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14:paraId="64FF9F0F" w14:textId="77777777" w:rsidTr="00BA7522">
        <w:trPr>
          <w:cantSplit/>
          <w:jc w:val="center"/>
        </w:trPr>
        <w:tc>
          <w:tcPr>
            <w:tcW w:w="1594" w:type="dxa"/>
            <w:noWrap/>
          </w:tcPr>
          <w:bookmarkStart w:id="0" w:name="_Toc484210196"/>
          <w:bookmarkStart w:id="1" w:name="_Toc484234077"/>
          <w:p w14:paraId="530A1988"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INCLUDEPICTURE  "http://ensaj.fertat.com/pfa2016/images/tri_logo.png" \* MERGEFORMATINET </w:instrText>
            </w:r>
            <w:r w:rsidR="00B876D7">
              <w:rPr>
                <w:rFonts w:ascii="Arial" w:eastAsia="Times New Roman" w:hAnsi="Arial" w:cs="Times New Roman"/>
                <w:lang w:val="fr-FR"/>
              </w:rPr>
              <w:fldChar w:fldCharType="separate"/>
            </w:r>
            <w:r w:rsidR="00323E7F">
              <w:rPr>
                <w:rFonts w:ascii="Arial" w:eastAsia="Times New Roman" w:hAnsi="Arial" w:cs="Times New Roman"/>
                <w:lang w:val="fr-FR"/>
              </w:rPr>
              <w:fldChar w:fldCharType="begin"/>
            </w:r>
            <w:r w:rsidR="00323E7F">
              <w:rPr>
                <w:rFonts w:ascii="Arial" w:eastAsia="Times New Roman" w:hAnsi="Arial" w:cs="Times New Roman"/>
                <w:lang w:val="fr-FR"/>
              </w:rPr>
              <w:instrText xml:space="preserve"> INCLUDEPICTURE  "http://ensaj.fertat.com/pfa2016/images/tri_logo.png" \* MERGEFORMATINET </w:instrText>
            </w:r>
            <w:r w:rsidR="00323E7F">
              <w:rPr>
                <w:rFonts w:ascii="Arial" w:eastAsia="Times New Roman" w:hAnsi="Arial" w:cs="Times New Roman"/>
                <w:lang w:val="fr-FR"/>
              </w:rPr>
              <w:fldChar w:fldCharType="separate"/>
            </w:r>
            <w:r w:rsidR="00B45296">
              <w:rPr>
                <w:rFonts w:ascii="Arial" w:eastAsia="Times New Roman" w:hAnsi="Arial" w:cs="Times New Roman"/>
                <w:lang w:val="fr-FR"/>
              </w:rPr>
              <w:fldChar w:fldCharType="begin"/>
            </w:r>
            <w:r w:rsidR="00B45296">
              <w:rPr>
                <w:rFonts w:ascii="Arial" w:eastAsia="Times New Roman" w:hAnsi="Arial" w:cs="Times New Roman"/>
                <w:lang w:val="fr-FR"/>
              </w:rPr>
              <w:instrText xml:space="preserve"> INCLUDEPICTURE  "http://ensaj.fertat.com/pfa2016/images/tri_logo.png" \* MERGEFORMATINET </w:instrText>
            </w:r>
            <w:r w:rsidR="00B45296">
              <w:rPr>
                <w:rFonts w:ascii="Arial" w:eastAsia="Times New Roman" w:hAnsi="Arial" w:cs="Times New Roman"/>
                <w:lang w:val="fr-FR"/>
              </w:rPr>
              <w:fldChar w:fldCharType="separate"/>
            </w:r>
            <w:r w:rsidR="00B006C1">
              <w:rPr>
                <w:rFonts w:ascii="Arial" w:eastAsia="Times New Roman" w:hAnsi="Arial" w:cs="Times New Roman"/>
                <w:lang w:val="fr-FR"/>
              </w:rPr>
              <w:fldChar w:fldCharType="begin"/>
            </w:r>
            <w:r w:rsidR="00B006C1">
              <w:rPr>
                <w:rFonts w:ascii="Arial" w:eastAsia="Times New Roman" w:hAnsi="Arial" w:cs="Times New Roman"/>
                <w:lang w:val="fr-FR"/>
              </w:rPr>
              <w:instrText xml:space="preserve"> INCLUDEPICTURE  "http://ensaj.fertat.com/pfa2016/images/tri_logo.png" \* MERGEFORMATINET </w:instrText>
            </w:r>
            <w:r w:rsidR="00B006C1">
              <w:rPr>
                <w:rFonts w:ascii="Arial" w:eastAsia="Times New Roman" w:hAnsi="Arial" w:cs="Times New Roman"/>
                <w:lang w:val="fr-FR"/>
              </w:rPr>
              <w:fldChar w:fldCharType="separate"/>
            </w:r>
            <w:r w:rsidR="00BF7105">
              <w:rPr>
                <w:rFonts w:ascii="Arial" w:eastAsia="Times New Roman" w:hAnsi="Arial" w:cs="Times New Roman"/>
                <w:lang w:val="fr-FR"/>
              </w:rPr>
              <w:fldChar w:fldCharType="begin"/>
            </w:r>
            <w:r w:rsidR="00BF7105">
              <w:rPr>
                <w:rFonts w:ascii="Arial" w:eastAsia="Times New Roman" w:hAnsi="Arial" w:cs="Times New Roman"/>
                <w:lang w:val="fr-FR"/>
              </w:rPr>
              <w:instrText xml:space="preserve"> INCLUDEPICTURE  "http://ensaj.fertat.com/pfa2016/images/tri_logo.png" \* MERGEFORMATINET </w:instrText>
            </w:r>
            <w:r w:rsidR="00BF7105">
              <w:rPr>
                <w:rFonts w:ascii="Arial" w:eastAsia="Times New Roman" w:hAnsi="Arial" w:cs="Times New Roman"/>
                <w:lang w:val="fr-FR"/>
              </w:rPr>
              <w:fldChar w:fldCharType="separate"/>
            </w:r>
            <w:r w:rsidR="00FF462E">
              <w:rPr>
                <w:rFonts w:ascii="Arial" w:eastAsia="Times New Roman" w:hAnsi="Arial" w:cs="Times New Roman"/>
                <w:lang w:val="fr-FR"/>
              </w:rPr>
              <w:fldChar w:fldCharType="begin"/>
            </w:r>
            <w:r w:rsidR="00FF462E">
              <w:rPr>
                <w:rFonts w:ascii="Arial" w:eastAsia="Times New Roman" w:hAnsi="Arial" w:cs="Times New Roman"/>
                <w:lang w:val="fr-FR"/>
              </w:rPr>
              <w:instrText xml:space="preserve"> INCLUDEPICTURE  "http://ensaj.fertat.com/pfa2016/images/tri_logo.png" \* MERGEFORMATINET </w:instrText>
            </w:r>
            <w:r w:rsidR="00FF462E">
              <w:rPr>
                <w:rFonts w:ascii="Arial" w:eastAsia="Times New Roman" w:hAnsi="Arial" w:cs="Times New Roman"/>
                <w:lang w:val="fr-FR"/>
              </w:rPr>
              <w:fldChar w:fldCharType="separate"/>
            </w:r>
            <w:r w:rsidR="00EE356A">
              <w:rPr>
                <w:rFonts w:ascii="Arial" w:eastAsia="Times New Roman" w:hAnsi="Arial" w:cs="Times New Roman"/>
                <w:lang w:val="fr-FR"/>
              </w:rPr>
              <w:fldChar w:fldCharType="begin"/>
            </w:r>
            <w:r w:rsidR="00EE356A">
              <w:rPr>
                <w:rFonts w:ascii="Arial" w:eastAsia="Times New Roman" w:hAnsi="Arial" w:cs="Times New Roman"/>
                <w:lang w:val="fr-FR"/>
              </w:rPr>
              <w:instrText xml:space="preserve"> INCLUDEPICTURE  "http://ensaj.fertat.com/pfa2016/images/tri_logo.png" \* MERGEFORMATINET </w:instrText>
            </w:r>
            <w:r w:rsidR="00EE356A">
              <w:rPr>
                <w:rFonts w:ascii="Arial" w:eastAsia="Times New Roman" w:hAnsi="Arial" w:cs="Times New Roman"/>
                <w:lang w:val="fr-FR"/>
              </w:rPr>
              <w:fldChar w:fldCharType="separate"/>
            </w:r>
            <w:r w:rsidR="00997FA0">
              <w:rPr>
                <w:rFonts w:ascii="Arial" w:eastAsia="Times New Roman" w:hAnsi="Arial" w:cs="Times New Roman"/>
                <w:lang w:val="fr-FR"/>
              </w:rPr>
              <w:fldChar w:fldCharType="begin"/>
            </w:r>
            <w:r w:rsidR="00997FA0">
              <w:rPr>
                <w:rFonts w:ascii="Arial" w:eastAsia="Times New Roman" w:hAnsi="Arial" w:cs="Times New Roman"/>
                <w:lang w:val="fr-FR"/>
              </w:rPr>
              <w:instrText xml:space="preserve"> INCLUDEPICTURE  "http://ensaj.fertat.com/pfa2016/images/tri_logo.png" \* MERGEFORMATINET </w:instrText>
            </w:r>
            <w:r w:rsidR="00997FA0">
              <w:rPr>
                <w:rFonts w:ascii="Arial" w:eastAsia="Times New Roman" w:hAnsi="Arial" w:cs="Times New Roman"/>
                <w:lang w:val="fr-FR"/>
              </w:rPr>
              <w:fldChar w:fldCharType="separate"/>
            </w:r>
            <w:r w:rsidR="00EF7EC6">
              <w:rPr>
                <w:rFonts w:ascii="Arial" w:eastAsia="Times New Roman" w:hAnsi="Arial" w:cs="Times New Roman"/>
                <w:lang w:val="fr-FR"/>
              </w:rPr>
              <w:fldChar w:fldCharType="begin"/>
            </w:r>
            <w:r w:rsidR="00EF7EC6">
              <w:rPr>
                <w:rFonts w:ascii="Arial" w:eastAsia="Times New Roman" w:hAnsi="Arial" w:cs="Times New Roman"/>
                <w:lang w:val="fr-FR"/>
              </w:rPr>
              <w:instrText xml:space="preserve"> INCLUDEPICTURE  "http://ensaj.fertat.com/pfa2016/images/tri_logo.png" \* MERGEFORMATINET </w:instrText>
            </w:r>
            <w:r w:rsidR="00EF7EC6">
              <w:rPr>
                <w:rFonts w:ascii="Arial" w:eastAsia="Times New Roman" w:hAnsi="Arial" w:cs="Times New Roman"/>
                <w:lang w:val="fr-FR"/>
              </w:rPr>
              <w:fldChar w:fldCharType="separate"/>
            </w:r>
            <w:r w:rsidR="003F17F7">
              <w:rPr>
                <w:rFonts w:ascii="Arial" w:eastAsia="Times New Roman" w:hAnsi="Arial" w:cs="Times New Roman"/>
                <w:lang w:val="fr-FR"/>
              </w:rPr>
              <w:fldChar w:fldCharType="begin"/>
            </w:r>
            <w:r w:rsidR="003F17F7">
              <w:rPr>
                <w:rFonts w:ascii="Arial" w:eastAsia="Times New Roman" w:hAnsi="Arial" w:cs="Times New Roman"/>
                <w:lang w:val="fr-FR"/>
              </w:rPr>
              <w:instrText xml:space="preserve"> INCLUDEPICTURE  "http://ensaj.fertat.com/pfa2016/images/tri_logo.png" \* MERGEFORMATINET </w:instrText>
            </w:r>
            <w:r w:rsidR="003F17F7">
              <w:rPr>
                <w:rFonts w:ascii="Arial" w:eastAsia="Times New Roman" w:hAnsi="Arial" w:cs="Times New Roman"/>
                <w:lang w:val="fr-FR"/>
              </w:rPr>
              <w:fldChar w:fldCharType="separate"/>
            </w:r>
            <w:r w:rsidR="00880DF2">
              <w:rPr>
                <w:rFonts w:ascii="Arial" w:eastAsia="Times New Roman" w:hAnsi="Arial" w:cs="Times New Roman"/>
                <w:lang w:val="fr-FR"/>
              </w:rPr>
              <w:fldChar w:fldCharType="begin"/>
            </w:r>
            <w:r w:rsidR="00880DF2">
              <w:rPr>
                <w:rFonts w:ascii="Arial" w:eastAsia="Times New Roman" w:hAnsi="Arial" w:cs="Times New Roman"/>
                <w:lang w:val="fr-FR"/>
              </w:rPr>
              <w:instrText xml:space="preserve"> INCLUDEPICTURE  "http://ensaj.fertat.com/pfa2016/images/tri_logo.png" \* MERGEFORMATINET </w:instrText>
            </w:r>
            <w:r w:rsidR="00880DF2">
              <w:rPr>
                <w:rFonts w:ascii="Arial" w:eastAsia="Times New Roman" w:hAnsi="Arial" w:cs="Times New Roman"/>
                <w:lang w:val="fr-FR"/>
              </w:rPr>
              <w:fldChar w:fldCharType="separate"/>
            </w:r>
            <w:r w:rsidR="006F62B8">
              <w:rPr>
                <w:rFonts w:ascii="Arial" w:eastAsia="Times New Roman" w:hAnsi="Arial" w:cs="Times New Roman"/>
                <w:lang w:val="fr-FR"/>
              </w:rPr>
              <w:fldChar w:fldCharType="begin"/>
            </w:r>
            <w:r w:rsidR="006F62B8">
              <w:rPr>
                <w:rFonts w:ascii="Arial" w:eastAsia="Times New Roman" w:hAnsi="Arial" w:cs="Times New Roman"/>
                <w:lang w:val="fr-FR"/>
              </w:rPr>
              <w:instrText xml:space="preserve"> INCLUDEPICTURE  "http://ensaj.fertat.com/pfa2016/images/tri_logo.png" \* MERGEFORMATINET </w:instrText>
            </w:r>
            <w:r w:rsidR="006F62B8">
              <w:rPr>
                <w:rFonts w:ascii="Arial" w:eastAsia="Times New Roman" w:hAnsi="Arial" w:cs="Times New Roman"/>
                <w:lang w:val="fr-FR"/>
              </w:rPr>
              <w:fldChar w:fldCharType="separate"/>
            </w:r>
            <w:r w:rsidR="0033250B">
              <w:rPr>
                <w:rFonts w:ascii="Arial" w:eastAsia="Times New Roman" w:hAnsi="Arial" w:cs="Times New Roman"/>
                <w:lang w:val="fr-FR"/>
              </w:rPr>
              <w:fldChar w:fldCharType="begin"/>
            </w:r>
            <w:r w:rsidR="0033250B">
              <w:rPr>
                <w:rFonts w:ascii="Arial" w:eastAsia="Times New Roman" w:hAnsi="Arial" w:cs="Times New Roman"/>
                <w:lang w:val="fr-FR"/>
              </w:rPr>
              <w:instrText xml:space="preserve"> INCLUDEPICTURE  "http://ensaj.fertat.com/pfa2016/images/tri_logo.png" \* MERGEFORMATINET </w:instrText>
            </w:r>
            <w:r w:rsidR="0033250B">
              <w:rPr>
                <w:rFonts w:ascii="Arial" w:eastAsia="Times New Roman" w:hAnsi="Arial" w:cs="Times New Roman"/>
                <w:lang w:val="fr-FR"/>
              </w:rPr>
              <w:fldChar w:fldCharType="separate"/>
            </w:r>
            <w:r w:rsidR="00E51868">
              <w:rPr>
                <w:rFonts w:ascii="Arial" w:eastAsia="Times New Roman" w:hAnsi="Arial" w:cs="Times New Roman"/>
                <w:lang w:val="fr-FR"/>
              </w:rPr>
              <w:fldChar w:fldCharType="begin"/>
            </w:r>
            <w:r w:rsidR="00E51868">
              <w:rPr>
                <w:rFonts w:ascii="Arial" w:eastAsia="Times New Roman" w:hAnsi="Arial" w:cs="Times New Roman"/>
                <w:lang w:val="fr-FR"/>
              </w:rPr>
              <w:instrText xml:space="preserve"> INCLUDEPICTURE  "http://ensaj.fertat.com/pfa2016/images/tri_logo.png" \* MERGEFORMATINET </w:instrText>
            </w:r>
            <w:r w:rsidR="00E51868">
              <w:rPr>
                <w:rFonts w:ascii="Arial" w:eastAsia="Times New Roman" w:hAnsi="Arial" w:cs="Times New Roman"/>
                <w:lang w:val="fr-FR"/>
              </w:rPr>
              <w:fldChar w:fldCharType="separate"/>
            </w:r>
            <w:r w:rsidR="00E22218">
              <w:rPr>
                <w:rFonts w:ascii="Arial" w:eastAsia="Times New Roman" w:hAnsi="Arial" w:cs="Times New Roman"/>
                <w:lang w:val="fr-FR"/>
              </w:rPr>
              <w:fldChar w:fldCharType="begin"/>
            </w:r>
            <w:r w:rsidR="00E22218">
              <w:rPr>
                <w:rFonts w:ascii="Arial" w:eastAsia="Times New Roman" w:hAnsi="Arial" w:cs="Times New Roman"/>
                <w:lang w:val="fr-FR"/>
              </w:rPr>
              <w:instrText xml:space="preserve"> INCLUDEPICTURE  "http://ensaj.fertat.com/pfa2016/images/tri_logo.png" \* MERGEFORMATINET </w:instrText>
            </w:r>
            <w:r w:rsidR="00E22218">
              <w:rPr>
                <w:rFonts w:ascii="Arial" w:eastAsia="Times New Roman" w:hAnsi="Arial" w:cs="Times New Roman"/>
                <w:lang w:val="fr-FR"/>
              </w:rPr>
              <w:fldChar w:fldCharType="separate"/>
            </w:r>
            <w:r w:rsidR="00270953">
              <w:rPr>
                <w:rFonts w:ascii="Arial" w:eastAsia="Times New Roman" w:hAnsi="Arial" w:cs="Times New Roman"/>
                <w:lang w:val="fr-FR"/>
              </w:rPr>
              <w:fldChar w:fldCharType="begin"/>
            </w:r>
            <w:r w:rsidR="00270953">
              <w:rPr>
                <w:rFonts w:ascii="Arial" w:eastAsia="Times New Roman" w:hAnsi="Arial" w:cs="Times New Roman"/>
                <w:lang w:val="fr-FR"/>
              </w:rPr>
              <w:instrText xml:space="preserve"> </w:instrText>
            </w:r>
            <w:r w:rsidR="00270953">
              <w:rPr>
                <w:rFonts w:ascii="Arial" w:eastAsia="Times New Roman" w:hAnsi="Arial" w:cs="Times New Roman"/>
                <w:lang w:val="fr-FR"/>
              </w:rPr>
              <w:instrText>INCLUDEPICTURE  "http://ensaj.fertat.com/pfa2016/images/tri_logo.png" \* MERGEFORMATINET</w:instrText>
            </w:r>
            <w:r w:rsidR="00270953">
              <w:rPr>
                <w:rFonts w:ascii="Arial" w:eastAsia="Times New Roman" w:hAnsi="Arial" w:cs="Times New Roman"/>
                <w:lang w:val="fr-FR"/>
              </w:rPr>
              <w:instrText xml:space="preserve"> </w:instrText>
            </w:r>
            <w:r w:rsidR="00270953">
              <w:rPr>
                <w:rFonts w:ascii="Arial" w:eastAsia="Times New Roman" w:hAnsi="Arial" w:cs="Times New Roman"/>
                <w:lang w:val="fr-FR"/>
              </w:rPr>
              <w:fldChar w:fldCharType="separate"/>
            </w:r>
            <w:r w:rsidR="004264C9">
              <w:rPr>
                <w:rFonts w:ascii="Arial" w:eastAsia="Times New Roman" w:hAnsi="Arial" w:cs="Times New Roman"/>
                <w:lang w:val="fr-FR"/>
              </w:rPr>
              <w:pict w14:anchorId="2259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v:imagedata r:id="rId8" r:href="rId9"/>
                </v:shape>
              </w:pict>
            </w:r>
            <w:r w:rsidR="00270953">
              <w:rPr>
                <w:rFonts w:ascii="Arial" w:eastAsia="Times New Roman" w:hAnsi="Arial" w:cs="Times New Roman"/>
                <w:lang w:val="fr-FR"/>
              </w:rPr>
              <w:fldChar w:fldCharType="end"/>
            </w:r>
            <w:r w:rsidR="00E22218">
              <w:rPr>
                <w:rFonts w:ascii="Arial" w:eastAsia="Times New Roman" w:hAnsi="Arial" w:cs="Times New Roman"/>
                <w:lang w:val="fr-FR"/>
              </w:rPr>
              <w:fldChar w:fldCharType="end"/>
            </w:r>
            <w:r w:rsidR="00E51868">
              <w:rPr>
                <w:rFonts w:ascii="Arial" w:eastAsia="Times New Roman" w:hAnsi="Arial" w:cs="Times New Roman"/>
                <w:lang w:val="fr-FR"/>
              </w:rPr>
              <w:fldChar w:fldCharType="end"/>
            </w:r>
            <w:r w:rsidR="0033250B">
              <w:rPr>
                <w:rFonts w:ascii="Arial" w:eastAsia="Times New Roman" w:hAnsi="Arial" w:cs="Times New Roman"/>
                <w:lang w:val="fr-FR"/>
              </w:rPr>
              <w:fldChar w:fldCharType="end"/>
            </w:r>
            <w:r w:rsidR="006F62B8">
              <w:rPr>
                <w:rFonts w:ascii="Arial" w:eastAsia="Times New Roman" w:hAnsi="Arial" w:cs="Times New Roman"/>
                <w:lang w:val="fr-FR"/>
              </w:rPr>
              <w:fldChar w:fldCharType="end"/>
            </w:r>
            <w:r w:rsidR="00880DF2">
              <w:rPr>
                <w:rFonts w:ascii="Arial" w:eastAsia="Times New Roman" w:hAnsi="Arial" w:cs="Times New Roman"/>
                <w:lang w:val="fr-FR"/>
              </w:rPr>
              <w:fldChar w:fldCharType="end"/>
            </w:r>
            <w:r w:rsidR="003F17F7">
              <w:rPr>
                <w:rFonts w:ascii="Arial" w:eastAsia="Times New Roman" w:hAnsi="Arial" w:cs="Times New Roman"/>
                <w:lang w:val="fr-FR"/>
              </w:rPr>
              <w:fldChar w:fldCharType="end"/>
            </w:r>
            <w:r w:rsidR="00EF7EC6">
              <w:rPr>
                <w:rFonts w:ascii="Arial" w:eastAsia="Times New Roman" w:hAnsi="Arial" w:cs="Times New Roman"/>
                <w:lang w:val="fr-FR"/>
              </w:rPr>
              <w:fldChar w:fldCharType="end"/>
            </w:r>
            <w:r w:rsidR="00997FA0">
              <w:rPr>
                <w:rFonts w:ascii="Arial" w:eastAsia="Times New Roman" w:hAnsi="Arial" w:cs="Times New Roman"/>
                <w:lang w:val="fr-FR"/>
              </w:rPr>
              <w:fldChar w:fldCharType="end"/>
            </w:r>
            <w:r w:rsidR="00EE356A">
              <w:rPr>
                <w:rFonts w:ascii="Arial" w:eastAsia="Times New Roman" w:hAnsi="Arial" w:cs="Times New Roman"/>
                <w:lang w:val="fr-FR"/>
              </w:rPr>
              <w:fldChar w:fldCharType="end"/>
            </w:r>
            <w:r w:rsidR="00FF462E">
              <w:rPr>
                <w:rFonts w:ascii="Arial" w:eastAsia="Times New Roman" w:hAnsi="Arial" w:cs="Times New Roman"/>
                <w:lang w:val="fr-FR"/>
              </w:rPr>
              <w:fldChar w:fldCharType="end"/>
            </w:r>
            <w:r w:rsidR="00BF7105">
              <w:rPr>
                <w:rFonts w:ascii="Arial" w:eastAsia="Times New Roman" w:hAnsi="Arial" w:cs="Times New Roman"/>
                <w:lang w:val="fr-FR"/>
              </w:rPr>
              <w:fldChar w:fldCharType="end"/>
            </w:r>
            <w:r w:rsidR="00B006C1">
              <w:rPr>
                <w:rFonts w:ascii="Arial" w:eastAsia="Times New Roman" w:hAnsi="Arial" w:cs="Times New Roman"/>
                <w:lang w:val="fr-FR"/>
              </w:rPr>
              <w:fldChar w:fldCharType="end"/>
            </w:r>
            <w:r w:rsidR="00B45296">
              <w:rPr>
                <w:rFonts w:ascii="Arial" w:eastAsia="Times New Roman" w:hAnsi="Arial" w:cs="Times New Roman"/>
                <w:lang w:val="fr-FR"/>
              </w:rPr>
              <w:fldChar w:fldCharType="end"/>
            </w:r>
            <w:r w:rsidR="00323E7F">
              <w:rPr>
                <w:rFonts w:ascii="Arial" w:eastAsia="Times New Roman" w:hAnsi="Arial" w:cs="Times New Roman"/>
                <w:lang w:val="fr-FR"/>
              </w:rPr>
              <w:fldChar w:fldCharType="end"/>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14:paraId="458256FD" w14:textId="77777777" w:rsidR="00545E58" w:rsidRDefault="00545E58" w:rsidP="00EC60F8">
            <w:pPr>
              <w:widowControl w:val="0"/>
              <w:spacing w:after="0" w:line="240" w:lineRule="auto"/>
              <w:jc w:val="center"/>
              <w:rPr>
                <w:rFonts w:ascii="Calibri" w:eastAsia="Times New Roman" w:hAnsi="Calibri" w:cs="Times New Roman"/>
                <w:lang w:val="fr-FR"/>
              </w:rPr>
            </w:pPr>
            <w:r w:rsidRPr="00545E58">
              <w:rPr>
                <w:rFonts w:ascii="Calibri" w:eastAsia="Times New Roman" w:hAnsi="Calibri" w:cs="Times New Roman"/>
                <w:lang w:val="fr-FR"/>
              </w:rPr>
              <w:t xml:space="preserve">PFA n° : </w:t>
            </w:r>
            <w:r w:rsidRPr="00545E58">
              <w:rPr>
                <w:rFonts w:ascii="Calibri" w:eastAsia="Times New Roman" w:hAnsi="Calibri" w:cs="Times New Roman"/>
                <w:b/>
                <w:bCs/>
                <w:lang w:val="fr-FR"/>
              </w:rPr>
              <w:t>F0-054-116</w:t>
            </w:r>
          </w:p>
          <w:p w14:paraId="345006EC" w14:textId="77777777" w:rsidR="00545E58" w:rsidRDefault="00545E58" w:rsidP="00EC60F8">
            <w:pPr>
              <w:widowControl w:val="0"/>
              <w:spacing w:after="0" w:line="240" w:lineRule="auto"/>
              <w:jc w:val="center"/>
              <w:rPr>
                <w:rFonts w:ascii="Calibri" w:eastAsia="Times New Roman" w:hAnsi="Calibri" w:cs="Times New Roman"/>
                <w:lang w:val="fr-FR"/>
              </w:rPr>
            </w:pPr>
          </w:p>
          <w:p w14:paraId="7D264B7F"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 xml:space="preserve">Université </w:t>
            </w:r>
            <w:proofErr w:type="spellStart"/>
            <w:r w:rsidRPr="00EC60F8">
              <w:rPr>
                <w:rFonts w:ascii="Calibri" w:eastAsia="Times New Roman" w:hAnsi="Calibri" w:cs="Times New Roman"/>
                <w:lang w:val="fr-FR"/>
              </w:rPr>
              <w:t>Chouaib</w:t>
            </w:r>
            <w:proofErr w:type="spellEnd"/>
            <w:r w:rsidRPr="00EC60F8">
              <w:rPr>
                <w:rFonts w:ascii="Calibri" w:eastAsia="Times New Roman" w:hAnsi="Calibri" w:cs="Times New Roman"/>
                <w:lang w:val="fr-FR"/>
              </w:rPr>
              <w:t xml:space="preserve"> </w:t>
            </w:r>
            <w:proofErr w:type="spellStart"/>
            <w:r w:rsidRPr="00EC60F8">
              <w:rPr>
                <w:rFonts w:ascii="Calibri" w:eastAsia="Times New Roman" w:hAnsi="Calibri" w:cs="Times New Roman"/>
                <w:lang w:val="fr-FR"/>
              </w:rPr>
              <w:t>Doukkali</w:t>
            </w:r>
            <w:proofErr w:type="spellEnd"/>
          </w:p>
          <w:p w14:paraId="412B3714"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14:paraId="31ECE27E"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14:paraId="67B9C8A6" w14:textId="77777777"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14:paraId="5D537014"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w14:anchorId="5253BED5">
                <v:shape id="_x0000_i1026" type="#_x0000_t75" style="width:84.75pt;height:61.5pt" o:ole="">
                  <v:imagedata r:id="rId10" o:title=""/>
                </v:shape>
                <o:OLEObject Type="Embed" ProgID="Unknown" ShapeID="_x0000_i1026" DrawAspect="Content" ObjectID="_1654544477" r:id="rId11"/>
              </w:object>
            </w:r>
          </w:p>
        </w:tc>
      </w:tr>
    </w:tbl>
    <w:p w14:paraId="3D85DC97" w14:textId="77777777" w:rsidR="00EC60F8" w:rsidRPr="00EC60F8" w:rsidRDefault="00F14931" w:rsidP="00EC60F8">
      <w:pPr>
        <w:widowControl w:val="0"/>
        <w:spacing w:after="0" w:line="240" w:lineRule="auto"/>
        <w:jc w:val="center"/>
        <w:rPr>
          <w:rFonts w:ascii="Calibri" w:eastAsia="Times New Roman" w:hAnsi="Calibri" w:cs="Times New Roman"/>
          <w:sz w:val="24"/>
          <w:szCs w:val="24"/>
          <w:lang w:val="fr-FR"/>
        </w:rPr>
      </w:pPr>
      <w:r>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71CCDB8D" wp14:editId="5B0F98D2">
                <wp:simplePos x="0" y="0"/>
                <wp:positionH relativeFrom="column">
                  <wp:posOffset>-300355</wp:posOffset>
                </wp:positionH>
                <wp:positionV relativeFrom="paragraph">
                  <wp:posOffset>-1262380</wp:posOffset>
                </wp:positionV>
                <wp:extent cx="6334125" cy="94297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334125" cy="9429750"/>
                        </a:xfrm>
                        <a:prstGeom prst="roundRect">
                          <a:avLst>
                            <a:gd name="adj" fmla="val 28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D5FE795" id="Rounded Rectangle 3" o:spid="_x0000_s1026" style="position:absolute;margin-left:-23.65pt;margin-top:-99.4pt;width:498.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" filled="f" strokecolor="black [3200]"/>
            </w:pict>
          </mc:Fallback>
        </mc:AlternateContent>
      </w:r>
    </w:p>
    <w:p w14:paraId="536C5409" w14:textId="77777777"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14:paraId="7DE0CC89" w14:textId="77777777" w:rsidR="00EC60F8" w:rsidRPr="00545E58" w:rsidRDefault="00545E58" w:rsidP="00EC60F8">
      <w:pPr>
        <w:spacing w:after="0" w:line="240" w:lineRule="auto"/>
        <w:ind w:left="1701" w:right="1701"/>
        <w:jc w:val="center"/>
        <w:rPr>
          <w:rFonts w:eastAsia="Times New Roman" w:cstheme="minorHAnsi"/>
          <w:b/>
          <w:caps/>
          <w:sz w:val="44"/>
          <w:szCs w:val="44"/>
          <w:lang w:val="fr-FR" w:eastAsia="fr-FR"/>
        </w:rPr>
      </w:pPr>
      <w:r>
        <w:rPr>
          <w:rFonts w:eastAsia="Times New Roman" w:cstheme="minorHAnsi"/>
          <w:b/>
          <w:caps/>
          <w:sz w:val="44"/>
          <w:szCs w:val="44"/>
          <w:lang w:val="fr-FR" w:eastAsia="fr-FR"/>
        </w:rPr>
        <w:t>Projet de fin d’Année</w:t>
      </w:r>
    </w:p>
    <w:p w14:paraId="341399DC" w14:textId="77777777" w:rsidR="00EC60F8" w:rsidRPr="00D032FB" w:rsidRDefault="00EC60F8" w:rsidP="00EC60F8">
      <w:pPr>
        <w:widowControl w:val="0"/>
        <w:spacing w:after="0" w:line="240" w:lineRule="auto"/>
        <w:jc w:val="center"/>
        <w:rPr>
          <w:rFonts w:eastAsia="Times New Roman" w:cstheme="minorHAnsi"/>
          <w:sz w:val="28"/>
          <w:szCs w:val="28"/>
          <w:lang w:val="fr-FR" w:eastAsia="en-GB"/>
        </w:rPr>
      </w:pPr>
      <w:r w:rsidRPr="00D032FB">
        <w:rPr>
          <w:rFonts w:eastAsia="Times New Roman" w:cstheme="minorHAnsi"/>
          <w:sz w:val="28"/>
          <w:szCs w:val="28"/>
          <w:lang w:val="fr-FR" w:eastAsia="en-GB"/>
        </w:rPr>
        <w:t xml:space="preserve">Filière : </w:t>
      </w:r>
      <w:r w:rsidRPr="00D032FB">
        <w:rPr>
          <w:rFonts w:eastAsia="Times New Roman" w:cstheme="minorHAnsi"/>
          <w:b/>
          <w:bCs/>
          <w:sz w:val="32"/>
          <w:szCs w:val="32"/>
          <w:lang w:val="fr-FR" w:eastAsia="en-GB"/>
        </w:rPr>
        <w:t>2ITE</w:t>
      </w:r>
    </w:p>
    <w:p w14:paraId="6F024A96" w14:textId="77777777" w:rsidR="00EC60F8" w:rsidRPr="00D032FB" w:rsidRDefault="00EC60F8" w:rsidP="00EC60F8">
      <w:pPr>
        <w:widowControl w:val="0"/>
        <w:spacing w:after="0" w:line="240" w:lineRule="auto"/>
        <w:jc w:val="center"/>
        <w:rPr>
          <w:rFonts w:eastAsia="Times New Roman" w:cstheme="minorHAnsi"/>
          <w:sz w:val="28"/>
          <w:szCs w:val="28"/>
          <w:lang w:val="fr-FR" w:eastAsia="en-GB"/>
        </w:rPr>
      </w:pPr>
      <w:r w:rsidRPr="00D032FB">
        <w:rPr>
          <w:rFonts w:eastAsia="Times New Roman" w:cstheme="minorHAnsi"/>
          <w:sz w:val="28"/>
          <w:szCs w:val="28"/>
          <w:lang w:val="fr-FR" w:eastAsia="en-GB"/>
        </w:rPr>
        <w:t xml:space="preserve">Niveau : </w:t>
      </w:r>
      <w:r w:rsidRPr="00D032FB">
        <w:rPr>
          <w:rFonts w:eastAsia="Times New Roman" w:cstheme="minorHAnsi"/>
          <w:b/>
          <w:bCs/>
          <w:sz w:val="28"/>
          <w:szCs w:val="28"/>
          <w:lang w:val="fr-FR" w:eastAsia="en-GB"/>
        </w:rPr>
        <w:t>1</w:t>
      </w:r>
      <w:r w:rsidRPr="00D032FB">
        <w:rPr>
          <w:rFonts w:eastAsia="Times New Roman" w:cstheme="minorHAnsi"/>
          <w:b/>
          <w:bCs/>
          <w:sz w:val="28"/>
          <w:szCs w:val="28"/>
          <w:vertAlign w:val="superscript"/>
          <w:lang w:val="fr-FR" w:eastAsia="en-GB"/>
        </w:rPr>
        <w:t>ère</w:t>
      </w:r>
      <w:r w:rsidRPr="00D032FB">
        <w:rPr>
          <w:rFonts w:eastAsia="Times New Roman" w:cstheme="minorHAnsi"/>
          <w:b/>
          <w:bCs/>
          <w:sz w:val="28"/>
          <w:szCs w:val="28"/>
          <w:lang w:val="fr-FR" w:eastAsia="en-GB"/>
        </w:rPr>
        <w:t xml:space="preserve"> Année</w:t>
      </w:r>
    </w:p>
    <w:p w14:paraId="45F44923" w14:textId="77777777" w:rsidR="00EC60F8" w:rsidRPr="00D032FB" w:rsidRDefault="00EC60F8" w:rsidP="00EC60F8">
      <w:pPr>
        <w:widowControl w:val="0"/>
        <w:spacing w:after="0" w:line="240" w:lineRule="auto"/>
        <w:jc w:val="both"/>
        <w:rPr>
          <w:rFonts w:eastAsia="Times New Roman" w:cstheme="minorHAnsi"/>
          <w:b/>
          <w:sz w:val="32"/>
          <w:szCs w:val="32"/>
          <w:lang w:val="fr-FR"/>
        </w:rPr>
      </w:pPr>
    </w:p>
    <w:p w14:paraId="47A6AC3D" w14:textId="77777777" w:rsidR="00EC60F8" w:rsidRPr="00D032FB" w:rsidRDefault="00EC60F8" w:rsidP="00EC60F8">
      <w:pPr>
        <w:widowControl w:val="0"/>
        <w:spacing w:after="0" w:line="240" w:lineRule="auto"/>
        <w:jc w:val="both"/>
        <w:rPr>
          <w:rFonts w:eastAsia="Times New Roman" w:cstheme="minorHAnsi"/>
          <w:b/>
          <w:sz w:val="32"/>
          <w:szCs w:val="32"/>
          <w:lang w:val="fr-FR"/>
        </w:rPr>
      </w:pPr>
    </w:p>
    <w:p w14:paraId="602A88E9" w14:textId="77777777" w:rsidR="00EC60F8" w:rsidRPr="00D032FB" w:rsidRDefault="004B241D" w:rsidP="00EC60F8">
      <w:pPr>
        <w:spacing w:after="0" w:line="240" w:lineRule="auto"/>
        <w:jc w:val="center"/>
        <w:outlineLvl w:val="0"/>
        <w:rPr>
          <w:rFonts w:eastAsia="Times New Roman" w:cstheme="minorHAnsi"/>
          <w:bCs/>
          <w:sz w:val="32"/>
          <w:szCs w:val="32"/>
          <w:lang w:val="fr-FR" w:eastAsia="fr-FR"/>
        </w:rPr>
      </w:pPr>
      <w:r>
        <w:rPr>
          <w:rFonts w:eastAsia="Times New Roman" w:cstheme="minorHAnsi"/>
          <w:bCs/>
          <w:sz w:val="32"/>
          <w:szCs w:val="32"/>
          <w:lang w:val="fr-FR" w:eastAsia="fr-FR"/>
        </w:rPr>
        <w:t>Sujet</w:t>
      </w:r>
      <w:r w:rsidR="00190858" w:rsidRPr="00D032FB">
        <w:rPr>
          <w:rFonts w:eastAsia="Times New Roman" w:cstheme="minorHAnsi"/>
          <w:bCs/>
          <w:sz w:val="32"/>
          <w:szCs w:val="32"/>
          <w:lang w:val="fr-FR" w:eastAsia="fr-FR"/>
        </w:rPr>
        <w:t> :</w:t>
      </w:r>
    </w:p>
    <w:p w14:paraId="5AD329EF" w14:textId="77777777" w:rsidR="00EC60F8" w:rsidRPr="00D032FB" w:rsidRDefault="00EC60F8" w:rsidP="00C17813">
      <w:pPr>
        <w:pBdr>
          <w:top w:val="single" w:sz="18" w:space="1" w:color="auto" w:shadow="1"/>
          <w:left w:val="single" w:sz="18" w:space="4" w:color="auto" w:shadow="1"/>
          <w:bottom w:val="single" w:sz="18" w:space="1" w:color="auto" w:shadow="1"/>
          <w:right w:val="single" w:sz="18" w:space="0" w:color="auto" w:shadow="1"/>
        </w:pBdr>
        <w:spacing w:after="0" w:line="240" w:lineRule="auto"/>
        <w:jc w:val="center"/>
        <w:outlineLvl w:val="0"/>
        <w:rPr>
          <w:rFonts w:eastAsia="Times New Roman" w:cstheme="minorHAnsi"/>
          <w:b/>
          <w:sz w:val="32"/>
          <w:szCs w:val="32"/>
          <w:lang w:val="fr-FR" w:eastAsia="fr-FR"/>
        </w:rPr>
      </w:pPr>
      <w:bookmarkStart w:id="2" w:name="_Toc39339591"/>
      <w:bookmarkStart w:id="3" w:name="_Toc39346665"/>
      <w:bookmarkStart w:id="4" w:name="_Toc39346717"/>
      <w:bookmarkStart w:id="5" w:name="_Toc39579337"/>
      <w:bookmarkStart w:id="6" w:name="_Toc41914045"/>
      <w:bookmarkStart w:id="7" w:name="_Toc41916640"/>
      <w:bookmarkStart w:id="8" w:name="_Toc41918489"/>
      <w:bookmarkStart w:id="9" w:name="_Toc42003015"/>
      <w:bookmarkStart w:id="10" w:name="_Toc42010362"/>
      <w:bookmarkStart w:id="11" w:name="_Toc42012623"/>
      <w:bookmarkStart w:id="12" w:name="_Toc42015583"/>
      <w:r w:rsidRPr="00D032FB">
        <w:rPr>
          <w:rFonts w:eastAsia="Times New Roman" w:cstheme="minorHAnsi"/>
          <w:b/>
          <w:sz w:val="32"/>
          <w:szCs w:val="32"/>
          <w:lang w:val="fr-FR" w:eastAsia="fr-FR"/>
        </w:rPr>
        <w:t>Conception et développement d’une Application Mobile</w:t>
      </w:r>
      <w:bookmarkEnd w:id="2"/>
      <w:bookmarkEnd w:id="3"/>
      <w:bookmarkEnd w:id="4"/>
      <w:bookmarkEnd w:id="5"/>
      <w:bookmarkEnd w:id="6"/>
      <w:bookmarkEnd w:id="7"/>
      <w:bookmarkEnd w:id="8"/>
      <w:bookmarkEnd w:id="9"/>
      <w:bookmarkEnd w:id="10"/>
      <w:bookmarkEnd w:id="11"/>
      <w:bookmarkEnd w:id="12"/>
      <w:r w:rsidRPr="00D032FB">
        <w:rPr>
          <w:rFonts w:eastAsia="Times New Roman" w:cstheme="minorHAnsi"/>
          <w:b/>
          <w:sz w:val="32"/>
          <w:szCs w:val="32"/>
          <w:lang w:val="fr-FR" w:eastAsia="fr-FR"/>
        </w:rPr>
        <w:t xml:space="preserve"> </w:t>
      </w:r>
    </w:p>
    <w:p w14:paraId="71FCA71D" w14:textId="77777777" w:rsidR="00EC60F8" w:rsidRPr="00D032FB" w:rsidRDefault="00EC60F8" w:rsidP="00C17813">
      <w:pPr>
        <w:pBdr>
          <w:top w:val="single" w:sz="18" w:space="1" w:color="auto" w:shadow="1"/>
          <w:left w:val="single" w:sz="18" w:space="4" w:color="auto" w:shadow="1"/>
          <w:bottom w:val="single" w:sz="18" w:space="1" w:color="auto" w:shadow="1"/>
          <w:right w:val="single" w:sz="18" w:space="0" w:color="auto" w:shadow="1"/>
        </w:pBdr>
        <w:spacing w:after="0" w:line="240" w:lineRule="auto"/>
        <w:jc w:val="center"/>
        <w:outlineLvl w:val="0"/>
        <w:rPr>
          <w:rFonts w:eastAsia="Times New Roman" w:cstheme="minorHAnsi"/>
          <w:bCs/>
          <w:sz w:val="32"/>
          <w:szCs w:val="32"/>
          <w:lang w:val="fr-FR" w:eastAsia="fr-FR"/>
        </w:rPr>
      </w:pPr>
      <w:bookmarkStart w:id="13" w:name="_Toc39339592"/>
      <w:bookmarkStart w:id="14" w:name="_Toc39346666"/>
      <w:bookmarkStart w:id="15" w:name="_Toc39346718"/>
      <w:bookmarkStart w:id="16" w:name="_Toc39579338"/>
      <w:bookmarkStart w:id="17" w:name="_Toc41914046"/>
      <w:bookmarkStart w:id="18" w:name="_Toc41916641"/>
      <w:bookmarkStart w:id="19" w:name="_Toc41918490"/>
      <w:bookmarkStart w:id="20" w:name="_Toc42003016"/>
      <w:bookmarkStart w:id="21" w:name="_Toc42010363"/>
      <w:bookmarkStart w:id="22" w:name="_Toc42012624"/>
      <w:bookmarkStart w:id="23" w:name="_Toc42015584"/>
      <w:r w:rsidRPr="00D032FB">
        <w:rPr>
          <w:rFonts w:eastAsia="Times New Roman" w:cstheme="minorHAnsi"/>
          <w:b/>
          <w:sz w:val="32"/>
          <w:szCs w:val="32"/>
          <w:lang w:val="fr-FR" w:eastAsia="fr-FR"/>
        </w:rPr>
        <w:t>Smart-Assurance</w:t>
      </w:r>
      <w:bookmarkEnd w:id="13"/>
      <w:bookmarkEnd w:id="14"/>
      <w:bookmarkEnd w:id="15"/>
      <w:bookmarkEnd w:id="16"/>
      <w:bookmarkEnd w:id="17"/>
      <w:bookmarkEnd w:id="18"/>
      <w:bookmarkEnd w:id="19"/>
      <w:bookmarkEnd w:id="20"/>
      <w:bookmarkEnd w:id="21"/>
      <w:bookmarkEnd w:id="22"/>
      <w:bookmarkEnd w:id="23"/>
    </w:p>
    <w:p w14:paraId="04A3F5F4" w14:textId="77777777" w:rsidR="00EC60F8" w:rsidRDefault="00EC60F8" w:rsidP="00EC60F8">
      <w:pPr>
        <w:spacing w:after="0" w:line="240" w:lineRule="auto"/>
        <w:jc w:val="center"/>
        <w:rPr>
          <w:rFonts w:eastAsia="Times New Roman" w:cstheme="minorHAnsi"/>
          <w:sz w:val="28"/>
          <w:szCs w:val="28"/>
          <w:lang w:val="fr-FR" w:eastAsia="fr-FR"/>
        </w:rPr>
      </w:pPr>
    </w:p>
    <w:p w14:paraId="211F5335" w14:textId="77777777" w:rsidR="00D9579F" w:rsidRPr="00D032FB" w:rsidRDefault="00D9579F" w:rsidP="00EC60F8">
      <w:pPr>
        <w:spacing w:after="0" w:line="240" w:lineRule="auto"/>
        <w:jc w:val="center"/>
        <w:rPr>
          <w:rFonts w:eastAsia="Times New Roman" w:cstheme="minorHAnsi"/>
          <w:sz w:val="28"/>
          <w:szCs w:val="28"/>
          <w:lang w:val="fr-FR" w:eastAsia="fr-FR"/>
        </w:rPr>
      </w:pPr>
    </w:p>
    <w:p w14:paraId="49C7C942" w14:textId="77777777" w:rsidR="00EC60F8" w:rsidRPr="00D032FB" w:rsidRDefault="00D032FB" w:rsidP="00545E58">
      <w:pPr>
        <w:spacing w:after="0" w:line="240" w:lineRule="auto"/>
        <w:jc w:val="center"/>
        <w:rPr>
          <w:rFonts w:eastAsia="Times New Roman" w:cstheme="minorHAnsi"/>
          <w:sz w:val="28"/>
          <w:szCs w:val="28"/>
          <w:lang w:val="fr-FR" w:eastAsia="fr-FR"/>
        </w:rPr>
      </w:pPr>
      <w:r w:rsidRPr="00D032FB">
        <w:rPr>
          <w:rFonts w:cstheme="minorHAnsi"/>
          <w:noProof/>
        </w:rPr>
        <w:drawing>
          <wp:inline distT="0" distB="0" distL="0" distR="0" wp14:anchorId="0066A003" wp14:editId="7C153FE5">
            <wp:extent cx="1647825" cy="1647825"/>
            <wp:effectExtent l="0" t="0" r="9525" b="9525"/>
            <wp:docPr id="9" name="Picture 9"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ln>
                      <a:noFill/>
                    </a:ln>
                    <a:effectLst/>
                  </pic:spPr>
                </pic:pic>
              </a:graphicData>
            </a:graphic>
          </wp:inline>
        </w:drawing>
      </w:r>
    </w:p>
    <w:p w14:paraId="1080BAE0" w14:textId="77777777" w:rsidR="00D9579F" w:rsidRDefault="00D9579F" w:rsidP="00EC60F8">
      <w:pPr>
        <w:spacing w:after="0" w:line="240" w:lineRule="auto"/>
        <w:jc w:val="center"/>
        <w:outlineLvl w:val="0"/>
        <w:rPr>
          <w:rFonts w:eastAsia="Times New Roman" w:cstheme="minorHAnsi"/>
          <w:bCs/>
          <w:sz w:val="26"/>
          <w:szCs w:val="26"/>
          <w:lang w:val="fr-FR" w:eastAsia="fr-FR"/>
        </w:rPr>
      </w:pPr>
      <w:bookmarkStart w:id="24" w:name="_Toc39339593"/>
      <w:bookmarkStart w:id="25" w:name="_Toc39346667"/>
      <w:bookmarkStart w:id="26" w:name="_Toc39346719"/>
      <w:bookmarkStart w:id="27" w:name="_Toc39579339"/>
      <w:bookmarkStart w:id="28" w:name="_Toc41914047"/>
      <w:bookmarkStart w:id="29" w:name="_Toc41916642"/>
      <w:bookmarkStart w:id="30" w:name="_Toc41918491"/>
      <w:bookmarkStart w:id="31" w:name="_Toc42003017"/>
      <w:bookmarkStart w:id="32" w:name="_Toc42010364"/>
      <w:bookmarkStart w:id="33" w:name="_Toc42012625"/>
      <w:bookmarkStart w:id="34" w:name="_Toc42015585"/>
    </w:p>
    <w:p w14:paraId="358DEB4F" w14:textId="77777777" w:rsidR="00EC60F8" w:rsidRPr="00D032FB" w:rsidRDefault="00EC60F8" w:rsidP="00EC60F8">
      <w:pPr>
        <w:spacing w:after="0" w:line="240" w:lineRule="auto"/>
        <w:jc w:val="center"/>
        <w:outlineLvl w:val="0"/>
        <w:rPr>
          <w:rFonts w:eastAsia="Times New Roman" w:cstheme="minorHAnsi"/>
          <w:bCs/>
          <w:sz w:val="26"/>
          <w:szCs w:val="26"/>
          <w:lang w:val="fr-FR" w:eastAsia="fr-FR"/>
        </w:rPr>
      </w:pPr>
      <w:r w:rsidRPr="00D032FB">
        <w:rPr>
          <w:rFonts w:eastAsia="Times New Roman" w:cstheme="minorHAnsi"/>
          <w:bCs/>
          <w:sz w:val="26"/>
          <w:szCs w:val="26"/>
          <w:lang w:val="fr-FR" w:eastAsia="fr-FR"/>
        </w:rPr>
        <w:t>Réalisé Par :</w:t>
      </w:r>
      <w:bookmarkEnd w:id="24"/>
      <w:bookmarkEnd w:id="25"/>
      <w:bookmarkEnd w:id="26"/>
      <w:bookmarkEnd w:id="27"/>
      <w:bookmarkEnd w:id="28"/>
      <w:bookmarkEnd w:id="29"/>
      <w:bookmarkEnd w:id="30"/>
      <w:bookmarkEnd w:id="31"/>
      <w:bookmarkEnd w:id="32"/>
      <w:bookmarkEnd w:id="33"/>
      <w:bookmarkEnd w:id="34"/>
    </w:p>
    <w:p w14:paraId="2088F790" w14:textId="77777777" w:rsidR="00D9579F" w:rsidRDefault="00D9579F" w:rsidP="00F91E71">
      <w:pPr>
        <w:widowControl w:val="0"/>
        <w:spacing w:after="0" w:line="240" w:lineRule="auto"/>
        <w:jc w:val="center"/>
        <w:rPr>
          <w:rFonts w:eastAsia="Times New Roman" w:cstheme="minorHAnsi"/>
          <w:b/>
          <w:sz w:val="28"/>
          <w:szCs w:val="26"/>
          <w:lang w:val="fr-FR"/>
        </w:rPr>
      </w:pPr>
      <w:r>
        <w:rPr>
          <w:rFonts w:eastAsia="Times New Roman" w:cstheme="minorHAnsi"/>
          <w:b/>
          <w:sz w:val="28"/>
          <w:szCs w:val="26"/>
          <w:lang w:val="fr-FR"/>
        </w:rPr>
        <w:t>Omar Mazer</w:t>
      </w:r>
    </w:p>
    <w:p w14:paraId="418E1C30" w14:textId="77777777" w:rsidR="00EC60F8" w:rsidRPr="00D032FB" w:rsidRDefault="00F91E71" w:rsidP="00F91E71">
      <w:pPr>
        <w:widowControl w:val="0"/>
        <w:spacing w:after="0" w:line="240" w:lineRule="auto"/>
        <w:jc w:val="center"/>
        <w:rPr>
          <w:rFonts w:eastAsia="Times New Roman" w:cstheme="minorHAnsi"/>
          <w:b/>
          <w:sz w:val="28"/>
          <w:szCs w:val="26"/>
          <w:lang w:val="fr-FR"/>
        </w:rPr>
      </w:pPr>
      <w:r w:rsidRPr="00D032FB">
        <w:rPr>
          <w:rFonts w:eastAsia="Times New Roman" w:cstheme="minorHAnsi"/>
          <w:b/>
          <w:sz w:val="28"/>
          <w:szCs w:val="26"/>
          <w:lang w:val="fr-FR"/>
        </w:rPr>
        <w:t xml:space="preserve">Omar </w:t>
      </w:r>
      <w:proofErr w:type="spellStart"/>
      <w:r w:rsidRPr="00D032FB">
        <w:rPr>
          <w:rFonts w:eastAsia="Times New Roman" w:cstheme="minorHAnsi"/>
          <w:b/>
          <w:sz w:val="28"/>
          <w:szCs w:val="26"/>
          <w:lang w:val="fr-FR"/>
        </w:rPr>
        <w:t>Lahrach</w:t>
      </w:r>
      <w:proofErr w:type="spellEnd"/>
    </w:p>
    <w:p w14:paraId="03DC4538" w14:textId="77777777" w:rsidR="00EC60F8" w:rsidRDefault="00EC60F8" w:rsidP="00EC60F8">
      <w:pPr>
        <w:spacing w:after="0" w:line="240" w:lineRule="auto"/>
        <w:jc w:val="center"/>
        <w:rPr>
          <w:rFonts w:eastAsia="Times New Roman" w:cstheme="minorHAnsi"/>
          <w:sz w:val="26"/>
          <w:szCs w:val="26"/>
          <w:lang w:val="fr-FR" w:eastAsia="fr-FR"/>
        </w:rPr>
      </w:pPr>
    </w:p>
    <w:p w14:paraId="34581869" w14:textId="77777777" w:rsidR="00D9579F" w:rsidRPr="00D032FB" w:rsidRDefault="00D9579F" w:rsidP="00EC60F8">
      <w:pPr>
        <w:spacing w:after="0" w:line="240" w:lineRule="auto"/>
        <w:jc w:val="center"/>
        <w:rPr>
          <w:rFonts w:eastAsia="Times New Roman" w:cstheme="minorHAnsi"/>
          <w:sz w:val="26"/>
          <w:szCs w:val="26"/>
          <w:lang w:val="fr-FR" w:eastAsia="fr-FR"/>
        </w:rPr>
      </w:pPr>
    </w:p>
    <w:p w14:paraId="32AD4E49" w14:textId="77777777" w:rsidR="00EC60F8" w:rsidRPr="00D032FB" w:rsidRDefault="00EC60F8" w:rsidP="00EC60F8">
      <w:pPr>
        <w:spacing w:after="0" w:line="240" w:lineRule="auto"/>
        <w:jc w:val="center"/>
        <w:rPr>
          <w:rFonts w:eastAsia="Times New Roman" w:cstheme="minorHAnsi"/>
          <w:sz w:val="26"/>
          <w:szCs w:val="26"/>
          <w:lang w:val="fr-FR" w:eastAsia="fr-FR"/>
        </w:rPr>
      </w:pPr>
      <w:r w:rsidRPr="00D032FB">
        <w:rPr>
          <w:rFonts w:eastAsia="Times New Roman" w:cstheme="minorHAnsi"/>
          <w:sz w:val="26"/>
          <w:szCs w:val="26"/>
          <w:lang w:val="fr-FR" w:eastAsia="fr-FR"/>
        </w:rPr>
        <w:t>Encadré par :</w:t>
      </w:r>
    </w:p>
    <w:p w14:paraId="3DA10DB4" w14:textId="77777777" w:rsidR="00EC60F8" w:rsidRPr="00D9579F" w:rsidRDefault="00D9579F" w:rsidP="00EC60F8">
      <w:pPr>
        <w:spacing w:after="0" w:line="240" w:lineRule="auto"/>
        <w:jc w:val="center"/>
        <w:rPr>
          <w:rFonts w:eastAsia="Times New Roman" w:cstheme="minorHAnsi"/>
          <w:b/>
          <w:bCs/>
          <w:sz w:val="28"/>
          <w:szCs w:val="28"/>
          <w:lang w:val="fr-FR" w:eastAsia="fr-FR"/>
        </w:rPr>
      </w:pPr>
      <w:r>
        <w:rPr>
          <w:rFonts w:eastAsia="Times New Roman" w:cstheme="minorHAnsi"/>
          <w:b/>
          <w:bCs/>
          <w:sz w:val="28"/>
          <w:szCs w:val="28"/>
          <w:lang w:val="fr-FR" w:eastAsia="fr-FR"/>
        </w:rPr>
        <w:t>Prof. Mohammed BOUSMAH</w:t>
      </w:r>
    </w:p>
    <w:p w14:paraId="66977B4B" w14:textId="77777777" w:rsidR="00EC60F8" w:rsidRPr="00EC60F8" w:rsidRDefault="00270953" w:rsidP="00EC60F8">
      <w:pPr>
        <w:spacing w:after="0" w:line="240" w:lineRule="auto"/>
        <w:jc w:val="center"/>
        <w:outlineLvl w:val="0"/>
        <w:rPr>
          <w:rFonts w:ascii="Calibri" w:eastAsia="Times New Roman" w:hAnsi="Calibri" w:cs="Times New Roman"/>
          <w:bCs/>
          <w:sz w:val="26"/>
          <w:szCs w:val="26"/>
          <w:lang w:val="fr-FR" w:eastAsia="fr-FR"/>
        </w:rPr>
      </w:pPr>
      <w:bookmarkStart w:id="35" w:name="_Toc39339594"/>
      <w:bookmarkStart w:id="36" w:name="_Toc39346668"/>
      <w:bookmarkStart w:id="37" w:name="_Toc39346720"/>
      <w:bookmarkStart w:id="38" w:name="_Toc39579340"/>
      <w:bookmarkStart w:id="39" w:name="_Toc41914048"/>
      <w:bookmarkStart w:id="40" w:name="_Toc41916643"/>
      <w:bookmarkStart w:id="41" w:name="_Toc41918492"/>
      <w:bookmarkStart w:id="42" w:name="_Toc42003018"/>
      <w:bookmarkStart w:id="43" w:name="_Toc42010365"/>
      <w:bookmarkStart w:id="44" w:name="_Toc42012626"/>
      <w:bookmarkStart w:id="45" w:name="_Toc42015586"/>
      <w:r>
        <w:rPr>
          <w:rFonts w:ascii="Calibri" w:eastAsia="Times New Roman" w:hAnsi="Calibri" w:cs="Times New Roman"/>
          <w:bCs/>
          <w:sz w:val="26"/>
          <w:szCs w:val="26"/>
          <w:lang w:val="fr-FR" w:eastAsia="fr-FR"/>
        </w:rPr>
        <w:pict w14:anchorId="564125DC">
          <v:rect id="_x0000_i1027" style="width:448.5pt;height:1.75pt" o:hrpct="989" o:hralign="center" o:hrstd="t" o:hr="t" fillcolor="#aca899" stroked="f"/>
        </w:pict>
      </w:r>
      <w:bookmarkEnd w:id="35"/>
      <w:bookmarkEnd w:id="36"/>
      <w:bookmarkEnd w:id="37"/>
      <w:bookmarkEnd w:id="38"/>
      <w:bookmarkEnd w:id="39"/>
      <w:bookmarkEnd w:id="40"/>
      <w:bookmarkEnd w:id="41"/>
      <w:bookmarkEnd w:id="42"/>
      <w:bookmarkEnd w:id="43"/>
      <w:bookmarkEnd w:id="44"/>
      <w:bookmarkEnd w:id="45"/>
    </w:p>
    <w:p w14:paraId="5C61E255"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46" w:name="_Toc39339595"/>
      <w:bookmarkStart w:id="47" w:name="_Toc39346669"/>
      <w:bookmarkStart w:id="48" w:name="_Toc39346721"/>
      <w:bookmarkStart w:id="49" w:name="_Toc39579341"/>
      <w:bookmarkStart w:id="50" w:name="_Toc41914049"/>
      <w:bookmarkStart w:id="51" w:name="_Toc41916644"/>
      <w:bookmarkStart w:id="52" w:name="_Toc41918493"/>
      <w:bookmarkStart w:id="53" w:name="_Toc42003019"/>
      <w:bookmarkStart w:id="54" w:name="_Toc42010366"/>
      <w:bookmarkStart w:id="55" w:name="_Toc42012627"/>
      <w:bookmarkStart w:id="56" w:name="_Toc42015587"/>
      <w:r w:rsidRPr="00EC60F8">
        <w:rPr>
          <w:rFonts w:ascii="Calibri" w:eastAsia="Times New Roman" w:hAnsi="Calibri" w:cs="Times New Roman"/>
          <w:bCs/>
          <w:sz w:val="26"/>
          <w:szCs w:val="26"/>
          <w:lang w:val="fr-FR" w:eastAsia="fr-FR"/>
        </w:rPr>
        <w:t xml:space="preserve">Présenté le </w:t>
      </w:r>
      <w:r w:rsidR="00725C4F" w:rsidRPr="00725C4F">
        <w:rPr>
          <w:rFonts w:ascii="Calibri" w:eastAsia="Times New Roman" w:hAnsi="Calibri" w:cs="Times New Roman"/>
          <w:b/>
          <w:bCs/>
          <w:sz w:val="26"/>
          <w:szCs w:val="26"/>
          <w:lang w:val="fr-FR" w:eastAsia="fr-FR"/>
        </w:rPr>
        <w:t>01</w:t>
      </w:r>
      <w:r w:rsidR="00CA6F75" w:rsidRPr="00725C4F">
        <w:rPr>
          <w:rFonts w:ascii="Calibri" w:eastAsia="Times New Roman" w:hAnsi="Calibri" w:cs="Times New Roman"/>
          <w:b/>
          <w:bCs/>
          <w:sz w:val="26"/>
          <w:szCs w:val="26"/>
          <w:lang w:val="fr-FR" w:eastAsia="fr-FR"/>
        </w:rPr>
        <w:t>/</w:t>
      </w:r>
      <w:r w:rsidR="00725C4F" w:rsidRPr="00725C4F">
        <w:rPr>
          <w:rFonts w:ascii="Calibri" w:eastAsia="Times New Roman" w:hAnsi="Calibri" w:cs="Times New Roman"/>
          <w:b/>
          <w:bCs/>
          <w:sz w:val="26"/>
          <w:szCs w:val="26"/>
          <w:lang w:val="fr-FR" w:eastAsia="fr-FR"/>
        </w:rPr>
        <w:t>07</w:t>
      </w:r>
      <w:r w:rsidRPr="00725C4F">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46"/>
      <w:bookmarkEnd w:id="47"/>
      <w:bookmarkEnd w:id="48"/>
      <w:bookmarkEnd w:id="49"/>
      <w:bookmarkEnd w:id="50"/>
      <w:bookmarkEnd w:id="51"/>
      <w:bookmarkEnd w:id="52"/>
      <w:bookmarkEnd w:id="53"/>
      <w:bookmarkEnd w:id="54"/>
      <w:bookmarkEnd w:id="55"/>
      <w:bookmarkEnd w:id="56"/>
    </w:p>
    <w:p w14:paraId="3234BAE9"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14:paraId="2BF342EE" w14:textId="77777777"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E64EAA" w:rsidRPr="00E64EAA">
        <w:rPr>
          <w:lang w:val="fr-MA"/>
        </w:rPr>
        <w:t xml:space="preserve"> </w:t>
      </w:r>
      <w:r w:rsidR="00E64EAA" w:rsidRPr="00E64EAA">
        <w:rPr>
          <w:rFonts w:ascii="Calibri" w:eastAsia="Times New Roman" w:hAnsi="Calibri" w:cs="Times New Roman"/>
          <w:sz w:val="28"/>
          <w:szCs w:val="28"/>
          <w:lang w:val="fr-FR"/>
        </w:rPr>
        <w:t>Mohammed BOUSMAH</w:t>
      </w:r>
      <w:r w:rsidRPr="00EC60F8">
        <w:rPr>
          <w:rFonts w:ascii="Calibri" w:eastAsia="Times New Roman" w:hAnsi="Calibri" w:cs="Times New Roman"/>
          <w:sz w:val="28"/>
          <w:szCs w:val="28"/>
          <w:lang w:val="fr-FR"/>
        </w:rPr>
        <w:t xml:space="preserve">, </w:t>
      </w:r>
      <w:r w:rsidRPr="00EC60F8">
        <w:rPr>
          <w:rFonts w:ascii="Calibri" w:eastAsia="Times New Roman" w:hAnsi="Calibri" w:cs="Times New Roman"/>
          <w:sz w:val="28"/>
          <w:szCs w:val="28"/>
          <w:lang w:val="fr-FR"/>
        </w:rPr>
        <w:tab/>
        <w:t>Professeur à l’ENSAJ</w:t>
      </w:r>
    </w:p>
    <w:p w14:paraId="2E5B6679" w14:textId="77777777" w:rsidR="00EC60F8" w:rsidRPr="00F91E71" w:rsidRDefault="00EC60F8" w:rsidP="00F91E71">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A50EEA">
        <w:rPr>
          <w:rFonts w:ascii="Calibri" w:eastAsia="Times New Roman" w:hAnsi="Calibri" w:cs="Times New Roman"/>
          <w:sz w:val="28"/>
          <w:szCs w:val="28"/>
          <w:lang w:val="fr-FR"/>
        </w:rPr>
        <w:t xml:space="preserve"> </w:t>
      </w:r>
      <w:proofErr w:type="spellStart"/>
      <w:r w:rsidR="002C4CAD">
        <w:rPr>
          <w:rFonts w:ascii="Calibri" w:eastAsia="Times New Roman" w:hAnsi="Calibri" w:cs="Times New Roman"/>
          <w:sz w:val="28"/>
          <w:szCs w:val="28"/>
          <w:lang w:val="fr-FR"/>
        </w:rPr>
        <w:t>Lamyae</w:t>
      </w:r>
      <w:proofErr w:type="spellEnd"/>
      <w:r w:rsidR="00725C4F">
        <w:rPr>
          <w:rFonts w:ascii="Calibri" w:eastAsia="Times New Roman" w:hAnsi="Calibri" w:cs="Times New Roman"/>
          <w:sz w:val="28"/>
          <w:szCs w:val="28"/>
          <w:lang w:val="fr-FR"/>
        </w:rPr>
        <w:t xml:space="preserve"> MAATOUGUI</w:t>
      </w:r>
      <w:r w:rsidR="00F91E71">
        <w:rPr>
          <w:rFonts w:ascii="Calibri" w:eastAsia="Times New Roman" w:hAnsi="Calibri" w:cs="Times New Roman"/>
          <w:sz w:val="28"/>
          <w:szCs w:val="28"/>
          <w:lang w:val="fr-FR"/>
        </w:rPr>
        <w:t xml:space="preserve">, </w:t>
      </w:r>
      <w:r w:rsidR="00F91E71">
        <w:rPr>
          <w:rFonts w:ascii="Calibri" w:eastAsia="Times New Roman" w:hAnsi="Calibri" w:cs="Times New Roman"/>
          <w:sz w:val="28"/>
          <w:szCs w:val="28"/>
          <w:lang w:val="fr-FR"/>
        </w:rPr>
        <w:tab/>
        <w:t>Professeur à l’ENSAJ</w:t>
      </w:r>
    </w:p>
    <w:p w14:paraId="03770AC6" w14:textId="77777777" w:rsidR="00EC60F8" w:rsidRDefault="00EC60F8" w:rsidP="00EC60F8">
      <w:pPr>
        <w:spacing w:after="0" w:line="240" w:lineRule="auto"/>
        <w:jc w:val="center"/>
        <w:rPr>
          <w:rFonts w:ascii="Calibri" w:eastAsia="Times New Roman" w:hAnsi="Calibri" w:cs="Times New Roman"/>
          <w:sz w:val="20"/>
          <w:szCs w:val="20"/>
          <w:lang w:val="fr-FR" w:eastAsia="fr-FR"/>
        </w:rPr>
      </w:pPr>
    </w:p>
    <w:p w14:paraId="08E5071B" w14:textId="77777777" w:rsidR="004E29CA" w:rsidRPr="00EC60F8" w:rsidRDefault="004E29CA" w:rsidP="00EC60F8">
      <w:pPr>
        <w:spacing w:after="0" w:line="240" w:lineRule="auto"/>
        <w:jc w:val="center"/>
        <w:rPr>
          <w:rFonts w:ascii="Calibri" w:eastAsia="Times New Roman" w:hAnsi="Calibri" w:cs="Times New Roman"/>
          <w:sz w:val="20"/>
          <w:szCs w:val="20"/>
          <w:lang w:val="fr-FR" w:eastAsia="fr-FR"/>
        </w:rPr>
      </w:pPr>
    </w:p>
    <w:p w14:paraId="554E3AA0" w14:textId="77777777"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14:paraId="352BDF39" w14:textId="77777777" w:rsidR="00FD6696" w:rsidRDefault="00FD6696" w:rsidP="00FD6696">
      <w:pPr>
        <w:pStyle w:val="1--Titre1sn"/>
      </w:pPr>
      <w:bookmarkStart w:id="57" w:name="_Toc406090569"/>
      <w:bookmarkStart w:id="58" w:name="_Toc39339596"/>
      <w:bookmarkStart w:id="59" w:name="_Toc39346670"/>
      <w:bookmarkStart w:id="60" w:name="_Toc39346722"/>
      <w:bookmarkStart w:id="61" w:name="_Toc39579342"/>
      <w:bookmarkStart w:id="62" w:name="_Toc41914050"/>
      <w:bookmarkStart w:id="63" w:name="_Toc41916645"/>
      <w:bookmarkStart w:id="64" w:name="_Toc41918494"/>
      <w:bookmarkStart w:id="65" w:name="_Toc42003020"/>
      <w:bookmarkStart w:id="66" w:name="_Toc42010367"/>
      <w:bookmarkStart w:id="67" w:name="_Toc42012628"/>
      <w:bookmarkStart w:id="68" w:name="_Toc42015588"/>
      <w:bookmarkStart w:id="69" w:name="_Toc119528827"/>
      <w:bookmarkStart w:id="70" w:name="_Toc119529949"/>
      <w:bookmarkStart w:id="71" w:name="_Toc119530440"/>
      <w:r w:rsidRPr="006F2742">
        <w:lastRenderedPageBreak/>
        <w:t>Résumé</w:t>
      </w:r>
      <w:bookmarkEnd w:id="57"/>
      <w:bookmarkEnd w:id="58"/>
      <w:bookmarkEnd w:id="59"/>
      <w:bookmarkEnd w:id="60"/>
      <w:bookmarkEnd w:id="61"/>
      <w:bookmarkEnd w:id="62"/>
      <w:bookmarkEnd w:id="63"/>
      <w:bookmarkEnd w:id="64"/>
      <w:bookmarkEnd w:id="65"/>
      <w:bookmarkEnd w:id="66"/>
      <w:bookmarkEnd w:id="67"/>
      <w:bookmarkEnd w:id="68"/>
    </w:p>
    <w:p w14:paraId="6F1F520A" w14:textId="77777777" w:rsidR="00AD1911" w:rsidRDefault="004D2447" w:rsidP="004D2447">
      <w:pPr>
        <w:pStyle w:val="2--Normal"/>
      </w:pPr>
      <w:r>
        <w:tab/>
      </w:r>
    </w:p>
    <w:p w14:paraId="1F9B3CA6" w14:textId="77777777" w:rsidR="005133BE" w:rsidRDefault="005133BE" w:rsidP="004D2447">
      <w:pPr>
        <w:pStyle w:val="2--Normal"/>
      </w:pPr>
    </w:p>
    <w:p w14:paraId="21727F41" w14:textId="77777777" w:rsidR="005133BE" w:rsidRDefault="005133BE" w:rsidP="004D2447">
      <w:pPr>
        <w:pStyle w:val="2--Normal"/>
      </w:pPr>
    </w:p>
    <w:p w14:paraId="40889703" w14:textId="77777777" w:rsidR="00374DC2" w:rsidRDefault="00374DC2" w:rsidP="00AD1911">
      <w:pPr>
        <w:pStyle w:val="2--Normal"/>
      </w:pPr>
    </w:p>
    <w:p w14:paraId="531622FC" w14:textId="77777777" w:rsidR="00086428" w:rsidRDefault="00374DC2" w:rsidP="00AD1911">
      <w:pPr>
        <w:pStyle w:val="2--Normal"/>
      </w:pPr>
      <w:r>
        <w:tab/>
        <w:t>En cas d’accident entre deux voitures, il est préférable de remplir un constat à l’amiable, mais cette tâche s’avère moins évidente qu’on le croit.</w:t>
      </w:r>
      <w:r w:rsidR="00F97C7F">
        <w:t xml:space="preserve"> Alors, le passage du remplissage classique du constat sur papier vers le remplissage de ce dernier au niveau d’une application mobile dédiée pour cette tâche s’est imposé comme indispensable.</w:t>
      </w:r>
    </w:p>
    <w:p w14:paraId="1348EFAC" w14:textId="77777777" w:rsidR="00374DC2" w:rsidRDefault="008B6CB7" w:rsidP="00AD1911">
      <w:pPr>
        <w:pStyle w:val="2--Normal"/>
        <w:rPr>
          <w:lang w:val="fr-MA"/>
        </w:rPr>
      </w:pPr>
      <w:r>
        <w:t>Dans ce sens</w:t>
      </w:r>
      <w:r w:rsidR="00BD2317">
        <w:t xml:space="preserve">, </w:t>
      </w:r>
      <w:r w:rsidR="00BD2317" w:rsidRPr="00BD2317">
        <w:rPr>
          <w:lang w:val="fr-MA"/>
        </w:rPr>
        <w:t>notre projet de fin d’</w:t>
      </w:r>
      <w:r w:rsidR="00BD2317">
        <w:rPr>
          <w:lang w:val="fr-MA"/>
        </w:rPr>
        <w:t xml:space="preserve">année </w:t>
      </w:r>
      <w:r w:rsidR="00BD2317" w:rsidRPr="00BD2317">
        <w:rPr>
          <w:lang w:val="fr-MA"/>
        </w:rPr>
        <w:t>s’articule autour du sujet de :</w:t>
      </w:r>
      <w:r w:rsidR="00BD2317" w:rsidRPr="00BD2317">
        <w:rPr>
          <w:i/>
          <w:lang w:val="fr-MA"/>
        </w:rPr>
        <w:t xml:space="preserve"> La</w:t>
      </w:r>
      <w:r w:rsidR="00BD2317" w:rsidRPr="00BD2317">
        <w:rPr>
          <w:lang w:val="fr-MA"/>
        </w:rPr>
        <w:t xml:space="preserve"> </w:t>
      </w:r>
      <w:r w:rsidR="00BD2317" w:rsidRPr="00BD2317">
        <w:rPr>
          <w:i/>
          <w:lang w:val="fr-MA"/>
        </w:rPr>
        <w:t xml:space="preserve">conception et du développement d’une Application Mobile </w:t>
      </w:r>
      <w:r w:rsidR="00B9468F" w:rsidRPr="00BD2317">
        <w:rPr>
          <w:b/>
          <w:i/>
          <w:lang w:val="fr-MA"/>
        </w:rPr>
        <w:t>Smart-Assurance</w:t>
      </w:r>
      <w:r w:rsidR="00B9468F">
        <w:rPr>
          <w:b/>
          <w:i/>
          <w:lang w:val="fr-MA"/>
        </w:rPr>
        <w:t>.</w:t>
      </w:r>
      <w:r w:rsidR="00B9468F">
        <w:rPr>
          <w:lang w:val="fr-MA"/>
        </w:rPr>
        <w:t xml:space="preserve"> Ce projet a ainsi pour objectif de simplifier le remplissage d’un constat à l’amiable et le rendre accessible rapidement n’importe où</w:t>
      </w:r>
      <w:r w:rsidR="008A6AC6">
        <w:rPr>
          <w:lang w:val="fr-MA"/>
        </w:rPr>
        <w:t xml:space="preserve"> l’utilisateur se trouve.</w:t>
      </w:r>
    </w:p>
    <w:p w14:paraId="701F4FF4" w14:textId="77777777" w:rsidR="00200317" w:rsidRPr="00B9468F" w:rsidRDefault="00200317" w:rsidP="00AD1911">
      <w:pPr>
        <w:pStyle w:val="2--Normal"/>
        <w:rPr>
          <w:lang w:val="fr-MA"/>
        </w:rPr>
      </w:pPr>
      <w:r>
        <w:rPr>
          <w:lang w:val="fr-MA"/>
        </w:rPr>
        <w:t xml:space="preserve">Notre application mobile est ainsi disponible sur Android et </w:t>
      </w:r>
      <w:r w:rsidR="001457FC">
        <w:rPr>
          <w:lang w:val="fr-MA"/>
        </w:rPr>
        <w:t>IOS, et</w:t>
      </w:r>
      <w:r>
        <w:rPr>
          <w:lang w:val="fr-MA"/>
        </w:rPr>
        <w:t xml:space="preserve"> </w:t>
      </w:r>
      <w:r w:rsidR="001457FC">
        <w:rPr>
          <w:lang w:val="fr-MA"/>
        </w:rPr>
        <w:t>propose un</w:t>
      </w:r>
      <w:r>
        <w:rPr>
          <w:lang w:val="fr-MA"/>
        </w:rPr>
        <w:t xml:space="preserve"> ensemble d’interfaces modernes ergonomique et simple à utiliser sans oublier les différentes aides proposées durant le processus de remplissage d’un constat à l’amiable.</w:t>
      </w:r>
    </w:p>
    <w:p w14:paraId="7C4B45DD" w14:textId="77777777" w:rsidR="006A3F8B" w:rsidRPr="006A3F8B" w:rsidRDefault="006A3F8B" w:rsidP="006A3F8B">
      <w:pPr>
        <w:pStyle w:val="2--Normal"/>
      </w:pPr>
    </w:p>
    <w:p w14:paraId="6EC423CC" w14:textId="77777777" w:rsidR="00FD6696" w:rsidRDefault="00FD6696" w:rsidP="00FD6696">
      <w:pPr>
        <w:pStyle w:val="1--Titre1sn"/>
      </w:pPr>
      <w:bookmarkStart w:id="72" w:name="_Toc39339597"/>
      <w:bookmarkStart w:id="73" w:name="_Toc39346671"/>
      <w:bookmarkStart w:id="74" w:name="_Toc39346723"/>
      <w:bookmarkStart w:id="75" w:name="_Toc39579343"/>
      <w:bookmarkStart w:id="76" w:name="_Toc41914051"/>
      <w:bookmarkStart w:id="77" w:name="_Toc41916646"/>
      <w:bookmarkStart w:id="78" w:name="_Toc41918495"/>
      <w:bookmarkStart w:id="79" w:name="_Toc42003021"/>
      <w:bookmarkStart w:id="80" w:name="_Toc42010368"/>
      <w:bookmarkStart w:id="81" w:name="_Toc42012629"/>
      <w:bookmarkStart w:id="82" w:name="_Toc42015589"/>
      <w:r w:rsidRPr="00A42E6D">
        <w:lastRenderedPageBreak/>
        <w:t>Remerciements</w:t>
      </w:r>
      <w:bookmarkEnd w:id="72"/>
      <w:bookmarkEnd w:id="73"/>
      <w:bookmarkEnd w:id="74"/>
      <w:bookmarkEnd w:id="75"/>
      <w:bookmarkEnd w:id="76"/>
      <w:bookmarkEnd w:id="77"/>
      <w:bookmarkEnd w:id="78"/>
      <w:bookmarkEnd w:id="79"/>
      <w:bookmarkEnd w:id="80"/>
      <w:bookmarkEnd w:id="81"/>
      <w:bookmarkEnd w:id="82"/>
    </w:p>
    <w:p w14:paraId="759E3454" w14:textId="77777777" w:rsidR="00E34C03" w:rsidRDefault="00E34C03" w:rsidP="00E34C03">
      <w:pPr>
        <w:pStyle w:val="2--Normal"/>
        <w:rPr>
          <w:lang w:val="fr-MA"/>
        </w:rPr>
      </w:pPr>
    </w:p>
    <w:p w14:paraId="514A7805" w14:textId="77777777" w:rsidR="00E34C03" w:rsidRDefault="00E34C03" w:rsidP="00E34C03">
      <w:pPr>
        <w:pStyle w:val="2--Normal"/>
        <w:rPr>
          <w:lang w:val="fr-MA"/>
        </w:rPr>
      </w:pPr>
    </w:p>
    <w:p w14:paraId="30EB3B3F" w14:textId="77777777" w:rsidR="00E34C03" w:rsidRDefault="00E34C03" w:rsidP="00E34C03">
      <w:pPr>
        <w:pStyle w:val="2--Normal"/>
        <w:rPr>
          <w:lang w:val="fr-MA"/>
        </w:rPr>
      </w:pPr>
    </w:p>
    <w:p w14:paraId="4B4CBB26" w14:textId="77777777" w:rsidR="00DE5EF3" w:rsidRDefault="00DE5EF3" w:rsidP="00E34C03">
      <w:pPr>
        <w:pStyle w:val="2--Normal"/>
        <w:rPr>
          <w:lang w:val="fr-MA"/>
        </w:rPr>
      </w:pPr>
    </w:p>
    <w:p w14:paraId="59B483C9" w14:textId="77777777" w:rsidR="003B075B" w:rsidRDefault="00E34C03" w:rsidP="00E34C03">
      <w:pPr>
        <w:pStyle w:val="2--Normal"/>
        <w:rPr>
          <w:lang w:val="fr-MA"/>
        </w:rPr>
      </w:pPr>
      <w:r>
        <w:rPr>
          <w:lang w:val="fr-MA"/>
        </w:rPr>
        <w:tab/>
        <w:t>Nous saisissons</w:t>
      </w:r>
      <w:r w:rsidRPr="00E34C03">
        <w:rPr>
          <w:lang w:val="fr-MA"/>
        </w:rPr>
        <w:t xml:space="preserve"> ce</w:t>
      </w:r>
      <w:r>
        <w:rPr>
          <w:lang w:val="fr-MA"/>
        </w:rPr>
        <w:t>tte opportunité pour exprimer notre</w:t>
      </w:r>
      <w:r w:rsidRPr="00E34C03">
        <w:rPr>
          <w:lang w:val="fr-MA"/>
        </w:rPr>
        <w:t xml:space="preserve"> reconnaissance à toutes celles et à tous ceux qui ont contribué de près ou de loin à l’élaboration de ce projet :</w:t>
      </w:r>
    </w:p>
    <w:p w14:paraId="7D308DD5" w14:textId="77777777" w:rsidR="00125E12" w:rsidRDefault="00E34C03" w:rsidP="00E34C03">
      <w:pPr>
        <w:pStyle w:val="2--Normal"/>
        <w:rPr>
          <w:lang w:val="fr-MA"/>
        </w:rPr>
      </w:pPr>
      <w:r>
        <w:rPr>
          <w:lang w:val="fr-MA"/>
        </w:rPr>
        <w:t>En premier lieu, nous tenons à témoigner de notre</w:t>
      </w:r>
      <w:r w:rsidRPr="00E34C03">
        <w:rPr>
          <w:lang w:val="fr-MA"/>
        </w:rPr>
        <w:t xml:space="preserve"> gratitude à </w:t>
      </w:r>
      <w:r>
        <w:rPr>
          <w:lang w:val="fr-MA"/>
        </w:rPr>
        <w:t>monsieur</w:t>
      </w:r>
      <w:r w:rsidRPr="00E34C03">
        <w:rPr>
          <w:lang w:val="fr-MA"/>
        </w:rPr>
        <w:t xml:space="preserve"> </w:t>
      </w:r>
      <w:r w:rsidRPr="00DD0C0B">
        <w:rPr>
          <w:b/>
          <w:lang w:val="fr-MA"/>
        </w:rPr>
        <w:t>Mohammed BOUSMAH</w:t>
      </w:r>
      <w:r w:rsidRPr="00E34C03">
        <w:rPr>
          <w:lang w:val="fr-MA"/>
        </w:rPr>
        <w:t>, enseignant à l’</w:t>
      </w:r>
      <w:r>
        <w:rPr>
          <w:lang w:val="fr-MA"/>
        </w:rPr>
        <w:t xml:space="preserve">Ecole Nationale des Sciences Appliquées d’El Jadida </w:t>
      </w:r>
      <w:r w:rsidR="005E1F95">
        <w:rPr>
          <w:lang w:val="fr-MA"/>
        </w:rPr>
        <w:t>(</w:t>
      </w:r>
      <w:r w:rsidR="005E1F95" w:rsidRPr="005E1F95">
        <w:rPr>
          <w:b/>
          <w:lang w:val="fr-MA"/>
        </w:rPr>
        <w:t>ENSAJ</w:t>
      </w:r>
      <w:r>
        <w:rPr>
          <w:lang w:val="fr-MA"/>
        </w:rPr>
        <w:t>)</w:t>
      </w:r>
      <w:r w:rsidRPr="00E34C03">
        <w:rPr>
          <w:lang w:val="fr-MA"/>
        </w:rPr>
        <w:t xml:space="preserve"> pour la </w:t>
      </w:r>
      <w:r>
        <w:rPr>
          <w:lang w:val="fr-MA"/>
        </w:rPr>
        <w:t xml:space="preserve">qualité de l’encadrement qu’il nous </w:t>
      </w:r>
      <w:r w:rsidRPr="00E34C03">
        <w:rPr>
          <w:lang w:val="fr-MA"/>
        </w:rPr>
        <w:t>a fourni ainsi que sa confiance, ses directives et ses multiples conseils tout au long</w:t>
      </w:r>
      <w:r w:rsidR="003B075B">
        <w:rPr>
          <w:lang w:val="fr-MA"/>
        </w:rPr>
        <w:t xml:space="preserve"> de l’élaboration de ce projet.</w:t>
      </w:r>
      <w:r w:rsidR="003B075B" w:rsidRPr="00E34C03">
        <w:rPr>
          <w:lang w:val="fr-MA"/>
        </w:rPr>
        <w:t xml:space="preserve"> </w:t>
      </w:r>
      <w:r w:rsidR="003B075B">
        <w:rPr>
          <w:lang w:val="fr-MA"/>
        </w:rPr>
        <w:t>De</w:t>
      </w:r>
      <w:r w:rsidR="00125E12">
        <w:rPr>
          <w:lang w:val="fr-MA"/>
        </w:rPr>
        <w:t xml:space="preserve"> même, nous adressons nos</w:t>
      </w:r>
      <w:r w:rsidRPr="00E34C03">
        <w:rPr>
          <w:lang w:val="fr-MA"/>
        </w:rPr>
        <w:t xml:space="preserve"> plus vifs </w:t>
      </w:r>
      <w:r w:rsidR="00125E12">
        <w:rPr>
          <w:lang w:val="fr-MA"/>
        </w:rPr>
        <w:t xml:space="preserve">remerciements à madame </w:t>
      </w:r>
      <w:proofErr w:type="spellStart"/>
      <w:r w:rsidR="00125E12" w:rsidRPr="00DD0C0B">
        <w:rPr>
          <w:b/>
          <w:lang w:val="fr-MA"/>
        </w:rPr>
        <w:t>Lamyae</w:t>
      </w:r>
      <w:proofErr w:type="spellEnd"/>
      <w:r w:rsidR="00125E12" w:rsidRPr="00DD0C0B">
        <w:rPr>
          <w:b/>
          <w:lang w:val="fr-MA"/>
        </w:rPr>
        <w:t xml:space="preserve"> MAATOUGUI</w:t>
      </w:r>
      <w:r w:rsidR="00125E12" w:rsidRPr="00125E12">
        <w:rPr>
          <w:lang w:val="fr-MA"/>
        </w:rPr>
        <w:t xml:space="preserve"> pour</w:t>
      </w:r>
      <w:r w:rsidR="00125E12">
        <w:rPr>
          <w:lang w:val="fr-MA"/>
        </w:rPr>
        <w:t xml:space="preserve"> nous avoir honorer en participant à la soutenance de ce projet dans la personne de membre du jury</w:t>
      </w:r>
      <w:r w:rsidRPr="00E34C03">
        <w:rPr>
          <w:lang w:val="fr-MA"/>
        </w:rPr>
        <w:t>.</w:t>
      </w:r>
    </w:p>
    <w:p w14:paraId="4ABE2016" w14:textId="77777777" w:rsidR="00E34C03" w:rsidRPr="00E34C03" w:rsidRDefault="00E34C03" w:rsidP="00E34C03">
      <w:pPr>
        <w:pStyle w:val="2--Normal"/>
      </w:pPr>
      <w:r w:rsidRPr="00E34C03">
        <w:rPr>
          <w:lang w:val="fr-MA"/>
        </w:rPr>
        <w:t>Finalement,</w:t>
      </w:r>
      <w:r w:rsidR="003B075B">
        <w:rPr>
          <w:lang w:val="fr-MA"/>
        </w:rPr>
        <w:t xml:space="preserve"> nous exprimons tout notre respect et gratitude au </w:t>
      </w:r>
      <w:r w:rsidR="003B075B" w:rsidRPr="00DD0C0B">
        <w:rPr>
          <w:b/>
          <w:lang w:val="fr-MA"/>
        </w:rPr>
        <w:t>corps professoral et administrative de l’ENSAJ</w:t>
      </w:r>
      <w:r w:rsidR="003B075B">
        <w:rPr>
          <w:lang w:val="fr-MA"/>
        </w:rPr>
        <w:t xml:space="preserve"> qui nous ont assistés durant toute la période de confinement.</w:t>
      </w:r>
    </w:p>
    <w:p w14:paraId="7AE1C1A2" w14:textId="77777777" w:rsidR="000F1609" w:rsidRDefault="00FD6696" w:rsidP="0068387D">
      <w:pPr>
        <w:pStyle w:val="1--Titre1sn"/>
        <w:rPr>
          <w:noProof/>
        </w:rPr>
      </w:pPr>
      <w:bookmarkStart w:id="83" w:name="_Toc39339598"/>
      <w:bookmarkStart w:id="84" w:name="_Toc39346672"/>
      <w:bookmarkStart w:id="85" w:name="_Toc39346724"/>
      <w:bookmarkStart w:id="86" w:name="_Toc39579344"/>
      <w:bookmarkStart w:id="87" w:name="_Toc41914052"/>
      <w:bookmarkStart w:id="88" w:name="_Toc41916647"/>
      <w:bookmarkStart w:id="89" w:name="_Toc41918496"/>
      <w:bookmarkStart w:id="90" w:name="_Toc42003022"/>
      <w:bookmarkStart w:id="91" w:name="_Toc42010369"/>
      <w:bookmarkStart w:id="92" w:name="_Toc42012630"/>
      <w:bookmarkStart w:id="93" w:name="_Toc42015590"/>
      <w:r>
        <w:lastRenderedPageBreak/>
        <w:t>Table des matières</w:t>
      </w:r>
      <w:bookmarkStart w:id="94" w:name="_Toc118778631"/>
      <w:bookmarkStart w:id="95" w:name="_Toc118791033"/>
      <w:bookmarkStart w:id="96" w:name="_Toc118881495"/>
      <w:bookmarkStart w:id="97" w:name="_Toc119116189"/>
      <w:bookmarkStart w:id="98" w:name="_Toc119118424"/>
      <w:bookmarkEnd w:id="69"/>
      <w:bookmarkEnd w:id="70"/>
      <w:bookmarkEnd w:id="71"/>
      <w:bookmarkEnd w:id="83"/>
      <w:bookmarkEnd w:id="84"/>
      <w:bookmarkEnd w:id="85"/>
      <w:bookmarkEnd w:id="86"/>
      <w:bookmarkEnd w:id="87"/>
      <w:bookmarkEnd w:id="88"/>
      <w:bookmarkEnd w:id="89"/>
      <w:bookmarkEnd w:id="90"/>
      <w:bookmarkEnd w:id="91"/>
      <w:bookmarkEnd w:id="92"/>
      <w:bookmarkEnd w:id="93"/>
      <w:r>
        <w:fldChar w:fldCharType="begin"/>
      </w:r>
      <w:r>
        <w:instrText xml:space="preserve"> TOC \o "3-3" \h \z \t "Heading 1;1;Heading 2;2;1-- Titre 1 annexes;1;1-- Titre 1;1;1-- Titre 2;2;1-- Bibliographie sn;1" </w:instrText>
      </w:r>
      <w:r>
        <w:fldChar w:fldCharType="separate"/>
      </w:r>
    </w:p>
    <w:p w14:paraId="41CE554B" w14:textId="77777777" w:rsidR="00580068" w:rsidRPr="00C94889" w:rsidRDefault="00FD6696" w:rsidP="00C94889">
      <w:pPr>
        <w:pStyle w:val="TOC3"/>
        <w:rPr>
          <w:noProof/>
        </w:rPr>
      </w:pPr>
      <w:r>
        <w:fldChar w:fldCharType="end"/>
      </w:r>
      <w:r w:rsidR="000F1609">
        <w:rPr>
          <w:sz w:val="20"/>
        </w:rPr>
        <w:fldChar w:fldCharType="begin"/>
      </w:r>
      <w:r w:rsidR="000F1609">
        <w:rPr>
          <w:sz w:val="20"/>
        </w:rPr>
        <w:instrText xml:space="preserve"> TOC \o "1-3" \f \h \z \u </w:instrText>
      </w:r>
      <w:r w:rsidR="000F1609">
        <w:rPr>
          <w:sz w:val="20"/>
        </w:rPr>
        <w:fldChar w:fldCharType="separate"/>
      </w:r>
    </w:p>
    <w:p w14:paraId="23AAF863" w14:textId="64936E01" w:rsidR="00580068" w:rsidRDefault="00270953">
      <w:pPr>
        <w:pStyle w:val="TOC1"/>
        <w:rPr>
          <w:rFonts w:asciiTheme="minorHAnsi" w:eastAsiaTheme="minorEastAsia" w:hAnsiTheme="minorHAnsi" w:cstheme="minorBidi"/>
          <w:bCs w:val="0"/>
          <w:noProof/>
          <w:sz w:val="22"/>
          <w:szCs w:val="22"/>
          <w:lang w:val="en-US" w:eastAsia="en-US"/>
        </w:rPr>
      </w:pPr>
      <w:hyperlink w:anchor="_Toc42015594" w:history="1">
        <w:r w:rsidR="00580068" w:rsidRPr="00662C88">
          <w:rPr>
            <w:rStyle w:val="Hyperlink"/>
            <w:noProof/>
          </w:rPr>
          <w:t>1</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4 \h </w:instrText>
        </w:r>
        <w:r w:rsidR="00580068">
          <w:rPr>
            <w:noProof/>
            <w:webHidden/>
          </w:rPr>
        </w:r>
        <w:r w:rsidR="00580068">
          <w:rPr>
            <w:noProof/>
            <w:webHidden/>
          </w:rPr>
          <w:fldChar w:fldCharType="separate"/>
        </w:r>
        <w:r w:rsidR="004264C9">
          <w:rPr>
            <w:noProof/>
            <w:webHidden/>
          </w:rPr>
          <w:t>8</w:t>
        </w:r>
        <w:r w:rsidR="00580068">
          <w:rPr>
            <w:noProof/>
            <w:webHidden/>
          </w:rPr>
          <w:fldChar w:fldCharType="end"/>
        </w:r>
      </w:hyperlink>
    </w:p>
    <w:p w14:paraId="7107B525" w14:textId="08BDB489" w:rsidR="00580068" w:rsidRDefault="00270953">
      <w:pPr>
        <w:pStyle w:val="TOC1"/>
        <w:rPr>
          <w:rFonts w:asciiTheme="minorHAnsi" w:eastAsiaTheme="minorEastAsia" w:hAnsiTheme="minorHAnsi" w:cstheme="minorBidi"/>
          <w:bCs w:val="0"/>
          <w:noProof/>
          <w:sz w:val="22"/>
          <w:szCs w:val="22"/>
          <w:lang w:val="en-US" w:eastAsia="en-US"/>
        </w:rPr>
      </w:pPr>
      <w:hyperlink w:anchor="_Toc42015595" w:history="1">
        <w:r w:rsidR="00580068" w:rsidRPr="00662C88">
          <w:rPr>
            <w:rStyle w:val="Hyperlink"/>
            <w:noProof/>
          </w:rPr>
          <w:t>2</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Présentation du projet</w:t>
        </w:r>
        <w:r w:rsidR="00580068">
          <w:rPr>
            <w:noProof/>
            <w:webHidden/>
          </w:rPr>
          <w:tab/>
        </w:r>
        <w:r w:rsidR="00580068">
          <w:rPr>
            <w:noProof/>
            <w:webHidden/>
          </w:rPr>
          <w:fldChar w:fldCharType="begin"/>
        </w:r>
        <w:r w:rsidR="00580068">
          <w:rPr>
            <w:noProof/>
            <w:webHidden/>
          </w:rPr>
          <w:instrText xml:space="preserve"> PAGEREF _Toc42015595 \h </w:instrText>
        </w:r>
        <w:r w:rsidR="00580068">
          <w:rPr>
            <w:noProof/>
            <w:webHidden/>
          </w:rPr>
        </w:r>
        <w:r w:rsidR="00580068">
          <w:rPr>
            <w:noProof/>
            <w:webHidden/>
          </w:rPr>
          <w:fldChar w:fldCharType="separate"/>
        </w:r>
        <w:r w:rsidR="004264C9">
          <w:rPr>
            <w:noProof/>
            <w:webHidden/>
          </w:rPr>
          <w:t>9</w:t>
        </w:r>
        <w:r w:rsidR="00580068">
          <w:rPr>
            <w:noProof/>
            <w:webHidden/>
          </w:rPr>
          <w:fldChar w:fldCharType="end"/>
        </w:r>
      </w:hyperlink>
    </w:p>
    <w:p w14:paraId="4FBD3BB6" w14:textId="1CC979AA" w:rsidR="00580068" w:rsidRDefault="00270953">
      <w:pPr>
        <w:pStyle w:val="TOC2"/>
        <w:rPr>
          <w:rFonts w:asciiTheme="minorHAnsi" w:eastAsiaTheme="minorEastAsia" w:hAnsiTheme="minorHAnsi" w:cstheme="minorBidi"/>
          <w:iCs w:val="0"/>
          <w:noProof/>
          <w:sz w:val="22"/>
          <w:szCs w:val="22"/>
          <w:lang w:val="en-US" w:eastAsia="en-US"/>
        </w:rPr>
      </w:pPr>
      <w:hyperlink w:anchor="_Toc42015596"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6 \h </w:instrText>
        </w:r>
        <w:r w:rsidR="00580068">
          <w:rPr>
            <w:noProof/>
            <w:webHidden/>
          </w:rPr>
        </w:r>
        <w:r w:rsidR="00580068">
          <w:rPr>
            <w:noProof/>
            <w:webHidden/>
          </w:rPr>
          <w:fldChar w:fldCharType="separate"/>
        </w:r>
        <w:r w:rsidR="004264C9">
          <w:rPr>
            <w:noProof/>
            <w:webHidden/>
          </w:rPr>
          <w:t>9</w:t>
        </w:r>
        <w:r w:rsidR="00580068">
          <w:rPr>
            <w:noProof/>
            <w:webHidden/>
          </w:rPr>
          <w:fldChar w:fldCharType="end"/>
        </w:r>
      </w:hyperlink>
    </w:p>
    <w:p w14:paraId="29A884EB" w14:textId="42C8223A" w:rsidR="00580068" w:rsidRDefault="00270953">
      <w:pPr>
        <w:pStyle w:val="TOC2"/>
        <w:rPr>
          <w:rFonts w:asciiTheme="minorHAnsi" w:eastAsiaTheme="minorEastAsia" w:hAnsiTheme="minorHAnsi" w:cstheme="minorBidi"/>
          <w:iCs w:val="0"/>
          <w:noProof/>
          <w:sz w:val="22"/>
          <w:szCs w:val="22"/>
          <w:lang w:val="en-US" w:eastAsia="en-US"/>
        </w:rPr>
      </w:pPr>
      <w:hyperlink w:anchor="_Toc42015597" w:history="1">
        <w:r w:rsidR="00580068" w:rsidRPr="00662C88">
          <w:rPr>
            <w:rStyle w:val="Hyperlink"/>
            <w:noProof/>
          </w:rPr>
          <w:t>2.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Présentation générale du projet</w:t>
        </w:r>
        <w:r w:rsidR="00580068">
          <w:rPr>
            <w:noProof/>
            <w:webHidden/>
          </w:rPr>
          <w:tab/>
        </w:r>
        <w:r w:rsidR="00580068">
          <w:rPr>
            <w:noProof/>
            <w:webHidden/>
          </w:rPr>
          <w:fldChar w:fldCharType="begin"/>
        </w:r>
        <w:r w:rsidR="00580068">
          <w:rPr>
            <w:noProof/>
            <w:webHidden/>
          </w:rPr>
          <w:instrText xml:space="preserve"> PAGEREF _Toc42015597 \h </w:instrText>
        </w:r>
        <w:r w:rsidR="00580068">
          <w:rPr>
            <w:noProof/>
            <w:webHidden/>
          </w:rPr>
        </w:r>
        <w:r w:rsidR="00580068">
          <w:rPr>
            <w:noProof/>
            <w:webHidden/>
          </w:rPr>
          <w:fldChar w:fldCharType="separate"/>
        </w:r>
        <w:r w:rsidR="004264C9">
          <w:rPr>
            <w:noProof/>
            <w:webHidden/>
          </w:rPr>
          <w:t>9</w:t>
        </w:r>
        <w:r w:rsidR="00580068">
          <w:rPr>
            <w:noProof/>
            <w:webHidden/>
          </w:rPr>
          <w:fldChar w:fldCharType="end"/>
        </w:r>
      </w:hyperlink>
    </w:p>
    <w:p w14:paraId="40FFF001" w14:textId="329911DF" w:rsidR="00580068" w:rsidRDefault="00270953">
      <w:pPr>
        <w:pStyle w:val="TOC3"/>
        <w:rPr>
          <w:rFonts w:asciiTheme="minorHAnsi" w:eastAsiaTheme="minorEastAsia" w:hAnsiTheme="minorHAnsi" w:cstheme="minorBidi"/>
          <w:noProof/>
          <w:szCs w:val="22"/>
          <w:lang w:val="en-US" w:eastAsia="en-US"/>
        </w:rPr>
      </w:pPr>
      <w:hyperlink w:anchor="_Toc42015598" w:history="1">
        <w:r w:rsidR="00580068" w:rsidRPr="00662C88">
          <w:rPr>
            <w:rStyle w:val="Hyperlink"/>
            <w:noProof/>
          </w:rPr>
          <w:t>2.1.1</w:t>
        </w:r>
        <w:r w:rsidR="00580068">
          <w:rPr>
            <w:rFonts w:asciiTheme="minorHAnsi" w:eastAsiaTheme="minorEastAsia" w:hAnsiTheme="minorHAnsi" w:cstheme="minorBidi"/>
            <w:noProof/>
            <w:szCs w:val="22"/>
            <w:lang w:val="en-US" w:eastAsia="en-US"/>
          </w:rPr>
          <w:tab/>
        </w:r>
        <w:r w:rsidR="00580068" w:rsidRPr="00662C88">
          <w:rPr>
            <w:rStyle w:val="Hyperlink"/>
            <w:noProof/>
          </w:rPr>
          <w:t>Problématique</w:t>
        </w:r>
        <w:r w:rsidR="00580068">
          <w:rPr>
            <w:noProof/>
            <w:webHidden/>
          </w:rPr>
          <w:tab/>
        </w:r>
        <w:r w:rsidR="00580068">
          <w:rPr>
            <w:noProof/>
            <w:webHidden/>
          </w:rPr>
          <w:fldChar w:fldCharType="begin"/>
        </w:r>
        <w:r w:rsidR="00580068">
          <w:rPr>
            <w:noProof/>
            <w:webHidden/>
          </w:rPr>
          <w:instrText xml:space="preserve"> PAGEREF _Toc42015598 \h </w:instrText>
        </w:r>
        <w:r w:rsidR="00580068">
          <w:rPr>
            <w:noProof/>
            <w:webHidden/>
          </w:rPr>
        </w:r>
        <w:r w:rsidR="00580068">
          <w:rPr>
            <w:noProof/>
            <w:webHidden/>
          </w:rPr>
          <w:fldChar w:fldCharType="separate"/>
        </w:r>
        <w:r w:rsidR="004264C9">
          <w:rPr>
            <w:noProof/>
            <w:webHidden/>
          </w:rPr>
          <w:t>9</w:t>
        </w:r>
        <w:r w:rsidR="00580068">
          <w:rPr>
            <w:noProof/>
            <w:webHidden/>
          </w:rPr>
          <w:fldChar w:fldCharType="end"/>
        </w:r>
      </w:hyperlink>
    </w:p>
    <w:p w14:paraId="35A73EE4" w14:textId="3FA7F9B8" w:rsidR="00580068" w:rsidRDefault="00270953">
      <w:pPr>
        <w:pStyle w:val="TOC3"/>
        <w:rPr>
          <w:rFonts w:asciiTheme="minorHAnsi" w:eastAsiaTheme="minorEastAsia" w:hAnsiTheme="minorHAnsi" w:cstheme="minorBidi"/>
          <w:noProof/>
          <w:szCs w:val="22"/>
          <w:lang w:val="en-US" w:eastAsia="en-US"/>
        </w:rPr>
      </w:pPr>
      <w:hyperlink w:anchor="_Toc42015599" w:history="1">
        <w:r w:rsidR="00580068" w:rsidRPr="00662C88">
          <w:rPr>
            <w:rStyle w:val="Hyperlink"/>
            <w:noProof/>
          </w:rPr>
          <w:t>2.1.2</w:t>
        </w:r>
        <w:r w:rsidR="00580068">
          <w:rPr>
            <w:rFonts w:asciiTheme="minorHAnsi" w:eastAsiaTheme="minorEastAsia" w:hAnsiTheme="minorHAnsi" w:cstheme="minorBidi"/>
            <w:noProof/>
            <w:szCs w:val="22"/>
            <w:lang w:val="en-US" w:eastAsia="en-US"/>
          </w:rPr>
          <w:tab/>
        </w:r>
        <w:r w:rsidR="00580068" w:rsidRPr="00662C88">
          <w:rPr>
            <w:rStyle w:val="Hyperlink"/>
            <w:noProof/>
          </w:rPr>
          <w:t>Etude de l’existant</w:t>
        </w:r>
        <w:r w:rsidR="00580068">
          <w:rPr>
            <w:noProof/>
            <w:webHidden/>
          </w:rPr>
          <w:tab/>
        </w:r>
        <w:r w:rsidR="00580068">
          <w:rPr>
            <w:noProof/>
            <w:webHidden/>
          </w:rPr>
          <w:fldChar w:fldCharType="begin"/>
        </w:r>
        <w:r w:rsidR="00580068">
          <w:rPr>
            <w:noProof/>
            <w:webHidden/>
          </w:rPr>
          <w:instrText xml:space="preserve"> PAGEREF _Toc42015599 \h </w:instrText>
        </w:r>
        <w:r w:rsidR="00580068">
          <w:rPr>
            <w:noProof/>
            <w:webHidden/>
          </w:rPr>
        </w:r>
        <w:r w:rsidR="00580068">
          <w:rPr>
            <w:noProof/>
            <w:webHidden/>
          </w:rPr>
          <w:fldChar w:fldCharType="separate"/>
        </w:r>
        <w:r w:rsidR="004264C9">
          <w:rPr>
            <w:noProof/>
            <w:webHidden/>
          </w:rPr>
          <w:t>9</w:t>
        </w:r>
        <w:r w:rsidR="00580068">
          <w:rPr>
            <w:noProof/>
            <w:webHidden/>
          </w:rPr>
          <w:fldChar w:fldCharType="end"/>
        </w:r>
      </w:hyperlink>
    </w:p>
    <w:p w14:paraId="6C247336" w14:textId="3C0ED9D6" w:rsidR="00580068" w:rsidRDefault="00270953">
      <w:pPr>
        <w:pStyle w:val="TOC2"/>
        <w:rPr>
          <w:rFonts w:asciiTheme="minorHAnsi" w:eastAsiaTheme="minorEastAsia" w:hAnsiTheme="minorHAnsi" w:cstheme="minorBidi"/>
          <w:iCs w:val="0"/>
          <w:noProof/>
          <w:sz w:val="22"/>
          <w:szCs w:val="22"/>
          <w:lang w:val="en-US" w:eastAsia="en-US"/>
        </w:rPr>
      </w:pPr>
      <w:hyperlink w:anchor="_Toc42015600" w:history="1">
        <w:r w:rsidR="00580068" w:rsidRPr="00662C88">
          <w:rPr>
            <w:rStyle w:val="Hyperlink"/>
            <w:noProof/>
          </w:rPr>
          <w:t>2.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Objectifs du projet</w:t>
        </w:r>
        <w:r w:rsidR="00580068">
          <w:rPr>
            <w:noProof/>
            <w:webHidden/>
          </w:rPr>
          <w:tab/>
        </w:r>
        <w:r w:rsidR="00580068">
          <w:rPr>
            <w:noProof/>
            <w:webHidden/>
          </w:rPr>
          <w:fldChar w:fldCharType="begin"/>
        </w:r>
        <w:r w:rsidR="00580068">
          <w:rPr>
            <w:noProof/>
            <w:webHidden/>
          </w:rPr>
          <w:instrText xml:space="preserve"> PAGEREF _Toc42015600 \h </w:instrText>
        </w:r>
        <w:r w:rsidR="00580068">
          <w:rPr>
            <w:noProof/>
            <w:webHidden/>
          </w:rPr>
        </w:r>
        <w:r w:rsidR="00580068">
          <w:rPr>
            <w:noProof/>
            <w:webHidden/>
          </w:rPr>
          <w:fldChar w:fldCharType="separate"/>
        </w:r>
        <w:r w:rsidR="004264C9">
          <w:rPr>
            <w:noProof/>
            <w:webHidden/>
          </w:rPr>
          <w:t>11</w:t>
        </w:r>
        <w:r w:rsidR="00580068">
          <w:rPr>
            <w:noProof/>
            <w:webHidden/>
          </w:rPr>
          <w:fldChar w:fldCharType="end"/>
        </w:r>
      </w:hyperlink>
    </w:p>
    <w:p w14:paraId="4D64DC45" w14:textId="27E3C072" w:rsidR="00580068" w:rsidRDefault="00270953">
      <w:pPr>
        <w:pStyle w:val="TOC2"/>
        <w:rPr>
          <w:rFonts w:asciiTheme="minorHAnsi" w:eastAsiaTheme="minorEastAsia" w:hAnsiTheme="minorHAnsi" w:cstheme="minorBidi"/>
          <w:iCs w:val="0"/>
          <w:noProof/>
          <w:sz w:val="22"/>
          <w:szCs w:val="22"/>
          <w:lang w:val="en-US" w:eastAsia="en-US"/>
        </w:rPr>
      </w:pPr>
      <w:hyperlink w:anchor="_Toc42015601" w:history="1">
        <w:r w:rsidR="00580068" w:rsidRPr="00662C88">
          <w:rPr>
            <w:rStyle w:val="Hyperlink"/>
            <w:noProof/>
          </w:rPr>
          <w:t>2.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Solution proposée</w:t>
        </w:r>
        <w:r w:rsidR="00580068">
          <w:rPr>
            <w:noProof/>
            <w:webHidden/>
          </w:rPr>
          <w:tab/>
        </w:r>
        <w:r w:rsidR="00580068">
          <w:rPr>
            <w:noProof/>
            <w:webHidden/>
          </w:rPr>
          <w:fldChar w:fldCharType="begin"/>
        </w:r>
        <w:r w:rsidR="00580068">
          <w:rPr>
            <w:noProof/>
            <w:webHidden/>
          </w:rPr>
          <w:instrText xml:space="preserve"> PAGEREF _Toc42015601 \h </w:instrText>
        </w:r>
        <w:r w:rsidR="00580068">
          <w:rPr>
            <w:noProof/>
            <w:webHidden/>
          </w:rPr>
        </w:r>
        <w:r w:rsidR="00580068">
          <w:rPr>
            <w:noProof/>
            <w:webHidden/>
          </w:rPr>
          <w:fldChar w:fldCharType="separate"/>
        </w:r>
        <w:r w:rsidR="004264C9">
          <w:rPr>
            <w:noProof/>
            <w:webHidden/>
          </w:rPr>
          <w:t>11</w:t>
        </w:r>
        <w:r w:rsidR="00580068">
          <w:rPr>
            <w:noProof/>
            <w:webHidden/>
          </w:rPr>
          <w:fldChar w:fldCharType="end"/>
        </w:r>
      </w:hyperlink>
    </w:p>
    <w:p w14:paraId="3163346F" w14:textId="17EEDCBE" w:rsidR="00580068" w:rsidRDefault="00270953">
      <w:pPr>
        <w:pStyle w:val="TOC2"/>
        <w:rPr>
          <w:rFonts w:asciiTheme="minorHAnsi" w:eastAsiaTheme="minorEastAsia" w:hAnsiTheme="minorHAnsi" w:cstheme="minorBidi"/>
          <w:iCs w:val="0"/>
          <w:noProof/>
          <w:sz w:val="22"/>
          <w:szCs w:val="22"/>
          <w:lang w:val="en-US" w:eastAsia="en-US"/>
        </w:rPr>
      </w:pPr>
      <w:hyperlink w:anchor="_Toc42015602"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02 \h </w:instrText>
        </w:r>
        <w:r w:rsidR="00580068">
          <w:rPr>
            <w:noProof/>
            <w:webHidden/>
          </w:rPr>
        </w:r>
        <w:r w:rsidR="00580068">
          <w:rPr>
            <w:noProof/>
            <w:webHidden/>
          </w:rPr>
          <w:fldChar w:fldCharType="separate"/>
        </w:r>
        <w:r w:rsidR="004264C9">
          <w:rPr>
            <w:noProof/>
            <w:webHidden/>
          </w:rPr>
          <w:t>11</w:t>
        </w:r>
        <w:r w:rsidR="00580068">
          <w:rPr>
            <w:noProof/>
            <w:webHidden/>
          </w:rPr>
          <w:fldChar w:fldCharType="end"/>
        </w:r>
      </w:hyperlink>
    </w:p>
    <w:p w14:paraId="45DF5958" w14:textId="5FB2D438" w:rsidR="00580068" w:rsidRDefault="00270953">
      <w:pPr>
        <w:pStyle w:val="TOC1"/>
        <w:rPr>
          <w:rFonts w:asciiTheme="minorHAnsi" w:eastAsiaTheme="minorEastAsia" w:hAnsiTheme="minorHAnsi" w:cstheme="minorBidi"/>
          <w:bCs w:val="0"/>
          <w:noProof/>
          <w:sz w:val="22"/>
          <w:szCs w:val="22"/>
          <w:lang w:val="en-US" w:eastAsia="en-US"/>
        </w:rPr>
      </w:pPr>
      <w:hyperlink w:anchor="_Toc42015603" w:history="1">
        <w:r w:rsidR="00580068" w:rsidRPr="00662C88">
          <w:rPr>
            <w:rStyle w:val="Hyperlink"/>
            <w:noProof/>
          </w:rPr>
          <w:t>3</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Spécification des besoins</w:t>
        </w:r>
        <w:r w:rsidR="00580068">
          <w:rPr>
            <w:noProof/>
            <w:webHidden/>
          </w:rPr>
          <w:tab/>
        </w:r>
        <w:r w:rsidR="00580068">
          <w:rPr>
            <w:noProof/>
            <w:webHidden/>
          </w:rPr>
          <w:fldChar w:fldCharType="begin"/>
        </w:r>
        <w:r w:rsidR="00580068">
          <w:rPr>
            <w:noProof/>
            <w:webHidden/>
          </w:rPr>
          <w:instrText xml:space="preserve"> PAGEREF _Toc42015603 \h </w:instrText>
        </w:r>
        <w:r w:rsidR="00580068">
          <w:rPr>
            <w:noProof/>
            <w:webHidden/>
          </w:rPr>
        </w:r>
        <w:r w:rsidR="00580068">
          <w:rPr>
            <w:noProof/>
            <w:webHidden/>
          </w:rPr>
          <w:fldChar w:fldCharType="separate"/>
        </w:r>
        <w:r w:rsidR="004264C9">
          <w:rPr>
            <w:noProof/>
            <w:webHidden/>
          </w:rPr>
          <w:t>12</w:t>
        </w:r>
        <w:r w:rsidR="00580068">
          <w:rPr>
            <w:noProof/>
            <w:webHidden/>
          </w:rPr>
          <w:fldChar w:fldCharType="end"/>
        </w:r>
      </w:hyperlink>
    </w:p>
    <w:p w14:paraId="247368B3" w14:textId="6FA3CE77" w:rsidR="00580068" w:rsidRDefault="00270953">
      <w:pPr>
        <w:pStyle w:val="TOC2"/>
        <w:rPr>
          <w:rFonts w:asciiTheme="minorHAnsi" w:eastAsiaTheme="minorEastAsia" w:hAnsiTheme="minorHAnsi" w:cstheme="minorBidi"/>
          <w:iCs w:val="0"/>
          <w:noProof/>
          <w:sz w:val="22"/>
          <w:szCs w:val="22"/>
          <w:lang w:val="en-US" w:eastAsia="en-US"/>
        </w:rPr>
      </w:pPr>
      <w:hyperlink w:anchor="_Toc42015604"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04 \h </w:instrText>
        </w:r>
        <w:r w:rsidR="00580068">
          <w:rPr>
            <w:noProof/>
            <w:webHidden/>
          </w:rPr>
        </w:r>
        <w:r w:rsidR="00580068">
          <w:rPr>
            <w:noProof/>
            <w:webHidden/>
          </w:rPr>
          <w:fldChar w:fldCharType="separate"/>
        </w:r>
        <w:r w:rsidR="004264C9">
          <w:rPr>
            <w:noProof/>
            <w:webHidden/>
          </w:rPr>
          <w:t>12</w:t>
        </w:r>
        <w:r w:rsidR="00580068">
          <w:rPr>
            <w:noProof/>
            <w:webHidden/>
          </w:rPr>
          <w:fldChar w:fldCharType="end"/>
        </w:r>
      </w:hyperlink>
    </w:p>
    <w:p w14:paraId="7A846BCC" w14:textId="52484B92" w:rsidR="00580068" w:rsidRDefault="00270953">
      <w:pPr>
        <w:pStyle w:val="TOC2"/>
        <w:rPr>
          <w:rFonts w:asciiTheme="minorHAnsi" w:eastAsiaTheme="minorEastAsia" w:hAnsiTheme="minorHAnsi" w:cstheme="minorBidi"/>
          <w:iCs w:val="0"/>
          <w:noProof/>
          <w:sz w:val="22"/>
          <w:szCs w:val="22"/>
          <w:lang w:val="en-US" w:eastAsia="en-US"/>
        </w:rPr>
      </w:pPr>
      <w:hyperlink w:anchor="_Toc42015605" w:history="1">
        <w:r w:rsidR="00580068" w:rsidRPr="00662C88">
          <w:rPr>
            <w:rStyle w:val="Hyperlink"/>
            <w:noProof/>
          </w:rPr>
          <w:t>3.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fonctionnels</w:t>
        </w:r>
        <w:r w:rsidR="00580068">
          <w:rPr>
            <w:noProof/>
            <w:webHidden/>
          </w:rPr>
          <w:tab/>
        </w:r>
        <w:r w:rsidR="00580068">
          <w:rPr>
            <w:noProof/>
            <w:webHidden/>
          </w:rPr>
          <w:fldChar w:fldCharType="begin"/>
        </w:r>
        <w:r w:rsidR="00580068">
          <w:rPr>
            <w:noProof/>
            <w:webHidden/>
          </w:rPr>
          <w:instrText xml:space="preserve"> PAGEREF _Toc42015605 \h </w:instrText>
        </w:r>
        <w:r w:rsidR="00580068">
          <w:rPr>
            <w:noProof/>
            <w:webHidden/>
          </w:rPr>
        </w:r>
        <w:r w:rsidR="00580068">
          <w:rPr>
            <w:noProof/>
            <w:webHidden/>
          </w:rPr>
          <w:fldChar w:fldCharType="separate"/>
        </w:r>
        <w:r w:rsidR="004264C9">
          <w:rPr>
            <w:noProof/>
            <w:webHidden/>
          </w:rPr>
          <w:t>12</w:t>
        </w:r>
        <w:r w:rsidR="00580068">
          <w:rPr>
            <w:noProof/>
            <w:webHidden/>
          </w:rPr>
          <w:fldChar w:fldCharType="end"/>
        </w:r>
      </w:hyperlink>
    </w:p>
    <w:p w14:paraId="452869F8" w14:textId="0D33C24B" w:rsidR="00580068" w:rsidRDefault="00270953">
      <w:pPr>
        <w:pStyle w:val="TOC2"/>
        <w:rPr>
          <w:rFonts w:asciiTheme="minorHAnsi" w:eastAsiaTheme="minorEastAsia" w:hAnsiTheme="minorHAnsi" w:cstheme="minorBidi"/>
          <w:iCs w:val="0"/>
          <w:noProof/>
          <w:sz w:val="22"/>
          <w:szCs w:val="22"/>
          <w:lang w:val="en-US" w:eastAsia="en-US"/>
        </w:rPr>
      </w:pPr>
      <w:hyperlink w:anchor="_Toc42015606" w:history="1">
        <w:r w:rsidR="00580068" w:rsidRPr="00662C88">
          <w:rPr>
            <w:rStyle w:val="Hyperlink"/>
            <w:noProof/>
          </w:rPr>
          <w:t>3.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non-fonctionnels</w:t>
        </w:r>
        <w:r w:rsidR="00580068">
          <w:rPr>
            <w:noProof/>
            <w:webHidden/>
          </w:rPr>
          <w:tab/>
        </w:r>
        <w:r w:rsidR="00580068">
          <w:rPr>
            <w:noProof/>
            <w:webHidden/>
          </w:rPr>
          <w:fldChar w:fldCharType="begin"/>
        </w:r>
        <w:r w:rsidR="00580068">
          <w:rPr>
            <w:noProof/>
            <w:webHidden/>
          </w:rPr>
          <w:instrText xml:space="preserve"> PAGEREF _Toc42015606 \h </w:instrText>
        </w:r>
        <w:r w:rsidR="00580068">
          <w:rPr>
            <w:noProof/>
            <w:webHidden/>
          </w:rPr>
        </w:r>
        <w:r w:rsidR="00580068">
          <w:rPr>
            <w:noProof/>
            <w:webHidden/>
          </w:rPr>
          <w:fldChar w:fldCharType="separate"/>
        </w:r>
        <w:r w:rsidR="004264C9">
          <w:rPr>
            <w:noProof/>
            <w:webHidden/>
          </w:rPr>
          <w:t>13</w:t>
        </w:r>
        <w:r w:rsidR="00580068">
          <w:rPr>
            <w:noProof/>
            <w:webHidden/>
          </w:rPr>
          <w:fldChar w:fldCharType="end"/>
        </w:r>
      </w:hyperlink>
    </w:p>
    <w:p w14:paraId="3A76287C" w14:textId="538E7EE9" w:rsidR="00580068" w:rsidRDefault="00270953">
      <w:pPr>
        <w:pStyle w:val="TOC2"/>
        <w:rPr>
          <w:rFonts w:asciiTheme="minorHAnsi" w:eastAsiaTheme="minorEastAsia" w:hAnsiTheme="minorHAnsi" w:cstheme="minorBidi"/>
          <w:iCs w:val="0"/>
          <w:noProof/>
          <w:sz w:val="22"/>
          <w:szCs w:val="22"/>
          <w:lang w:val="en-US" w:eastAsia="en-US"/>
        </w:rPr>
      </w:pPr>
      <w:hyperlink w:anchor="_Toc42015607" w:history="1">
        <w:r w:rsidR="00580068" w:rsidRPr="00662C88">
          <w:rPr>
            <w:rStyle w:val="Hyperlink"/>
            <w:noProof/>
          </w:rPr>
          <w:t>3.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Traduction des besoins en diagrammes de cas d'utilisation</w:t>
        </w:r>
        <w:r w:rsidR="00580068">
          <w:rPr>
            <w:noProof/>
            <w:webHidden/>
          </w:rPr>
          <w:tab/>
        </w:r>
        <w:r w:rsidR="00580068">
          <w:rPr>
            <w:noProof/>
            <w:webHidden/>
          </w:rPr>
          <w:fldChar w:fldCharType="begin"/>
        </w:r>
        <w:r w:rsidR="00580068">
          <w:rPr>
            <w:noProof/>
            <w:webHidden/>
          </w:rPr>
          <w:instrText xml:space="preserve"> PAGEREF _Toc42015607 \h </w:instrText>
        </w:r>
        <w:r w:rsidR="00580068">
          <w:rPr>
            <w:noProof/>
            <w:webHidden/>
          </w:rPr>
        </w:r>
        <w:r w:rsidR="00580068">
          <w:rPr>
            <w:noProof/>
            <w:webHidden/>
          </w:rPr>
          <w:fldChar w:fldCharType="separate"/>
        </w:r>
        <w:r w:rsidR="004264C9">
          <w:rPr>
            <w:noProof/>
            <w:webHidden/>
          </w:rPr>
          <w:t>13</w:t>
        </w:r>
        <w:r w:rsidR="00580068">
          <w:rPr>
            <w:noProof/>
            <w:webHidden/>
          </w:rPr>
          <w:fldChar w:fldCharType="end"/>
        </w:r>
      </w:hyperlink>
    </w:p>
    <w:p w14:paraId="61FBEB45" w14:textId="64B1AF1C" w:rsidR="00580068" w:rsidRDefault="00270953">
      <w:pPr>
        <w:pStyle w:val="TOC3"/>
        <w:rPr>
          <w:rFonts w:asciiTheme="minorHAnsi" w:eastAsiaTheme="minorEastAsia" w:hAnsiTheme="minorHAnsi" w:cstheme="minorBidi"/>
          <w:noProof/>
          <w:szCs w:val="22"/>
          <w:lang w:val="en-US" w:eastAsia="en-US"/>
        </w:rPr>
      </w:pPr>
      <w:hyperlink w:anchor="_Toc42015608" w:history="1">
        <w:r w:rsidR="00580068" w:rsidRPr="00662C88">
          <w:rPr>
            <w:rStyle w:val="Hyperlink"/>
            <w:noProof/>
            <w:lang w:val="en-US"/>
          </w:rPr>
          <w:t>3.3.1</w:t>
        </w:r>
        <w:r w:rsidR="00580068">
          <w:rPr>
            <w:rFonts w:asciiTheme="minorHAnsi" w:eastAsiaTheme="minorEastAsia" w:hAnsiTheme="minorHAnsi" w:cstheme="minorBidi"/>
            <w:noProof/>
            <w:szCs w:val="22"/>
            <w:lang w:val="en-US" w:eastAsia="en-US"/>
          </w:rPr>
          <w:tab/>
        </w:r>
        <w:r w:rsidR="00580068" w:rsidRPr="00662C88">
          <w:rPr>
            <w:rStyle w:val="Hyperlink"/>
            <w:noProof/>
            <w:lang w:val="en-US"/>
          </w:rPr>
          <w:t>Description des acteurs</w:t>
        </w:r>
        <w:r w:rsidR="00580068">
          <w:rPr>
            <w:noProof/>
            <w:webHidden/>
          </w:rPr>
          <w:tab/>
        </w:r>
        <w:r w:rsidR="00580068">
          <w:rPr>
            <w:noProof/>
            <w:webHidden/>
          </w:rPr>
          <w:fldChar w:fldCharType="begin"/>
        </w:r>
        <w:r w:rsidR="00580068">
          <w:rPr>
            <w:noProof/>
            <w:webHidden/>
          </w:rPr>
          <w:instrText xml:space="preserve"> PAGEREF _Toc42015608 \h </w:instrText>
        </w:r>
        <w:r w:rsidR="00580068">
          <w:rPr>
            <w:noProof/>
            <w:webHidden/>
          </w:rPr>
        </w:r>
        <w:r w:rsidR="00580068">
          <w:rPr>
            <w:noProof/>
            <w:webHidden/>
          </w:rPr>
          <w:fldChar w:fldCharType="separate"/>
        </w:r>
        <w:r w:rsidR="004264C9">
          <w:rPr>
            <w:noProof/>
            <w:webHidden/>
          </w:rPr>
          <w:t>13</w:t>
        </w:r>
        <w:r w:rsidR="00580068">
          <w:rPr>
            <w:noProof/>
            <w:webHidden/>
          </w:rPr>
          <w:fldChar w:fldCharType="end"/>
        </w:r>
      </w:hyperlink>
    </w:p>
    <w:p w14:paraId="187DA82F" w14:textId="4ADDD82B" w:rsidR="00580068" w:rsidRDefault="00270953">
      <w:pPr>
        <w:pStyle w:val="TOC3"/>
        <w:rPr>
          <w:rFonts w:asciiTheme="minorHAnsi" w:eastAsiaTheme="minorEastAsia" w:hAnsiTheme="minorHAnsi" w:cstheme="minorBidi"/>
          <w:noProof/>
          <w:szCs w:val="22"/>
          <w:lang w:val="en-US" w:eastAsia="en-US"/>
        </w:rPr>
      </w:pPr>
      <w:hyperlink w:anchor="_Toc42015609" w:history="1">
        <w:r w:rsidR="00580068" w:rsidRPr="00662C88">
          <w:rPr>
            <w:rStyle w:val="Hyperlink"/>
            <w:noProof/>
          </w:rPr>
          <w:t>3.3.2</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as d'utilisation</w:t>
        </w:r>
        <w:r w:rsidR="00580068">
          <w:rPr>
            <w:noProof/>
            <w:webHidden/>
          </w:rPr>
          <w:tab/>
        </w:r>
        <w:r w:rsidR="00580068">
          <w:rPr>
            <w:noProof/>
            <w:webHidden/>
          </w:rPr>
          <w:fldChar w:fldCharType="begin"/>
        </w:r>
        <w:r w:rsidR="00580068">
          <w:rPr>
            <w:noProof/>
            <w:webHidden/>
          </w:rPr>
          <w:instrText xml:space="preserve"> PAGEREF _Toc42015609 \h </w:instrText>
        </w:r>
        <w:r w:rsidR="00580068">
          <w:rPr>
            <w:noProof/>
            <w:webHidden/>
          </w:rPr>
        </w:r>
        <w:r w:rsidR="00580068">
          <w:rPr>
            <w:noProof/>
            <w:webHidden/>
          </w:rPr>
          <w:fldChar w:fldCharType="separate"/>
        </w:r>
        <w:r w:rsidR="004264C9">
          <w:rPr>
            <w:noProof/>
            <w:webHidden/>
          </w:rPr>
          <w:t>14</w:t>
        </w:r>
        <w:r w:rsidR="00580068">
          <w:rPr>
            <w:noProof/>
            <w:webHidden/>
          </w:rPr>
          <w:fldChar w:fldCharType="end"/>
        </w:r>
      </w:hyperlink>
    </w:p>
    <w:p w14:paraId="27A9DF0E" w14:textId="0989F948" w:rsidR="00580068" w:rsidRDefault="00270953">
      <w:pPr>
        <w:pStyle w:val="TOC2"/>
        <w:rPr>
          <w:rFonts w:asciiTheme="minorHAnsi" w:eastAsiaTheme="minorEastAsia" w:hAnsiTheme="minorHAnsi" w:cstheme="minorBidi"/>
          <w:iCs w:val="0"/>
          <w:noProof/>
          <w:sz w:val="22"/>
          <w:szCs w:val="22"/>
          <w:lang w:val="en-US" w:eastAsia="en-US"/>
        </w:rPr>
      </w:pPr>
      <w:hyperlink w:anchor="_Toc42015610" w:history="1">
        <w:r w:rsidR="00580068" w:rsidRPr="00662C88">
          <w:rPr>
            <w:rStyle w:val="Hyperlink"/>
            <w:rFonts w:ascii="Arial Rounded MT Bold" w:hAnsi="Arial Rounded MT Bold"/>
            <w:noProof/>
          </w:rPr>
          <w:t>Conclusion</w:t>
        </w:r>
        <w:r w:rsidR="00580068">
          <w:rPr>
            <w:noProof/>
            <w:webHidden/>
          </w:rPr>
          <w:tab/>
        </w:r>
        <w:r w:rsidR="00580068">
          <w:rPr>
            <w:noProof/>
            <w:webHidden/>
          </w:rPr>
          <w:fldChar w:fldCharType="begin"/>
        </w:r>
        <w:r w:rsidR="00580068">
          <w:rPr>
            <w:noProof/>
            <w:webHidden/>
          </w:rPr>
          <w:instrText xml:space="preserve"> PAGEREF _Toc42015610 \h </w:instrText>
        </w:r>
        <w:r w:rsidR="00580068">
          <w:rPr>
            <w:noProof/>
            <w:webHidden/>
          </w:rPr>
        </w:r>
        <w:r w:rsidR="00580068">
          <w:rPr>
            <w:noProof/>
            <w:webHidden/>
          </w:rPr>
          <w:fldChar w:fldCharType="separate"/>
        </w:r>
        <w:r w:rsidR="004264C9">
          <w:rPr>
            <w:noProof/>
            <w:webHidden/>
          </w:rPr>
          <w:t>15</w:t>
        </w:r>
        <w:r w:rsidR="00580068">
          <w:rPr>
            <w:noProof/>
            <w:webHidden/>
          </w:rPr>
          <w:fldChar w:fldCharType="end"/>
        </w:r>
      </w:hyperlink>
    </w:p>
    <w:p w14:paraId="3ADED69B" w14:textId="0F8A8C5B" w:rsidR="00580068" w:rsidRDefault="00270953">
      <w:pPr>
        <w:pStyle w:val="TOC1"/>
        <w:rPr>
          <w:rFonts w:asciiTheme="minorHAnsi" w:eastAsiaTheme="minorEastAsia" w:hAnsiTheme="minorHAnsi" w:cstheme="minorBidi"/>
          <w:bCs w:val="0"/>
          <w:noProof/>
          <w:sz w:val="22"/>
          <w:szCs w:val="22"/>
          <w:lang w:val="en-US" w:eastAsia="en-US"/>
        </w:rPr>
      </w:pPr>
      <w:hyperlink w:anchor="_Toc42015611" w:history="1">
        <w:r w:rsidR="00580068" w:rsidRPr="00662C88">
          <w:rPr>
            <w:rStyle w:val="Hyperlink"/>
            <w:noProof/>
          </w:rPr>
          <w:t>4</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Architecture et conception</w:t>
        </w:r>
        <w:r w:rsidR="00580068">
          <w:rPr>
            <w:noProof/>
            <w:webHidden/>
          </w:rPr>
          <w:tab/>
        </w:r>
        <w:r w:rsidR="00580068">
          <w:rPr>
            <w:noProof/>
            <w:webHidden/>
          </w:rPr>
          <w:fldChar w:fldCharType="begin"/>
        </w:r>
        <w:r w:rsidR="00580068">
          <w:rPr>
            <w:noProof/>
            <w:webHidden/>
          </w:rPr>
          <w:instrText xml:space="preserve"> PAGEREF _Toc42015611 \h </w:instrText>
        </w:r>
        <w:r w:rsidR="00580068">
          <w:rPr>
            <w:noProof/>
            <w:webHidden/>
          </w:rPr>
        </w:r>
        <w:r w:rsidR="00580068">
          <w:rPr>
            <w:noProof/>
            <w:webHidden/>
          </w:rPr>
          <w:fldChar w:fldCharType="separate"/>
        </w:r>
        <w:r w:rsidR="004264C9">
          <w:rPr>
            <w:noProof/>
            <w:webHidden/>
          </w:rPr>
          <w:t>16</w:t>
        </w:r>
        <w:r w:rsidR="00580068">
          <w:rPr>
            <w:noProof/>
            <w:webHidden/>
          </w:rPr>
          <w:fldChar w:fldCharType="end"/>
        </w:r>
      </w:hyperlink>
    </w:p>
    <w:p w14:paraId="11DBCCD5" w14:textId="4E7AB95A" w:rsidR="00580068" w:rsidRDefault="00270953">
      <w:pPr>
        <w:pStyle w:val="TOC2"/>
        <w:rPr>
          <w:rFonts w:asciiTheme="minorHAnsi" w:eastAsiaTheme="minorEastAsia" w:hAnsiTheme="minorHAnsi" w:cstheme="minorBidi"/>
          <w:iCs w:val="0"/>
          <w:noProof/>
          <w:sz w:val="22"/>
          <w:szCs w:val="22"/>
          <w:lang w:val="en-US" w:eastAsia="en-US"/>
        </w:rPr>
      </w:pPr>
      <w:hyperlink w:anchor="_Toc42015612"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12 \h </w:instrText>
        </w:r>
        <w:r w:rsidR="00580068">
          <w:rPr>
            <w:noProof/>
            <w:webHidden/>
          </w:rPr>
        </w:r>
        <w:r w:rsidR="00580068">
          <w:rPr>
            <w:noProof/>
            <w:webHidden/>
          </w:rPr>
          <w:fldChar w:fldCharType="separate"/>
        </w:r>
        <w:r w:rsidR="004264C9">
          <w:rPr>
            <w:noProof/>
            <w:webHidden/>
          </w:rPr>
          <w:t>16</w:t>
        </w:r>
        <w:r w:rsidR="00580068">
          <w:rPr>
            <w:noProof/>
            <w:webHidden/>
          </w:rPr>
          <w:fldChar w:fldCharType="end"/>
        </w:r>
      </w:hyperlink>
    </w:p>
    <w:p w14:paraId="384DB6A9" w14:textId="1FE7B018" w:rsidR="00580068" w:rsidRDefault="00270953">
      <w:pPr>
        <w:pStyle w:val="TOC2"/>
        <w:rPr>
          <w:rFonts w:asciiTheme="minorHAnsi" w:eastAsiaTheme="minorEastAsia" w:hAnsiTheme="minorHAnsi" w:cstheme="minorBidi"/>
          <w:iCs w:val="0"/>
          <w:noProof/>
          <w:sz w:val="22"/>
          <w:szCs w:val="22"/>
          <w:lang w:val="en-US" w:eastAsia="en-US"/>
        </w:rPr>
      </w:pPr>
      <w:hyperlink w:anchor="_Toc42015613" w:history="1">
        <w:r w:rsidR="00580068" w:rsidRPr="00662C88">
          <w:rPr>
            <w:rStyle w:val="Hyperlink"/>
            <w:noProof/>
          </w:rPr>
          <w:t>4.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générale</w:t>
        </w:r>
        <w:r w:rsidR="00580068">
          <w:rPr>
            <w:noProof/>
            <w:webHidden/>
          </w:rPr>
          <w:tab/>
        </w:r>
        <w:r w:rsidR="00580068">
          <w:rPr>
            <w:noProof/>
            <w:webHidden/>
          </w:rPr>
          <w:fldChar w:fldCharType="begin"/>
        </w:r>
        <w:r w:rsidR="00580068">
          <w:rPr>
            <w:noProof/>
            <w:webHidden/>
          </w:rPr>
          <w:instrText xml:space="preserve"> PAGEREF _Toc42015613 \h </w:instrText>
        </w:r>
        <w:r w:rsidR="00580068">
          <w:rPr>
            <w:noProof/>
            <w:webHidden/>
          </w:rPr>
        </w:r>
        <w:r w:rsidR="00580068">
          <w:rPr>
            <w:noProof/>
            <w:webHidden/>
          </w:rPr>
          <w:fldChar w:fldCharType="separate"/>
        </w:r>
        <w:r w:rsidR="004264C9">
          <w:rPr>
            <w:noProof/>
            <w:webHidden/>
          </w:rPr>
          <w:t>16</w:t>
        </w:r>
        <w:r w:rsidR="00580068">
          <w:rPr>
            <w:noProof/>
            <w:webHidden/>
          </w:rPr>
          <w:fldChar w:fldCharType="end"/>
        </w:r>
      </w:hyperlink>
    </w:p>
    <w:p w14:paraId="18653C7A" w14:textId="47D8BC8A" w:rsidR="00580068" w:rsidRDefault="00270953">
      <w:pPr>
        <w:pStyle w:val="TOC2"/>
        <w:rPr>
          <w:rFonts w:asciiTheme="minorHAnsi" w:eastAsiaTheme="minorEastAsia" w:hAnsiTheme="minorHAnsi" w:cstheme="minorBidi"/>
          <w:iCs w:val="0"/>
          <w:noProof/>
          <w:sz w:val="22"/>
          <w:szCs w:val="22"/>
          <w:lang w:val="en-US" w:eastAsia="en-US"/>
        </w:rPr>
      </w:pPr>
      <w:hyperlink w:anchor="_Toc42015614" w:history="1">
        <w:r w:rsidR="00580068" w:rsidRPr="00662C88">
          <w:rPr>
            <w:rStyle w:val="Hyperlink"/>
            <w:noProof/>
          </w:rPr>
          <w:t>4.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détaillée</w:t>
        </w:r>
        <w:r w:rsidR="00580068">
          <w:rPr>
            <w:noProof/>
            <w:webHidden/>
          </w:rPr>
          <w:tab/>
        </w:r>
        <w:r w:rsidR="00580068">
          <w:rPr>
            <w:noProof/>
            <w:webHidden/>
          </w:rPr>
          <w:fldChar w:fldCharType="begin"/>
        </w:r>
        <w:r w:rsidR="00580068">
          <w:rPr>
            <w:noProof/>
            <w:webHidden/>
          </w:rPr>
          <w:instrText xml:space="preserve"> PAGEREF _Toc42015614 \h </w:instrText>
        </w:r>
        <w:r w:rsidR="00580068">
          <w:rPr>
            <w:noProof/>
            <w:webHidden/>
          </w:rPr>
        </w:r>
        <w:r w:rsidR="00580068">
          <w:rPr>
            <w:noProof/>
            <w:webHidden/>
          </w:rPr>
          <w:fldChar w:fldCharType="separate"/>
        </w:r>
        <w:r w:rsidR="004264C9">
          <w:rPr>
            <w:noProof/>
            <w:webHidden/>
          </w:rPr>
          <w:t>17</w:t>
        </w:r>
        <w:r w:rsidR="00580068">
          <w:rPr>
            <w:noProof/>
            <w:webHidden/>
          </w:rPr>
          <w:fldChar w:fldCharType="end"/>
        </w:r>
      </w:hyperlink>
    </w:p>
    <w:p w14:paraId="7ECDC7F1" w14:textId="205649A6" w:rsidR="00580068" w:rsidRDefault="00270953">
      <w:pPr>
        <w:pStyle w:val="TOC3"/>
        <w:rPr>
          <w:rFonts w:asciiTheme="minorHAnsi" w:eastAsiaTheme="minorEastAsia" w:hAnsiTheme="minorHAnsi" w:cstheme="minorBidi"/>
          <w:noProof/>
          <w:szCs w:val="22"/>
          <w:lang w:val="en-US" w:eastAsia="en-US"/>
        </w:rPr>
      </w:pPr>
      <w:hyperlink w:anchor="_Toc42015615" w:history="1">
        <w:r w:rsidR="00580068" w:rsidRPr="00662C88">
          <w:rPr>
            <w:rStyle w:val="Hyperlink"/>
            <w:noProof/>
          </w:rPr>
          <w:t>4.2.1</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lasses</w:t>
        </w:r>
        <w:r w:rsidR="00580068">
          <w:rPr>
            <w:noProof/>
            <w:webHidden/>
          </w:rPr>
          <w:tab/>
        </w:r>
        <w:r w:rsidR="00580068">
          <w:rPr>
            <w:noProof/>
            <w:webHidden/>
          </w:rPr>
          <w:fldChar w:fldCharType="begin"/>
        </w:r>
        <w:r w:rsidR="00580068">
          <w:rPr>
            <w:noProof/>
            <w:webHidden/>
          </w:rPr>
          <w:instrText xml:space="preserve"> PAGEREF _Toc42015615 \h </w:instrText>
        </w:r>
        <w:r w:rsidR="00580068">
          <w:rPr>
            <w:noProof/>
            <w:webHidden/>
          </w:rPr>
        </w:r>
        <w:r w:rsidR="00580068">
          <w:rPr>
            <w:noProof/>
            <w:webHidden/>
          </w:rPr>
          <w:fldChar w:fldCharType="separate"/>
        </w:r>
        <w:r w:rsidR="004264C9">
          <w:rPr>
            <w:noProof/>
            <w:webHidden/>
          </w:rPr>
          <w:t>17</w:t>
        </w:r>
        <w:r w:rsidR="00580068">
          <w:rPr>
            <w:noProof/>
            <w:webHidden/>
          </w:rPr>
          <w:fldChar w:fldCharType="end"/>
        </w:r>
      </w:hyperlink>
    </w:p>
    <w:p w14:paraId="377C6E86" w14:textId="1CAEA6A8" w:rsidR="00580068" w:rsidRDefault="00270953">
      <w:pPr>
        <w:pStyle w:val="TOC3"/>
        <w:rPr>
          <w:rFonts w:asciiTheme="minorHAnsi" w:eastAsiaTheme="minorEastAsia" w:hAnsiTheme="minorHAnsi" w:cstheme="minorBidi"/>
          <w:noProof/>
          <w:szCs w:val="22"/>
          <w:lang w:val="en-US" w:eastAsia="en-US"/>
        </w:rPr>
      </w:pPr>
      <w:hyperlink w:anchor="_Toc42015616" w:history="1">
        <w:r w:rsidR="00580068" w:rsidRPr="00662C88">
          <w:rPr>
            <w:rStyle w:val="Hyperlink"/>
            <w:noProof/>
          </w:rPr>
          <w:t>4.2.2</w:t>
        </w:r>
        <w:r w:rsidR="00580068">
          <w:rPr>
            <w:rFonts w:asciiTheme="minorHAnsi" w:eastAsiaTheme="minorEastAsia" w:hAnsiTheme="minorHAnsi" w:cstheme="minorBidi"/>
            <w:noProof/>
            <w:szCs w:val="22"/>
            <w:lang w:val="en-US" w:eastAsia="en-US"/>
          </w:rPr>
          <w:tab/>
        </w:r>
        <w:r w:rsidR="00580068" w:rsidRPr="00662C88">
          <w:rPr>
            <w:rStyle w:val="Hyperlink"/>
            <w:noProof/>
          </w:rPr>
          <w:t>Digramme de séquences</w:t>
        </w:r>
        <w:r w:rsidR="00580068">
          <w:rPr>
            <w:noProof/>
            <w:webHidden/>
          </w:rPr>
          <w:tab/>
        </w:r>
        <w:r w:rsidR="00580068">
          <w:rPr>
            <w:noProof/>
            <w:webHidden/>
          </w:rPr>
          <w:fldChar w:fldCharType="begin"/>
        </w:r>
        <w:r w:rsidR="00580068">
          <w:rPr>
            <w:noProof/>
            <w:webHidden/>
          </w:rPr>
          <w:instrText xml:space="preserve"> PAGEREF _Toc42015616 \h </w:instrText>
        </w:r>
        <w:r w:rsidR="00580068">
          <w:rPr>
            <w:noProof/>
            <w:webHidden/>
          </w:rPr>
        </w:r>
        <w:r w:rsidR="00580068">
          <w:rPr>
            <w:noProof/>
            <w:webHidden/>
          </w:rPr>
          <w:fldChar w:fldCharType="separate"/>
        </w:r>
        <w:r w:rsidR="004264C9">
          <w:rPr>
            <w:noProof/>
            <w:webHidden/>
          </w:rPr>
          <w:t>19</w:t>
        </w:r>
        <w:r w:rsidR="00580068">
          <w:rPr>
            <w:noProof/>
            <w:webHidden/>
          </w:rPr>
          <w:fldChar w:fldCharType="end"/>
        </w:r>
      </w:hyperlink>
    </w:p>
    <w:p w14:paraId="3BA8DBD4" w14:textId="66D102E5" w:rsidR="00580068" w:rsidRDefault="00270953">
      <w:pPr>
        <w:pStyle w:val="TOC3"/>
        <w:rPr>
          <w:rFonts w:asciiTheme="minorHAnsi" w:eastAsiaTheme="minorEastAsia" w:hAnsiTheme="minorHAnsi" w:cstheme="minorBidi"/>
          <w:noProof/>
          <w:szCs w:val="22"/>
          <w:lang w:val="en-US" w:eastAsia="en-US"/>
        </w:rPr>
      </w:pPr>
      <w:hyperlink w:anchor="_Toc42015617" w:history="1">
        <w:r w:rsidR="00580068" w:rsidRPr="00662C88">
          <w:rPr>
            <w:rStyle w:val="Hyperlink"/>
            <w:noProof/>
          </w:rPr>
          <w:t>4.2.3</w:t>
        </w:r>
        <w:r w:rsidR="00580068">
          <w:rPr>
            <w:rFonts w:asciiTheme="minorHAnsi" w:eastAsiaTheme="minorEastAsia" w:hAnsiTheme="minorHAnsi" w:cstheme="minorBidi"/>
            <w:noProof/>
            <w:szCs w:val="22"/>
            <w:lang w:val="en-US" w:eastAsia="en-US"/>
          </w:rPr>
          <w:tab/>
        </w:r>
        <w:r w:rsidR="00580068" w:rsidRPr="00662C88">
          <w:rPr>
            <w:rStyle w:val="Hyperlink"/>
            <w:noProof/>
          </w:rPr>
          <w:t>Digramme d’activité</w:t>
        </w:r>
        <w:r w:rsidR="00580068">
          <w:rPr>
            <w:noProof/>
            <w:webHidden/>
          </w:rPr>
          <w:tab/>
        </w:r>
        <w:r w:rsidR="00580068">
          <w:rPr>
            <w:noProof/>
            <w:webHidden/>
          </w:rPr>
          <w:fldChar w:fldCharType="begin"/>
        </w:r>
        <w:r w:rsidR="00580068">
          <w:rPr>
            <w:noProof/>
            <w:webHidden/>
          </w:rPr>
          <w:instrText xml:space="preserve"> PAGEREF _Toc42015617 \h </w:instrText>
        </w:r>
        <w:r w:rsidR="00580068">
          <w:rPr>
            <w:noProof/>
            <w:webHidden/>
          </w:rPr>
        </w:r>
        <w:r w:rsidR="00580068">
          <w:rPr>
            <w:noProof/>
            <w:webHidden/>
          </w:rPr>
          <w:fldChar w:fldCharType="separate"/>
        </w:r>
        <w:r w:rsidR="004264C9">
          <w:rPr>
            <w:noProof/>
            <w:webHidden/>
          </w:rPr>
          <w:t>22</w:t>
        </w:r>
        <w:r w:rsidR="00580068">
          <w:rPr>
            <w:noProof/>
            <w:webHidden/>
          </w:rPr>
          <w:fldChar w:fldCharType="end"/>
        </w:r>
      </w:hyperlink>
    </w:p>
    <w:p w14:paraId="580622FD" w14:textId="07DB73E2" w:rsidR="00580068" w:rsidRDefault="00270953">
      <w:pPr>
        <w:pStyle w:val="TOC2"/>
        <w:rPr>
          <w:rFonts w:asciiTheme="minorHAnsi" w:eastAsiaTheme="minorEastAsia" w:hAnsiTheme="minorHAnsi" w:cstheme="minorBidi"/>
          <w:iCs w:val="0"/>
          <w:noProof/>
          <w:sz w:val="22"/>
          <w:szCs w:val="22"/>
          <w:lang w:val="en-US" w:eastAsia="en-US"/>
        </w:rPr>
      </w:pPr>
      <w:hyperlink w:anchor="_Toc42015618"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18 \h </w:instrText>
        </w:r>
        <w:r w:rsidR="00580068">
          <w:rPr>
            <w:noProof/>
            <w:webHidden/>
          </w:rPr>
        </w:r>
        <w:r w:rsidR="00580068">
          <w:rPr>
            <w:noProof/>
            <w:webHidden/>
          </w:rPr>
          <w:fldChar w:fldCharType="separate"/>
        </w:r>
        <w:r w:rsidR="004264C9">
          <w:rPr>
            <w:noProof/>
            <w:webHidden/>
          </w:rPr>
          <w:t>24</w:t>
        </w:r>
        <w:r w:rsidR="00580068">
          <w:rPr>
            <w:noProof/>
            <w:webHidden/>
          </w:rPr>
          <w:fldChar w:fldCharType="end"/>
        </w:r>
      </w:hyperlink>
    </w:p>
    <w:p w14:paraId="7E792EFB" w14:textId="6334DB80" w:rsidR="00580068" w:rsidRDefault="00270953">
      <w:pPr>
        <w:pStyle w:val="TOC1"/>
        <w:rPr>
          <w:rFonts w:asciiTheme="minorHAnsi" w:eastAsiaTheme="minorEastAsia" w:hAnsiTheme="minorHAnsi" w:cstheme="minorBidi"/>
          <w:bCs w:val="0"/>
          <w:noProof/>
          <w:sz w:val="22"/>
          <w:szCs w:val="22"/>
          <w:lang w:val="en-US" w:eastAsia="en-US"/>
        </w:rPr>
      </w:pPr>
      <w:hyperlink w:anchor="_Toc42015619" w:history="1">
        <w:r w:rsidR="00580068" w:rsidRPr="00662C88">
          <w:rPr>
            <w:rStyle w:val="Hyperlink"/>
            <w:noProof/>
          </w:rPr>
          <w:t>5</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Réalisation et méthodologies</w:t>
        </w:r>
        <w:r w:rsidR="00580068">
          <w:rPr>
            <w:noProof/>
            <w:webHidden/>
          </w:rPr>
          <w:tab/>
        </w:r>
        <w:r w:rsidR="00580068">
          <w:rPr>
            <w:noProof/>
            <w:webHidden/>
          </w:rPr>
          <w:fldChar w:fldCharType="begin"/>
        </w:r>
        <w:r w:rsidR="00580068">
          <w:rPr>
            <w:noProof/>
            <w:webHidden/>
          </w:rPr>
          <w:instrText xml:space="preserve"> PAGEREF _Toc42015619 \h </w:instrText>
        </w:r>
        <w:r w:rsidR="00580068">
          <w:rPr>
            <w:noProof/>
            <w:webHidden/>
          </w:rPr>
        </w:r>
        <w:r w:rsidR="00580068">
          <w:rPr>
            <w:noProof/>
            <w:webHidden/>
          </w:rPr>
          <w:fldChar w:fldCharType="separate"/>
        </w:r>
        <w:r w:rsidR="004264C9">
          <w:rPr>
            <w:noProof/>
            <w:webHidden/>
          </w:rPr>
          <w:t>25</w:t>
        </w:r>
        <w:r w:rsidR="00580068">
          <w:rPr>
            <w:noProof/>
            <w:webHidden/>
          </w:rPr>
          <w:fldChar w:fldCharType="end"/>
        </w:r>
      </w:hyperlink>
    </w:p>
    <w:p w14:paraId="0A0C42AE" w14:textId="0A9F424B" w:rsidR="00580068" w:rsidRDefault="00270953">
      <w:pPr>
        <w:pStyle w:val="TOC2"/>
        <w:rPr>
          <w:rFonts w:asciiTheme="minorHAnsi" w:eastAsiaTheme="minorEastAsia" w:hAnsiTheme="minorHAnsi" w:cstheme="minorBidi"/>
          <w:iCs w:val="0"/>
          <w:noProof/>
          <w:sz w:val="22"/>
          <w:szCs w:val="22"/>
          <w:lang w:val="en-US" w:eastAsia="en-US"/>
        </w:rPr>
      </w:pPr>
      <w:hyperlink w:anchor="_Toc42015620"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20 \h </w:instrText>
        </w:r>
        <w:r w:rsidR="00580068">
          <w:rPr>
            <w:noProof/>
            <w:webHidden/>
          </w:rPr>
        </w:r>
        <w:r w:rsidR="00580068">
          <w:rPr>
            <w:noProof/>
            <w:webHidden/>
          </w:rPr>
          <w:fldChar w:fldCharType="separate"/>
        </w:r>
        <w:r w:rsidR="004264C9">
          <w:rPr>
            <w:noProof/>
            <w:webHidden/>
          </w:rPr>
          <w:t>25</w:t>
        </w:r>
        <w:r w:rsidR="00580068">
          <w:rPr>
            <w:noProof/>
            <w:webHidden/>
          </w:rPr>
          <w:fldChar w:fldCharType="end"/>
        </w:r>
      </w:hyperlink>
    </w:p>
    <w:p w14:paraId="1366CB7B" w14:textId="282019D0" w:rsidR="00580068" w:rsidRDefault="00270953">
      <w:pPr>
        <w:pStyle w:val="TOC2"/>
        <w:rPr>
          <w:rFonts w:asciiTheme="minorHAnsi" w:eastAsiaTheme="minorEastAsia" w:hAnsiTheme="minorHAnsi" w:cstheme="minorBidi"/>
          <w:iCs w:val="0"/>
          <w:noProof/>
          <w:sz w:val="22"/>
          <w:szCs w:val="22"/>
          <w:lang w:val="en-US" w:eastAsia="en-US"/>
        </w:rPr>
      </w:pPr>
      <w:hyperlink w:anchor="_Toc42015621" w:history="1">
        <w:r w:rsidR="00580068" w:rsidRPr="00662C88">
          <w:rPr>
            <w:rStyle w:val="Hyperlink"/>
            <w:noProof/>
            <w:lang w:val="fr-MA"/>
          </w:rPr>
          <w:t>5.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Réalisation</w:t>
        </w:r>
        <w:r w:rsidR="00580068">
          <w:rPr>
            <w:noProof/>
            <w:webHidden/>
          </w:rPr>
          <w:tab/>
        </w:r>
        <w:r w:rsidR="00580068">
          <w:rPr>
            <w:noProof/>
            <w:webHidden/>
          </w:rPr>
          <w:fldChar w:fldCharType="begin"/>
        </w:r>
        <w:r w:rsidR="00580068">
          <w:rPr>
            <w:noProof/>
            <w:webHidden/>
          </w:rPr>
          <w:instrText xml:space="preserve"> PAGEREF _Toc42015621 \h </w:instrText>
        </w:r>
        <w:r w:rsidR="00580068">
          <w:rPr>
            <w:noProof/>
            <w:webHidden/>
          </w:rPr>
        </w:r>
        <w:r w:rsidR="00580068">
          <w:rPr>
            <w:noProof/>
            <w:webHidden/>
          </w:rPr>
          <w:fldChar w:fldCharType="separate"/>
        </w:r>
        <w:r w:rsidR="004264C9">
          <w:rPr>
            <w:noProof/>
            <w:webHidden/>
          </w:rPr>
          <w:t>25</w:t>
        </w:r>
        <w:r w:rsidR="00580068">
          <w:rPr>
            <w:noProof/>
            <w:webHidden/>
          </w:rPr>
          <w:fldChar w:fldCharType="end"/>
        </w:r>
      </w:hyperlink>
    </w:p>
    <w:p w14:paraId="6998DEFC" w14:textId="5BF404EF" w:rsidR="00580068" w:rsidRDefault="00270953">
      <w:pPr>
        <w:pStyle w:val="TOC3"/>
        <w:rPr>
          <w:rFonts w:asciiTheme="minorHAnsi" w:eastAsiaTheme="minorEastAsia" w:hAnsiTheme="minorHAnsi" w:cstheme="minorBidi"/>
          <w:noProof/>
          <w:szCs w:val="22"/>
          <w:lang w:val="en-US" w:eastAsia="en-US"/>
        </w:rPr>
      </w:pPr>
      <w:hyperlink w:anchor="_Toc42015622" w:history="1">
        <w:r w:rsidR="00580068" w:rsidRPr="00662C88">
          <w:rPr>
            <w:rStyle w:val="Hyperlink"/>
            <w:noProof/>
          </w:rPr>
          <w:t>5.1.1</w:t>
        </w:r>
        <w:r w:rsidR="00580068">
          <w:rPr>
            <w:rFonts w:asciiTheme="minorHAnsi" w:eastAsiaTheme="minorEastAsia" w:hAnsiTheme="minorHAnsi" w:cstheme="minorBidi"/>
            <w:noProof/>
            <w:szCs w:val="22"/>
            <w:lang w:val="en-US" w:eastAsia="en-US"/>
          </w:rPr>
          <w:tab/>
        </w:r>
        <w:r w:rsidR="00580068" w:rsidRPr="00662C88">
          <w:rPr>
            <w:rStyle w:val="Hyperlink"/>
            <w:noProof/>
          </w:rPr>
          <w:t>Environnement logiciel</w:t>
        </w:r>
        <w:r w:rsidR="00580068">
          <w:rPr>
            <w:noProof/>
            <w:webHidden/>
          </w:rPr>
          <w:tab/>
        </w:r>
        <w:r w:rsidR="00580068">
          <w:rPr>
            <w:noProof/>
            <w:webHidden/>
          </w:rPr>
          <w:fldChar w:fldCharType="begin"/>
        </w:r>
        <w:r w:rsidR="00580068">
          <w:rPr>
            <w:noProof/>
            <w:webHidden/>
          </w:rPr>
          <w:instrText xml:space="preserve"> PAGEREF _Toc42015622 \h </w:instrText>
        </w:r>
        <w:r w:rsidR="00580068">
          <w:rPr>
            <w:noProof/>
            <w:webHidden/>
          </w:rPr>
        </w:r>
        <w:r w:rsidR="00580068">
          <w:rPr>
            <w:noProof/>
            <w:webHidden/>
          </w:rPr>
          <w:fldChar w:fldCharType="separate"/>
        </w:r>
        <w:r w:rsidR="004264C9">
          <w:rPr>
            <w:noProof/>
            <w:webHidden/>
          </w:rPr>
          <w:t>25</w:t>
        </w:r>
        <w:r w:rsidR="00580068">
          <w:rPr>
            <w:noProof/>
            <w:webHidden/>
          </w:rPr>
          <w:fldChar w:fldCharType="end"/>
        </w:r>
      </w:hyperlink>
    </w:p>
    <w:p w14:paraId="28AF5752" w14:textId="0F46FBA2" w:rsidR="00580068" w:rsidRDefault="00270953">
      <w:pPr>
        <w:pStyle w:val="TOC3"/>
        <w:rPr>
          <w:rFonts w:asciiTheme="minorHAnsi" w:eastAsiaTheme="minorEastAsia" w:hAnsiTheme="minorHAnsi" w:cstheme="minorBidi"/>
          <w:noProof/>
          <w:szCs w:val="22"/>
          <w:lang w:val="en-US" w:eastAsia="en-US"/>
        </w:rPr>
      </w:pPr>
      <w:hyperlink w:anchor="_Toc42015623" w:history="1">
        <w:r w:rsidR="00580068" w:rsidRPr="00662C88">
          <w:rPr>
            <w:rStyle w:val="Hyperlink"/>
            <w:noProof/>
          </w:rPr>
          <w:t>5.1.2</w:t>
        </w:r>
        <w:r w:rsidR="00580068">
          <w:rPr>
            <w:rFonts w:asciiTheme="minorHAnsi" w:eastAsiaTheme="minorEastAsia" w:hAnsiTheme="minorHAnsi" w:cstheme="minorBidi"/>
            <w:noProof/>
            <w:szCs w:val="22"/>
            <w:lang w:val="en-US" w:eastAsia="en-US"/>
          </w:rPr>
          <w:tab/>
        </w:r>
        <w:r w:rsidR="00580068" w:rsidRPr="00662C88">
          <w:rPr>
            <w:rStyle w:val="Hyperlink"/>
            <w:noProof/>
            <w:lang w:val="fr-MA"/>
          </w:rPr>
          <w:t>Environnement</w:t>
        </w:r>
        <w:r w:rsidR="00580068" w:rsidRPr="00662C88">
          <w:rPr>
            <w:rStyle w:val="Hyperlink"/>
            <w:noProof/>
          </w:rPr>
          <w:t xml:space="preserve"> technique</w:t>
        </w:r>
        <w:r w:rsidR="00580068">
          <w:rPr>
            <w:noProof/>
            <w:webHidden/>
          </w:rPr>
          <w:tab/>
        </w:r>
        <w:r w:rsidR="00580068">
          <w:rPr>
            <w:noProof/>
            <w:webHidden/>
          </w:rPr>
          <w:fldChar w:fldCharType="begin"/>
        </w:r>
        <w:r w:rsidR="00580068">
          <w:rPr>
            <w:noProof/>
            <w:webHidden/>
          </w:rPr>
          <w:instrText xml:space="preserve"> PAGEREF _Toc42015623 \h </w:instrText>
        </w:r>
        <w:r w:rsidR="00580068">
          <w:rPr>
            <w:noProof/>
            <w:webHidden/>
          </w:rPr>
        </w:r>
        <w:r w:rsidR="00580068">
          <w:rPr>
            <w:noProof/>
            <w:webHidden/>
          </w:rPr>
          <w:fldChar w:fldCharType="separate"/>
        </w:r>
        <w:r w:rsidR="004264C9">
          <w:rPr>
            <w:noProof/>
            <w:webHidden/>
          </w:rPr>
          <w:t>27</w:t>
        </w:r>
        <w:r w:rsidR="00580068">
          <w:rPr>
            <w:noProof/>
            <w:webHidden/>
          </w:rPr>
          <w:fldChar w:fldCharType="end"/>
        </w:r>
      </w:hyperlink>
    </w:p>
    <w:p w14:paraId="69B59C3C" w14:textId="2168F946" w:rsidR="00580068" w:rsidRDefault="00270953">
      <w:pPr>
        <w:pStyle w:val="TOC3"/>
        <w:rPr>
          <w:rFonts w:asciiTheme="minorHAnsi" w:eastAsiaTheme="minorEastAsia" w:hAnsiTheme="minorHAnsi" w:cstheme="minorBidi"/>
          <w:noProof/>
          <w:szCs w:val="22"/>
          <w:lang w:val="en-US" w:eastAsia="en-US"/>
        </w:rPr>
      </w:pPr>
      <w:hyperlink w:anchor="_Toc42015624" w:history="1">
        <w:r w:rsidR="00580068" w:rsidRPr="00662C88">
          <w:rPr>
            <w:rStyle w:val="Hyperlink"/>
            <w:noProof/>
          </w:rPr>
          <w:t>5.1.3</w:t>
        </w:r>
        <w:r w:rsidR="00580068">
          <w:rPr>
            <w:rFonts w:asciiTheme="minorHAnsi" w:eastAsiaTheme="minorEastAsia" w:hAnsiTheme="minorHAnsi" w:cstheme="minorBidi"/>
            <w:noProof/>
            <w:szCs w:val="22"/>
            <w:lang w:val="en-US" w:eastAsia="en-US"/>
          </w:rPr>
          <w:tab/>
        </w:r>
        <w:r w:rsidR="00580068" w:rsidRPr="00662C88">
          <w:rPr>
            <w:rStyle w:val="Hyperlink"/>
            <w:noProof/>
          </w:rPr>
          <w:t>Travail réalisé</w:t>
        </w:r>
        <w:r w:rsidR="00580068">
          <w:rPr>
            <w:noProof/>
            <w:webHidden/>
          </w:rPr>
          <w:tab/>
        </w:r>
        <w:r w:rsidR="00580068">
          <w:rPr>
            <w:noProof/>
            <w:webHidden/>
          </w:rPr>
          <w:fldChar w:fldCharType="begin"/>
        </w:r>
        <w:r w:rsidR="00580068">
          <w:rPr>
            <w:noProof/>
            <w:webHidden/>
          </w:rPr>
          <w:instrText xml:space="preserve"> PAGEREF _Toc42015624 \h </w:instrText>
        </w:r>
        <w:r w:rsidR="00580068">
          <w:rPr>
            <w:noProof/>
            <w:webHidden/>
          </w:rPr>
        </w:r>
        <w:r w:rsidR="00580068">
          <w:rPr>
            <w:noProof/>
            <w:webHidden/>
          </w:rPr>
          <w:fldChar w:fldCharType="separate"/>
        </w:r>
        <w:r w:rsidR="004264C9">
          <w:rPr>
            <w:noProof/>
            <w:webHidden/>
          </w:rPr>
          <w:t>28</w:t>
        </w:r>
        <w:r w:rsidR="00580068">
          <w:rPr>
            <w:noProof/>
            <w:webHidden/>
          </w:rPr>
          <w:fldChar w:fldCharType="end"/>
        </w:r>
      </w:hyperlink>
    </w:p>
    <w:p w14:paraId="77379385" w14:textId="688BE977" w:rsidR="00580068" w:rsidRDefault="00270953">
      <w:pPr>
        <w:pStyle w:val="TOC2"/>
        <w:rPr>
          <w:rFonts w:asciiTheme="minorHAnsi" w:eastAsiaTheme="minorEastAsia" w:hAnsiTheme="minorHAnsi" w:cstheme="minorBidi"/>
          <w:iCs w:val="0"/>
          <w:noProof/>
          <w:sz w:val="22"/>
          <w:szCs w:val="22"/>
          <w:lang w:val="en-US" w:eastAsia="en-US"/>
        </w:rPr>
      </w:pPr>
      <w:hyperlink w:anchor="_Toc42015625" w:history="1">
        <w:r w:rsidR="00580068" w:rsidRPr="00662C88">
          <w:rPr>
            <w:rStyle w:val="Hyperlink"/>
            <w:noProof/>
            <w:lang w:val="fr-MA"/>
          </w:rPr>
          <w:t>5.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Organisation et méthodologies du projet</w:t>
        </w:r>
        <w:r w:rsidR="00580068">
          <w:rPr>
            <w:noProof/>
            <w:webHidden/>
          </w:rPr>
          <w:tab/>
        </w:r>
        <w:r w:rsidR="00580068">
          <w:rPr>
            <w:noProof/>
            <w:webHidden/>
          </w:rPr>
          <w:fldChar w:fldCharType="begin"/>
        </w:r>
        <w:r w:rsidR="00580068">
          <w:rPr>
            <w:noProof/>
            <w:webHidden/>
          </w:rPr>
          <w:instrText xml:space="preserve"> PAGEREF _Toc42015625 \h </w:instrText>
        </w:r>
        <w:r w:rsidR="00580068">
          <w:rPr>
            <w:noProof/>
            <w:webHidden/>
          </w:rPr>
        </w:r>
        <w:r w:rsidR="00580068">
          <w:rPr>
            <w:noProof/>
            <w:webHidden/>
          </w:rPr>
          <w:fldChar w:fldCharType="separate"/>
        </w:r>
        <w:r w:rsidR="004264C9">
          <w:rPr>
            <w:noProof/>
            <w:webHidden/>
          </w:rPr>
          <w:t>34</w:t>
        </w:r>
        <w:r w:rsidR="00580068">
          <w:rPr>
            <w:noProof/>
            <w:webHidden/>
          </w:rPr>
          <w:fldChar w:fldCharType="end"/>
        </w:r>
      </w:hyperlink>
    </w:p>
    <w:p w14:paraId="2A233A79" w14:textId="3DE8275D" w:rsidR="00580068" w:rsidRDefault="00270953">
      <w:pPr>
        <w:pStyle w:val="TOC3"/>
        <w:rPr>
          <w:rFonts w:asciiTheme="minorHAnsi" w:eastAsiaTheme="minorEastAsia" w:hAnsiTheme="minorHAnsi" w:cstheme="minorBidi"/>
          <w:noProof/>
          <w:szCs w:val="22"/>
          <w:lang w:val="en-US" w:eastAsia="en-US"/>
        </w:rPr>
      </w:pPr>
      <w:hyperlink w:anchor="_Toc42015626" w:history="1">
        <w:r w:rsidR="00580068" w:rsidRPr="00662C88">
          <w:rPr>
            <w:rStyle w:val="Hyperlink"/>
            <w:noProof/>
          </w:rPr>
          <w:t>5.2.1</w:t>
        </w:r>
        <w:r w:rsidR="00580068">
          <w:rPr>
            <w:rFonts w:asciiTheme="minorHAnsi" w:eastAsiaTheme="minorEastAsia" w:hAnsiTheme="minorHAnsi" w:cstheme="minorBidi"/>
            <w:noProof/>
            <w:szCs w:val="22"/>
            <w:lang w:val="en-US" w:eastAsia="en-US"/>
          </w:rPr>
          <w:tab/>
        </w:r>
        <w:r w:rsidR="00580068" w:rsidRPr="00662C88">
          <w:rPr>
            <w:rStyle w:val="Hyperlink"/>
            <w:noProof/>
          </w:rPr>
          <w:t>Comparaison entre les deux méthodes de travail</w:t>
        </w:r>
        <w:r w:rsidR="00580068">
          <w:rPr>
            <w:noProof/>
            <w:webHidden/>
          </w:rPr>
          <w:tab/>
        </w:r>
        <w:r w:rsidR="00580068">
          <w:rPr>
            <w:noProof/>
            <w:webHidden/>
          </w:rPr>
          <w:fldChar w:fldCharType="begin"/>
        </w:r>
        <w:r w:rsidR="00580068">
          <w:rPr>
            <w:noProof/>
            <w:webHidden/>
          </w:rPr>
          <w:instrText xml:space="preserve"> PAGEREF _Toc42015626 \h </w:instrText>
        </w:r>
        <w:r w:rsidR="00580068">
          <w:rPr>
            <w:noProof/>
            <w:webHidden/>
          </w:rPr>
        </w:r>
        <w:r w:rsidR="00580068">
          <w:rPr>
            <w:noProof/>
            <w:webHidden/>
          </w:rPr>
          <w:fldChar w:fldCharType="separate"/>
        </w:r>
        <w:r w:rsidR="004264C9">
          <w:rPr>
            <w:noProof/>
            <w:webHidden/>
          </w:rPr>
          <w:t>34</w:t>
        </w:r>
        <w:r w:rsidR="00580068">
          <w:rPr>
            <w:noProof/>
            <w:webHidden/>
          </w:rPr>
          <w:fldChar w:fldCharType="end"/>
        </w:r>
      </w:hyperlink>
    </w:p>
    <w:p w14:paraId="2486EFD4" w14:textId="05128375" w:rsidR="00580068" w:rsidRDefault="00270953">
      <w:pPr>
        <w:pStyle w:val="TOC3"/>
        <w:rPr>
          <w:rFonts w:asciiTheme="minorHAnsi" w:eastAsiaTheme="minorEastAsia" w:hAnsiTheme="minorHAnsi" w:cstheme="minorBidi"/>
          <w:noProof/>
          <w:szCs w:val="22"/>
          <w:lang w:val="en-US" w:eastAsia="en-US"/>
        </w:rPr>
      </w:pPr>
      <w:hyperlink w:anchor="_Toc42015627" w:history="1">
        <w:r w:rsidR="00580068" w:rsidRPr="00662C88">
          <w:rPr>
            <w:rStyle w:val="Hyperlink"/>
            <w:noProof/>
          </w:rPr>
          <w:t>5.2.2</w:t>
        </w:r>
        <w:r w:rsidR="00580068">
          <w:rPr>
            <w:rFonts w:asciiTheme="minorHAnsi" w:eastAsiaTheme="minorEastAsia" w:hAnsiTheme="minorHAnsi" w:cstheme="minorBidi"/>
            <w:noProof/>
            <w:szCs w:val="22"/>
            <w:lang w:val="en-US" w:eastAsia="en-US"/>
          </w:rPr>
          <w:tab/>
        </w:r>
        <w:r w:rsidR="00580068" w:rsidRPr="00662C88">
          <w:rPr>
            <w:rStyle w:val="Hyperlink"/>
            <w:noProof/>
          </w:rPr>
          <w:t>Choix de la méthodologie</w:t>
        </w:r>
        <w:r w:rsidR="00580068">
          <w:rPr>
            <w:noProof/>
            <w:webHidden/>
          </w:rPr>
          <w:tab/>
        </w:r>
        <w:r w:rsidR="00580068">
          <w:rPr>
            <w:noProof/>
            <w:webHidden/>
          </w:rPr>
          <w:fldChar w:fldCharType="begin"/>
        </w:r>
        <w:r w:rsidR="00580068">
          <w:rPr>
            <w:noProof/>
            <w:webHidden/>
          </w:rPr>
          <w:instrText xml:space="preserve"> PAGEREF _Toc42015627 \h </w:instrText>
        </w:r>
        <w:r w:rsidR="00580068">
          <w:rPr>
            <w:noProof/>
            <w:webHidden/>
          </w:rPr>
        </w:r>
        <w:r w:rsidR="00580068">
          <w:rPr>
            <w:noProof/>
            <w:webHidden/>
          </w:rPr>
          <w:fldChar w:fldCharType="separate"/>
        </w:r>
        <w:r w:rsidR="004264C9">
          <w:rPr>
            <w:noProof/>
            <w:webHidden/>
          </w:rPr>
          <w:t>35</w:t>
        </w:r>
        <w:r w:rsidR="00580068">
          <w:rPr>
            <w:noProof/>
            <w:webHidden/>
          </w:rPr>
          <w:fldChar w:fldCharType="end"/>
        </w:r>
      </w:hyperlink>
    </w:p>
    <w:p w14:paraId="67AB5082" w14:textId="570163E7" w:rsidR="00580068" w:rsidRDefault="00270953">
      <w:pPr>
        <w:pStyle w:val="TOC3"/>
        <w:rPr>
          <w:rFonts w:asciiTheme="minorHAnsi" w:eastAsiaTheme="minorEastAsia" w:hAnsiTheme="minorHAnsi" w:cstheme="minorBidi"/>
          <w:noProof/>
          <w:szCs w:val="22"/>
          <w:lang w:val="en-US" w:eastAsia="en-US"/>
        </w:rPr>
      </w:pPr>
      <w:hyperlink w:anchor="_Toc42015628" w:history="1">
        <w:r w:rsidR="00580068" w:rsidRPr="00662C88">
          <w:rPr>
            <w:rStyle w:val="Hyperlink"/>
            <w:noProof/>
          </w:rPr>
          <w:t>5.2.3</w:t>
        </w:r>
        <w:r w:rsidR="00580068">
          <w:rPr>
            <w:rFonts w:asciiTheme="minorHAnsi" w:eastAsiaTheme="minorEastAsia" w:hAnsiTheme="minorHAnsi" w:cstheme="minorBidi"/>
            <w:noProof/>
            <w:szCs w:val="22"/>
            <w:lang w:val="en-US" w:eastAsia="en-US"/>
          </w:rPr>
          <w:tab/>
        </w:r>
        <w:r w:rsidR="00580068" w:rsidRPr="00662C88">
          <w:rPr>
            <w:rStyle w:val="Hyperlink"/>
            <w:noProof/>
          </w:rPr>
          <w:t>Description de la méthode 2TUP</w:t>
        </w:r>
        <w:r w:rsidR="00580068">
          <w:rPr>
            <w:noProof/>
            <w:webHidden/>
          </w:rPr>
          <w:tab/>
        </w:r>
        <w:r w:rsidR="00580068">
          <w:rPr>
            <w:noProof/>
            <w:webHidden/>
          </w:rPr>
          <w:fldChar w:fldCharType="begin"/>
        </w:r>
        <w:r w:rsidR="00580068">
          <w:rPr>
            <w:noProof/>
            <w:webHidden/>
          </w:rPr>
          <w:instrText xml:space="preserve"> PAGEREF _Toc42015628 \h </w:instrText>
        </w:r>
        <w:r w:rsidR="00580068">
          <w:rPr>
            <w:noProof/>
            <w:webHidden/>
          </w:rPr>
        </w:r>
        <w:r w:rsidR="00580068">
          <w:rPr>
            <w:noProof/>
            <w:webHidden/>
          </w:rPr>
          <w:fldChar w:fldCharType="separate"/>
        </w:r>
        <w:r w:rsidR="004264C9">
          <w:rPr>
            <w:noProof/>
            <w:webHidden/>
          </w:rPr>
          <w:t>35</w:t>
        </w:r>
        <w:r w:rsidR="00580068">
          <w:rPr>
            <w:noProof/>
            <w:webHidden/>
          </w:rPr>
          <w:fldChar w:fldCharType="end"/>
        </w:r>
      </w:hyperlink>
    </w:p>
    <w:p w14:paraId="323C89C8" w14:textId="3D9E335A" w:rsidR="00580068" w:rsidRDefault="00270953">
      <w:pPr>
        <w:pStyle w:val="TOC2"/>
        <w:rPr>
          <w:rFonts w:asciiTheme="minorHAnsi" w:eastAsiaTheme="minorEastAsia" w:hAnsiTheme="minorHAnsi" w:cstheme="minorBidi"/>
          <w:iCs w:val="0"/>
          <w:noProof/>
          <w:sz w:val="22"/>
          <w:szCs w:val="22"/>
          <w:lang w:val="en-US" w:eastAsia="en-US"/>
        </w:rPr>
      </w:pPr>
      <w:hyperlink w:anchor="_Toc42015629"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29 \h </w:instrText>
        </w:r>
        <w:r w:rsidR="00580068">
          <w:rPr>
            <w:noProof/>
            <w:webHidden/>
          </w:rPr>
        </w:r>
        <w:r w:rsidR="00580068">
          <w:rPr>
            <w:noProof/>
            <w:webHidden/>
          </w:rPr>
          <w:fldChar w:fldCharType="separate"/>
        </w:r>
        <w:r w:rsidR="004264C9">
          <w:rPr>
            <w:noProof/>
            <w:webHidden/>
          </w:rPr>
          <w:t>37</w:t>
        </w:r>
        <w:r w:rsidR="00580068">
          <w:rPr>
            <w:noProof/>
            <w:webHidden/>
          </w:rPr>
          <w:fldChar w:fldCharType="end"/>
        </w:r>
      </w:hyperlink>
    </w:p>
    <w:p w14:paraId="577E8F7A" w14:textId="14FAB1F7" w:rsidR="00580068" w:rsidRDefault="00270953">
      <w:pPr>
        <w:pStyle w:val="TOC1"/>
        <w:rPr>
          <w:rFonts w:asciiTheme="minorHAnsi" w:eastAsiaTheme="minorEastAsia" w:hAnsiTheme="minorHAnsi" w:cstheme="minorBidi"/>
          <w:bCs w:val="0"/>
          <w:noProof/>
          <w:sz w:val="22"/>
          <w:szCs w:val="22"/>
          <w:lang w:val="en-US" w:eastAsia="en-US"/>
        </w:rPr>
      </w:pPr>
      <w:hyperlink w:anchor="_Toc42015630" w:history="1">
        <w:r w:rsidR="00580068" w:rsidRPr="00662C88">
          <w:rPr>
            <w:rStyle w:val="Hyperlink"/>
            <w:noProof/>
          </w:rPr>
          <w:t>6</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Conclusion et perspectives</w:t>
        </w:r>
        <w:r w:rsidR="00580068">
          <w:rPr>
            <w:noProof/>
            <w:webHidden/>
          </w:rPr>
          <w:tab/>
        </w:r>
        <w:r w:rsidR="00580068">
          <w:rPr>
            <w:noProof/>
            <w:webHidden/>
          </w:rPr>
          <w:fldChar w:fldCharType="begin"/>
        </w:r>
        <w:r w:rsidR="00580068">
          <w:rPr>
            <w:noProof/>
            <w:webHidden/>
          </w:rPr>
          <w:instrText xml:space="preserve"> PAGEREF _Toc42015630 \h </w:instrText>
        </w:r>
        <w:r w:rsidR="00580068">
          <w:rPr>
            <w:noProof/>
            <w:webHidden/>
          </w:rPr>
        </w:r>
        <w:r w:rsidR="00580068">
          <w:rPr>
            <w:noProof/>
            <w:webHidden/>
          </w:rPr>
          <w:fldChar w:fldCharType="separate"/>
        </w:r>
        <w:r w:rsidR="004264C9">
          <w:rPr>
            <w:noProof/>
            <w:webHidden/>
          </w:rPr>
          <w:t>38</w:t>
        </w:r>
        <w:r w:rsidR="00580068">
          <w:rPr>
            <w:noProof/>
            <w:webHidden/>
          </w:rPr>
          <w:fldChar w:fldCharType="end"/>
        </w:r>
      </w:hyperlink>
    </w:p>
    <w:p w14:paraId="2D5322A6" w14:textId="7923BEAF" w:rsidR="00580068" w:rsidRDefault="00270953">
      <w:pPr>
        <w:pStyle w:val="TOC1"/>
        <w:rPr>
          <w:rFonts w:asciiTheme="minorHAnsi" w:eastAsiaTheme="minorEastAsia" w:hAnsiTheme="minorHAnsi" w:cstheme="minorBidi"/>
          <w:bCs w:val="0"/>
          <w:noProof/>
          <w:sz w:val="22"/>
          <w:szCs w:val="22"/>
          <w:lang w:val="en-US" w:eastAsia="en-US"/>
        </w:rPr>
      </w:pPr>
      <w:hyperlink w:anchor="_Toc42015631" w:history="1">
        <w:r w:rsidR="00580068" w:rsidRPr="00662C88">
          <w:rPr>
            <w:rStyle w:val="Hyperlink"/>
            <w:noProof/>
          </w:rPr>
          <w:t>Bibliographie</w:t>
        </w:r>
        <w:r w:rsidR="00580068">
          <w:rPr>
            <w:noProof/>
            <w:webHidden/>
          </w:rPr>
          <w:tab/>
        </w:r>
        <w:r w:rsidR="00580068">
          <w:rPr>
            <w:noProof/>
            <w:webHidden/>
          </w:rPr>
          <w:fldChar w:fldCharType="begin"/>
        </w:r>
        <w:r w:rsidR="00580068">
          <w:rPr>
            <w:noProof/>
            <w:webHidden/>
          </w:rPr>
          <w:instrText xml:space="preserve"> PAGEREF _Toc42015631 \h </w:instrText>
        </w:r>
        <w:r w:rsidR="00580068">
          <w:rPr>
            <w:noProof/>
            <w:webHidden/>
          </w:rPr>
        </w:r>
        <w:r w:rsidR="00580068">
          <w:rPr>
            <w:noProof/>
            <w:webHidden/>
          </w:rPr>
          <w:fldChar w:fldCharType="separate"/>
        </w:r>
        <w:r w:rsidR="004264C9">
          <w:rPr>
            <w:noProof/>
            <w:webHidden/>
          </w:rPr>
          <w:t>39</w:t>
        </w:r>
        <w:r w:rsidR="00580068">
          <w:rPr>
            <w:noProof/>
            <w:webHidden/>
          </w:rPr>
          <w:fldChar w:fldCharType="end"/>
        </w:r>
      </w:hyperlink>
    </w:p>
    <w:p w14:paraId="69650049" w14:textId="77777777" w:rsidR="00FD6696" w:rsidRDefault="000F1609" w:rsidP="00FD6696">
      <w:pPr>
        <w:rPr>
          <w:sz w:val="20"/>
        </w:rPr>
      </w:pPr>
      <w:r>
        <w:rPr>
          <w:sz w:val="20"/>
        </w:rPr>
        <w:fldChar w:fldCharType="end"/>
      </w:r>
    </w:p>
    <w:p w14:paraId="62C8E362" w14:textId="77777777" w:rsidR="00FD6696" w:rsidRDefault="00FD6696" w:rsidP="00FD6696">
      <w:pPr>
        <w:pStyle w:val="1--Titre1sn"/>
      </w:pPr>
      <w:bookmarkStart w:id="99" w:name="_Toc119528828"/>
      <w:bookmarkStart w:id="100" w:name="_Toc119529950"/>
      <w:bookmarkStart w:id="101" w:name="_Toc119530441"/>
      <w:bookmarkStart w:id="102" w:name="_Toc39339599"/>
      <w:bookmarkStart w:id="103" w:name="_Toc39346673"/>
      <w:bookmarkStart w:id="104" w:name="_Toc39346725"/>
      <w:bookmarkStart w:id="105" w:name="_Toc39579345"/>
      <w:bookmarkStart w:id="106" w:name="_Toc41914053"/>
      <w:bookmarkStart w:id="107" w:name="_Toc41916648"/>
      <w:bookmarkStart w:id="108" w:name="_Toc41918497"/>
      <w:bookmarkStart w:id="109" w:name="_Toc42003023"/>
      <w:bookmarkStart w:id="110" w:name="_Toc42010370"/>
      <w:bookmarkStart w:id="111" w:name="_Toc42012631"/>
      <w:bookmarkStart w:id="112" w:name="_Toc42015591"/>
      <w:r>
        <w:lastRenderedPageBreak/>
        <w:t>Liste des figur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Start w:id="113" w:name="_Toc118778632"/>
    <w:bookmarkStart w:id="114" w:name="_Toc118791034"/>
    <w:bookmarkStart w:id="115" w:name="_Toc118881496"/>
    <w:bookmarkStart w:id="116" w:name="_Toc119116190"/>
    <w:bookmarkStart w:id="117" w:name="_Toc119118425"/>
    <w:p w14:paraId="4FC811E6" w14:textId="4721C67E" w:rsidR="00CC608A" w:rsidRPr="00CC608A" w:rsidRDefault="00FD6696"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r w:rsidRPr="00CC608A">
        <w:fldChar w:fldCharType="begin"/>
      </w:r>
      <w:r w:rsidRPr="00CC608A">
        <w:instrText xml:space="preserve"> TOC \h \z \c "Figure" </w:instrText>
      </w:r>
      <w:r w:rsidRPr="00CC608A">
        <w:fldChar w:fldCharType="separate"/>
      </w:r>
      <w:hyperlink w:anchor="_Toc43677987" w:history="1">
        <w:r w:rsidR="00CC608A" w:rsidRPr="00CC608A">
          <w:rPr>
            <w:rStyle w:val="Hyperlink"/>
            <w:b/>
            <w:iCs/>
            <w:noProof/>
          </w:rPr>
          <w:t xml:space="preserve">Figure 1 : </w:t>
        </w:r>
        <w:r w:rsidR="00CC608A" w:rsidRPr="00CC608A">
          <w:rPr>
            <w:rStyle w:val="Hyperlink"/>
            <w:noProof/>
          </w:rPr>
          <w:t>Logos des projets existant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87 \h </w:instrText>
        </w:r>
        <w:r w:rsidR="00CC608A" w:rsidRPr="00CC608A">
          <w:rPr>
            <w:noProof/>
            <w:webHidden/>
          </w:rPr>
        </w:r>
        <w:r w:rsidR="00CC608A" w:rsidRPr="00CC608A">
          <w:rPr>
            <w:noProof/>
            <w:webHidden/>
          </w:rPr>
          <w:fldChar w:fldCharType="separate"/>
        </w:r>
        <w:r w:rsidR="004264C9">
          <w:rPr>
            <w:noProof/>
            <w:webHidden/>
          </w:rPr>
          <w:t>9</w:t>
        </w:r>
        <w:r w:rsidR="00CC608A" w:rsidRPr="00CC608A">
          <w:rPr>
            <w:noProof/>
            <w:webHidden/>
          </w:rPr>
          <w:fldChar w:fldCharType="end"/>
        </w:r>
      </w:hyperlink>
    </w:p>
    <w:p w14:paraId="49638297" w14:textId="2FB7EB58"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88" w:history="1">
        <w:r w:rsidR="00CC608A" w:rsidRPr="00CC608A">
          <w:rPr>
            <w:rStyle w:val="Hyperlink"/>
            <w:b/>
            <w:iCs/>
            <w:noProof/>
            <w:kern w:val="22"/>
          </w:rPr>
          <w:t xml:space="preserve">Figure 2 : </w:t>
        </w:r>
        <w:r w:rsidR="00CC608A" w:rsidRPr="00CC608A">
          <w:rPr>
            <w:rStyle w:val="Hyperlink"/>
            <w:noProof/>
            <w:kern w:val="22"/>
          </w:rPr>
          <w:t>Diagramme de cas d’utilisation.</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88 \h </w:instrText>
        </w:r>
        <w:r w:rsidR="00CC608A" w:rsidRPr="00CC608A">
          <w:rPr>
            <w:noProof/>
            <w:webHidden/>
          </w:rPr>
        </w:r>
        <w:r w:rsidR="00CC608A" w:rsidRPr="00CC608A">
          <w:rPr>
            <w:noProof/>
            <w:webHidden/>
          </w:rPr>
          <w:fldChar w:fldCharType="separate"/>
        </w:r>
        <w:r w:rsidR="004264C9">
          <w:rPr>
            <w:noProof/>
            <w:webHidden/>
          </w:rPr>
          <w:t>14</w:t>
        </w:r>
        <w:r w:rsidR="00CC608A" w:rsidRPr="00CC608A">
          <w:rPr>
            <w:noProof/>
            <w:webHidden/>
          </w:rPr>
          <w:fldChar w:fldCharType="end"/>
        </w:r>
      </w:hyperlink>
    </w:p>
    <w:p w14:paraId="0995B320" w14:textId="6456B075"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89" w:history="1">
        <w:r w:rsidR="00CC608A" w:rsidRPr="00CC608A">
          <w:rPr>
            <w:rStyle w:val="Hyperlink"/>
            <w:b/>
            <w:iCs/>
            <w:noProof/>
            <w:lang w:val="fr-MA"/>
          </w:rPr>
          <w:t xml:space="preserve">Figure 3 : </w:t>
        </w:r>
        <w:r w:rsidR="00CC608A" w:rsidRPr="00CC608A">
          <w:rPr>
            <w:rStyle w:val="Hyperlink"/>
            <w:noProof/>
            <w:lang w:val="fr-MA"/>
          </w:rPr>
          <w:t>Architecture de l’application mobile</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89 \h </w:instrText>
        </w:r>
        <w:r w:rsidR="00CC608A" w:rsidRPr="00CC608A">
          <w:rPr>
            <w:noProof/>
            <w:webHidden/>
          </w:rPr>
        </w:r>
        <w:r w:rsidR="00CC608A" w:rsidRPr="00CC608A">
          <w:rPr>
            <w:noProof/>
            <w:webHidden/>
          </w:rPr>
          <w:fldChar w:fldCharType="separate"/>
        </w:r>
        <w:r w:rsidR="004264C9">
          <w:rPr>
            <w:noProof/>
            <w:webHidden/>
          </w:rPr>
          <w:t>16</w:t>
        </w:r>
        <w:r w:rsidR="00CC608A" w:rsidRPr="00CC608A">
          <w:rPr>
            <w:noProof/>
            <w:webHidden/>
          </w:rPr>
          <w:fldChar w:fldCharType="end"/>
        </w:r>
      </w:hyperlink>
    </w:p>
    <w:p w14:paraId="4F05850D" w14:textId="131F6412"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0" w:history="1">
        <w:r w:rsidR="00CC608A" w:rsidRPr="00CC608A">
          <w:rPr>
            <w:rStyle w:val="Hyperlink"/>
            <w:b/>
            <w:iCs/>
            <w:noProof/>
            <w:lang w:val="fr-MA"/>
          </w:rPr>
          <w:t xml:space="preserve">Figure 4 : </w:t>
        </w:r>
        <w:r w:rsidR="00CC608A" w:rsidRPr="00CC608A">
          <w:rPr>
            <w:rStyle w:val="Hyperlink"/>
            <w:noProof/>
            <w:lang w:val="fr-MA"/>
          </w:rPr>
          <w:t>Diagramme de classe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0 \h </w:instrText>
        </w:r>
        <w:r w:rsidR="00CC608A" w:rsidRPr="00CC608A">
          <w:rPr>
            <w:noProof/>
            <w:webHidden/>
          </w:rPr>
        </w:r>
        <w:r w:rsidR="00CC608A" w:rsidRPr="00CC608A">
          <w:rPr>
            <w:noProof/>
            <w:webHidden/>
          </w:rPr>
          <w:fldChar w:fldCharType="separate"/>
        </w:r>
        <w:r w:rsidR="004264C9">
          <w:rPr>
            <w:noProof/>
            <w:webHidden/>
          </w:rPr>
          <w:t>18</w:t>
        </w:r>
        <w:r w:rsidR="00CC608A" w:rsidRPr="00CC608A">
          <w:rPr>
            <w:noProof/>
            <w:webHidden/>
          </w:rPr>
          <w:fldChar w:fldCharType="end"/>
        </w:r>
      </w:hyperlink>
    </w:p>
    <w:p w14:paraId="21CE26EE" w14:textId="05EF755F"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1" w:history="1">
        <w:r w:rsidR="00CC608A" w:rsidRPr="00CC608A">
          <w:rPr>
            <w:rStyle w:val="Hyperlink"/>
            <w:b/>
            <w:iCs/>
            <w:noProof/>
            <w:lang w:val="fr-MA"/>
          </w:rPr>
          <w:t xml:space="preserve">Figure 5 : </w:t>
        </w:r>
        <w:r w:rsidR="00CC608A" w:rsidRPr="00CC608A">
          <w:rPr>
            <w:rStyle w:val="Hyperlink"/>
            <w:noProof/>
            <w:lang w:val="fr-MA"/>
          </w:rPr>
          <w:t>Diagramme de séquence (démarrage de l’application)</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1 \h </w:instrText>
        </w:r>
        <w:r w:rsidR="00CC608A" w:rsidRPr="00CC608A">
          <w:rPr>
            <w:noProof/>
            <w:webHidden/>
          </w:rPr>
        </w:r>
        <w:r w:rsidR="00CC608A" w:rsidRPr="00CC608A">
          <w:rPr>
            <w:noProof/>
            <w:webHidden/>
          </w:rPr>
          <w:fldChar w:fldCharType="separate"/>
        </w:r>
        <w:r w:rsidR="004264C9">
          <w:rPr>
            <w:noProof/>
            <w:webHidden/>
          </w:rPr>
          <w:t>19</w:t>
        </w:r>
        <w:r w:rsidR="00CC608A" w:rsidRPr="00CC608A">
          <w:rPr>
            <w:noProof/>
            <w:webHidden/>
          </w:rPr>
          <w:fldChar w:fldCharType="end"/>
        </w:r>
      </w:hyperlink>
    </w:p>
    <w:p w14:paraId="7CB83ED1" w14:textId="2E38C9D8"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2" w:history="1">
        <w:r w:rsidR="00CC608A" w:rsidRPr="00CC608A">
          <w:rPr>
            <w:rStyle w:val="Hyperlink"/>
            <w:b/>
            <w:iCs/>
            <w:noProof/>
            <w:lang w:val="fr-MA"/>
          </w:rPr>
          <w:t xml:space="preserve">Figure 6 : </w:t>
        </w:r>
        <w:r w:rsidR="00CC608A" w:rsidRPr="00CC608A">
          <w:rPr>
            <w:rStyle w:val="Hyperlink"/>
            <w:noProof/>
            <w:lang w:val="fr-MA"/>
          </w:rPr>
          <w:t>Diagramme de séquence (information principales de l’accident)</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2 \h </w:instrText>
        </w:r>
        <w:r w:rsidR="00CC608A" w:rsidRPr="00CC608A">
          <w:rPr>
            <w:noProof/>
            <w:webHidden/>
          </w:rPr>
        </w:r>
        <w:r w:rsidR="00CC608A" w:rsidRPr="00CC608A">
          <w:rPr>
            <w:noProof/>
            <w:webHidden/>
          </w:rPr>
          <w:fldChar w:fldCharType="separate"/>
        </w:r>
        <w:r w:rsidR="004264C9">
          <w:rPr>
            <w:noProof/>
            <w:webHidden/>
          </w:rPr>
          <w:t>20</w:t>
        </w:r>
        <w:r w:rsidR="00CC608A" w:rsidRPr="00CC608A">
          <w:rPr>
            <w:noProof/>
            <w:webHidden/>
          </w:rPr>
          <w:fldChar w:fldCharType="end"/>
        </w:r>
      </w:hyperlink>
    </w:p>
    <w:p w14:paraId="434EC745" w14:textId="5F88C918"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3" w:history="1">
        <w:r w:rsidR="00CC608A" w:rsidRPr="00CC608A">
          <w:rPr>
            <w:rStyle w:val="Hyperlink"/>
            <w:b/>
            <w:iCs/>
            <w:noProof/>
            <w:lang w:val="fr-MA"/>
          </w:rPr>
          <w:t xml:space="preserve">Figure 7 : </w:t>
        </w:r>
        <w:r w:rsidR="00CC608A" w:rsidRPr="00CC608A">
          <w:rPr>
            <w:rStyle w:val="Hyperlink"/>
            <w:noProof/>
            <w:lang w:val="fr-MA"/>
          </w:rPr>
          <w:t>Diagramme de séquence (premier cas du remplissage)</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3 \h </w:instrText>
        </w:r>
        <w:r w:rsidR="00CC608A" w:rsidRPr="00CC608A">
          <w:rPr>
            <w:noProof/>
            <w:webHidden/>
          </w:rPr>
        </w:r>
        <w:r w:rsidR="00CC608A" w:rsidRPr="00CC608A">
          <w:rPr>
            <w:noProof/>
            <w:webHidden/>
          </w:rPr>
          <w:fldChar w:fldCharType="separate"/>
        </w:r>
        <w:r w:rsidR="004264C9">
          <w:rPr>
            <w:noProof/>
            <w:webHidden/>
          </w:rPr>
          <w:t>21</w:t>
        </w:r>
        <w:r w:rsidR="00CC608A" w:rsidRPr="00CC608A">
          <w:rPr>
            <w:noProof/>
            <w:webHidden/>
          </w:rPr>
          <w:fldChar w:fldCharType="end"/>
        </w:r>
      </w:hyperlink>
    </w:p>
    <w:p w14:paraId="403F78E9" w14:textId="5779331E"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4" w:history="1">
        <w:r w:rsidR="00CC608A" w:rsidRPr="00CC608A">
          <w:rPr>
            <w:rStyle w:val="Hyperlink"/>
            <w:b/>
            <w:iCs/>
            <w:noProof/>
            <w:lang w:val="fr-MA"/>
          </w:rPr>
          <w:t xml:space="preserve">Figure 8 : </w:t>
        </w:r>
        <w:r w:rsidR="00CC608A" w:rsidRPr="00CC608A">
          <w:rPr>
            <w:rStyle w:val="Hyperlink"/>
            <w:noProof/>
            <w:lang w:val="fr-MA"/>
          </w:rPr>
          <w:t>Diagramme de séquence (gestion des anciens constat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4 \h </w:instrText>
        </w:r>
        <w:r w:rsidR="00CC608A" w:rsidRPr="00CC608A">
          <w:rPr>
            <w:noProof/>
            <w:webHidden/>
          </w:rPr>
        </w:r>
        <w:r w:rsidR="00CC608A" w:rsidRPr="00CC608A">
          <w:rPr>
            <w:noProof/>
            <w:webHidden/>
          </w:rPr>
          <w:fldChar w:fldCharType="separate"/>
        </w:r>
        <w:r w:rsidR="004264C9">
          <w:rPr>
            <w:noProof/>
            <w:webHidden/>
          </w:rPr>
          <w:t>22</w:t>
        </w:r>
        <w:r w:rsidR="00CC608A" w:rsidRPr="00CC608A">
          <w:rPr>
            <w:noProof/>
            <w:webHidden/>
          </w:rPr>
          <w:fldChar w:fldCharType="end"/>
        </w:r>
      </w:hyperlink>
    </w:p>
    <w:p w14:paraId="5E0E4A20" w14:textId="3DB17527"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5" w:history="1">
        <w:r w:rsidR="00CC608A" w:rsidRPr="00CC608A">
          <w:rPr>
            <w:rStyle w:val="Hyperlink"/>
            <w:b/>
            <w:iCs/>
            <w:noProof/>
            <w:lang w:val="fr-MA"/>
          </w:rPr>
          <w:t xml:space="preserve">Figure 9 : </w:t>
        </w:r>
        <w:r w:rsidR="00CC608A" w:rsidRPr="00CC608A">
          <w:rPr>
            <w:rStyle w:val="Hyperlink"/>
            <w:noProof/>
            <w:lang w:val="fr-MA"/>
          </w:rPr>
          <w:t>Diagramme d’activité ( démarrage de l’application )</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5 \h </w:instrText>
        </w:r>
        <w:r w:rsidR="00CC608A" w:rsidRPr="00CC608A">
          <w:rPr>
            <w:noProof/>
            <w:webHidden/>
          </w:rPr>
        </w:r>
        <w:r w:rsidR="00CC608A" w:rsidRPr="00CC608A">
          <w:rPr>
            <w:noProof/>
            <w:webHidden/>
          </w:rPr>
          <w:fldChar w:fldCharType="separate"/>
        </w:r>
        <w:r w:rsidR="004264C9">
          <w:rPr>
            <w:noProof/>
            <w:webHidden/>
          </w:rPr>
          <w:t>22</w:t>
        </w:r>
        <w:r w:rsidR="00CC608A" w:rsidRPr="00CC608A">
          <w:rPr>
            <w:noProof/>
            <w:webHidden/>
          </w:rPr>
          <w:fldChar w:fldCharType="end"/>
        </w:r>
      </w:hyperlink>
    </w:p>
    <w:p w14:paraId="653E9267" w14:textId="77BFD0F6"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6" w:history="1">
        <w:r w:rsidR="00CC608A" w:rsidRPr="00CC608A">
          <w:rPr>
            <w:rStyle w:val="Hyperlink"/>
            <w:b/>
            <w:iCs/>
            <w:noProof/>
            <w:lang w:val="fr-MA"/>
          </w:rPr>
          <w:t xml:space="preserve">Figure 10 : </w:t>
        </w:r>
        <w:r w:rsidR="00CC608A" w:rsidRPr="00CC608A">
          <w:rPr>
            <w:rStyle w:val="Hyperlink"/>
            <w:noProof/>
            <w:lang w:val="fr-MA"/>
          </w:rPr>
          <w:t>Diagramme d’activité ( informations principale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6 \h </w:instrText>
        </w:r>
        <w:r w:rsidR="00CC608A" w:rsidRPr="00CC608A">
          <w:rPr>
            <w:noProof/>
            <w:webHidden/>
          </w:rPr>
        </w:r>
        <w:r w:rsidR="00CC608A" w:rsidRPr="00CC608A">
          <w:rPr>
            <w:noProof/>
            <w:webHidden/>
          </w:rPr>
          <w:fldChar w:fldCharType="separate"/>
        </w:r>
        <w:r w:rsidR="004264C9">
          <w:rPr>
            <w:noProof/>
            <w:webHidden/>
          </w:rPr>
          <w:t>23</w:t>
        </w:r>
        <w:r w:rsidR="00CC608A" w:rsidRPr="00CC608A">
          <w:rPr>
            <w:noProof/>
            <w:webHidden/>
          </w:rPr>
          <w:fldChar w:fldCharType="end"/>
        </w:r>
      </w:hyperlink>
    </w:p>
    <w:p w14:paraId="2C835F06" w14:textId="354F4AC1"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7" w:history="1">
        <w:r w:rsidR="00CC608A" w:rsidRPr="00CC608A">
          <w:rPr>
            <w:rStyle w:val="Hyperlink"/>
            <w:b/>
            <w:iCs/>
            <w:noProof/>
            <w:lang w:val="fr-MA"/>
          </w:rPr>
          <w:t xml:space="preserve">Figure 11 : </w:t>
        </w:r>
        <w:r w:rsidR="00CC608A" w:rsidRPr="00CC608A">
          <w:rPr>
            <w:rStyle w:val="Hyperlink"/>
            <w:noProof/>
            <w:lang w:val="fr-MA"/>
          </w:rPr>
          <w:t>Diagramme d’activité ( remplissage des formulaire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7 \h </w:instrText>
        </w:r>
        <w:r w:rsidR="00CC608A" w:rsidRPr="00CC608A">
          <w:rPr>
            <w:noProof/>
            <w:webHidden/>
          </w:rPr>
        </w:r>
        <w:r w:rsidR="00CC608A" w:rsidRPr="00CC608A">
          <w:rPr>
            <w:noProof/>
            <w:webHidden/>
          </w:rPr>
          <w:fldChar w:fldCharType="separate"/>
        </w:r>
        <w:r w:rsidR="004264C9">
          <w:rPr>
            <w:noProof/>
            <w:webHidden/>
          </w:rPr>
          <w:t>24</w:t>
        </w:r>
        <w:r w:rsidR="00CC608A" w:rsidRPr="00CC608A">
          <w:rPr>
            <w:noProof/>
            <w:webHidden/>
          </w:rPr>
          <w:fldChar w:fldCharType="end"/>
        </w:r>
      </w:hyperlink>
    </w:p>
    <w:p w14:paraId="46E12858" w14:textId="43885AF7"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8" w:history="1">
        <w:r w:rsidR="00CC608A" w:rsidRPr="00CC608A">
          <w:rPr>
            <w:rStyle w:val="Hyperlink"/>
            <w:rFonts w:eastAsiaTheme="minorHAnsi"/>
            <w:b/>
            <w:iCs/>
            <w:noProof/>
          </w:rPr>
          <w:t>Figure 12 :</w:t>
        </w:r>
        <w:r w:rsidR="00CC608A" w:rsidRPr="00CC608A">
          <w:rPr>
            <w:rStyle w:val="Hyperlink"/>
            <w:rFonts w:eastAsiaTheme="minorHAnsi"/>
            <w:iCs/>
            <w:noProof/>
          </w:rPr>
          <w:t xml:space="preserve"> </w:t>
        </w:r>
        <w:r w:rsidR="00CC608A" w:rsidRPr="00CC608A">
          <w:rPr>
            <w:rStyle w:val="Hyperlink"/>
            <w:rFonts w:eastAsiaTheme="minorHAnsi"/>
            <w:noProof/>
            <w:lang w:val="fr-MA" w:eastAsia="en-US"/>
          </w:rPr>
          <w:t>Le développement en temps réel avec expo.</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8 \h </w:instrText>
        </w:r>
        <w:r w:rsidR="00CC608A" w:rsidRPr="00CC608A">
          <w:rPr>
            <w:noProof/>
            <w:webHidden/>
          </w:rPr>
        </w:r>
        <w:r w:rsidR="00CC608A" w:rsidRPr="00CC608A">
          <w:rPr>
            <w:noProof/>
            <w:webHidden/>
          </w:rPr>
          <w:fldChar w:fldCharType="separate"/>
        </w:r>
        <w:r w:rsidR="004264C9">
          <w:rPr>
            <w:noProof/>
            <w:webHidden/>
          </w:rPr>
          <w:t>26</w:t>
        </w:r>
        <w:r w:rsidR="00CC608A" w:rsidRPr="00CC608A">
          <w:rPr>
            <w:noProof/>
            <w:webHidden/>
          </w:rPr>
          <w:fldChar w:fldCharType="end"/>
        </w:r>
      </w:hyperlink>
    </w:p>
    <w:p w14:paraId="46D59687" w14:textId="39078BCA"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7999" w:history="1">
        <w:r w:rsidR="00CC608A" w:rsidRPr="00CC608A">
          <w:rPr>
            <w:rStyle w:val="Hyperlink"/>
            <w:rFonts w:eastAsiaTheme="minorHAnsi"/>
            <w:b/>
            <w:iCs/>
            <w:noProof/>
          </w:rPr>
          <w:t>Figure 13 :</w:t>
        </w:r>
        <w:r w:rsidR="00CC608A" w:rsidRPr="00CC608A">
          <w:rPr>
            <w:rStyle w:val="Hyperlink"/>
            <w:rFonts w:eastAsiaTheme="minorHAnsi"/>
            <w:iCs/>
            <w:noProof/>
          </w:rPr>
          <w:t xml:space="preserve"> </w:t>
        </w:r>
        <w:r w:rsidR="00CC608A" w:rsidRPr="00CC608A">
          <w:rPr>
            <w:rStyle w:val="Hyperlink"/>
            <w:rFonts w:eastAsiaTheme="minorHAnsi"/>
            <w:noProof/>
            <w:lang w:val="fr-MA" w:eastAsia="en-US"/>
          </w:rPr>
          <w:t>Le logo créé pour l’application.</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7999 \h </w:instrText>
        </w:r>
        <w:r w:rsidR="00CC608A" w:rsidRPr="00CC608A">
          <w:rPr>
            <w:noProof/>
            <w:webHidden/>
          </w:rPr>
        </w:r>
        <w:r w:rsidR="00CC608A" w:rsidRPr="00CC608A">
          <w:rPr>
            <w:noProof/>
            <w:webHidden/>
          </w:rPr>
          <w:fldChar w:fldCharType="separate"/>
        </w:r>
        <w:r w:rsidR="004264C9">
          <w:rPr>
            <w:noProof/>
            <w:webHidden/>
          </w:rPr>
          <w:t>26</w:t>
        </w:r>
        <w:r w:rsidR="00CC608A" w:rsidRPr="00CC608A">
          <w:rPr>
            <w:noProof/>
            <w:webHidden/>
          </w:rPr>
          <w:fldChar w:fldCharType="end"/>
        </w:r>
      </w:hyperlink>
    </w:p>
    <w:p w14:paraId="0AFC9BBA" w14:textId="6E1B5FEB"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0" w:history="1">
        <w:r w:rsidR="00CC608A" w:rsidRPr="00CC608A">
          <w:rPr>
            <w:rStyle w:val="Hyperlink"/>
            <w:b/>
            <w:iCs/>
            <w:noProof/>
          </w:rPr>
          <w:t xml:space="preserve">Figure 14 : </w:t>
        </w:r>
        <w:r w:rsidR="00CC608A" w:rsidRPr="00CC608A">
          <w:rPr>
            <w:rStyle w:val="Hyperlink"/>
            <w:noProof/>
          </w:rPr>
          <w:t>Remplissage du constat par deux smartphone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0 \h </w:instrText>
        </w:r>
        <w:r w:rsidR="00CC608A" w:rsidRPr="00CC608A">
          <w:rPr>
            <w:noProof/>
            <w:webHidden/>
          </w:rPr>
        </w:r>
        <w:r w:rsidR="00CC608A" w:rsidRPr="00CC608A">
          <w:rPr>
            <w:noProof/>
            <w:webHidden/>
          </w:rPr>
          <w:fldChar w:fldCharType="separate"/>
        </w:r>
        <w:r w:rsidR="004264C9">
          <w:rPr>
            <w:noProof/>
            <w:webHidden/>
          </w:rPr>
          <w:t>28</w:t>
        </w:r>
        <w:r w:rsidR="00CC608A" w:rsidRPr="00CC608A">
          <w:rPr>
            <w:noProof/>
            <w:webHidden/>
          </w:rPr>
          <w:fldChar w:fldCharType="end"/>
        </w:r>
      </w:hyperlink>
    </w:p>
    <w:p w14:paraId="17EEEA84" w14:textId="2D26AE83"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1" w:history="1">
        <w:r w:rsidR="00CC608A" w:rsidRPr="00CC608A">
          <w:rPr>
            <w:rStyle w:val="Hyperlink"/>
            <w:b/>
            <w:iCs/>
            <w:noProof/>
          </w:rPr>
          <w:t xml:space="preserve">Figure 15 : </w:t>
        </w:r>
        <w:r w:rsidR="00CC608A" w:rsidRPr="00CC608A">
          <w:rPr>
            <w:rStyle w:val="Hyperlink"/>
            <w:noProof/>
          </w:rPr>
          <w:t>Interface d’accueil</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1 \h </w:instrText>
        </w:r>
        <w:r w:rsidR="00CC608A" w:rsidRPr="00CC608A">
          <w:rPr>
            <w:noProof/>
            <w:webHidden/>
          </w:rPr>
        </w:r>
        <w:r w:rsidR="00CC608A" w:rsidRPr="00CC608A">
          <w:rPr>
            <w:noProof/>
            <w:webHidden/>
          </w:rPr>
          <w:fldChar w:fldCharType="separate"/>
        </w:r>
        <w:r w:rsidR="004264C9">
          <w:rPr>
            <w:noProof/>
            <w:webHidden/>
          </w:rPr>
          <w:t>28</w:t>
        </w:r>
        <w:r w:rsidR="00CC608A" w:rsidRPr="00CC608A">
          <w:rPr>
            <w:noProof/>
            <w:webHidden/>
          </w:rPr>
          <w:fldChar w:fldCharType="end"/>
        </w:r>
      </w:hyperlink>
    </w:p>
    <w:p w14:paraId="43A7896B" w14:textId="1BC9FD18"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2" w:history="1">
        <w:r w:rsidR="00CC608A" w:rsidRPr="00CC608A">
          <w:rPr>
            <w:rStyle w:val="Hyperlink"/>
            <w:b/>
            <w:iCs/>
            <w:noProof/>
          </w:rPr>
          <w:t xml:space="preserve">Figure 16 : </w:t>
        </w:r>
        <w:r w:rsidR="00CC608A" w:rsidRPr="00CC608A">
          <w:rPr>
            <w:rStyle w:val="Hyperlink"/>
            <w:noProof/>
          </w:rPr>
          <w:t>Présentation des fonctionnalité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2 \h </w:instrText>
        </w:r>
        <w:r w:rsidR="00CC608A" w:rsidRPr="00CC608A">
          <w:rPr>
            <w:noProof/>
            <w:webHidden/>
          </w:rPr>
        </w:r>
        <w:r w:rsidR="00CC608A" w:rsidRPr="00CC608A">
          <w:rPr>
            <w:noProof/>
            <w:webHidden/>
          </w:rPr>
          <w:fldChar w:fldCharType="separate"/>
        </w:r>
        <w:r w:rsidR="004264C9">
          <w:rPr>
            <w:noProof/>
            <w:webHidden/>
          </w:rPr>
          <w:t>29</w:t>
        </w:r>
        <w:r w:rsidR="00CC608A" w:rsidRPr="00CC608A">
          <w:rPr>
            <w:noProof/>
            <w:webHidden/>
          </w:rPr>
          <w:fldChar w:fldCharType="end"/>
        </w:r>
      </w:hyperlink>
    </w:p>
    <w:p w14:paraId="0D4FA1F2" w14:textId="0FD3AEE6"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3" w:history="1">
        <w:r w:rsidR="00CC608A" w:rsidRPr="00CC608A">
          <w:rPr>
            <w:rStyle w:val="Hyperlink"/>
            <w:b/>
            <w:iCs/>
            <w:noProof/>
          </w:rPr>
          <w:t xml:space="preserve">Figure 17 : </w:t>
        </w:r>
        <w:r w:rsidR="00CC608A" w:rsidRPr="00CC608A">
          <w:rPr>
            <w:rStyle w:val="Hyperlink"/>
            <w:noProof/>
          </w:rPr>
          <w:t>Interfaces d’authentification</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3 \h </w:instrText>
        </w:r>
        <w:r w:rsidR="00CC608A" w:rsidRPr="00CC608A">
          <w:rPr>
            <w:noProof/>
            <w:webHidden/>
          </w:rPr>
        </w:r>
        <w:r w:rsidR="00CC608A" w:rsidRPr="00CC608A">
          <w:rPr>
            <w:noProof/>
            <w:webHidden/>
          </w:rPr>
          <w:fldChar w:fldCharType="separate"/>
        </w:r>
        <w:r w:rsidR="004264C9">
          <w:rPr>
            <w:noProof/>
            <w:webHidden/>
          </w:rPr>
          <w:t>29</w:t>
        </w:r>
        <w:r w:rsidR="00CC608A" w:rsidRPr="00CC608A">
          <w:rPr>
            <w:noProof/>
            <w:webHidden/>
          </w:rPr>
          <w:fldChar w:fldCharType="end"/>
        </w:r>
      </w:hyperlink>
    </w:p>
    <w:p w14:paraId="43046CBF" w14:textId="0467089F"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4" w:history="1">
        <w:r w:rsidR="00CC608A" w:rsidRPr="00CC608A">
          <w:rPr>
            <w:rStyle w:val="Hyperlink"/>
            <w:b/>
            <w:iCs/>
            <w:noProof/>
          </w:rPr>
          <w:t xml:space="preserve">Figure 18 : </w:t>
        </w:r>
        <w:r w:rsidR="00CC608A" w:rsidRPr="00CC608A">
          <w:rPr>
            <w:rStyle w:val="Hyperlink"/>
            <w:noProof/>
          </w:rPr>
          <w:t>Liste des constats et la corbeille</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4 \h </w:instrText>
        </w:r>
        <w:r w:rsidR="00CC608A" w:rsidRPr="00CC608A">
          <w:rPr>
            <w:noProof/>
            <w:webHidden/>
          </w:rPr>
        </w:r>
        <w:r w:rsidR="00CC608A" w:rsidRPr="00CC608A">
          <w:rPr>
            <w:noProof/>
            <w:webHidden/>
          </w:rPr>
          <w:fldChar w:fldCharType="separate"/>
        </w:r>
        <w:r w:rsidR="004264C9">
          <w:rPr>
            <w:noProof/>
            <w:webHidden/>
          </w:rPr>
          <w:t>30</w:t>
        </w:r>
        <w:r w:rsidR="00CC608A" w:rsidRPr="00CC608A">
          <w:rPr>
            <w:noProof/>
            <w:webHidden/>
          </w:rPr>
          <w:fldChar w:fldCharType="end"/>
        </w:r>
      </w:hyperlink>
    </w:p>
    <w:p w14:paraId="1BCCBF32" w14:textId="62AAD7E3"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5" w:history="1">
        <w:r w:rsidR="00CC608A" w:rsidRPr="00CC608A">
          <w:rPr>
            <w:rStyle w:val="Hyperlink"/>
            <w:b/>
            <w:iCs/>
            <w:noProof/>
          </w:rPr>
          <w:t xml:space="preserve">Figure 19 : </w:t>
        </w:r>
        <w:r w:rsidR="00CC608A" w:rsidRPr="00CC608A">
          <w:rPr>
            <w:rStyle w:val="Hyperlink"/>
            <w:noProof/>
          </w:rPr>
          <w:t>La partie commune</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5 \h </w:instrText>
        </w:r>
        <w:r w:rsidR="00CC608A" w:rsidRPr="00CC608A">
          <w:rPr>
            <w:noProof/>
            <w:webHidden/>
          </w:rPr>
        </w:r>
        <w:r w:rsidR="00CC608A" w:rsidRPr="00CC608A">
          <w:rPr>
            <w:noProof/>
            <w:webHidden/>
          </w:rPr>
          <w:fldChar w:fldCharType="separate"/>
        </w:r>
        <w:r w:rsidR="004264C9">
          <w:rPr>
            <w:noProof/>
            <w:webHidden/>
          </w:rPr>
          <w:t>31</w:t>
        </w:r>
        <w:r w:rsidR="00CC608A" w:rsidRPr="00CC608A">
          <w:rPr>
            <w:noProof/>
            <w:webHidden/>
          </w:rPr>
          <w:fldChar w:fldCharType="end"/>
        </w:r>
      </w:hyperlink>
    </w:p>
    <w:p w14:paraId="18CF928B" w14:textId="7737FA39"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6" w:history="1">
        <w:r w:rsidR="00CC608A" w:rsidRPr="00CC608A">
          <w:rPr>
            <w:rStyle w:val="Hyperlink"/>
            <w:b/>
            <w:iCs/>
            <w:noProof/>
          </w:rPr>
          <w:t xml:space="preserve">Figure 20 : </w:t>
        </w:r>
        <w:r w:rsidR="00CC608A" w:rsidRPr="00CC608A">
          <w:rPr>
            <w:rStyle w:val="Hyperlink"/>
            <w:noProof/>
          </w:rPr>
          <w:t>Les cas du remplissage du constat</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6 \h </w:instrText>
        </w:r>
        <w:r w:rsidR="00CC608A" w:rsidRPr="00CC608A">
          <w:rPr>
            <w:noProof/>
            <w:webHidden/>
          </w:rPr>
        </w:r>
        <w:r w:rsidR="00CC608A" w:rsidRPr="00CC608A">
          <w:rPr>
            <w:noProof/>
            <w:webHidden/>
          </w:rPr>
          <w:fldChar w:fldCharType="separate"/>
        </w:r>
        <w:r w:rsidR="004264C9">
          <w:rPr>
            <w:noProof/>
            <w:webHidden/>
          </w:rPr>
          <w:t>31</w:t>
        </w:r>
        <w:r w:rsidR="00CC608A" w:rsidRPr="00CC608A">
          <w:rPr>
            <w:noProof/>
            <w:webHidden/>
          </w:rPr>
          <w:fldChar w:fldCharType="end"/>
        </w:r>
      </w:hyperlink>
    </w:p>
    <w:p w14:paraId="6E35ACDE" w14:textId="16244980"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7" w:history="1">
        <w:r w:rsidR="00CC608A" w:rsidRPr="00CC608A">
          <w:rPr>
            <w:rStyle w:val="Hyperlink"/>
            <w:b/>
            <w:iCs/>
            <w:noProof/>
          </w:rPr>
          <w:t xml:space="preserve">Figure 21 : </w:t>
        </w:r>
        <w:r w:rsidR="00CC608A" w:rsidRPr="00CC608A">
          <w:rPr>
            <w:rStyle w:val="Hyperlink"/>
            <w:noProof/>
          </w:rPr>
          <w:t>La liste des partie à remplir</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7 \h </w:instrText>
        </w:r>
        <w:r w:rsidR="00CC608A" w:rsidRPr="00CC608A">
          <w:rPr>
            <w:noProof/>
            <w:webHidden/>
          </w:rPr>
        </w:r>
        <w:r w:rsidR="00CC608A" w:rsidRPr="00CC608A">
          <w:rPr>
            <w:noProof/>
            <w:webHidden/>
          </w:rPr>
          <w:fldChar w:fldCharType="separate"/>
        </w:r>
        <w:r w:rsidR="004264C9">
          <w:rPr>
            <w:noProof/>
            <w:webHidden/>
          </w:rPr>
          <w:t>32</w:t>
        </w:r>
        <w:r w:rsidR="00CC608A" w:rsidRPr="00CC608A">
          <w:rPr>
            <w:noProof/>
            <w:webHidden/>
          </w:rPr>
          <w:fldChar w:fldCharType="end"/>
        </w:r>
      </w:hyperlink>
    </w:p>
    <w:p w14:paraId="1C35C0B4" w14:textId="58694A22"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8" w:history="1">
        <w:r w:rsidR="00CC608A" w:rsidRPr="00CC608A">
          <w:rPr>
            <w:rStyle w:val="Hyperlink"/>
            <w:b/>
            <w:iCs/>
            <w:noProof/>
          </w:rPr>
          <w:t xml:space="preserve">Figure 22 : </w:t>
        </w:r>
        <w:r w:rsidR="00CC608A" w:rsidRPr="00CC608A">
          <w:rPr>
            <w:rStyle w:val="Hyperlink"/>
            <w:noProof/>
          </w:rPr>
          <w:t>Formulaires et aide au remplissage</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8 \h </w:instrText>
        </w:r>
        <w:r w:rsidR="00CC608A" w:rsidRPr="00CC608A">
          <w:rPr>
            <w:noProof/>
            <w:webHidden/>
          </w:rPr>
        </w:r>
        <w:r w:rsidR="00CC608A" w:rsidRPr="00CC608A">
          <w:rPr>
            <w:noProof/>
            <w:webHidden/>
          </w:rPr>
          <w:fldChar w:fldCharType="separate"/>
        </w:r>
        <w:r w:rsidR="004264C9">
          <w:rPr>
            <w:noProof/>
            <w:webHidden/>
          </w:rPr>
          <w:t>32</w:t>
        </w:r>
        <w:r w:rsidR="00CC608A" w:rsidRPr="00CC608A">
          <w:rPr>
            <w:noProof/>
            <w:webHidden/>
          </w:rPr>
          <w:fldChar w:fldCharType="end"/>
        </w:r>
      </w:hyperlink>
    </w:p>
    <w:p w14:paraId="552E7D33" w14:textId="77A40407"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09" w:history="1">
        <w:r w:rsidR="00CC608A" w:rsidRPr="00CC608A">
          <w:rPr>
            <w:rStyle w:val="Hyperlink"/>
            <w:b/>
            <w:iCs/>
            <w:noProof/>
          </w:rPr>
          <w:t xml:space="preserve">Figure 23 : </w:t>
        </w:r>
        <w:r w:rsidR="00CC608A" w:rsidRPr="00CC608A">
          <w:rPr>
            <w:rStyle w:val="Hyperlink"/>
            <w:noProof/>
          </w:rPr>
          <w:t>Camera et signature</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09 \h </w:instrText>
        </w:r>
        <w:r w:rsidR="00CC608A" w:rsidRPr="00CC608A">
          <w:rPr>
            <w:noProof/>
            <w:webHidden/>
          </w:rPr>
        </w:r>
        <w:r w:rsidR="00CC608A" w:rsidRPr="00CC608A">
          <w:rPr>
            <w:noProof/>
            <w:webHidden/>
          </w:rPr>
          <w:fldChar w:fldCharType="separate"/>
        </w:r>
        <w:r w:rsidR="004264C9">
          <w:rPr>
            <w:noProof/>
            <w:webHidden/>
          </w:rPr>
          <w:t>33</w:t>
        </w:r>
        <w:r w:rsidR="00CC608A" w:rsidRPr="00CC608A">
          <w:rPr>
            <w:noProof/>
            <w:webHidden/>
          </w:rPr>
          <w:fldChar w:fldCharType="end"/>
        </w:r>
      </w:hyperlink>
    </w:p>
    <w:p w14:paraId="7385F620" w14:textId="089E8783"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10" w:history="1">
        <w:r w:rsidR="00CC608A" w:rsidRPr="00CC608A">
          <w:rPr>
            <w:rStyle w:val="Hyperlink"/>
            <w:b/>
            <w:iCs/>
            <w:noProof/>
          </w:rPr>
          <w:t xml:space="preserve">Figure 24 : </w:t>
        </w:r>
        <w:r w:rsidR="00CC608A" w:rsidRPr="00CC608A">
          <w:rPr>
            <w:rStyle w:val="Hyperlink"/>
            <w:noProof/>
          </w:rPr>
          <w:t>Les causes de l’accident</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10 \h </w:instrText>
        </w:r>
        <w:r w:rsidR="00CC608A" w:rsidRPr="00CC608A">
          <w:rPr>
            <w:noProof/>
            <w:webHidden/>
          </w:rPr>
        </w:r>
        <w:r w:rsidR="00CC608A" w:rsidRPr="00CC608A">
          <w:rPr>
            <w:noProof/>
            <w:webHidden/>
          </w:rPr>
          <w:fldChar w:fldCharType="separate"/>
        </w:r>
        <w:r w:rsidR="004264C9">
          <w:rPr>
            <w:noProof/>
            <w:webHidden/>
          </w:rPr>
          <w:t>33</w:t>
        </w:r>
        <w:r w:rsidR="00CC608A" w:rsidRPr="00CC608A">
          <w:rPr>
            <w:noProof/>
            <w:webHidden/>
          </w:rPr>
          <w:fldChar w:fldCharType="end"/>
        </w:r>
      </w:hyperlink>
    </w:p>
    <w:p w14:paraId="75401957" w14:textId="4B414A52"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11" w:history="1">
        <w:r w:rsidR="00CC608A" w:rsidRPr="00CC608A">
          <w:rPr>
            <w:rStyle w:val="Hyperlink"/>
            <w:b/>
            <w:iCs/>
            <w:noProof/>
          </w:rPr>
          <w:t xml:space="preserve">Figure 25 : </w:t>
        </w:r>
        <w:r w:rsidR="00CC608A" w:rsidRPr="00CC608A">
          <w:rPr>
            <w:rStyle w:val="Hyperlink"/>
            <w:noProof/>
          </w:rPr>
          <w:t>Dessin du croquis</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11 \h </w:instrText>
        </w:r>
        <w:r w:rsidR="00CC608A" w:rsidRPr="00CC608A">
          <w:rPr>
            <w:noProof/>
            <w:webHidden/>
          </w:rPr>
        </w:r>
        <w:r w:rsidR="00CC608A" w:rsidRPr="00CC608A">
          <w:rPr>
            <w:noProof/>
            <w:webHidden/>
          </w:rPr>
          <w:fldChar w:fldCharType="separate"/>
        </w:r>
        <w:r w:rsidR="004264C9">
          <w:rPr>
            <w:noProof/>
            <w:webHidden/>
          </w:rPr>
          <w:t>34</w:t>
        </w:r>
        <w:r w:rsidR="00CC608A" w:rsidRPr="00CC608A">
          <w:rPr>
            <w:noProof/>
            <w:webHidden/>
          </w:rPr>
          <w:fldChar w:fldCharType="end"/>
        </w:r>
      </w:hyperlink>
    </w:p>
    <w:p w14:paraId="37191837" w14:textId="2D07B28D" w:rsidR="00CC608A" w:rsidRPr="00CC608A" w:rsidRDefault="00270953" w:rsidP="00CC608A">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3678012" w:history="1">
        <w:r w:rsidR="00CC608A" w:rsidRPr="00CC608A">
          <w:rPr>
            <w:rStyle w:val="Hyperlink"/>
            <w:b/>
            <w:iCs/>
            <w:noProof/>
            <w:kern w:val="22"/>
          </w:rPr>
          <w:t xml:space="preserve">Figure 26 : </w:t>
        </w:r>
        <w:r w:rsidR="00CC608A" w:rsidRPr="00CC608A">
          <w:rPr>
            <w:rStyle w:val="Hyperlink"/>
            <w:noProof/>
            <w:kern w:val="22"/>
          </w:rPr>
          <w:t>Cycle de vie en Y</w:t>
        </w:r>
        <w:r w:rsidR="00CC608A" w:rsidRPr="00CC608A">
          <w:rPr>
            <w:noProof/>
            <w:webHidden/>
          </w:rPr>
          <w:tab/>
        </w:r>
        <w:r w:rsidR="00CC608A" w:rsidRPr="00CC608A">
          <w:rPr>
            <w:noProof/>
            <w:webHidden/>
          </w:rPr>
          <w:fldChar w:fldCharType="begin"/>
        </w:r>
        <w:r w:rsidR="00CC608A" w:rsidRPr="00CC608A">
          <w:rPr>
            <w:noProof/>
            <w:webHidden/>
          </w:rPr>
          <w:instrText xml:space="preserve"> PAGEREF _Toc43678012 \h </w:instrText>
        </w:r>
        <w:r w:rsidR="00CC608A" w:rsidRPr="00CC608A">
          <w:rPr>
            <w:noProof/>
            <w:webHidden/>
          </w:rPr>
        </w:r>
        <w:r w:rsidR="00CC608A" w:rsidRPr="00CC608A">
          <w:rPr>
            <w:noProof/>
            <w:webHidden/>
          </w:rPr>
          <w:fldChar w:fldCharType="separate"/>
        </w:r>
        <w:r w:rsidR="004264C9">
          <w:rPr>
            <w:noProof/>
            <w:webHidden/>
          </w:rPr>
          <w:t>36</w:t>
        </w:r>
        <w:r w:rsidR="00CC608A" w:rsidRPr="00CC608A">
          <w:rPr>
            <w:noProof/>
            <w:webHidden/>
          </w:rPr>
          <w:fldChar w:fldCharType="end"/>
        </w:r>
      </w:hyperlink>
    </w:p>
    <w:p w14:paraId="58C2C853" w14:textId="77777777" w:rsidR="00FD6696" w:rsidRDefault="00FD6696" w:rsidP="00271C18">
      <w:pPr>
        <w:pStyle w:val="1--Titre1"/>
        <w:numPr>
          <w:ilvl w:val="0"/>
          <w:numId w:val="0"/>
        </w:numPr>
        <w:ind w:left="-312"/>
      </w:pPr>
      <w:r w:rsidRPr="00CC608A">
        <w:lastRenderedPageBreak/>
        <w:fldChar w:fldCharType="end"/>
      </w:r>
      <w:bookmarkStart w:id="118" w:name="_Toc119528829"/>
      <w:bookmarkStart w:id="119" w:name="_Toc119529951"/>
      <w:bookmarkStart w:id="120" w:name="_Toc119530442"/>
      <w:bookmarkStart w:id="121" w:name="_Toc39339600"/>
      <w:bookmarkStart w:id="122" w:name="_Toc39346674"/>
      <w:bookmarkStart w:id="123" w:name="_Toc39346726"/>
      <w:bookmarkStart w:id="124" w:name="_Toc39579346"/>
      <w:bookmarkStart w:id="125" w:name="_Toc41914054"/>
      <w:bookmarkStart w:id="126" w:name="_Toc41916649"/>
      <w:bookmarkStart w:id="127" w:name="_Toc41918498"/>
      <w:bookmarkStart w:id="128" w:name="_Toc42003024"/>
      <w:bookmarkStart w:id="129" w:name="_Toc42010371"/>
      <w:bookmarkStart w:id="130" w:name="_Toc42012632"/>
      <w:bookmarkStart w:id="131" w:name="_Toc42015592"/>
      <w:r>
        <w:t>Liste des tableaux</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38C09E5" w14:textId="0C109FB8" w:rsidR="00086D54" w:rsidRPr="00086D54"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43678036" w:history="1">
        <w:r w:rsidR="00086D54" w:rsidRPr="00086D54">
          <w:rPr>
            <w:rStyle w:val="Hyperlink"/>
            <w:b/>
            <w:noProof/>
          </w:rPr>
          <w:t xml:space="preserve">Tableau 1: </w:t>
        </w:r>
        <w:r w:rsidR="00086D54" w:rsidRPr="00086D54">
          <w:rPr>
            <w:rStyle w:val="Hyperlink"/>
            <w:noProof/>
          </w:rPr>
          <w:t>Tableau comparatif des projets existants</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6 \h </w:instrText>
        </w:r>
        <w:r w:rsidR="00086D54" w:rsidRPr="00086D54">
          <w:rPr>
            <w:noProof/>
            <w:webHidden/>
          </w:rPr>
        </w:r>
        <w:r w:rsidR="00086D54" w:rsidRPr="00086D54">
          <w:rPr>
            <w:noProof/>
            <w:webHidden/>
          </w:rPr>
          <w:fldChar w:fldCharType="separate"/>
        </w:r>
        <w:r w:rsidR="004264C9">
          <w:rPr>
            <w:noProof/>
            <w:webHidden/>
          </w:rPr>
          <w:t>10</w:t>
        </w:r>
        <w:r w:rsidR="00086D54" w:rsidRPr="00086D54">
          <w:rPr>
            <w:noProof/>
            <w:webHidden/>
          </w:rPr>
          <w:fldChar w:fldCharType="end"/>
        </w:r>
      </w:hyperlink>
    </w:p>
    <w:p w14:paraId="6E6465B0" w14:textId="5323D9BC" w:rsidR="00086D54" w:rsidRPr="00086D54" w:rsidRDefault="00270953">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37" w:history="1">
        <w:r w:rsidR="00086D54" w:rsidRPr="00086D54">
          <w:rPr>
            <w:rStyle w:val="Hyperlink"/>
            <w:b/>
            <w:noProof/>
            <w:kern w:val="22"/>
          </w:rPr>
          <w:t xml:space="preserve">Tableau 2: </w:t>
        </w:r>
        <w:r w:rsidR="00086D54" w:rsidRPr="00086D54">
          <w:rPr>
            <w:rStyle w:val="Hyperlink"/>
            <w:noProof/>
            <w:kern w:val="22"/>
          </w:rPr>
          <w:t>Tableau de description des cas d’utilisation</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7 \h </w:instrText>
        </w:r>
        <w:r w:rsidR="00086D54" w:rsidRPr="00086D54">
          <w:rPr>
            <w:noProof/>
            <w:webHidden/>
          </w:rPr>
        </w:r>
        <w:r w:rsidR="00086D54" w:rsidRPr="00086D54">
          <w:rPr>
            <w:noProof/>
            <w:webHidden/>
          </w:rPr>
          <w:fldChar w:fldCharType="separate"/>
        </w:r>
        <w:r w:rsidR="004264C9">
          <w:rPr>
            <w:noProof/>
            <w:webHidden/>
          </w:rPr>
          <w:t>15</w:t>
        </w:r>
        <w:r w:rsidR="00086D54" w:rsidRPr="00086D54">
          <w:rPr>
            <w:noProof/>
            <w:webHidden/>
          </w:rPr>
          <w:fldChar w:fldCharType="end"/>
        </w:r>
      </w:hyperlink>
    </w:p>
    <w:p w14:paraId="1C9E066D" w14:textId="378D847D" w:rsidR="00086D54" w:rsidRPr="00086D54" w:rsidRDefault="00270953">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38" w:history="1">
        <w:r w:rsidR="00086D54" w:rsidRPr="00086D54">
          <w:rPr>
            <w:rStyle w:val="Hyperlink"/>
            <w:b/>
            <w:noProof/>
            <w:kern w:val="22"/>
          </w:rPr>
          <w:t xml:space="preserve">Tableau 3: </w:t>
        </w:r>
        <w:r w:rsidR="00086D54" w:rsidRPr="00086D54">
          <w:rPr>
            <w:rStyle w:val="Hyperlink"/>
            <w:noProof/>
            <w:kern w:val="22"/>
          </w:rPr>
          <w:t>Tableau descriptif de l’architecture de l’application</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8 \h </w:instrText>
        </w:r>
        <w:r w:rsidR="00086D54" w:rsidRPr="00086D54">
          <w:rPr>
            <w:noProof/>
            <w:webHidden/>
          </w:rPr>
        </w:r>
        <w:r w:rsidR="00086D54" w:rsidRPr="00086D54">
          <w:rPr>
            <w:noProof/>
            <w:webHidden/>
          </w:rPr>
          <w:fldChar w:fldCharType="separate"/>
        </w:r>
        <w:r w:rsidR="004264C9">
          <w:rPr>
            <w:noProof/>
            <w:webHidden/>
          </w:rPr>
          <w:t>17</w:t>
        </w:r>
        <w:r w:rsidR="00086D54" w:rsidRPr="00086D54">
          <w:rPr>
            <w:noProof/>
            <w:webHidden/>
          </w:rPr>
          <w:fldChar w:fldCharType="end"/>
        </w:r>
      </w:hyperlink>
    </w:p>
    <w:p w14:paraId="7569563E" w14:textId="38330576" w:rsidR="00086D54" w:rsidRPr="00086D54" w:rsidRDefault="00270953">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39" w:history="1">
        <w:r w:rsidR="00086D54" w:rsidRPr="00086D54">
          <w:rPr>
            <w:rStyle w:val="Hyperlink"/>
            <w:b/>
            <w:noProof/>
            <w:kern w:val="22"/>
          </w:rPr>
          <w:t xml:space="preserve">Tableau 4: </w:t>
        </w:r>
        <w:r w:rsidR="00086D54" w:rsidRPr="00086D54">
          <w:rPr>
            <w:rStyle w:val="Hyperlink"/>
            <w:noProof/>
            <w:kern w:val="22"/>
          </w:rPr>
          <w:t>Tableau de description des classes</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39 \h </w:instrText>
        </w:r>
        <w:r w:rsidR="00086D54" w:rsidRPr="00086D54">
          <w:rPr>
            <w:noProof/>
            <w:webHidden/>
          </w:rPr>
        </w:r>
        <w:r w:rsidR="00086D54" w:rsidRPr="00086D54">
          <w:rPr>
            <w:noProof/>
            <w:webHidden/>
          </w:rPr>
          <w:fldChar w:fldCharType="separate"/>
        </w:r>
        <w:r w:rsidR="004264C9">
          <w:rPr>
            <w:noProof/>
            <w:webHidden/>
          </w:rPr>
          <w:t>19</w:t>
        </w:r>
        <w:r w:rsidR="00086D54" w:rsidRPr="00086D54">
          <w:rPr>
            <w:noProof/>
            <w:webHidden/>
          </w:rPr>
          <w:fldChar w:fldCharType="end"/>
        </w:r>
      </w:hyperlink>
    </w:p>
    <w:p w14:paraId="651E6FC6" w14:textId="0088E4F3" w:rsidR="00086D54" w:rsidRPr="00086D54" w:rsidRDefault="00270953">
      <w:pPr>
        <w:pStyle w:val="TableofFigures"/>
        <w:tabs>
          <w:tab w:val="right" w:leader="dot" w:pos="9060"/>
        </w:tabs>
        <w:rPr>
          <w:rFonts w:asciiTheme="minorHAnsi" w:eastAsiaTheme="minorEastAsia" w:hAnsiTheme="minorHAnsi" w:cstheme="minorBidi"/>
          <w:noProof/>
          <w:sz w:val="22"/>
          <w:szCs w:val="22"/>
          <w:lang w:val="en-US" w:eastAsia="en-US"/>
        </w:rPr>
      </w:pPr>
      <w:hyperlink w:anchor="_Toc43678040" w:history="1">
        <w:r w:rsidR="00086D54" w:rsidRPr="00086D54">
          <w:rPr>
            <w:rStyle w:val="Hyperlink"/>
            <w:b/>
            <w:noProof/>
          </w:rPr>
          <w:t xml:space="preserve">Tableau 5: </w:t>
        </w:r>
        <w:r w:rsidR="00086D54" w:rsidRPr="00086D54">
          <w:rPr>
            <w:rStyle w:val="Hyperlink"/>
            <w:noProof/>
            <w:lang w:val="fr-MA"/>
          </w:rPr>
          <w:t>Comparaison entre méthodes classiques et méthodes agiles</w:t>
        </w:r>
        <w:r w:rsidR="00086D54" w:rsidRPr="00086D54">
          <w:rPr>
            <w:noProof/>
            <w:webHidden/>
          </w:rPr>
          <w:tab/>
        </w:r>
        <w:r w:rsidR="00086D54" w:rsidRPr="00086D54">
          <w:rPr>
            <w:noProof/>
            <w:webHidden/>
          </w:rPr>
          <w:fldChar w:fldCharType="begin"/>
        </w:r>
        <w:r w:rsidR="00086D54" w:rsidRPr="00086D54">
          <w:rPr>
            <w:noProof/>
            <w:webHidden/>
          </w:rPr>
          <w:instrText xml:space="preserve"> PAGEREF _Toc43678040 \h </w:instrText>
        </w:r>
        <w:r w:rsidR="00086D54" w:rsidRPr="00086D54">
          <w:rPr>
            <w:noProof/>
            <w:webHidden/>
          </w:rPr>
        </w:r>
        <w:r w:rsidR="00086D54" w:rsidRPr="00086D54">
          <w:rPr>
            <w:noProof/>
            <w:webHidden/>
          </w:rPr>
          <w:fldChar w:fldCharType="separate"/>
        </w:r>
        <w:r w:rsidR="004264C9">
          <w:rPr>
            <w:noProof/>
            <w:webHidden/>
          </w:rPr>
          <w:t>35</w:t>
        </w:r>
        <w:r w:rsidR="00086D54" w:rsidRPr="00086D54">
          <w:rPr>
            <w:noProof/>
            <w:webHidden/>
          </w:rPr>
          <w:fldChar w:fldCharType="end"/>
        </w:r>
      </w:hyperlink>
    </w:p>
    <w:p w14:paraId="5BB2E475" w14:textId="77777777" w:rsidR="00FD6696" w:rsidRPr="00AD5165" w:rsidRDefault="00FD6696" w:rsidP="00FD6696">
      <w:pPr>
        <w:rPr>
          <w:lang w:val="fr-FR"/>
        </w:rPr>
      </w:pPr>
      <w:r>
        <w:fldChar w:fldCharType="end"/>
      </w:r>
      <w:bookmarkStart w:id="132" w:name="_Toc119116191"/>
      <w:bookmarkStart w:id="133" w:name="_Toc119118426"/>
    </w:p>
    <w:p w14:paraId="78F33B0F" w14:textId="77777777" w:rsidR="00FD6696" w:rsidRPr="002B513F" w:rsidRDefault="00FD6696" w:rsidP="00FD6696">
      <w:pPr>
        <w:pStyle w:val="1--Titre1sn"/>
        <w:rPr>
          <w:lang w:val="en-US"/>
        </w:rPr>
      </w:pPr>
      <w:bookmarkStart w:id="134" w:name="_Toc39339602"/>
      <w:bookmarkStart w:id="135" w:name="_Toc39346676"/>
      <w:bookmarkStart w:id="136" w:name="_Toc39346728"/>
      <w:bookmarkStart w:id="137" w:name="_Toc39579348"/>
      <w:bookmarkStart w:id="138" w:name="_Toc41914056"/>
      <w:bookmarkStart w:id="139" w:name="_Toc41916651"/>
      <w:bookmarkStart w:id="140" w:name="_Toc41918499"/>
      <w:bookmarkStart w:id="141" w:name="_Toc42003025"/>
      <w:bookmarkStart w:id="142" w:name="_Toc42010372"/>
      <w:bookmarkStart w:id="143" w:name="_Toc42012633"/>
      <w:bookmarkStart w:id="144" w:name="_Toc42015593"/>
      <w:bookmarkStart w:id="145" w:name="_Ref118857859"/>
      <w:bookmarkEnd w:id="132"/>
      <w:bookmarkEnd w:id="133"/>
      <w:proofErr w:type="spellStart"/>
      <w:r w:rsidRPr="002B513F">
        <w:rPr>
          <w:lang w:val="en-US"/>
        </w:rPr>
        <w:lastRenderedPageBreak/>
        <w:t>Liste</w:t>
      </w:r>
      <w:proofErr w:type="spellEnd"/>
      <w:r w:rsidRPr="002B513F">
        <w:rPr>
          <w:lang w:val="en-US"/>
        </w:rPr>
        <w:t xml:space="preserve"> des </w:t>
      </w:r>
      <w:proofErr w:type="spellStart"/>
      <w:r w:rsidRPr="002B513F">
        <w:rPr>
          <w:lang w:val="en-US"/>
        </w:rPr>
        <w:t>abréviations</w:t>
      </w:r>
      <w:bookmarkEnd w:id="134"/>
      <w:bookmarkEnd w:id="135"/>
      <w:bookmarkEnd w:id="136"/>
      <w:bookmarkEnd w:id="137"/>
      <w:bookmarkEnd w:id="138"/>
      <w:bookmarkEnd w:id="139"/>
      <w:bookmarkEnd w:id="140"/>
      <w:bookmarkEnd w:id="141"/>
      <w:bookmarkEnd w:id="142"/>
      <w:bookmarkEnd w:id="143"/>
      <w:bookmarkEnd w:id="144"/>
      <w:proofErr w:type="spellEnd"/>
    </w:p>
    <w:p w14:paraId="262DB77F" w14:textId="77777777" w:rsidR="005D455E" w:rsidRDefault="005D455E" w:rsidP="00B006C1">
      <w:pPr>
        <w:pStyle w:val="4--Rfnumerodordre"/>
        <w:rPr>
          <w:rStyle w:val="2--NormalCharChar"/>
          <w:lang w:val="en-US"/>
        </w:rPr>
      </w:pPr>
    </w:p>
    <w:p w14:paraId="42E53F28" w14:textId="77777777" w:rsidR="005D455E" w:rsidRDefault="005D455E" w:rsidP="00B006C1">
      <w:pPr>
        <w:pStyle w:val="4--Rfnumerodordre"/>
        <w:rPr>
          <w:rStyle w:val="2--NormalCharChar"/>
          <w:lang w:val="en-US"/>
        </w:rPr>
      </w:pPr>
    </w:p>
    <w:p w14:paraId="6FB4A7F6" w14:textId="77777777" w:rsidR="00B006C1" w:rsidRDefault="00B006C1" w:rsidP="00B006C1">
      <w:pPr>
        <w:pStyle w:val="4--Rfnumerodordre"/>
        <w:rPr>
          <w:rStyle w:val="2--NormalCharChar"/>
          <w:b w:val="0"/>
          <w:lang w:val="en-US"/>
        </w:rPr>
      </w:pPr>
      <w:r w:rsidRPr="00B006C1">
        <w:rPr>
          <w:rStyle w:val="2--NormalCharChar"/>
          <w:lang w:val="en-US"/>
        </w:rPr>
        <w:t>2</w:t>
      </w:r>
      <w:proofErr w:type="gramStart"/>
      <w:r w:rsidRPr="00B006C1">
        <w:rPr>
          <w:rStyle w:val="2--NormalCharChar"/>
          <w:lang w:val="en-US"/>
        </w:rPr>
        <w:t>TUP</w:t>
      </w:r>
      <w:r w:rsidRPr="005D455E">
        <w:rPr>
          <w:rStyle w:val="2--NormalCharChar"/>
          <w:lang w:val="en-US"/>
        </w:rPr>
        <w:t xml:space="preserve"> </w:t>
      </w:r>
      <w:r w:rsidRPr="00B006C1">
        <w:rPr>
          <w:rStyle w:val="2--NormalCharChar"/>
          <w:lang w:val="en-US"/>
        </w:rPr>
        <w:t>:</w:t>
      </w:r>
      <w:proofErr w:type="gramEnd"/>
      <w:r w:rsidRPr="00B006C1">
        <w:rPr>
          <w:rStyle w:val="2--Texteimportant"/>
          <w:lang w:val="en-US"/>
        </w:rPr>
        <w:t xml:space="preserve"> </w:t>
      </w:r>
      <w:r w:rsidRPr="00B006C1">
        <w:rPr>
          <w:rStyle w:val="2--NormalCharChar"/>
          <w:b w:val="0"/>
          <w:lang w:val="en-US"/>
        </w:rPr>
        <w:t>Two Tracks Unified Process</w:t>
      </w:r>
    </w:p>
    <w:p w14:paraId="009C7EAF" w14:textId="77777777" w:rsidR="00B006C1" w:rsidRDefault="00B006C1" w:rsidP="00B006C1">
      <w:pPr>
        <w:pStyle w:val="4--Rfrencebibliographique"/>
        <w:rPr>
          <w:lang w:val="en-US"/>
        </w:rPr>
      </w:pPr>
      <w:proofErr w:type="gramStart"/>
      <w:r>
        <w:rPr>
          <w:b/>
          <w:lang w:val="en-US"/>
        </w:rPr>
        <w:t>AUP :</w:t>
      </w:r>
      <w:proofErr w:type="gramEnd"/>
      <w:r>
        <w:rPr>
          <w:b/>
          <w:lang w:val="en-US"/>
        </w:rPr>
        <w:t xml:space="preserve"> </w:t>
      </w:r>
      <w:r w:rsidRPr="00B006C1">
        <w:rPr>
          <w:lang w:val="en-US"/>
        </w:rPr>
        <w:t>Agile Unified Process</w:t>
      </w:r>
    </w:p>
    <w:p w14:paraId="0EB4ABDC" w14:textId="77777777" w:rsidR="00B006C1" w:rsidRDefault="009B210F" w:rsidP="00B006C1">
      <w:pPr>
        <w:pStyle w:val="4--Rfrencebibliographique"/>
        <w:rPr>
          <w:bCs/>
          <w:lang w:val="en-US"/>
        </w:rPr>
      </w:pPr>
      <w:proofErr w:type="gramStart"/>
      <w:r w:rsidRPr="009B210F">
        <w:rPr>
          <w:b/>
          <w:lang w:val="en-US"/>
        </w:rPr>
        <w:t>CLI :</w:t>
      </w:r>
      <w:proofErr w:type="gramEnd"/>
      <w:r>
        <w:rPr>
          <w:b/>
          <w:lang w:val="en-US"/>
        </w:rPr>
        <w:t xml:space="preserve"> </w:t>
      </w:r>
      <w:r w:rsidRPr="009B210F">
        <w:rPr>
          <w:bCs/>
          <w:lang w:val="en-US"/>
        </w:rPr>
        <w:t>Command-line</w:t>
      </w:r>
    </w:p>
    <w:p w14:paraId="4431D7D0" w14:textId="77777777" w:rsidR="009B210F" w:rsidRDefault="009B210F" w:rsidP="009B210F">
      <w:pPr>
        <w:pStyle w:val="4--Rfrencebibliographique"/>
        <w:rPr>
          <w:lang w:val="en-US"/>
        </w:rPr>
      </w:pPr>
      <w:r w:rsidRPr="009B210F">
        <w:rPr>
          <w:b/>
          <w:lang w:val="en-US"/>
        </w:rPr>
        <w:t>CS</w:t>
      </w:r>
      <w:proofErr w:type="gramStart"/>
      <w:r w:rsidRPr="009B210F">
        <w:rPr>
          <w:b/>
          <w:lang w:val="en-US"/>
        </w:rPr>
        <w:t>6</w:t>
      </w:r>
      <w:r>
        <w:rPr>
          <w:b/>
          <w:lang w:val="en-US"/>
        </w:rPr>
        <w:t xml:space="preserve"> </w:t>
      </w:r>
      <w:r w:rsidRPr="009B210F">
        <w:rPr>
          <w:b/>
          <w:lang w:val="en-US"/>
        </w:rPr>
        <w:t>:</w:t>
      </w:r>
      <w:proofErr w:type="gramEnd"/>
      <w:r>
        <w:rPr>
          <w:b/>
          <w:lang w:val="en-US"/>
        </w:rPr>
        <w:t xml:space="preserve"> </w:t>
      </w:r>
      <w:r w:rsidRPr="009B210F">
        <w:rPr>
          <w:lang w:val="en-US"/>
        </w:rPr>
        <w:t>Creative Suite 6</w:t>
      </w:r>
    </w:p>
    <w:p w14:paraId="47311114" w14:textId="77777777" w:rsidR="009B210F" w:rsidRDefault="009B210F" w:rsidP="009B210F">
      <w:pPr>
        <w:pStyle w:val="4--Rfrencebibliographique"/>
        <w:rPr>
          <w:lang w:val="en-US"/>
        </w:rPr>
      </w:pPr>
      <w:proofErr w:type="gramStart"/>
      <w:r>
        <w:rPr>
          <w:b/>
          <w:lang w:val="en-US"/>
        </w:rPr>
        <w:t>GUI :</w:t>
      </w:r>
      <w:proofErr w:type="gramEnd"/>
      <w:r>
        <w:rPr>
          <w:b/>
          <w:lang w:val="en-US"/>
        </w:rPr>
        <w:t xml:space="preserve"> </w:t>
      </w:r>
      <w:r>
        <w:rPr>
          <w:lang w:val="en-US"/>
        </w:rPr>
        <w:t>Graphical User Interface</w:t>
      </w:r>
    </w:p>
    <w:p w14:paraId="40690B93" w14:textId="77777777" w:rsidR="00E77167" w:rsidRDefault="00AD46E3" w:rsidP="006645F6">
      <w:pPr>
        <w:pStyle w:val="4--Rfrencebibliographique"/>
        <w:rPr>
          <w:lang w:val="en-US"/>
        </w:rPr>
      </w:pPr>
      <w:proofErr w:type="gramStart"/>
      <w:r w:rsidRPr="00AD46E3">
        <w:rPr>
          <w:b/>
          <w:lang w:val="en-US"/>
        </w:rPr>
        <w:t>ID :</w:t>
      </w:r>
      <w:proofErr w:type="gramEnd"/>
      <w:r>
        <w:rPr>
          <w:b/>
          <w:lang w:val="en-US"/>
        </w:rPr>
        <w:t xml:space="preserve"> </w:t>
      </w:r>
      <w:proofErr w:type="spellStart"/>
      <w:r>
        <w:rPr>
          <w:lang w:val="en-US"/>
        </w:rPr>
        <w:t>I</w:t>
      </w:r>
      <w:r w:rsidRPr="00AD46E3">
        <w:rPr>
          <w:lang w:val="en-US"/>
        </w:rPr>
        <w:t>dentifiant</w:t>
      </w:r>
      <w:proofErr w:type="spellEnd"/>
    </w:p>
    <w:p w14:paraId="18EDE20B" w14:textId="77777777" w:rsidR="00E77167" w:rsidRDefault="00E77167" w:rsidP="006645F6">
      <w:pPr>
        <w:pStyle w:val="4--Rfrencebibliographique"/>
        <w:rPr>
          <w:lang w:val="en-US"/>
        </w:rPr>
      </w:pPr>
      <w:proofErr w:type="gramStart"/>
      <w:r w:rsidRPr="00E77167">
        <w:rPr>
          <w:b/>
          <w:lang w:val="en-US"/>
        </w:rPr>
        <w:t>IOS :</w:t>
      </w:r>
      <w:proofErr w:type="gramEnd"/>
      <w:r>
        <w:rPr>
          <w:lang w:val="en-US"/>
        </w:rPr>
        <w:t xml:space="preserve"> IPhone Operating System</w:t>
      </w:r>
    </w:p>
    <w:p w14:paraId="79057917" w14:textId="77777777" w:rsidR="006645F6" w:rsidRPr="006645F6" w:rsidRDefault="006645F6" w:rsidP="006645F6">
      <w:pPr>
        <w:pStyle w:val="4--Rfrencebibliographique"/>
        <w:rPr>
          <w:lang w:val="en-US"/>
        </w:rPr>
      </w:pPr>
      <w:proofErr w:type="gramStart"/>
      <w:r>
        <w:rPr>
          <w:b/>
          <w:lang w:val="en-US"/>
        </w:rPr>
        <w:t>PDF :</w:t>
      </w:r>
      <w:proofErr w:type="gramEnd"/>
      <w:r>
        <w:rPr>
          <w:b/>
          <w:lang w:val="en-US"/>
        </w:rPr>
        <w:t xml:space="preserve"> </w:t>
      </w:r>
      <w:r>
        <w:rPr>
          <w:lang w:val="en-US"/>
        </w:rPr>
        <w:t>Portable Document Format</w:t>
      </w:r>
    </w:p>
    <w:p w14:paraId="620350ED" w14:textId="77777777" w:rsidR="00AD46E3" w:rsidRDefault="00AD46E3" w:rsidP="00AD46E3">
      <w:pPr>
        <w:pStyle w:val="4--Rfrencebibliographique"/>
        <w:rPr>
          <w:bCs/>
          <w:lang w:val="en-US"/>
        </w:rPr>
      </w:pPr>
      <w:proofErr w:type="gramStart"/>
      <w:r w:rsidRPr="00AD46E3">
        <w:rPr>
          <w:b/>
          <w:lang w:val="en-US"/>
        </w:rPr>
        <w:t>RUP</w:t>
      </w:r>
      <w:r>
        <w:rPr>
          <w:b/>
          <w:lang w:val="en-US"/>
        </w:rPr>
        <w:t xml:space="preserve"> </w:t>
      </w:r>
      <w:r w:rsidRPr="00AD46E3">
        <w:rPr>
          <w:b/>
          <w:lang w:val="en-US"/>
        </w:rPr>
        <w:t>:</w:t>
      </w:r>
      <w:proofErr w:type="gramEnd"/>
      <w:r>
        <w:rPr>
          <w:b/>
          <w:lang w:val="en-US"/>
        </w:rPr>
        <w:t xml:space="preserve"> </w:t>
      </w:r>
      <w:r w:rsidRPr="00AD46E3">
        <w:rPr>
          <w:bCs/>
          <w:lang w:val="en-US"/>
        </w:rPr>
        <w:t>Rational Unified Process</w:t>
      </w:r>
    </w:p>
    <w:p w14:paraId="344491C1" w14:textId="77777777" w:rsidR="00873E17" w:rsidRPr="00873E17" w:rsidRDefault="00873E17" w:rsidP="00873E17">
      <w:pPr>
        <w:pStyle w:val="4--Rfrencebibliographique"/>
        <w:rPr>
          <w:lang w:val="en-US"/>
        </w:rPr>
      </w:pPr>
      <w:proofErr w:type="gramStart"/>
      <w:r>
        <w:rPr>
          <w:b/>
          <w:lang w:val="en-US"/>
        </w:rPr>
        <w:t>SMS :</w:t>
      </w:r>
      <w:proofErr w:type="gramEnd"/>
      <w:r>
        <w:rPr>
          <w:b/>
          <w:lang w:val="en-US"/>
        </w:rPr>
        <w:t xml:space="preserve"> </w:t>
      </w:r>
      <w:r>
        <w:rPr>
          <w:lang w:val="en-US"/>
        </w:rPr>
        <w:t>Short Message Service</w:t>
      </w:r>
    </w:p>
    <w:p w14:paraId="4598640B" w14:textId="77777777" w:rsidR="00AD46E3" w:rsidRDefault="00F343F5" w:rsidP="00AD46E3">
      <w:pPr>
        <w:pStyle w:val="4--Rfrencebibliographique"/>
        <w:rPr>
          <w:lang w:val="en-US"/>
        </w:rPr>
      </w:pPr>
      <w:proofErr w:type="gramStart"/>
      <w:r>
        <w:rPr>
          <w:b/>
          <w:lang w:val="en-US"/>
        </w:rPr>
        <w:t>UP :</w:t>
      </w:r>
      <w:proofErr w:type="gramEnd"/>
      <w:r>
        <w:rPr>
          <w:b/>
          <w:lang w:val="en-US"/>
        </w:rPr>
        <w:t xml:space="preserve"> </w:t>
      </w:r>
      <w:r>
        <w:rPr>
          <w:lang w:val="en-US"/>
        </w:rPr>
        <w:t>Unified Process</w:t>
      </w:r>
    </w:p>
    <w:p w14:paraId="0242C60D" w14:textId="77777777" w:rsidR="00FD6696" w:rsidRPr="005D455E" w:rsidRDefault="00C47BE7" w:rsidP="005D455E">
      <w:pPr>
        <w:pStyle w:val="4--Rfrencebibliographique"/>
        <w:rPr>
          <w:b/>
          <w:lang w:val="en-US"/>
        </w:rPr>
        <w:sectPr w:rsidR="00FD6696" w:rsidRPr="005D455E" w:rsidSect="00580068">
          <w:footerReference w:type="default" r:id="rId13"/>
          <w:footerReference w:type="first" r:id="rId14"/>
          <w:pgSz w:w="11906" w:h="16838" w:code="9"/>
          <w:pgMar w:top="1418" w:right="1418" w:bottom="1418" w:left="1418" w:header="709" w:footer="709" w:gutter="0"/>
          <w:paperSrc w:first="257" w:other="257"/>
          <w:pgNumType w:start="0"/>
          <w:cols w:space="708"/>
          <w:titlePg/>
          <w:docGrid w:linePitch="360"/>
        </w:sectPr>
      </w:pPr>
      <w:r>
        <w:rPr>
          <w:b/>
          <w:lang w:val="en-US"/>
        </w:rPr>
        <w:t xml:space="preserve">XP : </w:t>
      </w:r>
      <w:r w:rsidR="00DA00E1" w:rsidRPr="00DA00E1">
        <w:rPr>
          <w:bCs/>
          <w:lang w:val="en-US"/>
        </w:rPr>
        <w:t>Extreme programming</w:t>
      </w:r>
    </w:p>
    <w:p w14:paraId="56B4A235" w14:textId="77777777" w:rsidR="00FD6696" w:rsidRPr="00716EB5" w:rsidRDefault="00FD6696" w:rsidP="00FD6696">
      <w:pPr>
        <w:pStyle w:val="1--Titre1"/>
      </w:pPr>
      <w:r w:rsidRPr="00B006C1">
        <w:rPr>
          <w:lang w:val="en-US"/>
        </w:rPr>
        <w:lastRenderedPageBreak/>
        <w:br/>
      </w:r>
      <w:bookmarkStart w:id="146" w:name="_Toc432201923"/>
      <w:bookmarkStart w:id="147" w:name="_Ref39339439"/>
      <w:bookmarkStart w:id="148" w:name="_Toc39346677"/>
      <w:bookmarkStart w:id="149" w:name="_Toc42015594"/>
      <w:r w:rsidRPr="00716EB5">
        <w:t>Introduction</w:t>
      </w:r>
      <w:bookmarkEnd w:id="145"/>
      <w:bookmarkEnd w:id="146"/>
      <w:bookmarkEnd w:id="147"/>
      <w:bookmarkEnd w:id="148"/>
      <w:bookmarkEnd w:id="149"/>
    </w:p>
    <w:p w14:paraId="6ABFC204" w14:textId="77777777"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14:paraId="59830079" w14:textId="77777777"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14:paraId="11B606D0" w14:textId="77777777"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14:paraId="0F301FC6" w14:textId="77777777"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 xml:space="preserve">urbaines, et même en cas de possession de cet imprimé ce n’est si simple la remplir complétement sans la présence d’un </w:t>
      </w:r>
      <w:proofErr w:type="spellStart"/>
      <w:r>
        <w:t>constate</w:t>
      </w:r>
      <w:r w:rsidR="00A7072B">
        <w:t>u</w:t>
      </w:r>
      <w:r>
        <w:t>r</w:t>
      </w:r>
      <w:proofErr w:type="spellEnd"/>
      <w:r>
        <w:t xml:space="preserve">.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w:t>
      </w:r>
      <w:proofErr w:type="spellStart"/>
      <w:r w:rsidR="0011370E">
        <w:t>constateur</w:t>
      </w:r>
      <w:proofErr w:type="spellEnd"/>
      <w:r w:rsidR="0011370E">
        <w:t xml:space="preserve"> présent au lieu de l’accident.</w:t>
      </w:r>
    </w:p>
    <w:p w14:paraId="443FA9F9" w14:textId="77777777" w:rsidR="00553C17" w:rsidRDefault="00256270" w:rsidP="00553C17">
      <w:pPr>
        <w:pStyle w:val="2--Normal"/>
        <w:rPr>
          <w:lang w:val="fr-MA"/>
        </w:rPr>
      </w:pPr>
      <w:r w:rsidRPr="00256270">
        <w:rPr>
          <w:lang w:val="fr-MA"/>
        </w:rPr>
        <w:t>Le présent rapport synthétise le travail que nous avons effectué. Il est organisé en chapitres comme suit :</w:t>
      </w:r>
    </w:p>
    <w:p w14:paraId="59689464" w14:textId="77777777" w:rsidR="00553C17" w:rsidRDefault="00553C17" w:rsidP="00553C17">
      <w:pPr>
        <w:pStyle w:val="2--Normal"/>
      </w:pPr>
      <w:r>
        <w:rPr>
          <w:lang w:val="fr-MA"/>
        </w:rPr>
        <w:t>-</w:t>
      </w:r>
      <w:r w:rsidR="00B9741F">
        <w:t>Le premier chapitre donne une présentation générale du projet.</w:t>
      </w:r>
    </w:p>
    <w:p w14:paraId="1C119F7D" w14:textId="77777777"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14:paraId="6B204C1C" w14:textId="77777777" w:rsidR="0061003B" w:rsidRDefault="0061003B" w:rsidP="00553C17">
      <w:pPr>
        <w:pStyle w:val="2--Normal"/>
      </w:pPr>
      <w:r>
        <w:t>-Le troisième chapitre englobe la conception de notre projet.</w:t>
      </w:r>
    </w:p>
    <w:p w14:paraId="5114B5DF" w14:textId="77777777" w:rsidR="0061003B" w:rsidRDefault="0061003B" w:rsidP="00553C17">
      <w:pPr>
        <w:pStyle w:val="2--Normal"/>
      </w:pPr>
      <w:r>
        <w:t>-Le quatrième et le dernier chapitre va se concentrer sur la phase de réalisation du projet ainsi que les méthodologies suivis pour mener à bien notre projet.</w:t>
      </w:r>
    </w:p>
    <w:p w14:paraId="229214D7" w14:textId="77777777" w:rsidR="0061003B" w:rsidRPr="0061003B" w:rsidRDefault="0061003B" w:rsidP="00553C17">
      <w:pPr>
        <w:pStyle w:val="2--Normal"/>
        <w:sectPr w:rsidR="0061003B" w:rsidRPr="0061003B" w:rsidSect="00BA7522">
          <w:headerReference w:type="default" r:id="rId15"/>
          <w:footerReference w:type="default" r:id="rId16"/>
          <w:footerReference w:type="first" r:id="rId17"/>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14:paraId="59363400" w14:textId="77777777" w:rsidR="00FD6696" w:rsidRDefault="00FD6696" w:rsidP="00FD6696">
      <w:pPr>
        <w:pStyle w:val="1--Titre1"/>
      </w:pPr>
      <w:r>
        <w:lastRenderedPageBreak/>
        <w:br/>
      </w:r>
      <w:bookmarkStart w:id="150" w:name="_Toc39346678"/>
      <w:bookmarkStart w:id="151" w:name="_Toc42015595"/>
      <w:r w:rsidR="00EF4025">
        <w:t>Présentation</w:t>
      </w:r>
      <w:r w:rsidR="00206404">
        <w:t xml:space="preserve"> du projet</w:t>
      </w:r>
      <w:bookmarkEnd w:id="150"/>
      <w:bookmarkEnd w:id="151"/>
    </w:p>
    <w:p w14:paraId="0F75D12C" w14:textId="77777777" w:rsidR="00FD6696" w:rsidRDefault="00FD6696" w:rsidP="00FD6696">
      <w:pPr>
        <w:pStyle w:val="1--Titre2"/>
        <w:numPr>
          <w:ilvl w:val="0"/>
          <w:numId w:val="0"/>
        </w:numPr>
      </w:pPr>
      <w:bookmarkStart w:id="152" w:name="_Toc432201925"/>
      <w:bookmarkStart w:id="153" w:name="_Toc39346679"/>
      <w:bookmarkStart w:id="154" w:name="_Toc42015596"/>
      <w:r w:rsidRPr="00C502F5">
        <w:t>Introduction</w:t>
      </w:r>
      <w:bookmarkEnd w:id="152"/>
      <w:bookmarkEnd w:id="153"/>
      <w:bookmarkEnd w:id="154"/>
    </w:p>
    <w:p w14:paraId="35E6516A" w14:textId="77777777"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14:paraId="5FCE0D79" w14:textId="77777777" w:rsidR="00FD6696" w:rsidRDefault="00591CA8" w:rsidP="00FD6696">
      <w:pPr>
        <w:pStyle w:val="1--Titre2"/>
      </w:pPr>
      <w:bookmarkStart w:id="155" w:name="_Toc39346680"/>
      <w:bookmarkStart w:id="156" w:name="_Toc42015597"/>
      <w:r>
        <w:t>Présentation générale du projet</w:t>
      </w:r>
      <w:bookmarkEnd w:id="155"/>
      <w:bookmarkEnd w:id="156"/>
    </w:p>
    <w:p w14:paraId="7EE7BD1C" w14:textId="77777777" w:rsidR="00591CA8" w:rsidRDefault="003B3A82" w:rsidP="00591CA8">
      <w:pPr>
        <w:pStyle w:val="1--Titre3"/>
      </w:pPr>
      <w:bookmarkStart w:id="157" w:name="_Toc39346652"/>
      <w:bookmarkStart w:id="158" w:name="_Toc39346681"/>
      <w:bookmarkStart w:id="159" w:name="_Toc42015598"/>
      <w:r>
        <w:t>Problématique</w:t>
      </w:r>
      <w:bookmarkEnd w:id="157"/>
      <w:bookmarkEnd w:id="158"/>
      <w:bookmarkEnd w:id="159"/>
    </w:p>
    <w:p w14:paraId="1B4ED96E" w14:textId="77777777"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14:paraId="3AF806FC" w14:textId="77777777"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14:paraId="5830C9F6" w14:textId="77777777"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w:t>
      </w:r>
      <w:proofErr w:type="spellStart"/>
      <w:r>
        <w:t>constateur</w:t>
      </w:r>
      <w:proofErr w:type="spellEnd"/>
      <w:r>
        <w:t xml:space="preserve"> pour s’en occuper. </w:t>
      </w:r>
      <w:r w:rsidR="00E46093">
        <w:t xml:space="preserve"> </w:t>
      </w:r>
    </w:p>
    <w:p w14:paraId="62C0C918" w14:textId="77777777" w:rsidR="00E51526" w:rsidRDefault="003B3A82" w:rsidP="00BC5448">
      <w:pPr>
        <w:pStyle w:val="1--Titre3"/>
      </w:pPr>
      <w:bookmarkStart w:id="160" w:name="_Toc39346653"/>
      <w:bookmarkStart w:id="161" w:name="_Toc39346682"/>
      <w:bookmarkStart w:id="162" w:name="_Toc42015599"/>
      <w:r>
        <w:t>Etude de l’existant</w:t>
      </w:r>
      <w:bookmarkEnd w:id="160"/>
      <w:bookmarkEnd w:id="161"/>
      <w:bookmarkEnd w:id="162"/>
    </w:p>
    <w:p w14:paraId="18EF78AF" w14:textId="54A169FA" w:rsidR="003B3A82" w:rsidRPr="00591CA8" w:rsidRDefault="003B3A82" w:rsidP="003B3A82">
      <w:pPr>
        <w:pStyle w:val="2--Normal"/>
        <w:rPr>
          <w:lang w:val="fr-MA"/>
        </w:rPr>
      </w:pPr>
      <w:proofErr w:type="gramStart"/>
      <w:r>
        <w:rPr>
          <w:lang w:val="fr-MA"/>
        </w:rPr>
        <w:t xml:space="preserve">Il </w:t>
      </w:r>
      <w:r w:rsidRPr="00591CA8">
        <w:rPr>
          <w:lang w:val="fr-MA"/>
        </w:rPr>
        <w:t>existe pas</w:t>
      </w:r>
      <w:proofErr w:type="gramEnd"/>
      <w:r w:rsidRPr="00591CA8">
        <w:rPr>
          <w:lang w:val="fr-MA"/>
        </w:rPr>
        <w:t xml:space="preserve">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14:paraId="35F598AF" w14:textId="77777777" w:rsidR="003B3A82" w:rsidRDefault="003B3A82" w:rsidP="003B3A82">
      <w:pPr>
        <w:pStyle w:val="2--Figuretableaucodeequation"/>
      </w:pPr>
      <w:r>
        <w:rPr>
          <w:noProof/>
          <w:lang w:val="en-US" w:eastAsia="en-US"/>
        </w:rPr>
        <w:drawing>
          <wp:inline distT="0" distB="0" distL="0" distR="0" wp14:anchorId="1C563FEB" wp14:editId="33DEC96D">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494" cy="1568684"/>
                    </a:xfrm>
                    <a:prstGeom prst="rect">
                      <a:avLst/>
                    </a:prstGeom>
                  </pic:spPr>
                </pic:pic>
              </a:graphicData>
            </a:graphic>
          </wp:inline>
        </w:drawing>
      </w:r>
    </w:p>
    <w:p w14:paraId="29EF3383" w14:textId="06A230CB" w:rsidR="003B3A82" w:rsidRDefault="003B3A82" w:rsidP="003B3A82">
      <w:pPr>
        <w:pStyle w:val="2--Lgendedefigurecodetableauquation"/>
      </w:pPr>
      <w:bookmarkStart w:id="163" w:name="_Ref390366314"/>
      <w:bookmarkStart w:id="164" w:name="_Toc4367798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w:t>
      </w:r>
      <w:r w:rsidRPr="00AB7902">
        <w:rPr>
          <w:rStyle w:val="2--FiguretableaucodeequationCar"/>
          <w:i w:val="0"/>
          <w:iCs/>
        </w:rPr>
        <w:fldChar w:fldCharType="end"/>
      </w:r>
      <w:bookmarkEnd w:id="163"/>
      <w:r w:rsidRPr="00AB7902">
        <w:rPr>
          <w:rStyle w:val="2--FiguretableaucodeequationCar"/>
          <w:i w:val="0"/>
          <w:iCs/>
        </w:rPr>
        <w:t xml:space="preserve"> : </w:t>
      </w:r>
      <w:r>
        <w:t>Logos des projets existants</w:t>
      </w:r>
      <w:r w:rsidRPr="00AB7902">
        <w:t>.</w:t>
      </w:r>
      <w:bookmarkEnd w:id="164"/>
    </w:p>
    <w:p w14:paraId="5897FC6F" w14:textId="77777777" w:rsidR="003B3A82" w:rsidRDefault="003B3A82" w:rsidP="003B3A82">
      <w:pPr>
        <w:pStyle w:val="2--Normal"/>
      </w:pPr>
      <w:r>
        <w:lastRenderedPageBreak/>
        <w:t>Voici un tableau comparatif en</w:t>
      </w:r>
      <w:r w:rsidR="00467EB4">
        <w:t>tre</w:t>
      </w:r>
      <w:r>
        <w:t xml:space="preserve"> </w:t>
      </w:r>
      <w:proofErr w:type="spellStart"/>
      <w:r w:rsidRPr="00E51526">
        <w:rPr>
          <w:rStyle w:val="2--Texteimportant"/>
        </w:rPr>
        <w:t>Assisto</w:t>
      </w:r>
      <w:proofErr w:type="spellEnd"/>
      <w:r>
        <w:t xml:space="preserve"> et </w:t>
      </w:r>
      <w:r w:rsidRPr="00E51526">
        <w:rPr>
          <w:rStyle w:val="2--Texteimportant"/>
        </w:rPr>
        <w:t>E-constat auto</w:t>
      </w:r>
      <w:r>
        <w:t> :</w:t>
      </w:r>
    </w:p>
    <w:p w14:paraId="59BC11FA" w14:textId="77777777"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14:paraId="78AE1466" w14:textId="77777777" w:rsidTr="00BA7522">
        <w:trPr>
          <w:cnfStyle w:val="100000000000" w:firstRow="1" w:lastRow="0" w:firstColumn="0" w:lastColumn="0" w:oddVBand="0" w:evenVBand="0" w:oddHBand="0" w:evenHBand="0" w:firstRowFirstColumn="0" w:firstRowLastColumn="0" w:lastRowFirstColumn="0" w:lastRowLastColumn="0"/>
        </w:trPr>
        <w:tc>
          <w:tcPr>
            <w:tcW w:w="1898" w:type="dxa"/>
          </w:tcPr>
          <w:p w14:paraId="1F0A93FE" w14:textId="77777777" w:rsidR="003B3A82" w:rsidRPr="003A5465" w:rsidRDefault="003B3A82" w:rsidP="00BA7522">
            <w:pPr>
              <w:pStyle w:val="2--Normal"/>
            </w:pPr>
          </w:p>
        </w:tc>
        <w:tc>
          <w:tcPr>
            <w:tcW w:w="3339" w:type="dxa"/>
          </w:tcPr>
          <w:p w14:paraId="73DC2786" w14:textId="77777777" w:rsidR="003B3A82" w:rsidRPr="003A5465" w:rsidRDefault="003B3A82" w:rsidP="00BA7522">
            <w:pPr>
              <w:pStyle w:val="2--Normal"/>
            </w:pPr>
            <w:proofErr w:type="spellStart"/>
            <w:r w:rsidRPr="00E51526">
              <w:rPr>
                <w:lang w:val="en-US"/>
              </w:rPr>
              <w:t>Assisto</w:t>
            </w:r>
            <w:proofErr w:type="spellEnd"/>
          </w:p>
        </w:tc>
        <w:tc>
          <w:tcPr>
            <w:tcW w:w="3817" w:type="dxa"/>
          </w:tcPr>
          <w:p w14:paraId="5FE53EFB" w14:textId="77777777" w:rsidR="003B3A82" w:rsidRPr="003A5465" w:rsidRDefault="003B3A82" w:rsidP="00BA7522">
            <w:pPr>
              <w:pStyle w:val="2--Normal"/>
            </w:pPr>
            <w:r w:rsidRPr="00E51526">
              <w:rPr>
                <w:lang w:val="en-US"/>
              </w:rPr>
              <w:t>E-</w:t>
            </w:r>
            <w:proofErr w:type="spellStart"/>
            <w:r w:rsidRPr="00E51526">
              <w:rPr>
                <w:lang w:val="en-US"/>
              </w:rPr>
              <w:t>constat</w:t>
            </w:r>
            <w:proofErr w:type="spellEnd"/>
            <w:r w:rsidRPr="00E51526">
              <w:rPr>
                <w:lang w:val="en-US"/>
              </w:rPr>
              <w:t xml:space="preserve"> auto</w:t>
            </w:r>
          </w:p>
        </w:tc>
      </w:tr>
      <w:tr w:rsidR="003B3A82" w:rsidRPr="004264C9" w14:paraId="4B809981" w14:textId="77777777" w:rsidTr="00BA7522">
        <w:trPr>
          <w:trHeight w:val="199"/>
        </w:trPr>
        <w:tc>
          <w:tcPr>
            <w:tcW w:w="1898" w:type="dxa"/>
            <w:shd w:val="clear" w:color="auto" w:fill="BFBFBF" w:themeFill="background1" w:themeFillShade="BF"/>
          </w:tcPr>
          <w:p w14:paraId="49517880" w14:textId="77777777" w:rsidR="003B3A82" w:rsidRPr="00E51526" w:rsidRDefault="003B3A82" w:rsidP="00BA7522">
            <w:pPr>
              <w:pStyle w:val="2--Normal"/>
              <w:rPr>
                <w:b/>
                <w:lang w:val="fr-MA"/>
              </w:rPr>
            </w:pPr>
            <w:r w:rsidRPr="00E51526">
              <w:rPr>
                <w:b/>
                <w:lang w:val="fr-MA"/>
              </w:rPr>
              <w:t>Etude Bibliographique</w:t>
            </w:r>
          </w:p>
        </w:tc>
        <w:tc>
          <w:tcPr>
            <w:tcW w:w="3339" w:type="dxa"/>
          </w:tcPr>
          <w:p w14:paraId="5588B29F" w14:textId="77777777" w:rsidR="003B3A82" w:rsidRPr="00E51526" w:rsidRDefault="003B3A82" w:rsidP="00BA7522">
            <w:pPr>
              <w:pStyle w:val="2--Normal"/>
              <w:rPr>
                <w:lang w:val="fr-MA"/>
              </w:rPr>
            </w:pPr>
            <w:proofErr w:type="spellStart"/>
            <w:r w:rsidRPr="00E51526">
              <w:rPr>
                <w:lang w:val="fr-MA"/>
              </w:rPr>
              <w:t>Assisto</w:t>
            </w:r>
            <w:proofErr w:type="spellEnd"/>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14:paraId="78395BB8" w14:textId="77777777"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4264C9" w14:paraId="6EF626E6" w14:textId="77777777" w:rsidTr="00BA7522">
        <w:tc>
          <w:tcPr>
            <w:tcW w:w="1898" w:type="dxa"/>
            <w:shd w:val="clear" w:color="auto" w:fill="BFBFBF" w:themeFill="background1" w:themeFillShade="BF"/>
          </w:tcPr>
          <w:p w14:paraId="1F8DC6DA" w14:textId="77777777" w:rsidR="003B3A82" w:rsidRPr="00E51526" w:rsidRDefault="003B3A82" w:rsidP="00BA7522">
            <w:pPr>
              <w:pStyle w:val="2--Normal"/>
              <w:rPr>
                <w:b/>
                <w:lang w:val="fr-MA"/>
              </w:rPr>
            </w:pPr>
            <w:proofErr w:type="spellStart"/>
            <w:r w:rsidRPr="00E51526">
              <w:rPr>
                <w:b/>
                <w:lang w:val="en-US"/>
              </w:rPr>
              <w:t>Fonctionnalités</w:t>
            </w:r>
            <w:proofErr w:type="spellEnd"/>
          </w:p>
        </w:tc>
        <w:tc>
          <w:tcPr>
            <w:tcW w:w="3339" w:type="dxa"/>
          </w:tcPr>
          <w:p w14:paraId="1D125CA2" w14:textId="77777777" w:rsidR="003B3A82" w:rsidRDefault="003B3A82" w:rsidP="00BA7522">
            <w:pPr>
              <w:pStyle w:val="2--Normal"/>
              <w:rPr>
                <w:lang w:val="fr-MA"/>
              </w:rPr>
            </w:pPr>
            <w:r w:rsidRPr="00E51526">
              <w:rPr>
                <w:lang w:val="fr-MA"/>
              </w:rPr>
              <w:t>-Géolocalisation du lieu de l’accident</w:t>
            </w:r>
            <w:r>
              <w:rPr>
                <w:lang w:val="fr-MA"/>
              </w:rPr>
              <w:t>.</w:t>
            </w:r>
          </w:p>
          <w:p w14:paraId="6478789C" w14:textId="77777777" w:rsidR="003B3A82" w:rsidRDefault="003B3A82" w:rsidP="00BA7522">
            <w:pPr>
              <w:pStyle w:val="2--Normal"/>
              <w:rPr>
                <w:lang w:val="fr-MA"/>
              </w:rPr>
            </w:pPr>
            <w:r w:rsidRPr="00E51526">
              <w:rPr>
                <w:lang w:val="fr-MA"/>
              </w:rPr>
              <w:t>-Prise de photos</w:t>
            </w:r>
            <w:r>
              <w:rPr>
                <w:lang w:val="fr-MA"/>
              </w:rPr>
              <w:t>.</w:t>
            </w:r>
          </w:p>
          <w:p w14:paraId="7CB7D6A1" w14:textId="77777777"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14:paraId="33B1D626" w14:textId="77777777"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14:paraId="48714CCA" w14:textId="77777777" w:rsidR="003B3A82" w:rsidRDefault="003B3A82" w:rsidP="00BA7522">
            <w:pPr>
              <w:pStyle w:val="2--Normal"/>
              <w:rPr>
                <w:lang w:val="fr-MA"/>
              </w:rPr>
            </w:pPr>
            <w:r w:rsidRPr="00E51526">
              <w:rPr>
                <w:lang w:val="fr-MA"/>
              </w:rPr>
              <w:t>-Aide au remplissage de la déclaration.</w:t>
            </w:r>
          </w:p>
          <w:p w14:paraId="3D9BCB2F" w14:textId="77777777" w:rsidR="003B3A82" w:rsidRDefault="003B3A82" w:rsidP="00BA7522">
            <w:pPr>
              <w:pStyle w:val="2--Normal"/>
              <w:rPr>
                <w:lang w:val="fr-MA"/>
              </w:rPr>
            </w:pPr>
            <w:r w:rsidRPr="00E51526">
              <w:rPr>
                <w:lang w:val="fr-MA"/>
              </w:rPr>
              <w:t>-Prise de photos</w:t>
            </w:r>
            <w:r>
              <w:rPr>
                <w:lang w:val="fr-MA"/>
              </w:rPr>
              <w:t>.</w:t>
            </w:r>
          </w:p>
          <w:p w14:paraId="1CCE8FD6" w14:textId="77777777" w:rsidR="003B3A82" w:rsidRDefault="003B3A82" w:rsidP="00BA7522">
            <w:pPr>
              <w:pStyle w:val="2--Normal"/>
              <w:rPr>
                <w:lang w:val="fr-MA"/>
              </w:rPr>
            </w:pPr>
            <w:r w:rsidRPr="00E51526">
              <w:rPr>
                <w:lang w:val="fr-MA"/>
              </w:rPr>
              <w:t>-Géolocalisation du lieu de l’accident</w:t>
            </w:r>
            <w:r>
              <w:rPr>
                <w:lang w:val="fr-MA"/>
              </w:rPr>
              <w:t>.</w:t>
            </w:r>
          </w:p>
          <w:p w14:paraId="3B70BC57" w14:textId="77777777"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4264C9" w14:paraId="2FD4B134" w14:textId="77777777" w:rsidTr="00BA7522">
        <w:tc>
          <w:tcPr>
            <w:tcW w:w="1898" w:type="dxa"/>
            <w:shd w:val="clear" w:color="auto" w:fill="BFBFBF" w:themeFill="background1" w:themeFillShade="BF"/>
          </w:tcPr>
          <w:p w14:paraId="743F48D4" w14:textId="77777777" w:rsidR="003B3A82" w:rsidRPr="00E51526" w:rsidRDefault="003B3A82" w:rsidP="00BA7522">
            <w:pPr>
              <w:pStyle w:val="2--Normal"/>
              <w:rPr>
                <w:b/>
                <w:lang w:val="fr-MA"/>
              </w:rPr>
            </w:pPr>
            <w:proofErr w:type="spellStart"/>
            <w:r w:rsidRPr="00E51526">
              <w:rPr>
                <w:b/>
                <w:lang w:val="en-US"/>
              </w:rPr>
              <w:t>Avantages</w:t>
            </w:r>
            <w:proofErr w:type="spellEnd"/>
          </w:p>
        </w:tc>
        <w:tc>
          <w:tcPr>
            <w:tcW w:w="3339" w:type="dxa"/>
          </w:tcPr>
          <w:p w14:paraId="3AD9CFD9" w14:textId="77777777"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14:paraId="510781C9"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280AE093" w14:textId="77777777" w:rsidR="003B3A82" w:rsidRDefault="003B3A82" w:rsidP="00BA7522">
            <w:pPr>
              <w:pStyle w:val="2--Normal"/>
              <w:rPr>
                <w:lang w:val="fr-MA"/>
              </w:rPr>
            </w:pPr>
            <w:r w:rsidRPr="00404704">
              <w:rPr>
                <w:lang w:val="fr-MA"/>
              </w:rPr>
              <w:t>-Facile et intuitive</w:t>
            </w:r>
            <w:r>
              <w:rPr>
                <w:lang w:val="fr-MA"/>
              </w:rPr>
              <w:t>.</w:t>
            </w:r>
          </w:p>
          <w:p w14:paraId="4456381A" w14:textId="77777777"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14:paraId="3AB308F9" w14:textId="77777777"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14:paraId="016C15E6" w14:textId="77777777" w:rsidR="003B3A82" w:rsidRDefault="003B3A82" w:rsidP="00BA7522">
            <w:pPr>
              <w:pStyle w:val="2--Normal"/>
              <w:rPr>
                <w:lang w:val="fr-MA"/>
              </w:rPr>
            </w:pPr>
            <w:r w:rsidRPr="00404704">
              <w:rPr>
                <w:lang w:val="fr-MA"/>
              </w:rPr>
              <w:t>-Protection des données</w:t>
            </w:r>
            <w:r>
              <w:rPr>
                <w:lang w:val="fr-MA"/>
              </w:rPr>
              <w:t>.</w:t>
            </w:r>
          </w:p>
          <w:p w14:paraId="2A90B913" w14:textId="77777777"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9"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14:paraId="0D18E14D" w14:textId="77777777" w:rsidR="003B3A82" w:rsidRDefault="003B3A82" w:rsidP="00BA7522">
            <w:pPr>
              <w:pStyle w:val="2--Normal"/>
              <w:rPr>
                <w:lang w:val="fr-MA"/>
              </w:rPr>
            </w:pPr>
            <w:r w:rsidRPr="00404704">
              <w:rPr>
                <w:lang w:val="fr-MA"/>
              </w:rPr>
              <w:t>-Sa simplicité</w:t>
            </w:r>
            <w:r>
              <w:rPr>
                <w:lang w:val="fr-MA"/>
              </w:rPr>
              <w:t>.</w:t>
            </w:r>
          </w:p>
          <w:p w14:paraId="0E880C52" w14:textId="77777777" w:rsidR="003B3A82" w:rsidRDefault="003B3A82" w:rsidP="00BA7522">
            <w:pPr>
              <w:pStyle w:val="2--Normal"/>
              <w:rPr>
                <w:lang w:val="fr-MA"/>
              </w:rPr>
            </w:pPr>
            <w:r w:rsidRPr="00404704">
              <w:rPr>
                <w:lang w:val="fr-MA"/>
              </w:rPr>
              <w:t>-Elle est gratuite</w:t>
            </w:r>
            <w:r>
              <w:rPr>
                <w:lang w:val="fr-MA"/>
              </w:rPr>
              <w:t>.</w:t>
            </w:r>
          </w:p>
          <w:p w14:paraId="144D709C"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79E5BF16" w14:textId="77777777" w:rsidR="003B3A82" w:rsidRDefault="003B3A82" w:rsidP="00BA7522">
            <w:pPr>
              <w:pStyle w:val="2--Normal"/>
              <w:rPr>
                <w:lang w:val="fr-MA"/>
              </w:rPr>
            </w:pPr>
            <w:r w:rsidRPr="00404704">
              <w:rPr>
                <w:lang w:val="fr-MA"/>
              </w:rPr>
              <w:t>-Le constat peut être rempli avec un ou deux téléphones</w:t>
            </w:r>
            <w:r>
              <w:rPr>
                <w:lang w:val="fr-MA"/>
              </w:rPr>
              <w:t>.</w:t>
            </w:r>
          </w:p>
          <w:p w14:paraId="7DE0B034" w14:textId="77777777"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4264C9" w14:paraId="2F31DE21" w14:textId="77777777" w:rsidTr="00BA7522">
        <w:tc>
          <w:tcPr>
            <w:tcW w:w="1898" w:type="dxa"/>
            <w:shd w:val="clear" w:color="auto" w:fill="BFBFBF" w:themeFill="background1" w:themeFillShade="BF"/>
          </w:tcPr>
          <w:p w14:paraId="0D9EEA8A" w14:textId="77777777" w:rsidR="003B3A82" w:rsidRPr="00E51526" w:rsidRDefault="003B3A82" w:rsidP="00BA7522">
            <w:pPr>
              <w:pStyle w:val="2--Normal"/>
              <w:rPr>
                <w:b/>
                <w:lang w:val="fr-MA"/>
              </w:rPr>
            </w:pPr>
            <w:proofErr w:type="spellStart"/>
            <w:r w:rsidRPr="00E51526">
              <w:rPr>
                <w:b/>
                <w:lang w:val="en-US"/>
              </w:rPr>
              <w:t>Inconvénients</w:t>
            </w:r>
            <w:proofErr w:type="spellEnd"/>
          </w:p>
        </w:tc>
        <w:tc>
          <w:tcPr>
            <w:tcW w:w="3339" w:type="dxa"/>
          </w:tcPr>
          <w:p w14:paraId="24987106" w14:textId="77777777"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w:t>
            </w:r>
            <w:proofErr w:type="spellStart"/>
            <w:r>
              <w:rPr>
                <w:lang w:val="fr-MA"/>
              </w:rPr>
              <w:t>Assisto</w:t>
            </w:r>
            <w:proofErr w:type="spellEnd"/>
            <w:r>
              <w:rPr>
                <w:lang w:val="fr-MA"/>
              </w:rPr>
              <w:t xml:space="preserve"> est </w:t>
            </w:r>
            <w:r w:rsidR="006D2AA4">
              <w:rPr>
                <w:lang w:val="fr-MA"/>
              </w:rPr>
              <w:t>présent</w:t>
            </w:r>
            <w:r>
              <w:rPr>
                <w:lang w:val="fr-MA"/>
              </w:rPr>
              <w:t>.</w:t>
            </w:r>
          </w:p>
          <w:p w14:paraId="0734B233" w14:textId="77777777" w:rsidR="003B3A82" w:rsidRPr="00404704" w:rsidRDefault="003B3A82" w:rsidP="00BA7522">
            <w:pPr>
              <w:pStyle w:val="2--Normal"/>
              <w:rPr>
                <w:lang w:val="fr-MA"/>
              </w:rPr>
            </w:pPr>
          </w:p>
        </w:tc>
        <w:tc>
          <w:tcPr>
            <w:tcW w:w="3817" w:type="dxa"/>
          </w:tcPr>
          <w:p w14:paraId="0BA4F8CA" w14:textId="77777777" w:rsidR="003B3A82" w:rsidRPr="00711349" w:rsidRDefault="003B3A82" w:rsidP="00BA7522">
            <w:pPr>
              <w:pStyle w:val="2--Normal"/>
              <w:rPr>
                <w:lang w:val="fr-MA"/>
              </w:rPr>
            </w:pPr>
            <w:r w:rsidRPr="00404704">
              <w:rPr>
                <w:lang w:val="fr-MA"/>
              </w:rPr>
              <w:t>Elle ne pourra pas être utilisée :</w:t>
            </w:r>
          </w:p>
          <w:p w14:paraId="52E921F1" w14:textId="77777777"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14:paraId="54C7FC1B" w14:textId="77777777"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14:paraId="171F84AF" w14:textId="77777777"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14:paraId="27236671" w14:textId="6A3CD9BB" w:rsidR="008E5007" w:rsidRPr="008E5007" w:rsidRDefault="003B3A82" w:rsidP="00BC7CC3">
      <w:pPr>
        <w:pStyle w:val="2--Lgendedefigurecodetableauquation"/>
      </w:pPr>
      <w:bookmarkStart w:id="165" w:name="_Ref406134386"/>
      <w:bookmarkStart w:id="166" w:name="_Toc43678036"/>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4264C9">
        <w:rPr>
          <w:rStyle w:val="2--FiguretableaucodeequationCar"/>
          <w:i w:val="0"/>
          <w:noProof/>
        </w:rPr>
        <w:t>1</w:t>
      </w:r>
      <w:r w:rsidRPr="00F64DE4">
        <w:rPr>
          <w:rStyle w:val="2--FiguretableaucodeequationCar"/>
          <w:i w:val="0"/>
        </w:rPr>
        <w:fldChar w:fldCharType="end"/>
      </w:r>
      <w:bookmarkEnd w:id="165"/>
      <w:r>
        <w:rPr>
          <w:rStyle w:val="2--FiguretableaucodeequationCar"/>
          <w:i w:val="0"/>
        </w:rPr>
        <w:t xml:space="preserve">: </w:t>
      </w:r>
      <w:r>
        <w:t>Tableau comparatif des projets existants</w:t>
      </w:r>
      <w:bookmarkEnd w:id="166"/>
    </w:p>
    <w:p w14:paraId="141DB759" w14:textId="77777777" w:rsidR="00FD6696" w:rsidRDefault="008E5007" w:rsidP="00FD6696">
      <w:pPr>
        <w:pStyle w:val="1--Titre2"/>
      </w:pPr>
      <w:bookmarkStart w:id="167" w:name="_Toc39346683"/>
      <w:bookmarkStart w:id="168" w:name="_Toc42015600"/>
      <w:r>
        <w:lastRenderedPageBreak/>
        <w:t>Objectifs du projet</w:t>
      </w:r>
      <w:bookmarkEnd w:id="167"/>
      <w:bookmarkEnd w:id="168"/>
    </w:p>
    <w:p w14:paraId="530F90F2" w14:textId="77777777"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14:paraId="173875EC" w14:textId="77777777" w:rsidR="00FD6696" w:rsidRDefault="00123047" w:rsidP="00FD6696">
      <w:pPr>
        <w:pStyle w:val="1--Titre2"/>
      </w:pPr>
      <w:bookmarkStart w:id="169" w:name="_Toc39346684"/>
      <w:bookmarkStart w:id="170" w:name="_Toc42015601"/>
      <w:r>
        <w:t>Solution proposée</w:t>
      </w:r>
      <w:bookmarkEnd w:id="169"/>
      <w:bookmarkEnd w:id="170"/>
    </w:p>
    <w:p w14:paraId="6C10A8B0" w14:textId="77777777"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14:paraId="56244C7E" w14:textId="77777777"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14:paraId="49974E9F" w14:textId="77777777"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 xml:space="preserve">un </w:t>
      </w:r>
      <w:proofErr w:type="spellStart"/>
      <w:r w:rsidR="00475512">
        <w:t>constateur</w:t>
      </w:r>
      <w:proofErr w:type="spellEnd"/>
      <w:r w:rsidR="00475512">
        <w:t xml:space="preserve"> soit</w:t>
      </w:r>
      <w:r>
        <w:t xml:space="preserve"> essayer de se procurer le document dans les environs du lieu de l’accident.</w:t>
      </w:r>
    </w:p>
    <w:p w14:paraId="4CB0033A" w14:textId="77777777"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w:t>
      </w:r>
      <w:proofErr w:type="spellStart"/>
      <w:r w:rsidR="008C1100">
        <w:t>consateur</w:t>
      </w:r>
      <w:proofErr w:type="spellEnd"/>
      <w:r w:rsidR="008C1100">
        <w:t xml:space="preserve"> qui pourra effectuer le remplissage directement sur son smartphone. </w:t>
      </w:r>
    </w:p>
    <w:p w14:paraId="17789D44" w14:textId="77777777" w:rsidR="00FD6696" w:rsidRDefault="00FD6696" w:rsidP="00FD6696">
      <w:pPr>
        <w:pStyle w:val="1--Titre2"/>
        <w:numPr>
          <w:ilvl w:val="0"/>
          <w:numId w:val="0"/>
        </w:numPr>
      </w:pPr>
      <w:bookmarkStart w:id="171" w:name="_Toc432201933"/>
      <w:bookmarkStart w:id="172" w:name="_Toc39346685"/>
      <w:bookmarkStart w:id="173" w:name="_Toc42015602"/>
      <w:r>
        <w:t>Conclusion</w:t>
      </w:r>
      <w:bookmarkEnd w:id="171"/>
      <w:bookmarkEnd w:id="172"/>
      <w:bookmarkEnd w:id="173"/>
    </w:p>
    <w:p w14:paraId="09360157" w14:textId="77777777"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14:paraId="77DE0C97" w14:textId="77777777" w:rsidR="007E69AD" w:rsidRDefault="007E69AD" w:rsidP="007E69AD">
      <w:pPr>
        <w:pStyle w:val="1--Titre1"/>
      </w:pPr>
      <w:bookmarkStart w:id="174" w:name="_Ref118858339"/>
      <w:r>
        <w:lastRenderedPageBreak/>
        <w:br/>
      </w:r>
      <w:bookmarkStart w:id="175" w:name="_Toc39346686"/>
      <w:bookmarkStart w:id="176" w:name="_Toc42015603"/>
      <w:r>
        <w:t>Spécification des besoins</w:t>
      </w:r>
      <w:bookmarkEnd w:id="175"/>
      <w:bookmarkEnd w:id="176"/>
    </w:p>
    <w:p w14:paraId="1C960095" w14:textId="77777777" w:rsidR="00E51EAB" w:rsidRDefault="00E51EAB" w:rsidP="00E51EAB">
      <w:pPr>
        <w:pStyle w:val="1--Titre2"/>
        <w:numPr>
          <w:ilvl w:val="0"/>
          <w:numId w:val="0"/>
        </w:numPr>
        <w:ind w:left="-24"/>
      </w:pPr>
      <w:bookmarkStart w:id="177" w:name="_Toc39346687"/>
      <w:bookmarkStart w:id="178" w:name="_Toc42015604"/>
      <w:r>
        <w:t>Introduction</w:t>
      </w:r>
      <w:bookmarkEnd w:id="177"/>
      <w:bookmarkEnd w:id="178"/>
    </w:p>
    <w:p w14:paraId="41A11431" w14:textId="77777777"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14:paraId="5B908141" w14:textId="77777777"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14:paraId="51BB7234" w14:textId="77777777" w:rsidR="00E51EAB" w:rsidRDefault="00E51EAB" w:rsidP="00E51EAB">
      <w:pPr>
        <w:pStyle w:val="1--Titre2"/>
      </w:pPr>
      <w:bookmarkStart w:id="179" w:name="_Toc39346688"/>
      <w:bookmarkStart w:id="180" w:name="_Toc42015605"/>
      <w:r w:rsidRPr="00E51EAB">
        <w:t>Besoins fonctionnels</w:t>
      </w:r>
      <w:bookmarkEnd w:id="179"/>
      <w:bookmarkEnd w:id="180"/>
      <w:r w:rsidR="00882A3B">
        <w:t xml:space="preserve"> </w:t>
      </w:r>
    </w:p>
    <w:p w14:paraId="1F191BB2" w14:textId="77777777" w:rsidR="002652DC" w:rsidRDefault="00E51EAB" w:rsidP="00E51EAB">
      <w:pPr>
        <w:pStyle w:val="2--Normal"/>
      </w:pPr>
      <w:r>
        <w:tab/>
      </w:r>
      <w:r w:rsidR="002652DC">
        <w:t>Notre application mobile peut être résumée en deux partie majeures la partie de remplissage du constat à l’amiable et celle du sui</w:t>
      </w:r>
      <w:r w:rsidR="00090E91">
        <w:t xml:space="preserve">vi </w:t>
      </w:r>
      <w:r w:rsidR="002652DC">
        <w:t>des constats</w:t>
      </w:r>
      <w:r w:rsidR="008F181A">
        <w:t xml:space="preserve"> précédemment remplis</w:t>
      </w:r>
      <w:r w:rsidR="002652DC">
        <w:t>.</w:t>
      </w:r>
    </w:p>
    <w:p w14:paraId="2148373C" w14:textId="77777777" w:rsidR="002652DC" w:rsidRDefault="002652DC" w:rsidP="00E51EAB">
      <w:pPr>
        <w:pStyle w:val="2--Normal"/>
      </w:pPr>
      <w:r>
        <w:tab/>
        <w:t>Au niveau de la partie du remplissage du constat à l’amiable, notre application doit mettre à la disposition des utilisateurs les fonctionnalités suivantes :</w:t>
      </w:r>
    </w:p>
    <w:p w14:paraId="6A7BBBC8" w14:textId="77777777" w:rsidR="007227E7" w:rsidRDefault="007227E7" w:rsidP="00E51EAB">
      <w:pPr>
        <w:pStyle w:val="2--Normal"/>
      </w:pPr>
      <w:r>
        <w:t>-</w:t>
      </w:r>
      <w:r w:rsidR="0039312C">
        <w:t xml:space="preserve"> </w:t>
      </w:r>
      <w:r>
        <w:t>L’utilisateur peut choisir entre deux options selon les cas :</w:t>
      </w:r>
    </w:p>
    <w:p w14:paraId="27DFD055" w14:textId="77777777"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14:paraId="50481D34" w14:textId="77777777" w:rsidR="007227E7" w:rsidRDefault="007227E7" w:rsidP="007227E7">
      <w:pPr>
        <w:pStyle w:val="2--Normal"/>
        <w:numPr>
          <w:ilvl w:val="0"/>
          <w:numId w:val="10"/>
        </w:numPr>
      </w:pPr>
      <w:r>
        <w:t xml:space="preserve">Remplir le constat directement sur le smartphone du </w:t>
      </w:r>
      <w:proofErr w:type="spellStart"/>
      <w:r>
        <w:t>constateur</w:t>
      </w:r>
      <w:proofErr w:type="spellEnd"/>
      <w:r>
        <w:t xml:space="preserve"> </w:t>
      </w:r>
      <w:r w:rsidRPr="00931700">
        <w:rPr>
          <w:rStyle w:val="2--Texteimportant"/>
        </w:rPr>
        <w:t xml:space="preserve">(si les conducteurs ont fait appel à un </w:t>
      </w:r>
      <w:proofErr w:type="spellStart"/>
      <w:r w:rsidRPr="00931700">
        <w:rPr>
          <w:rStyle w:val="2--Texteimportant"/>
        </w:rPr>
        <w:t>constateur</w:t>
      </w:r>
      <w:proofErr w:type="spellEnd"/>
      <w:r w:rsidRPr="00931700">
        <w:rPr>
          <w:rStyle w:val="2--Texteimportant"/>
        </w:rPr>
        <w:t xml:space="preserve">). </w:t>
      </w:r>
    </w:p>
    <w:p w14:paraId="799522F0" w14:textId="77777777" w:rsidR="00790FDD" w:rsidRDefault="00790FDD" w:rsidP="00E51EAB">
      <w:pPr>
        <w:pStyle w:val="2--Normal"/>
      </w:pPr>
      <w:r>
        <w:t>-</w:t>
      </w:r>
      <w:r w:rsidR="0039312C">
        <w:t xml:space="preserve"> </w:t>
      </w:r>
      <w:r>
        <w:t>L’utilisateur peut ajouter jusqu’à quatre témoins s’il y a des témoins.</w:t>
      </w:r>
    </w:p>
    <w:p w14:paraId="696A433A" w14:textId="77777777" w:rsidR="002652DC" w:rsidRDefault="002652DC" w:rsidP="00E51EAB">
      <w:pPr>
        <w:pStyle w:val="2--Normal"/>
      </w:pPr>
      <w:r>
        <w:t>-</w:t>
      </w:r>
      <w:r w:rsidR="0039312C">
        <w:t xml:space="preserve"> </w:t>
      </w:r>
      <w:r w:rsidR="0092299C">
        <w:t>L’utilisateur peut consulter l’aide proposée à chaque étape du remplissage.</w:t>
      </w:r>
    </w:p>
    <w:p w14:paraId="2CA1F398" w14:textId="77777777" w:rsidR="002652DC" w:rsidRDefault="002652DC" w:rsidP="00E51EAB">
      <w:pPr>
        <w:pStyle w:val="2--Normal"/>
      </w:pPr>
      <w:r>
        <w:t>-</w:t>
      </w:r>
      <w:r w:rsidR="0039312C">
        <w:t xml:space="preserve"> </w:t>
      </w:r>
      <w:r w:rsidR="006D3E21">
        <w:t xml:space="preserve">L’utilisateur peut retourner à une étape pour effectuer des modifications si besoin. </w:t>
      </w:r>
    </w:p>
    <w:p w14:paraId="5C0ADACB" w14:textId="77777777" w:rsidR="002652DC" w:rsidRDefault="002652DC" w:rsidP="00E51EAB">
      <w:pPr>
        <w:pStyle w:val="2--Normal"/>
      </w:pPr>
      <w:r>
        <w:t>-</w:t>
      </w:r>
      <w:r w:rsidR="0039312C">
        <w:t xml:space="preserve"> </w:t>
      </w:r>
      <w:r w:rsidR="00CE6EAE">
        <w:t>L’utilisateur peut annuler le processus de remplissage à n’importe quelle étape.</w:t>
      </w:r>
    </w:p>
    <w:p w14:paraId="27789003" w14:textId="77777777" w:rsidR="002652DC" w:rsidRDefault="002652DC" w:rsidP="00E51EAB">
      <w:pPr>
        <w:pStyle w:val="2--Normal"/>
      </w:pPr>
      <w:r>
        <w:t>-</w:t>
      </w:r>
      <w:r w:rsidR="0039312C">
        <w:t xml:space="preserve"> </w:t>
      </w:r>
      <w:r w:rsidR="0090186B">
        <w:t>L’utilisateur peut prendre une photo de l’accident.</w:t>
      </w:r>
    </w:p>
    <w:p w14:paraId="57399D01" w14:textId="77777777" w:rsidR="0090186B" w:rsidRDefault="0090186B" w:rsidP="00E51EAB">
      <w:pPr>
        <w:pStyle w:val="2--Normal"/>
      </w:pPr>
      <w:r>
        <w:t>-</w:t>
      </w:r>
      <w:r w:rsidR="0039312C">
        <w:t xml:space="preserve"> </w:t>
      </w:r>
      <w:r w:rsidR="00E63D12">
        <w:t>L’utilisateur peut dessiner un croquis de l’accident.</w:t>
      </w:r>
    </w:p>
    <w:p w14:paraId="58490801" w14:textId="77777777" w:rsidR="00E63D12" w:rsidRDefault="00E63D12" w:rsidP="00E51EAB">
      <w:pPr>
        <w:pStyle w:val="2--Normal"/>
      </w:pPr>
      <w:r>
        <w:t>-</w:t>
      </w:r>
      <w:r w:rsidR="0039312C">
        <w:t xml:space="preserve"> </w:t>
      </w:r>
      <w:r>
        <w:t>L’utilisateur peut signer le constat directement sur son smartphone.</w:t>
      </w:r>
    </w:p>
    <w:p w14:paraId="04C4E3A3" w14:textId="77777777" w:rsidR="00AB3578" w:rsidRDefault="00AB3578" w:rsidP="00E51EAB">
      <w:pPr>
        <w:pStyle w:val="2--Normal"/>
      </w:pPr>
      <w:r>
        <w:t>-</w:t>
      </w:r>
      <w:r w:rsidR="0039312C">
        <w:t xml:space="preserve"> </w:t>
      </w:r>
      <w:r>
        <w:t>L’utilisateur peut enregistrer son constat à la fin du remplissage et l’envoyer à son assurance.</w:t>
      </w:r>
    </w:p>
    <w:p w14:paraId="105D8C74" w14:textId="77777777"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14:paraId="6FE2065E" w14:textId="77777777"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14:paraId="4D1B483F" w14:textId="77777777" w:rsidR="008706EA" w:rsidRDefault="008706EA" w:rsidP="00E51EAB">
      <w:pPr>
        <w:pStyle w:val="2--Normal"/>
      </w:pPr>
      <w:r>
        <w:t>-</w:t>
      </w:r>
      <w:r w:rsidR="0039312C">
        <w:t xml:space="preserve"> </w:t>
      </w:r>
      <w:r w:rsidR="002F6560">
        <w:t>L’utilisateur peut consulter les données renseignées au niveau de chaque constat.</w:t>
      </w:r>
    </w:p>
    <w:p w14:paraId="2AAF7BB8" w14:textId="77777777"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14:paraId="292A0BBA" w14:textId="77777777" w:rsidR="008706EA" w:rsidRDefault="008706EA" w:rsidP="00E51EAB">
      <w:pPr>
        <w:pStyle w:val="2--Normal"/>
      </w:pPr>
      <w:r>
        <w:t>-</w:t>
      </w:r>
      <w:r w:rsidR="0039312C">
        <w:t xml:space="preserve"> </w:t>
      </w:r>
      <w:r w:rsidR="00744865">
        <w:t>L’utilisateur peut annuler la suppression d’un constat à partir de la corbeille.</w:t>
      </w:r>
    </w:p>
    <w:p w14:paraId="4D1095CB" w14:textId="77777777" w:rsidR="00E51EAB" w:rsidRDefault="00E51EAB" w:rsidP="00E51EAB">
      <w:pPr>
        <w:pStyle w:val="1--Titre2"/>
      </w:pPr>
      <w:bookmarkStart w:id="181" w:name="_Toc39346689"/>
      <w:bookmarkStart w:id="182" w:name="_Toc42015606"/>
      <w:r>
        <w:t>Besoins non-fonctionnels</w:t>
      </w:r>
      <w:bookmarkEnd w:id="181"/>
      <w:bookmarkEnd w:id="182"/>
    </w:p>
    <w:p w14:paraId="104F6191" w14:textId="77777777" w:rsidR="00E51EAB" w:rsidRDefault="0002046A" w:rsidP="00E51EAB">
      <w:pPr>
        <w:pStyle w:val="2--Normal"/>
      </w:pPr>
      <w:r>
        <w:t>-</w:t>
      </w:r>
      <w:r w:rsidR="00B13E76">
        <w:t xml:space="preserve"> </w:t>
      </w:r>
      <w:r>
        <w:t>Notre application doit être disponible sur différentes plateformes (iOS et Android).</w:t>
      </w:r>
    </w:p>
    <w:p w14:paraId="505EC2D4" w14:textId="77777777" w:rsidR="0002046A" w:rsidRDefault="00324D6E" w:rsidP="00324D6E">
      <w:pPr>
        <w:pStyle w:val="2--Normal"/>
      </w:pPr>
      <w:r>
        <w:t>-</w:t>
      </w:r>
      <w:r w:rsidRPr="00324D6E">
        <w:t xml:space="preserve"> </w:t>
      </w:r>
      <w:r>
        <w:t>Notre application doit présenter des interfaces graphiques ergonomiques et élégantes.</w:t>
      </w:r>
    </w:p>
    <w:p w14:paraId="5E651FF9" w14:textId="77777777" w:rsidR="00324D6E" w:rsidRDefault="00324D6E" w:rsidP="00324D6E">
      <w:pPr>
        <w:pStyle w:val="2--Normal"/>
      </w:pPr>
      <w:r>
        <w:t>-</w:t>
      </w:r>
      <w:r w:rsidRPr="00324D6E">
        <w:t xml:space="preserve"> </w:t>
      </w:r>
      <w:r>
        <w:t>Notre application doit comporter de l’aide à chaque étape du remplissage.</w:t>
      </w:r>
    </w:p>
    <w:p w14:paraId="68886EF1" w14:textId="77777777"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14:paraId="55150B6F" w14:textId="77777777"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14:paraId="23649324" w14:textId="77777777" w:rsidR="00E51EAB" w:rsidRDefault="00E51EAB" w:rsidP="00E51EAB">
      <w:pPr>
        <w:pStyle w:val="1--Titre2"/>
      </w:pPr>
      <w:bookmarkStart w:id="183" w:name="_Toc39346690"/>
      <w:bookmarkStart w:id="184" w:name="_Toc42015607"/>
      <w:r>
        <w:t>Traduction des besoins en diagrammes de cas d'utilisation</w:t>
      </w:r>
      <w:bookmarkEnd w:id="183"/>
      <w:bookmarkEnd w:id="184"/>
    </w:p>
    <w:p w14:paraId="646DA28B" w14:textId="77777777"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14:paraId="5D019FDC" w14:textId="77777777" w:rsidR="00E51EAB" w:rsidRDefault="00E51EAB" w:rsidP="00E51EAB">
      <w:pPr>
        <w:pStyle w:val="1--Titre3"/>
        <w:rPr>
          <w:lang w:val="en-US"/>
        </w:rPr>
      </w:pPr>
      <w:bookmarkStart w:id="185" w:name="_Toc39346654"/>
      <w:bookmarkStart w:id="186" w:name="_Toc39346691"/>
      <w:bookmarkStart w:id="187" w:name="_Toc42015608"/>
      <w:r w:rsidRPr="00E51EAB">
        <w:rPr>
          <w:lang w:val="en-US"/>
        </w:rPr>
        <w:t xml:space="preserve">Description des </w:t>
      </w:r>
      <w:proofErr w:type="spellStart"/>
      <w:r w:rsidRPr="00E51EAB">
        <w:rPr>
          <w:lang w:val="en-US"/>
        </w:rPr>
        <w:t>acteurs</w:t>
      </w:r>
      <w:bookmarkEnd w:id="185"/>
      <w:bookmarkEnd w:id="186"/>
      <w:bookmarkEnd w:id="187"/>
      <w:proofErr w:type="spellEnd"/>
    </w:p>
    <w:p w14:paraId="225EB44F" w14:textId="77777777"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14:paraId="2637F811" w14:textId="77777777"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w:t>
      </w:r>
      <w:proofErr w:type="spellStart"/>
      <w:r>
        <w:rPr>
          <w:lang w:val="fr-MA"/>
        </w:rPr>
        <w:t>constateur</w:t>
      </w:r>
      <w:proofErr w:type="spellEnd"/>
      <w:r>
        <w:rPr>
          <w:lang w:val="fr-MA"/>
        </w:rPr>
        <w:t>.</w:t>
      </w:r>
    </w:p>
    <w:p w14:paraId="4C3474F3" w14:textId="77777777"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14:paraId="137760C7" w14:textId="77777777"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14:paraId="65C8653E" w14:textId="77777777" w:rsidR="00B34113" w:rsidRDefault="00B34113" w:rsidP="003903C6">
      <w:pPr>
        <w:pStyle w:val="2--Normal"/>
        <w:rPr>
          <w:lang w:val="fr-MA"/>
        </w:rPr>
      </w:pPr>
      <w:proofErr w:type="spellStart"/>
      <w:r w:rsidRPr="001D78C4">
        <w:rPr>
          <w:rStyle w:val="2--Texteimportant"/>
          <w:b/>
        </w:rPr>
        <w:t>Constateur</w:t>
      </w:r>
      <w:proofErr w:type="spellEnd"/>
      <w:r w:rsidRPr="001D78C4">
        <w:rPr>
          <w:rStyle w:val="2--Texteimportant"/>
          <w:b/>
        </w:rPr>
        <w:t>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14:paraId="53E0E925" w14:textId="77777777"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14:paraId="765D0050" w14:textId="77777777" w:rsidR="00A41623" w:rsidRPr="005E2F23" w:rsidRDefault="00A41623" w:rsidP="00A41623">
      <w:pPr>
        <w:pStyle w:val="2--Normal"/>
        <w:rPr>
          <w:lang w:val="fr-MA"/>
        </w:rPr>
      </w:pPr>
      <w:r w:rsidRPr="005E2F23">
        <w:rPr>
          <w:lang w:val="fr-MA"/>
        </w:rPr>
        <w:tab/>
      </w:r>
    </w:p>
    <w:p w14:paraId="68E1EF07" w14:textId="77777777" w:rsidR="00F74D4F" w:rsidRPr="00F74D4F" w:rsidRDefault="00F74D4F" w:rsidP="00F74D4F">
      <w:pPr>
        <w:pStyle w:val="1--Titre3"/>
      </w:pPr>
      <w:bookmarkStart w:id="188" w:name="_Toc39346655"/>
      <w:bookmarkStart w:id="189" w:name="_Toc39346692"/>
      <w:bookmarkStart w:id="190" w:name="_Toc42015609"/>
      <w:r w:rsidRPr="00F74D4F">
        <w:lastRenderedPageBreak/>
        <w:t>Diagramme de cas d'utilisation</w:t>
      </w:r>
      <w:bookmarkEnd w:id="188"/>
      <w:bookmarkEnd w:id="189"/>
      <w:bookmarkEnd w:id="190"/>
    </w:p>
    <w:p w14:paraId="3E9BC406" w14:textId="024EC0F5" w:rsidR="00F74D4F" w:rsidRPr="00F74D4F" w:rsidRDefault="006F62B8" w:rsidP="00F74D4F">
      <w:pPr>
        <w:keepNext/>
        <w:keepLines/>
        <w:spacing w:before="240" w:after="0" w:line="240" w:lineRule="atLeast"/>
        <w:jc w:val="center"/>
        <w:rPr>
          <w:rFonts w:ascii="Times New Roman" w:eastAsia="Times New Roman" w:hAnsi="Times New Roman" w:cs="Times New Roman"/>
          <w:b/>
          <w:sz w:val="24"/>
          <w:szCs w:val="20"/>
          <w:lang w:val="fr-FR" w:eastAsia="fr-FR"/>
        </w:rPr>
      </w:pPr>
      <w:r>
        <w:rPr>
          <w:rFonts w:ascii="Times New Roman" w:eastAsia="Times New Roman" w:hAnsi="Times New Roman" w:cs="Times New Roman"/>
          <w:b/>
          <w:noProof/>
          <w:sz w:val="24"/>
          <w:szCs w:val="20"/>
        </w:rPr>
        <w:drawing>
          <wp:inline distT="0" distB="0" distL="0" distR="0" wp14:anchorId="224D21F1" wp14:editId="514497D7">
            <wp:extent cx="5760720" cy="50920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_cas_utilisat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92065"/>
                    </a:xfrm>
                    <a:prstGeom prst="rect">
                      <a:avLst/>
                    </a:prstGeom>
                  </pic:spPr>
                </pic:pic>
              </a:graphicData>
            </a:graphic>
          </wp:inline>
        </w:drawing>
      </w:r>
    </w:p>
    <w:p w14:paraId="78BBE3E8" w14:textId="13E74FFE"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191" w:name="_Toc43677988"/>
      <w:r w:rsidRPr="00F74D4F">
        <w:rPr>
          <w:rFonts w:ascii="Times New Roman" w:eastAsia="Times New Roman" w:hAnsi="Times New Roman" w:cs="Times New Roman"/>
          <w:b/>
          <w:iCs/>
          <w:kern w:val="22"/>
          <w:sz w:val="24"/>
          <w:szCs w:val="20"/>
          <w:lang w:val="fr-FR" w:eastAsia="fr-FR"/>
        </w:rPr>
        <w:t xml:space="preserve">Figure </w:t>
      </w:r>
      <w:r w:rsidRPr="00F74D4F">
        <w:rPr>
          <w:rFonts w:ascii="Times New Roman" w:eastAsia="Times New Roman" w:hAnsi="Times New Roman" w:cs="Times New Roman"/>
          <w:b/>
          <w:iCs/>
          <w:kern w:val="22"/>
          <w:sz w:val="24"/>
          <w:szCs w:val="20"/>
          <w:lang w:val="fr-FR" w:eastAsia="fr-FR"/>
        </w:rPr>
        <w:fldChar w:fldCharType="begin"/>
      </w:r>
      <w:r w:rsidRPr="00F74D4F">
        <w:rPr>
          <w:rFonts w:ascii="Times New Roman" w:eastAsia="Times New Roman" w:hAnsi="Times New Roman" w:cs="Times New Roman"/>
          <w:b/>
          <w:iCs/>
          <w:kern w:val="22"/>
          <w:sz w:val="24"/>
          <w:szCs w:val="20"/>
          <w:lang w:val="fr-FR" w:eastAsia="fr-FR"/>
        </w:rPr>
        <w:instrText xml:space="preserve"> SEQ Figure \* ARABIC </w:instrText>
      </w:r>
      <w:r w:rsidRPr="00F74D4F">
        <w:rPr>
          <w:rFonts w:ascii="Times New Roman" w:eastAsia="Times New Roman" w:hAnsi="Times New Roman" w:cs="Times New Roman"/>
          <w:b/>
          <w:iCs/>
          <w:kern w:val="22"/>
          <w:sz w:val="24"/>
          <w:szCs w:val="20"/>
          <w:lang w:val="fr-FR" w:eastAsia="fr-FR"/>
        </w:rPr>
        <w:fldChar w:fldCharType="separate"/>
      </w:r>
      <w:r w:rsidR="004264C9">
        <w:rPr>
          <w:rFonts w:ascii="Times New Roman" w:eastAsia="Times New Roman" w:hAnsi="Times New Roman" w:cs="Times New Roman"/>
          <w:b/>
          <w:iCs/>
          <w:noProof/>
          <w:kern w:val="22"/>
          <w:sz w:val="24"/>
          <w:szCs w:val="20"/>
          <w:lang w:val="fr-FR" w:eastAsia="fr-FR"/>
        </w:rPr>
        <w:t>2</w:t>
      </w:r>
      <w:r w:rsidRPr="00F74D4F">
        <w:rPr>
          <w:rFonts w:ascii="Times New Roman" w:eastAsia="Times New Roman" w:hAnsi="Times New Roman" w:cs="Times New Roman"/>
          <w:b/>
          <w:iCs/>
          <w:kern w:val="22"/>
          <w:sz w:val="24"/>
          <w:szCs w:val="20"/>
          <w:lang w:val="fr-FR" w:eastAsia="fr-FR"/>
        </w:rPr>
        <w:fldChar w:fldCharType="end"/>
      </w:r>
      <w:r w:rsidRPr="00F74D4F">
        <w:rPr>
          <w:rFonts w:ascii="Times New Roman" w:eastAsia="Times New Roman" w:hAnsi="Times New Roman" w:cs="Times New Roman"/>
          <w:b/>
          <w:iCs/>
          <w:kern w:val="22"/>
          <w:sz w:val="24"/>
          <w:szCs w:val="20"/>
          <w:lang w:val="fr-FR" w:eastAsia="fr-FR"/>
        </w:rPr>
        <w:t xml:space="preserve"> : </w:t>
      </w:r>
      <w:r w:rsidRPr="00F74D4F">
        <w:rPr>
          <w:rFonts w:ascii="Times New Roman" w:eastAsia="Times New Roman" w:hAnsi="Times New Roman" w:cs="Times New Roman"/>
          <w:i/>
          <w:kern w:val="22"/>
          <w:sz w:val="24"/>
          <w:szCs w:val="20"/>
          <w:lang w:val="fr-FR" w:eastAsia="fr-FR"/>
        </w:rPr>
        <w:t>Diagramme de cas d’utilisation.</w:t>
      </w:r>
      <w:bookmarkEnd w:id="191"/>
    </w:p>
    <w:p w14:paraId="5B23314B" w14:textId="77777777"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r w:rsidRPr="00F74D4F">
        <w:rPr>
          <w:rFonts w:ascii="Times New Roman" w:eastAsia="Times New Roman" w:hAnsi="Times New Roman" w:cs="Times New Roman"/>
          <w:sz w:val="24"/>
          <w:szCs w:val="20"/>
          <w:lang w:val="fr-FR" w:eastAsia="fr-FR"/>
        </w:rPr>
        <w:t xml:space="preserve">Le tableau suivant explique les différents </w:t>
      </w:r>
      <w:r w:rsidRPr="00F74D4F">
        <w:rPr>
          <w:rFonts w:ascii="Times New Roman" w:eastAsia="Times New Roman" w:hAnsi="Times New Roman" w:cs="Times New Roman"/>
          <w:i/>
          <w:sz w:val="24"/>
          <w:szCs w:val="20"/>
          <w:lang w:val="fr-FR" w:eastAsia="fr-FR"/>
        </w:rPr>
        <w:t>cas d’utilisation</w:t>
      </w:r>
      <w:r w:rsidRPr="00F74D4F">
        <w:rPr>
          <w:rFonts w:ascii="Times New Roman" w:eastAsia="Times New Roman" w:hAnsi="Times New Roman" w:cs="Times New Roman"/>
          <w:sz w:val="24"/>
          <w:szCs w:val="20"/>
          <w:lang w:val="fr-FR" w:eastAsia="fr-FR"/>
        </w:rPr>
        <w:t xml:space="preserve"> présentés dans </w:t>
      </w:r>
      <w:r w:rsidRPr="00F74D4F">
        <w:rPr>
          <w:rFonts w:ascii="Times New Roman" w:eastAsia="Times New Roman" w:hAnsi="Times New Roman" w:cs="Times New Roman"/>
          <w:b/>
          <w:i/>
          <w:sz w:val="24"/>
          <w:szCs w:val="20"/>
          <w:lang w:val="fr-FR" w:eastAsia="fr-FR"/>
        </w:rPr>
        <w:t>la figure</w:t>
      </w:r>
      <w:r w:rsidR="001151A5">
        <w:rPr>
          <w:rFonts w:ascii="Times New Roman" w:eastAsia="Times New Roman" w:hAnsi="Times New Roman" w:cs="Times New Roman"/>
          <w:b/>
          <w:i/>
          <w:sz w:val="24"/>
          <w:szCs w:val="20"/>
          <w:lang w:val="fr-FR" w:eastAsia="fr-FR"/>
        </w:rPr>
        <w:t xml:space="preserve"> </w:t>
      </w:r>
      <w:r w:rsidRPr="00F74D4F">
        <w:rPr>
          <w:rFonts w:ascii="Times New Roman" w:eastAsia="Times New Roman" w:hAnsi="Times New Roman" w:cs="Times New Roman"/>
          <w:b/>
          <w:i/>
          <w:sz w:val="24"/>
          <w:szCs w:val="20"/>
          <w:lang w:val="fr-FR" w:eastAsia="fr-FR"/>
        </w:rPr>
        <w:t>2</w:t>
      </w:r>
      <w:r w:rsidRPr="00F74D4F">
        <w:rPr>
          <w:rFonts w:ascii="Times New Roman" w:eastAsia="Times New Roman" w:hAnsi="Times New Roman" w:cs="Times New Roman"/>
          <w:sz w:val="24"/>
          <w:szCs w:val="20"/>
          <w:lang w:val="fr-FR" w:eastAsia="fr-FR"/>
        </w:rPr>
        <w:t> :</w:t>
      </w:r>
    </w:p>
    <w:p w14:paraId="7026E761" w14:textId="77777777"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
        <w:tblW w:w="9206" w:type="dxa"/>
        <w:tblLook w:val="04A0" w:firstRow="1" w:lastRow="0" w:firstColumn="1" w:lastColumn="0" w:noHBand="0" w:noVBand="1"/>
      </w:tblPr>
      <w:tblGrid>
        <w:gridCol w:w="2686"/>
        <w:gridCol w:w="6520"/>
      </w:tblGrid>
      <w:tr w:rsidR="00F74D4F" w:rsidRPr="00F74D4F" w14:paraId="006668B2" w14:textId="77777777" w:rsidTr="00323E7F">
        <w:trPr>
          <w:cnfStyle w:val="100000000000" w:firstRow="1" w:lastRow="0" w:firstColumn="0" w:lastColumn="0" w:oddVBand="0" w:evenVBand="0" w:oddHBand="0" w:evenHBand="0" w:firstRowFirstColumn="0" w:firstRowLastColumn="0" w:lastRowFirstColumn="0" w:lastRowLastColumn="0"/>
        </w:trPr>
        <w:tc>
          <w:tcPr>
            <w:tcW w:w="2686" w:type="dxa"/>
          </w:tcPr>
          <w:p w14:paraId="1F876BFA" w14:textId="77777777" w:rsidR="00F74D4F" w:rsidRPr="00F74D4F" w:rsidRDefault="00F74D4F" w:rsidP="00F74D4F">
            <w:pPr>
              <w:spacing w:before="160" w:after="0" w:line="280" w:lineRule="atLeast"/>
              <w:jc w:val="both"/>
              <w:rPr>
                <w:b w:val="0"/>
                <w:bCs w:val="0"/>
                <w:sz w:val="24"/>
              </w:rPr>
            </w:pPr>
            <w:r w:rsidRPr="00F74D4F">
              <w:rPr>
                <w:b w:val="0"/>
                <w:bCs w:val="0"/>
                <w:sz w:val="24"/>
              </w:rPr>
              <w:t>Cas d’utilisation</w:t>
            </w:r>
          </w:p>
        </w:tc>
        <w:tc>
          <w:tcPr>
            <w:tcW w:w="6520" w:type="dxa"/>
          </w:tcPr>
          <w:p w14:paraId="2946137D" w14:textId="77777777" w:rsidR="00F74D4F" w:rsidRPr="00F74D4F" w:rsidRDefault="00F74D4F" w:rsidP="00F74D4F">
            <w:pPr>
              <w:spacing w:before="160" w:after="0" w:line="280" w:lineRule="atLeast"/>
              <w:jc w:val="both"/>
              <w:rPr>
                <w:b w:val="0"/>
                <w:bCs w:val="0"/>
                <w:sz w:val="24"/>
              </w:rPr>
            </w:pPr>
            <w:r w:rsidRPr="00F74D4F">
              <w:rPr>
                <w:b w:val="0"/>
                <w:bCs w:val="0"/>
                <w:sz w:val="24"/>
              </w:rPr>
              <w:t>Description</w:t>
            </w:r>
          </w:p>
        </w:tc>
      </w:tr>
      <w:tr w:rsidR="00F74D4F" w:rsidRPr="004264C9" w14:paraId="7531F250" w14:textId="77777777" w:rsidTr="00323E7F">
        <w:tc>
          <w:tcPr>
            <w:tcW w:w="2686" w:type="dxa"/>
          </w:tcPr>
          <w:p w14:paraId="73CB36AC" w14:textId="77777777" w:rsidR="00F74D4F" w:rsidRPr="00F74D4F" w:rsidRDefault="00F74D4F" w:rsidP="00F74D4F">
            <w:pPr>
              <w:spacing w:before="160" w:after="0" w:line="280" w:lineRule="atLeast"/>
              <w:jc w:val="both"/>
              <w:rPr>
                <w:b/>
                <w:sz w:val="24"/>
              </w:rPr>
            </w:pPr>
            <w:r w:rsidRPr="00F74D4F">
              <w:rPr>
                <w:b/>
                <w:sz w:val="24"/>
              </w:rPr>
              <w:t>S’authentifier</w:t>
            </w:r>
          </w:p>
        </w:tc>
        <w:tc>
          <w:tcPr>
            <w:tcW w:w="6520" w:type="dxa"/>
          </w:tcPr>
          <w:p w14:paraId="55FD65A9" w14:textId="77777777" w:rsidR="00F74D4F" w:rsidRPr="00F74D4F" w:rsidRDefault="00F74D4F" w:rsidP="00F74D4F">
            <w:pPr>
              <w:spacing w:before="160" w:after="0" w:line="280" w:lineRule="atLeast"/>
              <w:jc w:val="both"/>
              <w:rPr>
                <w:sz w:val="24"/>
              </w:rPr>
            </w:pPr>
            <w:r w:rsidRPr="00F74D4F">
              <w:rPr>
                <w:sz w:val="24"/>
              </w:rPr>
              <w:t>Pour bénéficier des fonctionnalités fournies par notre application tout utilisateur doit s’authentifier via son email et mot de passe.</w:t>
            </w:r>
          </w:p>
        </w:tc>
      </w:tr>
      <w:tr w:rsidR="00F74D4F" w:rsidRPr="004264C9" w14:paraId="052328DC" w14:textId="77777777" w:rsidTr="00323E7F">
        <w:tc>
          <w:tcPr>
            <w:tcW w:w="2686" w:type="dxa"/>
          </w:tcPr>
          <w:p w14:paraId="1829D2D0" w14:textId="4DC5914E" w:rsidR="00F74D4F" w:rsidRPr="00F74D4F" w:rsidRDefault="006F62B8" w:rsidP="00F74D4F">
            <w:pPr>
              <w:spacing w:before="160" w:after="0" w:line="280" w:lineRule="atLeast"/>
              <w:jc w:val="both"/>
              <w:rPr>
                <w:sz w:val="24"/>
              </w:rPr>
            </w:pPr>
            <w:r>
              <w:rPr>
                <w:b/>
                <w:sz w:val="24"/>
                <w:lang w:val="fr-MA"/>
              </w:rPr>
              <w:t>Ajouter un constat</w:t>
            </w:r>
          </w:p>
        </w:tc>
        <w:tc>
          <w:tcPr>
            <w:tcW w:w="6520" w:type="dxa"/>
          </w:tcPr>
          <w:p w14:paraId="178930D5" w14:textId="77777777" w:rsidR="00F74D4F" w:rsidRPr="00F74D4F" w:rsidRDefault="00F74D4F" w:rsidP="00F74D4F">
            <w:pPr>
              <w:spacing w:before="160" w:after="0" w:line="280" w:lineRule="atLeast"/>
              <w:jc w:val="both"/>
              <w:rPr>
                <w:sz w:val="24"/>
              </w:rPr>
            </w:pPr>
            <w:r w:rsidRPr="00F74D4F">
              <w:rPr>
                <w:sz w:val="24"/>
              </w:rPr>
              <w:t xml:space="preserve">L’application offre deux différentes options de remplissage : une pour remplir à l’aide des deux smartphones des conducteurs et l’autre pour remplir directement sur le smartphone du </w:t>
            </w:r>
            <w:proofErr w:type="spellStart"/>
            <w:r w:rsidRPr="00F74D4F">
              <w:rPr>
                <w:sz w:val="24"/>
              </w:rPr>
              <w:t>constateur</w:t>
            </w:r>
            <w:proofErr w:type="spellEnd"/>
            <w:r w:rsidRPr="00F74D4F">
              <w:rPr>
                <w:sz w:val="24"/>
              </w:rPr>
              <w:t>.</w:t>
            </w:r>
          </w:p>
        </w:tc>
      </w:tr>
      <w:tr w:rsidR="00F74D4F" w:rsidRPr="004264C9" w14:paraId="4E69543D" w14:textId="77777777" w:rsidTr="00323E7F">
        <w:tc>
          <w:tcPr>
            <w:tcW w:w="2686" w:type="dxa"/>
          </w:tcPr>
          <w:p w14:paraId="30E32C5B" w14:textId="77777777" w:rsidR="00F74D4F" w:rsidRPr="00F74D4F" w:rsidRDefault="00F74D4F" w:rsidP="00F74D4F">
            <w:pPr>
              <w:spacing w:before="160" w:after="0" w:line="280" w:lineRule="atLeast"/>
              <w:jc w:val="both"/>
              <w:rPr>
                <w:b/>
                <w:sz w:val="24"/>
              </w:rPr>
            </w:pPr>
            <w:r w:rsidRPr="00F74D4F">
              <w:rPr>
                <w:b/>
                <w:sz w:val="24"/>
              </w:rPr>
              <w:t>Ajouter un témoin</w:t>
            </w:r>
          </w:p>
        </w:tc>
        <w:tc>
          <w:tcPr>
            <w:tcW w:w="6520" w:type="dxa"/>
          </w:tcPr>
          <w:p w14:paraId="16296DE3" w14:textId="77777777" w:rsidR="00F74D4F" w:rsidRPr="00F74D4F" w:rsidRDefault="00F74D4F" w:rsidP="00F74D4F">
            <w:pPr>
              <w:spacing w:before="160" w:after="0" w:line="280" w:lineRule="atLeast"/>
              <w:jc w:val="both"/>
              <w:rPr>
                <w:sz w:val="24"/>
              </w:rPr>
            </w:pPr>
            <w:r w:rsidRPr="00F74D4F">
              <w:rPr>
                <w:sz w:val="24"/>
              </w:rPr>
              <w:t xml:space="preserve">Le conducteur ou le </w:t>
            </w:r>
            <w:proofErr w:type="spellStart"/>
            <w:r w:rsidRPr="00F74D4F">
              <w:rPr>
                <w:sz w:val="24"/>
              </w:rPr>
              <w:t>constateur</w:t>
            </w:r>
            <w:proofErr w:type="spellEnd"/>
            <w:r w:rsidRPr="00F74D4F">
              <w:rPr>
                <w:sz w:val="24"/>
              </w:rPr>
              <w:t xml:space="preserve"> peuvent ajouter jusqu’à quatre témoins ,ou bien dépasser cette étape au cas où il n’y a pas de témoins.</w:t>
            </w:r>
          </w:p>
        </w:tc>
      </w:tr>
      <w:tr w:rsidR="00F74D4F" w:rsidRPr="004264C9" w14:paraId="3938E13B" w14:textId="77777777" w:rsidTr="00323E7F">
        <w:tc>
          <w:tcPr>
            <w:tcW w:w="2686" w:type="dxa"/>
          </w:tcPr>
          <w:p w14:paraId="39D17988" w14:textId="77777777" w:rsidR="00F74D4F" w:rsidRPr="00F74D4F" w:rsidRDefault="00F74D4F" w:rsidP="00F74D4F">
            <w:pPr>
              <w:spacing w:before="160" w:after="0" w:line="280" w:lineRule="atLeast"/>
              <w:jc w:val="both"/>
              <w:rPr>
                <w:b/>
                <w:sz w:val="24"/>
              </w:rPr>
            </w:pPr>
            <w:proofErr w:type="spellStart"/>
            <w:r w:rsidRPr="00F74D4F">
              <w:rPr>
                <w:b/>
                <w:sz w:val="24"/>
              </w:rPr>
              <w:t>Géolocaliser</w:t>
            </w:r>
            <w:proofErr w:type="spellEnd"/>
            <w:r w:rsidRPr="00F74D4F">
              <w:rPr>
                <w:b/>
                <w:sz w:val="24"/>
              </w:rPr>
              <w:t xml:space="preserve"> le lieu de l’accident</w:t>
            </w:r>
          </w:p>
        </w:tc>
        <w:tc>
          <w:tcPr>
            <w:tcW w:w="6520" w:type="dxa"/>
          </w:tcPr>
          <w:p w14:paraId="34303A49" w14:textId="77777777" w:rsidR="00F74D4F" w:rsidRPr="00F74D4F" w:rsidRDefault="00F74D4F" w:rsidP="00F74D4F">
            <w:pPr>
              <w:spacing w:before="160" w:after="0" w:line="280" w:lineRule="atLeast"/>
              <w:jc w:val="both"/>
              <w:rPr>
                <w:sz w:val="24"/>
              </w:rPr>
            </w:pPr>
            <w:r w:rsidRPr="00F74D4F">
              <w:rPr>
                <w:sz w:val="24"/>
              </w:rPr>
              <w:t xml:space="preserve">L’application propose une partie commune qui sert à renseigner les différentes informations sur le l’accident, et parmi ces </w:t>
            </w:r>
            <w:r w:rsidRPr="00F74D4F">
              <w:rPr>
                <w:sz w:val="24"/>
              </w:rPr>
              <w:lastRenderedPageBreak/>
              <w:t>informations on trouve le lieu de l’accident qui est donné par une géolocalisation de ce dernier.</w:t>
            </w:r>
          </w:p>
        </w:tc>
      </w:tr>
      <w:tr w:rsidR="00CF53AA" w:rsidRPr="004264C9" w14:paraId="26A5C694" w14:textId="77777777" w:rsidTr="00323E7F">
        <w:tc>
          <w:tcPr>
            <w:tcW w:w="2686" w:type="dxa"/>
          </w:tcPr>
          <w:p w14:paraId="56255EB0" w14:textId="77777777" w:rsidR="00CF53AA" w:rsidRPr="00F74D4F" w:rsidRDefault="00CF53AA" w:rsidP="00F74D4F">
            <w:pPr>
              <w:spacing w:before="160" w:after="0" w:line="280" w:lineRule="atLeast"/>
              <w:jc w:val="both"/>
              <w:rPr>
                <w:b/>
                <w:sz w:val="24"/>
              </w:rPr>
            </w:pPr>
            <w:r>
              <w:rPr>
                <w:b/>
                <w:sz w:val="24"/>
              </w:rPr>
              <w:lastRenderedPageBreak/>
              <w:t>Déterminer l’heure et la date de l’accident</w:t>
            </w:r>
          </w:p>
        </w:tc>
        <w:tc>
          <w:tcPr>
            <w:tcW w:w="6520" w:type="dxa"/>
          </w:tcPr>
          <w:p w14:paraId="72AE6000" w14:textId="77777777" w:rsidR="00CF53AA" w:rsidRPr="00F74D4F" w:rsidRDefault="00CF53AA" w:rsidP="00F74D4F">
            <w:pPr>
              <w:spacing w:before="160" w:after="0" w:line="280" w:lineRule="atLeast"/>
              <w:jc w:val="both"/>
              <w:rPr>
                <w:sz w:val="24"/>
              </w:rPr>
            </w:pPr>
            <w:r>
              <w:rPr>
                <w:sz w:val="24"/>
              </w:rPr>
              <w:t>Tout utilisateur doit déterminer au niveau de l’application la date et l’heure précise de l’accident.</w:t>
            </w:r>
          </w:p>
        </w:tc>
      </w:tr>
      <w:tr w:rsidR="00F74D4F" w:rsidRPr="004264C9" w14:paraId="6FC28128" w14:textId="77777777" w:rsidTr="00323E7F">
        <w:tc>
          <w:tcPr>
            <w:tcW w:w="2686" w:type="dxa"/>
          </w:tcPr>
          <w:p w14:paraId="40BFE8DE" w14:textId="77777777" w:rsidR="00F74D4F" w:rsidRPr="00F74D4F" w:rsidRDefault="00F74D4F" w:rsidP="00F74D4F">
            <w:pPr>
              <w:spacing w:before="160" w:after="0" w:line="280" w:lineRule="atLeast"/>
              <w:jc w:val="both"/>
              <w:rPr>
                <w:b/>
                <w:sz w:val="24"/>
              </w:rPr>
            </w:pPr>
            <w:r w:rsidRPr="00F74D4F">
              <w:rPr>
                <w:b/>
                <w:sz w:val="24"/>
              </w:rPr>
              <w:t>Remplir le formulaire</w:t>
            </w:r>
          </w:p>
        </w:tc>
        <w:tc>
          <w:tcPr>
            <w:tcW w:w="6520" w:type="dxa"/>
          </w:tcPr>
          <w:p w14:paraId="1D5562F8" w14:textId="77777777" w:rsidR="00F74D4F" w:rsidRPr="00F74D4F" w:rsidRDefault="00F74D4F" w:rsidP="00F74D4F">
            <w:pPr>
              <w:spacing w:before="160" w:after="0" w:line="280" w:lineRule="atLeast"/>
              <w:jc w:val="both"/>
              <w:rPr>
                <w:sz w:val="24"/>
              </w:rPr>
            </w:pPr>
            <w:r w:rsidRPr="00F74D4F">
              <w:rPr>
                <w:sz w:val="24"/>
              </w:rPr>
              <w:t>Le formulaire fourni par l’application est un ensemble de champs à remplir ainsi que des cases à cocher , il est divisé en un nombre d’étapes qui sont toutes accompagnées par de l’aide spécifique à chacune.</w:t>
            </w:r>
          </w:p>
        </w:tc>
      </w:tr>
      <w:tr w:rsidR="00F74D4F" w:rsidRPr="004264C9" w14:paraId="7DE77B25" w14:textId="77777777" w:rsidTr="00323E7F">
        <w:tc>
          <w:tcPr>
            <w:tcW w:w="2686" w:type="dxa"/>
          </w:tcPr>
          <w:p w14:paraId="13E1DD29" w14:textId="77777777" w:rsidR="00F74D4F" w:rsidRPr="00F74D4F" w:rsidRDefault="00F74D4F" w:rsidP="00F74D4F">
            <w:pPr>
              <w:spacing w:before="160" w:after="0" w:line="280" w:lineRule="atLeast"/>
              <w:jc w:val="both"/>
              <w:rPr>
                <w:b/>
                <w:sz w:val="24"/>
              </w:rPr>
            </w:pPr>
            <w:r w:rsidRPr="00F74D4F">
              <w:rPr>
                <w:b/>
                <w:sz w:val="24"/>
              </w:rPr>
              <w:t>Prendre une photo de l’accident</w:t>
            </w:r>
          </w:p>
        </w:tc>
        <w:tc>
          <w:tcPr>
            <w:tcW w:w="6520" w:type="dxa"/>
          </w:tcPr>
          <w:p w14:paraId="5AEE2AA9" w14:textId="77777777" w:rsidR="00F74D4F" w:rsidRPr="00F74D4F" w:rsidRDefault="00F74D4F" w:rsidP="00F74D4F">
            <w:pPr>
              <w:spacing w:before="160" w:after="0" w:line="280" w:lineRule="atLeast"/>
              <w:jc w:val="both"/>
              <w:rPr>
                <w:sz w:val="24"/>
              </w:rPr>
            </w:pPr>
            <w:r w:rsidRPr="00F74D4F">
              <w:rPr>
                <w:sz w:val="24"/>
              </w:rPr>
              <w:t xml:space="preserve">A l’aide de l’appareil photo proposé par l’application les conducteurs ou le </w:t>
            </w:r>
            <w:proofErr w:type="spellStart"/>
            <w:r w:rsidRPr="00F74D4F">
              <w:rPr>
                <w:sz w:val="24"/>
              </w:rPr>
              <w:t>constateur</w:t>
            </w:r>
            <w:proofErr w:type="spellEnd"/>
            <w:r w:rsidRPr="00F74D4F">
              <w:rPr>
                <w:sz w:val="24"/>
              </w:rPr>
              <w:t xml:space="preserve"> peuvent prendre des photos de l’accident et des dégâts.</w:t>
            </w:r>
          </w:p>
        </w:tc>
      </w:tr>
      <w:tr w:rsidR="00F74D4F" w:rsidRPr="004264C9" w14:paraId="2575F7E2" w14:textId="77777777" w:rsidTr="00323E7F">
        <w:tc>
          <w:tcPr>
            <w:tcW w:w="2686" w:type="dxa"/>
          </w:tcPr>
          <w:p w14:paraId="346C2DE8" w14:textId="77777777" w:rsidR="00F74D4F" w:rsidRPr="00F74D4F" w:rsidRDefault="00F74D4F" w:rsidP="00F74D4F">
            <w:pPr>
              <w:spacing w:before="160" w:after="0" w:line="280" w:lineRule="atLeast"/>
              <w:jc w:val="both"/>
              <w:rPr>
                <w:b/>
                <w:sz w:val="24"/>
              </w:rPr>
            </w:pPr>
            <w:r w:rsidRPr="00F74D4F">
              <w:rPr>
                <w:b/>
                <w:sz w:val="24"/>
              </w:rPr>
              <w:t>Dessiner le croquis</w:t>
            </w:r>
          </w:p>
        </w:tc>
        <w:tc>
          <w:tcPr>
            <w:tcW w:w="6520" w:type="dxa"/>
          </w:tcPr>
          <w:p w14:paraId="3529F3AD" w14:textId="77777777" w:rsidR="00F74D4F" w:rsidRPr="00F74D4F" w:rsidRDefault="00F74D4F" w:rsidP="00F74D4F">
            <w:pPr>
              <w:spacing w:before="160" w:after="0" w:line="280" w:lineRule="atLeast"/>
              <w:jc w:val="both"/>
              <w:rPr>
                <w:sz w:val="24"/>
              </w:rPr>
            </w:pPr>
            <w:r w:rsidRPr="00F74D4F">
              <w:rPr>
                <w:sz w:val="24"/>
              </w:rPr>
              <w:t xml:space="preserve">Comme dans un constat à l’amiable classique, le </w:t>
            </w:r>
            <w:proofErr w:type="spellStart"/>
            <w:r w:rsidRPr="00F74D4F">
              <w:rPr>
                <w:sz w:val="24"/>
              </w:rPr>
              <w:t>constateur</w:t>
            </w:r>
            <w:proofErr w:type="spellEnd"/>
            <w:r w:rsidRPr="00F74D4F">
              <w:rPr>
                <w:sz w:val="24"/>
              </w:rPr>
              <w:t xml:space="preserve"> ou bien un des deux conducteur doit dessiner au niveau du constat un croquis illustrant l’accident et ses circonstances.</w:t>
            </w:r>
          </w:p>
        </w:tc>
      </w:tr>
      <w:tr w:rsidR="00F74D4F" w:rsidRPr="004264C9" w14:paraId="147DD509" w14:textId="77777777" w:rsidTr="00323E7F">
        <w:tc>
          <w:tcPr>
            <w:tcW w:w="2686" w:type="dxa"/>
          </w:tcPr>
          <w:p w14:paraId="39B3703E" w14:textId="77777777" w:rsidR="00F74D4F" w:rsidRPr="00F74D4F" w:rsidRDefault="00F74D4F" w:rsidP="00F74D4F">
            <w:pPr>
              <w:spacing w:before="160" w:after="0" w:line="280" w:lineRule="atLeast"/>
              <w:jc w:val="both"/>
              <w:rPr>
                <w:b/>
                <w:sz w:val="24"/>
              </w:rPr>
            </w:pPr>
            <w:r w:rsidRPr="00F74D4F">
              <w:rPr>
                <w:b/>
                <w:sz w:val="24"/>
              </w:rPr>
              <w:t>Signer le constat</w:t>
            </w:r>
          </w:p>
        </w:tc>
        <w:tc>
          <w:tcPr>
            <w:tcW w:w="6520" w:type="dxa"/>
          </w:tcPr>
          <w:p w14:paraId="33E5DDE1" w14:textId="77777777" w:rsidR="00F74D4F" w:rsidRPr="00F74D4F" w:rsidRDefault="00F74D4F" w:rsidP="00F74D4F">
            <w:pPr>
              <w:spacing w:before="160" w:after="0" w:line="280" w:lineRule="atLeast"/>
              <w:jc w:val="both"/>
              <w:rPr>
                <w:sz w:val="24"/>
              </w:rPr>
            </w:pPr>
            <w:r w:rsidRPr="00F74D4F">
              <w:rPr>
                <w:sz w:val="24"/>
              </w:rPr>
              <w:t xml:space="preserve">A la fin du remplissage du constat les conducteurs doivent signer le constat ainsi que le </w:t>
            </w:r>
            <w:proofErr w:type="spellStart"/>
            <w:r w:rsidRPr="00F74D4F">
              <w:rPr>
                <w:sz w:val="24"/>
              </w:rPr>
              <w:t>constateur</w:t>
            </w:r>
            <w:proofErr w:type="spellEnd"/>
            <w:r w:rsidRPr="00F74D4F">
              <w:rPr>
                <w:sz w:val="24"/>
              </w:rPr>
              <w:t xml:space="preserve"> s’il est présent.</w:t>
            </w:r>
          </w:p>
        </w:tc>
      </w:tr>
      <w:tr w:rsidR="00F74D4F" w:rsidRPr="004264C9" w14:paraId="3352F17D" w14:textId="77777777" w:rsidTr="00323E7F">
        <w:tc>
          <w:tcPr>
            <w:tcW w:w="2686" w:type="dxa"/>
          </w:tcPr>
          <w:p w14:paraId="3A627B02" w14:textId="77777777" w:rsidR="00F74D4F" w:rsidRPr="00F74D4F" w:rsidRDefault="00F74D4F" w:rsidP="00F74D4F">
            <w:pPr>
              <w:spacing w:before="160" w:after="0" w:line="280" w:lineRule="atLeast"/>
              <w:jc w:val="both"/>
              <w:rPr>
                <w:b/>
                <w:sz w:val="24"/>
              </w:rPr>
            </w:pPr>
            <w:r w:rsidRPr="00F74D4F">
              <w:rPr>
                <w:b/>
                <w:sz w:val="24"/>
              </w:rPr>
              <w:t>Modifier le profile</w:t>
            </w:r>
          </w:p>
        </w:tc>
        <w:tc>
          <w:tcPr>
            <w:tcW w:w="6520" w:type="dxa"/>
          </w:tcPr>
          <w:p w14:paraId="6F15D32A" w14:textId="77777777" w:rsidR="00F74D4F" w:rsidRPr="00F74D4F" w:rsidRDefault="00F74D4F" w:rsidP="00F74D4F">
            <w:pPr>
              <w:spacing w:before="160" w:after="0" w:line="280" w:lineRule="atLeast"/>
              <w:jc w:val="both"/>
              <w:rPr>
                <w:sz w:val="24"/>
              </w:rPr>
            </w:pPr>
            <w:r w:rsidRPr="00F74D4F">
              <w:rPr>
                <w:sz w:val="24"/>
              </w:rPr>
              <w:t xml:space="preserve">En étant un utilisateur de l’application vous avez tous le droit de modifier votre profile </w:t>
            </w:r>
            <w:r w:rsidRPr="00F74D4F">
              <w:rPr>
                <w:i/>
                <w:sz w:val="24"/>
              </w:rPr>
              <w:t>(par exemple : changer de mot de passe).</w:t>
            </w:r>
          </w:p>
        </w:tc>
      </w:tr>
      <w:tr w:rsidR="00F74D4F" w:rsidRPr="004264C9" w14:paraId="3526E90D" w14:textId="77777777" w:rsidTr="00323E7F">
        <w:tc>
          <w:tcPr>
            <w:tcW w:w="2686" w:type="dxa"/>
          </w:tcPr>
          <w:p w14:paraId="10070C60" w14:textId="77777777" w:rsidR="00F74D4F" w:rsidRPr="00F74D4F" w:rsidRDefault="00F74D4F" w:rsidP="00F74D4F">
            <w:pPr>
              <w:spacing w:before="160" w:after="0" w:line="280" w:lineRule="atLeast"/>
              <w:jc w:val="both"/>
              <w:rPr>
                <w:b/>
                <w:sz w:val="24"/>
              </w:rPr>
            </w:pPr>
            <w:r w:rsidRPr="00F74D4F">
              <w:rPr>
                <w:b/>
                <w:sz w:val="24"/>
              </w:rPr>
              <w:t>Visualiser les anciens constats</w:t>
            </w:r>
          </w:p>
        </w:tc>
        <w:tc>
          <w:tcPr>
            <w:tcW w:w="6520" w:type="dxa"/>
          </w:tcPr>
          <w:p w14:paraId="797268AF" w14:textId="77777777" w:rsidR="00F74D4F" w:rsidRPr="00F74D4F" w:rsidRDefault="00F74D4F" w:rsidP="00F74D4F">
            <w:pPr>
              <w:spacing w:before="160" w:after="0" w:line="280" w:lineRule="atLeast"/>
              <w:jc w:val="both"/>
              <w:rPr>
                <w:sz w:val="24"/>
              </w:rPr>
            </w:pPr>
            <w:r w:rsidRPr="00F74D4F">
              <w:rPr>
                <w:sz w:val="24"/>
              </w:rPr>
              <w:t>Les conducteurs ont la possibilité avant de créer un nouveau constat de consulter l’historique des constat précédemment remplis au niveau de l’application ainsi que leurs états actuels.</w:t>
            </w:r>
          </w:p>
        </w:tc>
      </w:tr>
      <w:tr w:rsidR="00F74D4F" w:rsidRPr="004264C9" w14:paraId="523FC377" w14:textId="77777777" w:rsidTr="00323E7F">
        <w:tc>
          <w:tcPr>
            <w:tcW w:w="2686" w:type="dxa"/>
          </w:tcPr>
          <w:p w14:paraId="30C76BB8" w14:textId="77777777" w:rsidR="00F74D4F" w:rsidRPr="00F74D4F" w:rsidRDefault="00F74D4F" w:rsidP="00F74D4F">
            <w:pPr>
              <w:spacing w:before="160" w:after="0" w:line="280" w:lineRule="atLeast"/>
              <w:jc w:val="both"/>
              <w:rPr>
                <w:b/>
                <w:sz w:val="24"/>
              </w:rPr>
            </w:pPr>
            <w:r w:rsidRPr="00F74D4F">
              <w:rPr>
                <w:b/>
                <w:sz w:val="24"/>
              </w:rPr>
              <w:t>Supprimer un ancien constat</w:t>
            </w:r>
          </w:p>
        </w:tc>
        <w:tc>
          <w:tcPr>
            <w:tcW w:w="6520" w:type="dxa"/>
          </w:tcPr>
          <w:p w14:paraId="6D7C3D12" w14:textId="77777777" w:rsidR="00F74D4F" w:rsidRPr="00F74D4F" w:rsidRDefault="00F74D4F" w:rsidP="00F74D4F">
            <w:pPr>
              <w:spacing w:before="160" w:after="0" w:line="280" w:lineRule="atLeast"/>
              <w:jc w:val="both"/>
              <w:rPr>
                <w:sz w:val="24"/>
              </w:rPr>
            </w:pPr>
            <w:r w:rsidRPr="00F74D4F">
              <w:rPr>
                <w:sz w:val="24"/>
              </w:rPr>
              <w:t>Si un des constats précédemment remplis au niveau de l’application a été traité, alors le conducteur peut le supprimer de l’historique.</w:t>
            </w:r>
          </w:p>
        </w:tc>
      </w:tr>
      <w:tr w:rsidR="00F74D4F" w:rsidRPr="004264C9" w14:paraId="1C63DEA8" w14:textId="77777777" w:rsidTr="00323E7F">
        <w:trPr>
          <w:trHeight w:val="363"/>
        </w:trPr>
        <w:tc>
          <w:tcPr>
            <w:tcW w:w="2686" w:type="dxa"/>
          </w:tcPr>
          <w:p w14:paraId="733A83AB" w14:textId="77777777" w:rsidR="00F74D4F" w:rsidRPr="00F74D4F" w:rsidRDefault="00F74D4F" w:rsidP="00F74D4F">
            <w:pPr>
              <w:spacing w:before="160" w:after="0" w:line="280" w:lineRule="atLeast"/>
              <w:jc w:val="both"/>
              <w:rPr>
                <w:b/>
                <w:sz w:val="24"/>
              </w:rPr>
            </w:pPr>
            <w:r w:rsidRPr="00F74D4F">
              <w:rPr>
                <w:b/>
                <w:sz w:val="24"/>
              </w:rPr>
              <w:t>Annuler la suppression d’un constat</w:t>
            </w:r>
          </w:p>
        </w:tc>
        <w:tc>
          <w:tcPr>
            <w:tcW w:w="6520" w:type="dxa"/>
          </w:tcPr>
          <w:p w14:paraId="26DA365A" w14:textId="77777777" w:rsidR="00F74D4F" w:rsidRPr="00F74D4F" w:rsidRDefault="00F74D4F" w:rsidP="00F74D4F">
            <w:pPr>
              <w:spacing w:before="160" w:after="0" w:line="280" w:lineRule="atLeast"/>
              <w:jc w:val="both"/>
              <w:rPr>
                <w:sz w:val="24"/>
              </w:rPr>
            </w:pPr>
            <w:r w:rsidRPr="00F74D4F">
              <w:rPr>
                <w:sz w:val="24"/>
              </w:rPr>
              <w:t>Tous les constats supprimés sont gardés dans une corbeille accessible aux conducteurs ;c’est au niveau de cette corbeille que le conducteur peut annuler la suppression, donc elle va s’ajouter encore une fois à l’historique des constats.</w:t>
            </w:r>
          </w:p>
        </w:tc>
      </w:tr>
    </w:tbl>
    <w:p w14:paraId="3E61A334" w14:textId="62ADD23C"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192" w:name="_Toc43678037"/>
      <w:r w:rsidRPr="00F74D4F">
        <w:rPr>
          <w:rFonts w:ascii="Times New Roman" w:eastAsia="Times New Roman" w:hAnsi="Times New Roman" w:cs="Times New Roman"/>
          <w:b/>
          <w:kern w:val="22"/>
          <w:sz w:val="24"/>
          <w:szCs w:val="20"/>
          <w:lang w:val="fr-FR" w:eastAsia="fr-FR"/>
        </w:rPr>
        <w:t xml:space="preserve">Tableau </w:t>
      </w:r>
      <w:r w:rsidRPr="00F74D4F">
        <w:rPr>
          <w:rFonts w:ascii="Times New Roman" w:eastAsia="Times New Roman" w:hAnsi="Times New Roman" w:cs="Times New Roman"/>
          <w:b/>
          <w:kern w:val="22"/>
          <w:sz w:val="24"/>
          <w:szCs w:val="20"/>
          <w:lang w:val="fr-FR" w:eastAsia="fr-FR"/>
        </w:rPr>
        <w:fldChar w:fldCharType="begin"/>
      </w:r>
      <w:r w:rsidRPr="00F74D4F">
        <w:rPr>
          <w:rFonts w:ascii="Times New Roman" w:eastAsia="Times New Roman" w:hAnsi="Times New Roman" w:cs="Times New Roman"/>
          <w:b/>
          <w:kern w:val="22"/>
          <w:sz w:val="24"/>
          <w:szCs w:val="20"/>
          <w:lang w:val="fr-FR" w:eastAsia="fr-FR"/>
        </w:rPr>
        <w:instrText xml:space="preserve"> SEQ Tableau \* ARABIC </w:instrText>
      </w:r>
      <w:r w:rsidRPr="00F74D4F">
        <w:rPr>
          <w:rFonts w:ascii="Times New Roman" w:eastAsia="Times New Roman" w:hAnsi="Times New Roman" w:cs="Times New Roman"/>
          <w:b/>
          <w:kern w:val="22"/>
          <w:sz w:val="24"/>
          <w:szCs w:val="20"/>
          <w:lang w:val="fr-FR" w:eastAsia="fr-FR"/>
        </w:rPr>
        <w:fldChar w:fldCharType="separate"/>
      </w:r>
      <w:r w:rsidR="004264C9">
        <w:rPr>
          <w:rFonts w:ascii="Times New Roman" w:eastAsia="Times New Roman" w:hAnsi="Times New Roman" w:cs="Times New Roman"/>
          <w:b/>
          <w:noProof/>
          <w:kern w:val="22"/>
          <w:sz w:val="24"/>
          <w:szCs w:val="20"/>
          <w:lang w:val="fr-FR" w:eastAsia="fr-FR"/>
        </w:rPr>
        <w:t>2</w:t>
      </w:r>
      <w:r w:rsidRPr="00F74D4F">
        <w:rPr>
          <w:rFonts w:ascii="Times New Roman" w:eastAsia="Times New Roman" w:hAnsi="Times New Roman" w:cs="Times New Roman"/>
          <w:b/>
          <w:kern w:val="22"/>
          <w:sz w:val="24"/>
          <w:szCs w:val="20"/>
          <w:lang w:val="fr-FR" w:eastAsia="fr-FR"/>
        </w:rPr>
        <w:fldChar w:fldCharType="end"/>
      </w:r>
      <w:r w:rsidRPr="00F74D4F">
        <w:rPr>
          <w:rFonts w:ascii="Times New Roman" w:eastAsia="Times New Roman" w:hAnsi="Times New Roman" w:cs="Times New Roman"/>
          <w:b/>
          <w:kern w:val="22"/>
          <w:sz w:val="24"/>
          <w:szCs w:val="20"/>
          <w:lang w:val="fr-FR" w:eastAsia="fr-FR"/>
        </w:rPr>
        <w:t xml:space="preserve">: </w:t>
      </w:r>
      <w:r w:rsidRPr="00F74D4F">
        <w:rPr>
          <w:rFonts w:ascii="Times New Roman" w:eastAsia="Times New Roman" w:hAnsi="Times New Roman" w:cs="Times New Roman"/>
          <w:i/>
          <w:kern w:val="22"/>
          <w:sz w:val="24"/>
          <w:szCs w:val="20"/>
          <w:lang w:val="fr-FR" w:eastAsia="fr-FR"/>
        </w:rPr>
        <w:t>Tableau de description des cas d’utilisation</w:t>
      </w:r>
      <w:bookmarkEnd w:id="192"/>
    </w:p>
    <w:p w14:paraId="42BEE95E" w14:textId="77777777"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p w14:paraId="310B8F12" w14:textId="77777777" w:rsidR="00F74D4F" w:rsidRPr="00F74D4F" w:rsidRDefault="00F74D4F" w:rsidP="00F74D4F">
      <w:pPr>
        <w:keepNext/>
        <w:keepLines/>
        <w:spacing w:before="160" w:after="360" w:line="520" w:lineRule="atLeast"/>
        <w:ind w:left="-24"/>
        <w:jc w:val="both"/>
        <w:outlineLvl w:val="1"/>
        <w:rPr>
          <w:rFonts w:ascii="Arial Rounded MT Bold" w:eastAsia="Times New Roman" w:hAnsi="Arial Rounded MT Bold" w:cs="Times New Roman"/>
          <w:sz w:val="32"/>
          <w:szCs w:val="20"/>
          <w:lang w:val="fr-FR" w:eastAsia="fr-FR"/>
        </w:rPr>
      </w:pPr>
      <w:bookmarkStart w:id="193" w:name="_Toc39346693"/>
      <w:bookmarkStart w:id="194" w:name="_Toc42015610"/>
      <w:r w:rsidRPr="00F74D4F">
        <w:rPr>
          <w:rFonts w:ascii="Arial Rounded MT Bold" w:eastAsia="Times New Roman" w:hAnsi="Arial Rounded MT Bold" w:cs="Times New Roman"/>
          <w:sz w:val="32"/>
          <w:szCs w:val="20"/>
          <w:lang w:val="fr-FR" w:eastAsia="fr-FR"/>
        </w:rPr>
        <w:t>Conclusion</w:t>
      </w:r>
      <w:bookmarkEnd w:id="193"/>
      <w:bookmarkEnd w:id="194"/>
    </w:p>
    <w:p w14:paraId="237C69CD" w14:textId="77777777" w:rsidR="00FB6DCF" w:rsidRPr="00F74D4F" w:rsidRDefault="00F74D4F" w:rsidP="00F74D4F">
      <w:pPr>
        <w:spacing w:before="160" w:after="0" w:line="280" w:lineRule="atLeast"/>
        <w:jc w:val="both"/>
        <w:rPr>
          <w:rFonts w:ascii="Times New Roman" w:eastAsia="Times New Roman" w:hAnsi="Times New Roman" w:cs="Times New Roman"/>
          <w:sz w:val="24"/>
          <w:szCs w:val="20"/>
          <w:lang w:val="fr-MA" w:eastAsia="fr-FR"/>
        </w:rPr>
      </w:pPr>
      <w:r w:rsidRPr="00F74D4F">
        <w:rPr>
          <w:rFonts w:ascii="Times New Roman" w:eastAsia="Times New Roman" w:hAnsi="Times New Roman" w:cs="Times New Roman"/>
          <w:sz w:val="24"/>
          <w:szCs w:val="20"/>
          <w:lang w:val="fr-FR" w:eastAsia="fr-FR"/>
        </w:rPr>
        <w:tab/>
      </w:r>
      <w:r w:rsidRPr="00F74D4F">
        <w:rPr>
          <w:rFonts w:ascii="Times New Roman" w:eastAsia="Times New Roman" w:hAnsi="Times New Roman" w:cs="Times New Roman"/>
          <w:sz w:val="24"/>
          <w:szCs w:val="20"/>
          <w:lang w:val="fr-MA" w:eastAsia="fr-FR"/>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14:paraId="76F3A327" w14:textId="77777777" w:rsidR="00FB6DCF" w:rsidRDefault="00FB6DCF" w:rsidP="00FB6DCF">
      <w:pPr>
        <w:pStyle w:val="1--Titre1"/>
        <w:rPr>
          <w:lang w:val="en-US"/>
        </w:rPr>
      </w:pPr>
      <w:r>
        <w:lastRenderedPageBreak/>
        <w:br/>
      </w:r>
      <w:bookmarkStart w:id="195" w:name="_Toc39346694"/>
      <w:bookmarkStart w:id="196" w:name="_Toc42015611"/>
      <w:r>
        <w:rPr>
          <w:lang w:val="en-US"/>
        </w:rPr>
        <w:t>Architecture et conception</w:t>
      </w:r>
      <w:bookmarkEnd w:id="195"/>
      <w:bookmarkEnd w:id="196"/>
    </w:p>
    <w:p w14:paraId="7BC70C85" w14:textId="77777777" w:rsidR="007469C0" w:rsidRDefault="007469C0" w:rsidP="007469C0">
      <w:pPr>
        <w:pStyle w:val="1--Titre2"/>
        <w:numPr>
          <w:ilvl w:val="0"/>
          <w:numId w:val="0"/>
        </w:numPr>
        <w:ind w:left="-24"/>
      </w:pPr>
      <w:bookmarkStart w:id="197" w:name="_Toc39346695"/>
      <w:bookmarkStart w:id="198" w:name="_Toc42015612"/>
      <w:r>
        <w:t>Introduction</w:t>
      </w:r>
      <w:bookmarkEnd w:id="197"/>
      <w:bookmarkEnd w:id="198"/>
    </w:p>
    <w:p w14:paraId="1E38462D" w14:textId="77777777" w:rsidR="007469C0" w:rsidRPr="000F29A8" w:rsidRDefault="000F29A8" w:rsidP="007469C0">
      <w:pPr>
        <w:pStyle w:val="2--Normal"/>
        <w:rPr>
          <w:lang w:val="fr-MA"/>
        </w:rPr>
      </w:pPr>
      <w:r>
        <w:tab/>
      </w:r>
      <w:r w:rsidRPr="000F29A8">
        <w:rPr>
          <w:lang w:val="fr-MA"/>
        </w:rPr>
        <w:t xml:space="preserve">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w:t>
      </w:r>
      <w:r w:rsidR="00154654">
        <w:rPr>
          <w:lang w:val="fr-MA"/>
        </w:rPr>
        <w:t>.</w:t>
      </w:r>
      <w:r w:rsidRPr="000F29A8">
        <w:rPr>
          <w:lang w:val="fr-MA"/>
        </w:rPr>
        <w:t>Au Contraire, certaines applications peuvent connaître des faiblesses dues à une architecture mal pensée, pa</w:t>
      </w:r>
      <w:r w:rsidR="00145E87">
        <w:rPr>
          <w:lang w:val="fr-MA"/>
        </w:rPr>
        <w:t>s ou plus adaptée au contexte, n</w:t>
      </w:r>
      <w:r w:rsidRPr="000F29A8">
        <w:rPr>
          <w:lang w:val="fr-MA"/>
        </w:rPr>
        <w:t>ous allons donc présenter dans un premier temps la conception générale de notre application, puis la conception détaillée via les diagrammes de classes.</w:t>
      </w:r>
    </w:p>
    <w:p w14:paraId="6FE8E990" w14:textId="77777777" w:rsidR="000F29A8" w:rsidRDefault="007469C0" w:rsidP="000F29A8">
      <w:pPr>
        <w:pStyle w:val="1--Titre2"/>
      </w:pPr>
      <w:bookmarkStart w:id="199" w:name="_Toc39346696"/>
      <w:bookmarkStart w:id="200" w:name="_Toc42015613"/>
      <w:r>
        <w:t>Conception générale</w:t>
      </w:r>
      <w:bookmarkEnd w:id="199"/>
      <w:bookmarkEnd w:id="200"/>
    </w:p>
    <w:p w14:paraId="55552283" w14:textId="77777777" w:rsidR="000F29A8" w:rsidRDefault="004264C9" w:rsidP="009A2A2B">
      <w:pPr>
        <w:pStyle w:val="2--Normal"/>
        <w:jc w:val="center"/>
      </w:pPr>
      <w:r>
        <w:pict w14:anchorId="7569F9B3">
          <v:shape id="_x0000_i1028" type="#_x0000_t75" style="width:450.75pt;height:318pt">
            <v:imagedata r:id="rId21" o:title="architecture"/>
          </v:shape>
        </w:pict>
      </w:r>
    </w:p>
    <w:p w14:paraId="3E19D654" w14:textId="38F1BE3C" w:rsidR="000F29A8" w:rsidRPr="000F29A8" w:rsidRDefault="000F29A8" w:rsidP="000F29A8">
      <w:pPr>
        <w:pStyle w:val="2--Normal"/>
        <w:jc w:val="center"/>
        <w:rPr>
          <w:lang w:val="fr-MA"/>
        </w:rPr>
      </w:pPr>
      <w:bookmarkStart w:id="201" w:name="_Toc4367798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3</w:t>
      </w:r>
      <w:r w:rsidRPr="000F29A8">
        <w:fldChar w:fldCharType="end"/>
      </w:r>
      <w:r w:rsidRPr="000F29A8">
        <w:rPr>
          <w:b/>
          <w:iCs/>
          <w:lang w:val="fr-MA"/>
        </w:rPr>
        <w:t xml:space="preserve"> : </w:t>
      </w:r>
      <w:r w:rsidR="00080A79" w:rsidRPr="004D396A">
        <w:rPr>
          <w:i/>
          <w:lang w:val="fr-MA"/>
        </w:rPr>
        <w:t>Architecture de l’application mobile</w:t>
      </w:r>
      <w:bookmarkEnd w:id="201"/>
    </w:p>
    <w:tbl>
      <w:tblPr>
        <w:tblStyle w:val="2--Tableauprofessionnel11"/>
        <w:tblW w:w="7088" w:type="dxa"/>
        <w:tblLook w:val="04A0" w:firstRow="1" w:lastRow="0" w:firstColumn="1" w:lastColumn="0" w:noHBand="0" w:noVBand="1"/>
      </w:tblPr>
      <w:tblGrid>
        <w:gridCol w:w="1437"/>
        <w:gridCol w:w="5651"/>
      </w:tblGrid>
      <w:tr w:rsidR="00F75DAC" w:rsidRPr="00352194" w14:paraId="74AA192E" w14:textId="77777777" w:rsidTr="00BD7F01">
        <w:trPr>
          <w:cnfStyle w:val="100000000000" w:firstRow="1" w:lastRow="0" w:firstColumn="0" w:lastColumn="0" w:oddVBand="0" w:evenVBand="0" w:oddHBand="0" w:evenHBand="0" w:firstRowFirstColumn="0" w:firstRowLastColumn="0" w:lastRowFirstColumn="0" w:lastRowLastColumn="0"/>
          <w:trHeight w:val="607"/>
        </w:trPr>
        <w:tc>
          <w:tcPr>
            <w:tcW w:w="1437" w:type="dxa"/>
          </w:tcPr>
          <w:p w14:paraId="00402D16" w14:textId="77777777" w:rsidR="00416114" w:rsidRPr="00352194" w:rsidRDefault="00416114" w:rsidP="006F62B8">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lastRenderedPageBreak/>
              <w:t>Indices</w:t>
            </w:r>
          </w:p>
        </w:tc>
        <w:tc>
          <w:tcPr>
            <w:tcW w:w="5651" w:type="dxa"/>
          </w:tcPr>
          <w:p w14:paraId="390E4CEE" w14:textId="77777777" w:rsidR="00416114" w:rsidRPr="00352194" w:rsidRDefault="00314803" w:rsidP="006F62B8">
            <w:pPr>
              <w:spacing w:before="160" w:after="0" w:line="280" w:lineRule="atLeast"/>
              <w:jc w:val="both"/>
              <w:rPr>
                <w:rFonts w:asciiTheme="minorHAnsi" w:eastAsiaTheme="minorHAnsi" w:hAnsiTheme="minorHAnsi" w:cstheme="minorBidi"/>
                <w:sz w:val="24"/>
                <w:szCs w:val="22"/>
                <w:lang w:val="en-US" w:eastAsia="en-US"/>
              </w:rPr>
            </w:pPr>
            <w:proofErr w:type="spellStart"/>
            <w:r>
              <w:rPr>
                <w:rFonts w:asciiTheme="minorHAnsi" w:eastAsiaTheme="minorHAnsi" w:hAnsiTheme="minorHAnsi" w:cstheme="minorBidi"/>
                <w:sz w:val="24"/>
                <w:szCs w:val="22"/>
                <w:lang w:val="en-US" w:eastAsia="en-US"/>
              </w:rPr>
              <w:t>Opérations</w:t>
            </w:r>
            <w:proofErr w:type="spellEnd"/>
          </w:p>
        </w:tc>
      </w:tr>
      <w:tr w:rsidR="00F75DAC" w:rsidRPr="004264C9" w14:paraId="3DB38CB8" w14:textId="77777777" w:rsidTr="00BD7F01">
        <w:trPr>
          <w:trHeight w:val="183"/>
        </w:trPr>
        <w:tc>
          <w:tcPr>
            <w:tcW w:w="1437" w:type="dxa"/>
          </w:tcPr>
          <w:p w14:paraId="3C94F651"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1</w:t>
            </w:r>
          </w:p>
        </w:tc>
        <w:tc>
          <w:tcPr>
            <w:tcW w:w="5651" w:type="dxa"/>
          </w:tcPr>
          <w:p w14:paraId="39BA5DF7" w14:textId="77777777" w:rsidR="00416114" w:rsidRPr="00352194" w:rsidRDefault="00572FC0"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Dépôt du Bundle (paquet) de fichiers JavaScript de toute l’application.</w:t>
            </w:r>
          </w:p>
        </w:tc>
      </w:tr>
      <w:tr w:rsidR="00F75DAC" w:rsidRPr="004264C9" w14:paraId="154F7680" w14:textId="77777777" w:rsidTr="00BD7F01">
        <w:trPr>
          <w:trHeight w:val="139"/>
        </w:trPr>
        <w:tc>
          <w:tcPr>
            <w:tcW w:w="1437" w:type="dxa"/>
          </w:tcPr>
          <w:p w14:paraId="2C2A4D54" w14:textId="77777777" w:rsidR="00416114" w:rsidRPr="00352194" w:rsidRDefault="00D11E3F" w:rsidP="00BD7F01">
            <w:pPr>
              <w:spacing w:before="160" w:after="0" w:line="280" w:lineRule="atLeast"/>
              <w:rPr>
                <w:rFonts w:asciiTheme="minorHAnsi" w:eastAsiaTheme="minorHAnsi" w:hAnsiTheme="minorHAnsi" w:cstheme="minorBidi"/>
                <w:sz w:val="24"/>
                <w:szCs w:val="22"/>
                <w:lang w:val="fr-MA" w:eastAsia="en-US"/>
              </w:rPr>
            </w:pPr>
            <w:r>
              <w:rPr>
                <w:b/>
                <w:bCs/>
                <w:sz w:val="24"/>
              </w:rPr>
              <w:t>2</w:t>
            </w:r>
          </w:p>
        </w:tc>
        <w:tc>
          <w:tcPr>
            <w:tcW w:w="5651" w:type="dxa"/>
          </w:tcPr>
          <w:p w14:paraId="6DE56B3A" w14:textId="77777777" w:rsidR="00416114" w:rsidRPr="00352194" w:rsidRDefault="00572FC0"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 xml:space="preserve">Installation et exécution de l’application </w:t>
            </w:r>
            <w:proofErr w:type="spellStart"/>
            <w:r>
              <w:rPr>
                <w:rFonts w:asciiTheme="minorHAnsi" w:eastAsiaTheme="minorHAnsi" w:hAnsiTheme="minorHAnsi" w:cstheme="minorBidi"/>
                <w:sz w:val="24"/>
                <w:szCs w:val="22"/>
                <w:lang w:val="fr-MA" w:eastAsia="en-US"/>
              </w:rPr>
              <w:t>React</w:t>
            </w:r>
            <w:proofErr w:type="spellEnd"/>
            <w:r>
              <w:rPr>
                <w:rFonts w:asciiTheme="minorHAnsi" w:eastAsiaTheme="minorHAnsi" w:hAnsiTheme="minorHAnsi" w:cstheme="minorBidi"/>
                <w:sz w:val="24"/>
                <w:szCs w:val="22"/>
                <w:lang w:val="fr-MA" w:eastAsia="en-US"/>
              </w:rPr>
              <w:t xml:space="preserve"> Native sur le smartphone.</w:t>
            </w:r>
          </w:p>
        </w:tc>
      </w:tr>
      <w:tr w:rsidR="00F75DAC" w:rsidRPr="004264C9" w14:paraId="1ADE611C" w14:textId="77777777" w:rsidTr="00BD7F01">
        <w:trPr>
          <w:trHeight w:val="852"/>
        </w:trPr>
        <w:tc>
          <w:tcPr>
            <w:tcW w:w="1437" w:type="dxa"/>
          </w:tcPr>
          <w:p w14:paraId="2481CBAB"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3</w:t>
            </w:r>
          </w:p>
        </w:tc>
        <w:tc>
          <w:tcPr>
            <w:tcW w:w="5651" w:type="dxa"/>
          </w:tcPr>
          <w:p w14:paraId="226F1752" w14:textId="77777777" w:rsidR="00416114" w:rsidRPr="00352194" w:rsidRDefault="00EB37F6"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L’application reçoit le Bundle JavaScript et reste en observation continue de ce dernier.</w:t>
            </w:r>
          </w:p>
        </w:tc>
      </w:tr>
      <w:tr w:rsidR="00F75DAC" w:rsidRPr="004264C9" w14:paraId="06B30CDC" w14:textId="77777777" w:rsidTr="00BD7F01">
        <w:trPr>
          <w:trHeight w:val="1083"/>
        </w:trPr>
        <w:tc>
          <w:tcPr>
            <w:tcW w:w="1437" w:type="dxa"/>
          </w:tcPr>
          <w:p w14:paraId="60402B1D"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fr-MA" w:eastAsia="en-US"/>
              </w:rPr>
            </w:pPr>
            <w:r>
              <w:rPr>
                <w:b/>
                <w:bCs/>
                <w:sz w:val="24"/>
              </w:rPr>
              <w:t>4</w:t>
            </w:r>
          </w:p>
        </w:tc>
        <w:tc>
          <w:tcPr>
            <w:tcW w:w="5651" w:type="dxa"/>
          </w:tcPr>
          <w:p w14:paraId="18C2DD5E" w14:textId="77777777" w:rsidR="00416114" w:rsidRPr="00352194" w:rsidRDefault="002442D8"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L’application détecte un changement du Bundle et demande le nouveau Bundle.</w:t>
            </w:r>
          </w:p>
        </w:tc>
      </w:tr>
      <w:tr w:rsidR="00F75DAC" w:rsidRPr="004264C9" w14:paraId="3A25791D" w14:textId="77777777" w:rsidTr="00BD7F01">
        <w:trPr>
          <w:trHeight w:val="261"/>
        </w:trPr>
        <w:tc>
          <w:tcPr>
            <w:tcW w:w="1437" w:type="dxa"/>
          </w:tcPr>
          <w:p w14:paraId="1E00FFC2" w14:textId="77777777" w:rsidR="00416114" w:rsidRPr="00352194" w:rsidRDefault="00416114" w:rsidP="00BD7F01">
            <w:pPr>
              <w:spacing w:before="160" w:after="0" w:line="280" w:lineRule="atLeast"/>
              <w:rPr>
                <w:rFonts w:asciiTheme="minorHAnsi" w:eastAsiaTheme="minorHAnsi" w:hAnsiTheme="minorHAnsi" w:cstheme="minorBidi"/>
                <w:b/>
                <w:sz w:val="24"/>
                <w:szCs w:val="22"/>
                <w:lang w:val="en-US" w:eastAsia="en-US"/>
              </w:rPr>
            </w:pPr>
            <w:r w:rsidRPr="004A43B7">
              <w:rPr>
                <w:b/>
                <w:bCs/>
                <w:sz w:val="24"/>
              </w:rPr>
              <w:t>A</w:t>
            </w:r>
          </w:p>
        </w:tc>
        <w:tc>
          <w:tcPr>
            <w:tcW w:w="5651" w:type="dxa"/>
          </w:tcPr>
          <w:p w14:paraId="276072EB" w14:textId="77777777" w:rsidR="00416114" w:rsidRPr="00352194" w:rsidRDefault="00911C51"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Se connecter au compte utilisateur.</w:t>
            </w:r>
          </w:p>
        </w:tc>
      </w:tr>
      <w:tr w:rsidR="00F75DAC" w:rsidRPr="00F14931" w14:paraId="7A540DF9" w14:textId="77777777" w:rsidTr="00BD7F01">
        <w:trPr>
          <w:trHeight w:val="493"/>
        </w:trPr>
        <w:tc>
          <w:tcPr>
            <w:tcW w:w="1437" w:type="dxa"/>
          </w:tcPr>
          <w:p w14:paraId="4AA41BE9"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fr-MA" w:eastAsia="en-US"/>
              </w:rPr>
            </w:pPr>
            <w:r>
              <w:rPr>
                <w:b/>
                <w:bCs/>
                <w:sz w:val="24"/>
              </w:rPr>
              <w:t>B</w:t>
            </w:r>
          </w:p>
        </w:tc>
        <w:tc>
          <w:tcPr>
            <w:tcW w:w="5651" w:type="dxa"/>
          </w:tcPr>
          <w:p w14:paraId="14CF9356" w14:textId="77777777" w:rsidR="00416114" w:rsidRPr="00352194" w:rsidRDefault="00911C51"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réer un compte utilisateur.</w:t>
            </w:r>
          </w:p>
        </w:tc>
      </w:tr>
      <w:tr w:rsidR="00F75DAC" w:rsidRPr="004264C9" w14:paraId="6263CC10" w14:textId="77777777" w:rsidTr="00BD7F01">
        <w:trPr>
          <w:trHeight w:val="384"/>
        </w:trPr>
        <w:tc>
          <w:tcPr>
            <w:tcW w:w="1437" w:type="dxa"/>
          </w:tcPr>
          <w:p w14:paraId="05A91175"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C</w:t>
            </w:r>
          </w:p>
        </w:tc>
        <w:tc>
          <w:tcPr>
            <w:tcW w:w="5651" w:type="dxa"/>
          </w:tcPr>
          <w:p w14:paraId="420F5CB1" w14:textId="77777777" w:rsidR="00416114" w:rsidRPr="00352194" w:rsidRDefault="00911C51"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 xml:space="preserve">Se déconnecter du compte </w:t>
            </w:r>
            <w:r w:rsidR="00810EA2">
              <w:rPr>
                <w:rFonts w:asciiTheme="minorHAnsi" w:eastAsiaTheme="minorHAnsi" w:hAnsiTheme="minorHAnsi" w:cstheme="minorBidi"/>
                <w:sz w:val="24"/>
                <w:szCs w:val="22"/>
                <w:lang w:val="fr-MA" w:eastAsia="en-US"/>
              </w:rPr>
              <w:t>utilisateur</w:t>
            </w:r>
            <w:r>
              <w:rPr>
                <w:rFonts w:asciiTheme="minorHAnsi" w:eastAsiaTheme="minorHAnsi" w:hAnsiTheme="minorHAnsi" w:cstheme="minorBidi"/>
                <w:sz w:val="24"/>
                <w:szCs w:val="22"/>
                <w:lang w:val="fr-MA" w:eastAsia="en-US"/>
              </w:rPr>
              <w:t>.</w:t>
            </w:r>
          </w:p>
        </w:tc>
      </w:tr>
      <w:tr w:rsidR="00F75DAC" w:rsidRPr="004264C9" w14:paraId="27FC081A" w14:textId="77777777" w:rsidTr="00BD7F01">
        <w:trPr>
          <w:trHeight w:val="273"/>
        </w:trPr>
        <w:tc>
          <w:tcPr>
            <w:tcW w:w="1437" w:type="dxa"/>
          </w:tcPr>
          <w:p w14:paraId="299872E2" w14:textId="77777777" w:rsidR="00416114" w:rsidRPr="00352194" w:rsidRDefault="00D11E3F" w:rsidP="00BD7F01">
            <w:pPr>
              <w:spacing w:before="160" w:after="0" w:line="280" w:lineRule="atLeast"/>
              <w:rPr>
                <w:rFonts w:asciiTheme="minorHAnsi" w:eastAsiaTheme="minorHAnsi" w:hAnsiTheme="minorHAnsi" w:cstheme="minorBidi"/>
                <w:b/>
                <w:sz w:val="24"/>
                <w:szCs w:val="22"/>
                <w:lang w:val="en-US" w:eastAsia="en-US"/>
              </w:rPr>
            </w:pPr>
            <w:r>
              <w:rPr>
                <w:b/>
                <w:bCs/>
                <w:sz w:val="24"/>
              </w:rPr>
              <w:t>D</w:t>
            </w:r>
          </w:p>
        </w:tc>
        <w:tc>
          <w:tcPr>
            <w:tcW w:w="5651" w:type="dxa"/>
          </w:tcPr>
          <w:p w14:paraId="587BFF3F" w14:textId="77777777" w:rsidR="00416114" w:rsidRPr="00352194" w:rsidRDefault="00C735A4" w:rsidP="006F62B8">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criture</w:t>
            </w:r>
            <w:r w:rsidR="00C12333">
              <w:rPr>
                <w:rFonts w:asciiTheme="minorHAnsi" w:eastAsiaTheme="minorHAnsi" w:hAnsiTheme="minorHAnsi" w:cstheme="minorBidi"/>
                <w:sz w:val="24"/>
                <w:szCs w:val="22"/>
                <w:lang w:val="fr-MA" w:eastAsia="en-US"/>
              </w:rPr>
              <w:t xml:space="preserve"> et stockage</w:t>
            </w:r>
            <w:r>
              <w:rPr>
                <w:rFonts w:asciiTheme="minorHAnsi" w:eastAsiaTheme="minorHAnsi" w:hAnsiTheme="minorHAnsi" w:cstheme="minorBidi"/>
                <w:sz w:val="24"/>
                <w:szCs w:val="22"/>
                <w:lang w:val="fr-MA" w:eastAsia="en-US"/>
              </w:rPr>
              <w:t xml:space="preserve"> des données dans la base de données. </w:t>
            </w:r>
          </w:p>
        </w:tc>
      </w:tr>
      <w:tr w:rsidR="00F75DAC" w:rsidRPr="004264C9" w14:paraId="210E779C" w14:textId="77777777" w:rsidTr="00BD7F01">
        <w:trPr>
          <w:trHeight w:val="197"/>
        </w:trPr>
        <w:tc>
          <w:tcPr>
            <w:tcW w:w="1437" w:type="dxa"/>
          </w:tcPr>
          <w:p w14:paraId="0ACF9CB9" w14:textId="77777777" w:rsidR="00416114" w:rsidRPr="00C735A4" w:rsidRDefault="00D11E3F" w:rsidP="00BD7F01">
            <w:pPr>
              <w:spacing w:before="160" w:after="0" w:line="280" w:lineRule="atLeast"/>
              <w:rPr>
                <w:rFonts w:asciiTheme="minorHAnsi" w:eastAsiaTheme="minorHAnsi" w:hAnsiTheme="minorHAnsi" w:cstheme="minorBidi"/>
                <w:b/>
                <w:sz w:val="24"/>
                <w:szCs w:val="22"/>
                <w:lang w:val="fr-MA" w:eastAsia="en-US"/>
              </w:rPr>
            </w:pPr>
            <w:r>
              <w:rPr>
                <w:b/>
                <w:bCs/>
                <w:sz w:val="24"/>
              </w:rPr>
              <w:t>E</w:t>
            </w:r>
          </w:p>
        </w:tc>
        <w:tc>
          <w:tcPr>
            <w:tcW w:w="5651" w:type="dxa"/>
          </w:tcPr>
          <w:p w14:paraId="59BC1F6D" w14:textId="77777777" w:rsidR="00416114" w:rsidRPr="00352194" w:rsidRDefault="006365A4" w:rsidP="006F62B8">
            <w:pPr>
              <w:spacing w:before="160" w:after="0" w:line="280" w:lineRule="atLeast"/>
              <w:jc w:val="both"/>
              <w:rPr>
                <w:sz w:val="24"/>
              </w:rPr>
            </w:pPr>
            <w:r>
              <w:rPr>
                <w:sz w:val="24"/>
              </w:rPr>
              <w:t>Lecture des données stockées dans la base de données.</w:t>
            </w:r>
          </w:p>
        </w:tc>
      </w:tr>
      <w:tr w:rsidR="00D11E3F" w:rsidRPr="004264C9" w14:paraId="3ABE95C7" w14:textId="77777777" w:rsidTr="00BD7F01">
        <w:trPr>
          <w:trHeight w:val="139"/>
        </w:trPr>
        <w:tc>
          <w:tcPr>
            <w:tcW w:w="1437" w:type="dxa"/>
          </w:tcPr>
          <w:p w14:paraId="430F5B70" w14:textId="77777777" w:rsidR="00D11E3F" w:rsidRDefault="00D11E3F" w:rsidP="00BD7F01">
            <w:pPr>
              <w:spacing w:before="160" w:after="0" w:line="280" w:lineRule="atLeast"/>
              <w:rPr>
                <w:b/>
                <w:bCs/>
                <w:sz w:val="24"/>
              </w:rPr>
            </w:pPr>
            <w:r>
              <w:rPr>
                <w:b/>
                <w:bCs/>
                <w:sz w:val="24"/>
              </w:rPr>
              <w:t>F</w:t>
            </w:r>
          </w:p>
        </w:tc>
        <w:tc>
          <w:tcPr>
            <w:tcW w:w="5651" w:type="dxa"/>
          </w:tcPr>
          <w:p w14:paraId="3F33A144" w14:textId="77777777" w:rsidR="00D11E3F" w:rsidRPr="00FE6541" w:rsidRDefault="00544C31" w:rsidP="006F62B8">
            <w:pPr>
              <w:spacing w:before="160" w:after="0" w:line="280" w:lineRule="atLeast"/>
              <w:jc w:val="both"/>
              <w:rPr>
                <w:sz w:val="24"/>
                <w:lang w:val="fr-MA"/>
              </w:rPr>
            </w:pPr>
            <w:r>
              <w:rPr>
                <w:sz w:val="24"/>
                <w:lang w:val="fr-MA"/>
              </w:rPr>
              <w:t>Stockage des fichiers (</w:t>
            </w:r>
            <w:r w:rsidR="00DA498D">
              <w:rPr>
                <w:sz w:val="24"/>
                <w:lang w:val="fr-MA"/>
              </w:rPr>
              <w:t>images, photos</w:t>
            </w:r>
            <w:r>
              <w:rPr>
                <w:sz w:val="24"/>
                <w:lang w:val="fr-MA"/>
              </w:rPr>
              <w:t>) de l’application mobile.</w:t>
            </w:r>
          </w:p>
        </w:tc>
      </w:tr>
    </w:tbl>
    <w:p w14:paraId="3C84D899" w14:textId="25D9B4C8" w:rsidR="007469C0" w:rsidRDefault="00001EFC" w:rsidP="00D57DB7">
      <w:pPr>
        <w:spacing w:before="200" w:after="240" w:line="280" w:lineRule="atLeast"/>
        <w:jc w:val="center"/>
        <w:rPr>
          <w:rFonts w:ascii="Times New Roman" w:eastAsia="Times New Roman" w:hAnsi="Times New Roman" w:cs="Times New Roman"/>
          <w:kern w:val="22"/>
          <w:sz w:val="24"/>
          <w:szCs w:val="20"/>
          <w:lang w:val="fr-FR" w:eastAsia="fr-FR"/>
        </w:rPr>
      </w:pPr>
      <w:bookmarkStart w:id="202" w:name="_Toc43678038"/>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4264C9">
        <w:rPr>
          <w:rFonts w:ascii="Times New Roman" w:eastAsia="Times New Roman" w:hAnsi="Times New Roman" w:cs="Times New Roman"/>
          <w:b/>
          <w:noProof/>
          <w:kern w:val="22"/>
          <w:sz w:val="24"/>
          <w:szCs w:val="20"/>
          <w:lang w:val="fr-FR" w:eastAsia="fr-FR"/>
        </w:rPr>
        <w:t>3</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002866F4" w:rsidRPr="004D396A">
        <w:rPr>
          <w:rFonts w:ascii="Times New Roman" w:eastAsia="Times New Roman" w:hAnsi="Times New Roman" w:cs="Times New Roman"/>
          <w:i/>
          <w:kern w:val="22"/>
          <w:sz w:val="24"/>
          <w:szCs w:val="20"/>
          <w:lang w:val="fr-FR" w:eastAsia="fr-FR"/>
        </w:rPr>
        <w:t>Tableau descriptif</w:t>
      </w:r>
      <w:r w:rsidRPr="004D396A">
        <w:rPr>
          <w:rFonts w:ascii="Times New Roman" w:eastAsia="Times New Roman" w:hAnsi="Times New Roman" w:cs="Times New Roman"/>
          <w:i/>
          <w:kern w:val="22"/>
          <w:sz w:val="24"/>
          <w:szCs w:val="20"/>
          <w:lang w:val="fr-FR" w:eastAsia="fr-FR"/>
        </w:rPr>
        <w:t xml:space="preserve"> de l’architecture de l’application</w:t>
      </w:r>
      <w:bookmarkEnd w:id="202"/>
    </w:p>
    <w:p w14:paraId="4F762F3C" w14:textId="77777777" w:rsidR="0062645C" w:rsidRPr="00D57DB7" w:rsidRDefault="0062645C" w:rsidP="00D57DB7">
      <w:pPr>
        <w:spacing w:before="200" w:after="240" w:line="280" w:lineRule="atLeast"/>
        <w:jc w:val="center"/>
        <w:rPr>
          <w:rFonts w:ascii="Times New Roman" w:eastAsia="Times New Roman" w:hAnsi="Times New Roman" w:cs="Times New Roman"/>
          <w:i/>
          <w:kern w:val="22"/>
          <w:sz w:val="24"/>
          <w:szCs w:val="20"/>
          <w:lang w:val="fr-FR" w:eastAsia="fr-FR"/>
        </w:rPr>
      </w:pPr>
    </w:p>
    <w:p w14:paraId="03FEFFD8" w14:textId="77777777" w:rsidR="007469C0" w:rsidRDefault="007469C0" w:rsidP="007469C0">
      <w:pPr>
        <w:pStyle w:val="1--Titre2"/>
      </w:pPr>
      <w:bookmarkStart w:id="203" w:name="_Toc39346698"/>
      <w:bookmarkStart w:id="204" w:name="_Toc42015614"/>
      <w:r w:rsidRPr="007469C0">
        <w:t>Conception détaillée</w:t>
      </w:r>
      <w:bookmarkEnd w:id="203"/>
      <w:bookmarkEnd w:id="204"/>
    </w:p>
    <w:p w14:paraId="68A9BC49" w14:textId="77777777" w:rsidR="007469C0" w:rsidRDefault="007469C0" w:rsidP="007469C0">
      <w:pPr>
        <w:pStyle w:val="1--Titre3"/>
      </w:pPr>
      <w:bookmarkStart w:id="205" w:name="_Toc39346656"/>
      <w:bookmarkStart w:id="206" w:name="_Toc39346699"/>
      <w:bookmarkStart w:id="207" w:name="_Toc42015615"/>
      <w:r w:rsidRPr="007469C0">
        <w:t>Diagramme de classes</w:t>
      </w:r>
      <w:bookmarkEnd w:id="205"/>
      <w:bookmarkEnd w:id="206"/>
      <w:bookmarkEnd w:id="207"/>
    </w:p>
    <w:p w14:paraId="52A92CE9" w14:textId="77777777" w:rsidR="007877F7" w:rsidRPr="004A43B7" w:rsidRDefault="004A43B7" w:rsidP="004A43B7">
      <w:pPr>
        <w:pStyle w:val="2--Normal"/>
        <w:ind w:left="720" w:firstLine="720"/>
      </w:pPr>
      <w:bookmarkStart w:id="208" w:name="_Toc39346657"/>
      <w:bookmarkStart w:id="209" w:name="_Toc39346700"/>
      <w:r w:rsidRPr="004A43B7">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14:paraId="3F2CD22B" w14:textId="77777777" w:rsidR="004A43B7" w:rsidRPr="004A43B7" w:rsidRDefault="004A43B7" w:rsidP="007877F7">
      <w:pPr>
        <w:spacing w:after="0" w:line="280" w:lineRule="atLeast"/>
        <w:ind w:left="720" w:firstLine="720"/>
        <w:jc w:val="both"/>
        <w:rPr>
          <w:rFonts w:ascii="Times New Roman" w:eastAsia="Times New Roman" w:hAnsi="Times New Roman" w:cs="Times New Roman"/>
          <w:sz w:val="24"/>
          <w:szCs w:val="20"/>
          <w:lang w:val="fr-FR" w:eastAsia="fr-FR"/>
        </w:rPr>
      </w:pPr>
      <w:r w:rsidRPr="004A43B7">
        <w:rPr>
          <w:rFonts w:ascii="Times New Roman" w:eastAsia="Times New Roman" w:hAnsi="Times New Roman" w:cs="Times New Roman"/>
          <w:sz w:val="24"/>
          <w:szCs w:val="20"/>
          <w:lang w:val="fr-FR" w:eastAsia="fr-FR"/>
        </w:rPr>
        <w:t xml:space="preserve">La </w:t>
      </w:r>
      <w:r w:rsidRPr="004A43B7">
        <w:rPr>
          <w:rFonts w:ascii="Times New Roman" w:eastAsia="Times New Roman" w:hAnsi="Times New Roman" w:cs="Times New Roman"/>
          <w:b/>
          <w:bCs/>
          <w:sz w:val="24"/>
          <w:szCs w:val="20"/>
          <w:lang w:val="fr-FR" w:eastAsia="fr-FR"/>
        </w:rPr>
        <w:t>figure 4</w:t>
      </w:r>
      <w:r w:rsidRPr="004A43B7">
        <w:rPr>
          <w:rFonts w:ascii="Times New Roman" w:eastAsia="Times New Roman" w:hAnsi="Times New Roman" w:cs="Times New Roman"/>
          <w:sz w:val="24"/>
          <w:szCs w:val="20"/>
          <w:lang w:val="fr-FR" w:eastAsia="fr-FR"/>
        </w:rPr>
        <w:t xml:space="preserve"> représente le diagramme de classes des entités utilisées dans notre système :</w:t>
      </w:r>
    </w:p>
    <w:p w14:paraId="35878833" w14:textId="5FB3A078" w:rsidR="004A43B7" w:rsidRPr="009E79E5" w:rsidRDefault="00E14E0E" w:rsidP="004A43B7">
      <w:pPr>
        <w:spacing w:before="160" w:after="0" w:line="280" w:lineRule="atLeast"/>
        <w:jc w:val="center"/>
        <w:rPr>
          <w:rFonts w:ascii="Times New Roman" w:eastAsia="Times New Roman" w:hAnsi="Times New Roman" w:cs="Times New Roman"/>
          <w:sz w:val="24"/>
          <w:szCs w:val="20"/>
          <w:lang w:val="fr-FR" w:eastAsia="fr-FR"/>
        </w:rPr>
      </w:pPr>
      <w:r>
        <w:rPr>
          <w:noProof/>
        </w:rPr>
        <w:lastRenderedPageBreak/>
        <w:drawing>
          <wp:inline distT="0" distB="0" distL="0" distR="0" wp14:anchorId="0920138F" wp14:editId="008E9192">
            <wp:extent cx="5562600" cy="4268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230" cy="4278522"/>
                    </a:xfrm>
                    <a:prstGeom prst="rect">
                      <a:avLst/>
                    </a:prstGeom>
                  </pic:spPr>
                </pic:pic>
              </a:graphicData>
            </a:graphic>
          </wp:inline>
        </w:drawing>
      </w:r>
    </w:p>
    <w:p w14:paraId="2B80D86E" w14:textId="042C90FD" w:rsidR="00352194" w:rsidRDefault="004A43B7" w:rsidP="00914B93">
      <w:pPr>
        <w:spacing w:before="160" w:after="0" w:line="280" w:lineRule="atLeast"/>
        <w:jc w:val="center"/>
        <w:rPr>
          <w:rFonts w:ascii="Times New Roman" w:eastAsia="Times New Roman" w:hAnsi="Times New Roman" w:cs="Times New Roman"/>
          <w:sz w:val="24"/>
          <w:szCs w:val="20"/>
          <w:lang w:val="fr-MA" w:eastAsia="fr-FR"/>
        </w:rPr>
      </w:pPr>
      <w:bookmarkStart w:id="210" w:name="_Toc39579240"/>
      <w:bookmarkStart w:id="211" w:name="_Toc43677990"/>
      <w:r w:rsidRPr="004A43B7">
        <w:rPr>
          <w:rFonts w:ascii="Times New Roman" w:eastAsia="Times New Roman" w:hAnsi="Times New Roman" w:cs="Times New Roman"/>
          <w:b/>
          <w:iCs/>
          <w:sz w:val="24"/>
          <w:szCs w:val="20"/>
          <w:lang w:val="fr-MA" w:eastAsia="fr-FR"/>
        </w:rPr>
        <w:t xml:space="preserve">Figure </w:t>
      </w:r>
      <w:r w:rsidRPr="004A43B7">
        <w:rPr>
          <w:rFonts w:ascii="Times New Roman" w:eastAsia="Times New Roman" w:hAnsi="Times New Roman" w:cs="Times New Roman"/>
          <w:b/>
          <w:i/>
          <w:iCs/>
          <w:sz w:val="24"/>
          <w:szCs w:val="20"/>
          <w:lang w:eastAsia="fr-FR"/>
        </w:rPr>
        <w:fldChar w:fldCharType="begin"/>
      </w:r>
      <w:r w:rsidRPr="004A43B7">
        <w:rPr>
          <w:rFonts w:ascii="Times New Roman" w:eastAsia="Times New Roman" w:hAnsi="Times New Roman" w:cs="Times New Roman"/>
          <w:b/>
          <w:iCs/>
          <w:sz w:val="24"/>
          <w:szCs w:val="20"/>
          <w:lang w:val="fr-MA" w:eastAsia="fr-FR"/>
        </w:rPr>
        <w:instrText xml:space="preserve"> SEQ Figure \* ARABIC </w:instrText>
      </w:r>
      <w:r w:rsidRPr="004A43B7">
        <w:rPr>
          <w:rFonts w:ascii="Times New Roman" w:eastAsia="Times New Roman" w:hAnsi="Times New Roman" w:cs="Times New Roman"/>
          <w:b/>
          <w:i/>
          <w:iCs/>
          <w:sz w:val="24"/>
          <w:szCs w:val="20"/>
          <w:lang w:eastAsia="fr-FR"/>
        </w:rPr>
        <w:fldChar w:fldCharType="separate"/>
      </w:r>
      <w:r w:rsidR="004264C9">
        <w:rPr>
          <w:rFonts w:ascii="Times New Roman" w:eastAsia="Times New Roman" w:hAnsi="Times New Roman" w:cs="Times New Roman"/>
          <w:b/>
          <w:iCs/>
          <w:noProof/>
          <w:sz w:val="24"/>
          <w:szCs w:val="20"/>
          <w:lang w:val="fr-MA" w:eastAsia="fr-FR"/>
        </w:rPr>
        <w:t>4</w:t>
      </w:r>
      <w:r w:rsidRPr="004A43B7">
        <w:rPr>
          <w:rFonts w:ascii="Times New Roman" w:eastAsia="Times New Roman" w:hAnsi="Times New Roman" w:cs="Times New Roman"/>
          <w:sz w:val="24"/>
          <w:szCs w:val="20"/>
          <w:lang w:val="fr-FR" w:eastAsia="fr-FR"/>
        </w:rPr>
        <w:fldChar w:fldCharType="end"/>
      </w:r>
      <w:r w:rsidRPr="004A43B7">
        <w:rPr>
          <w:rFonts w:ascii="Times New Roman" w:eastAsia="Times New Roman" w:hAnsi="Times New Roman" w:cs="Times New Roman"/>
          <w:b/>
          <w:iCs/>
          <w:sz w:val="24"/>
          <w:szCs w:val="20"/>
          <w:lang w:val="fr-MA" w:eastAsia="fr-FR"/>
        </w:rPr>
        <w:t xml:space="preserve"> : </w:t>
      </w:r>
      <w:r w:rsidRPr="004D396A">
        <w:rPr>
          <w:rFonts w:ascii="Times New Roman" w:eastAsia="Times New Roman" w:hAnsi="Times New Roman" w:cs="Times New Roman"/>
          <w:i/>
          <w:sz w:val="24"/>
          <w:szCs w:val="20"/>
          <w:lang w:val="fr-MA" w:eastAsia="fr-FR"/>
        </w:rPr>
        <w:t>Diagramme de classes</w:t>
      </w:r>
      <w:bookmarkEnd w:id="210"/>
      <w:bookmarkEnd w:id="211"/>
    </w:p>
    <w:p w14:paraId="08FBCDE1" w14:textId="77777777" w:rsidR="005745E0" w:rsidRPr="00352194" w:rsidRDefault="00352194" w:rsidP="00352194">
      <w:pPr>
        <w:spacing w:before="160" w:after="0" w:line="280" w:lineRule="atLeast"/>
        <w:jc w:val="both"/>
        <w:rPr>
          <w:rFonts w:ascii="Times New Roman" w:eastAsia="Times New Roman" w:hAnsi="Times New Roman" w:cs="Times New Roman"/>
          <w:sz w:val="24"/>
          <w:szCs w:val="20"/>
          <w:lang w:val="fr-FR" w:eastAsia="fr-FR"/>
        </w:rPr>
      </w:pPr>
      <w:r w:rsidRPr="00352194">
        <w:rPr>
          <w:rFonts w:ascii="Times New Roman" w:eastAsia="Times New Roman" w:hAnsi="Times New Roman" w:cs="Times New Roman"/>
          <w:sz w:val="24"/>
          <w:szCs w:val="20"/>
          <w:lang w:val="fr-FR" w:eastAsia="fr-FR"/>
        </w:rPr>
        <w:t>Le tableau suivant expl</w:t>
      </w:r>
      <w:r w:rsidR="004D1861">
        <w:rPr>
          <w:rFonts w:ascii="Times New Roman" w:eastAsia="Times New Roman" w:hAnsi="Times New Roman" w:cs="Times New Roman"/>
          <w:sz w:val="24"/>
          <w:szCs w:val="20"/>
          <w:lang w:val="fr-FR" w:eastAsia="fr-FR"/>
        </w:rPr>
        <w:t>ique les différentes classes</w:t>
      </w:r>
      <w:r w:rsidRPr="00352194">
        <w:rPr>
          <w:rFonts w:ascii="Times New Roman" w:eastAsia="Times New Roman" w:hAnsi="Times New Roman" w:cs="Times New Roman"/>
          <w:sz w:val="24"/>
          <w:szCs w:val="20"/>
          <w:lang w:val="fr-FR" w:eastAsia="fr-FR"/>
        </w:rPr>
        <w:t xml:space="preserve"> présenté</w:t>
      </w:r>
      <w:r w:rsidR="004D1861">
        <w:rPr>
          <w:rFonts w:ascii="Times New Roman" w:eastAsia="Times New Roman" w:hAnsi="Times New Roman" w:cs="Times New Roman"/>
          <w:sz w:val="24"/>
          <w:szCs w:val="20"/>
          <w:lang w:val="fr-FR" w:eastAsia="fr-FR"/>
        </w:rPr>
        <w:t>e</w:t>
      </w:r>
      <w:r w:rsidRPr="00352194">
        <w:rPr>
          <w:rFonts w:ascii="Times New Roman" w:eastAsia="Times New Roman" w:hAnsi="Times New Roman" w:cs="Times New Roman"/>
          <w:sz w:val="24"/>
          <w:szCs w:val="20"/>
          <w:lang w:val="fr-FR" w:eastAsia="fr-FR"/>
        </w:rPr>
        <w:t xml:space="preserve">s dans </w:t>
      </w:r>
      <w:r w:rsidR="004D1861">
        <w:rPr>
          <w:rFonts w:ascii="Times New Roman" w:eastAsia="Times New Roman" w:hAnsi="Times New Roman" w:cs="Times New Roman"/>
          <w:b/>
          <w:i/>
          <w:sz w:val="24"/>
          <w:szCs w:val="20"/>
          <w:lang w:val="fr-FR" w:eastAsia="fr-FR"/>
        </w:rPr>
        <w:t>la figure4</w:t>
      </w:r>
      <w:r w:rsidRPr="00352194">
        <w:rPr>
          <w:rFonts w:ascii="Times New Roman" w:eastAsia="Times New Roman" w:hAnsi="Times New Roman" w:cs="Times New Roman"/>
          <w:sz w:val="24"/>
          <w:szCs w:val="20"/>
          <w:lang w:val="fr-FR" w:eastAsia="fr-FR"/>
        </w:rPr>
        <w:t> :</w:t>
      </w:r>
    </w:p>
    <w:tbl>
      <w:tblPr>
        <w:tblStyle w:val="2--Tableauprofessionnel11"/>
        <w:tblW w:w="10271" w:type="dxa"/>
        <w:tblLook w:val="04A0" w:firstRow="1" w:lastRow="0" w:firstColumn="1" w:lastColumn="0" w:noHBand="0" w:noVBand="1"/>
      </w:tblPr>
      <w:tblGrid>
        <w:gridCol w:w="2997"/>
        <w:gridCol w:w="7274"/>
      </w:tblGrid>
      <w:tr w:rsidR="00352194" w:rsidRPr="00352194" w14:paraId="7B23B8CE" w14:textId="77777777" w:rsidTr="000D7BDD">
        <w:trPr>
          <w:cnfStyle w:val="100000000000" w:firstRow="1" w:lastRow="0" w:firstColumn="0" w:lastColumn="0" w:oddVBand="0" w:evenVBand="0" w:oddHBand="0" w:evenHBand="0" w:firstRowFirstColumn="0" w:firstRowLastColumn="0" w:lastRowFirstColumn="0" w:lastRowLastColumn="0"/>
          <w:trHeight w:val="436"/>
        </w:trPr>
        <w:tc>
          <w:tcPr>
            <w:tcW w:w="2997" w:type="dxa"/>
          </w:tcPr>
          <w:p w14:paraId="3F15E304" w14:textId="77777777"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Classe</w:t>
            </w:r>
            <w:r w:rsidR="003E79F1">
              <w:rPr>
                <w:rFonts w:asciiTheme="minorHAnsi" w:eastAsiaTheme="minorHAnsi" w:hAnsiTheme="minorHAnsi" w:cstheme="minorBidi"/>
                <w:sz w:val="24"/>
                <w:szCs w:val="22"/>
                <w:lang w:val="en-US" w:eastAsia="en-US"/>
              </w:rPr>
              <w:t>s</w:t>
            </w:r>
          </w:p>
        </w:tc>
        <w:tc>
          <w:tcPr>
            <w:tcW w:w="7274" w:type="dxa"/>
          </w:tcPr>
          <w:p w14:paraId="45B2E5B9" w14:textId="77777777"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sidRPr="00352194">
              <w:rPr>
                <w:rFonts w:asciiTheme="minorHAnsi" w:eastAsiaTheme="minorHAnsi" w:hAnsiTheme="minorHAnsi" w:cstheme="minorBidi"/>
                <w:sz w:val="24"/>
                <w:szCs w:val="22"/>
                <w:lang w:val="en-US" w:eastAsia="en-US"/>
              </w:rPr>
              <w:t>Description</w:t>
            </w:r>
          </w:p>
        </w:tc>
      </w:tr>
      <w:tr w:rsidR="00352194" w:rsidRPr="004264C9" w14:paraId="6636716B" w14:textId="77777777" w:rsidTr="000D7BDD">
        <w:trPr>
          <w:trHeight w:val="727"/>
        </w:trPr>
        <w:tc>
          <w:tcPr>
            <w:tcW w:w="2997" w:type="dxa"/>
          </w:tcPr>
          <w:p w14:paraId="2475A56F"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Utilisateur</w:t>
            </w:r>
          </w:p>
        </w:tc>
        <w:tc>
          <w:tcPr>
            <w:tcW w:w="7274" w:type="dxa"/>
          </w:tcPr>
          <w:p w14:paraId="50584AB2"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 xml:space="preserve">’est la classe qui représente un utilisateur de notre application mobile qui est soit un </w:t>
            </w:r>
            <w:proofErr w:type="spellStart"/>
            <w:r w:rsidR="005745E0" w:rsidRPr="005745E0">
              <w:rPr>
                <w:rFonts w:asciiTheme="minorHAnsi" w:eastAsiaTheme="minorHAnsi" w:hAnsiTheme="minorHAnsi" w:cstheme="minorBidi"/>
                <w:sz w:val="24"/>
                <w:szCs w:val="22"/>
                <w:lang w:val="fr-MA" w:eastAsia="en-US"/>
              </w:rPr>
              <w:t>constateur</w:t>
            </w:r>
            <w:proofErr w:type="spellEnd"/>
            <w:r w:rsidR="005745E0" w:rsidRPr="005745E0">
              <w:rPr>
                <w:rFonts w:asciiTheme="minorHAnsi" w:eastAsiaTheme="minorHAnsi" w:hAnsiTheme="minorHAnsi" w:cstheme="minorBidi"/>
                <w:sz w:val="24"/>
                <w:szCs w:val="22"/>
                <w:lang w:val="fr-MA" w:eastAsia="en-US"/>
              </w:rPr>
              <w:t xml:space="preserve"> soit un conducteur.</w:t>
            </w:r>
          </w:p>
        </w:tc>
      </w:tr>
      <w:tr w:rsidR="00352194" w:rsidRPr="004264C9" w14:paraId="0DAE5641" w14:textId="77777777" w:rsidTr="000D7BDD">
        <w:trPr>
          <w:trHeight w:val="697"/>
        </w:trPr>
        <w:tc>
          <w:tcPr>
            <w:tcW w:w="2997" w:type="dxa"/>
          </w:tcPr>
          <w:p w14:paraId="51A9FF25" w14:textId="77777777" w:rsidR="00352194" w:rsidRPr="00352194" w:rsidRDefault="005745E0" w:rsidP="00352194">
            <w:pPr>
              <w:spacing w:before="160" w:after="0" w:line="280" w:lineRule="atLeast"/>
              <w:jc w:val="both"/>
              <w:rPr>
                <w:rFonts w:asciiTheme="minorHAnsi" w:eastAsiaTheme="minorHAnsi" w:hAnsiTheme="minorHAnsi" w:cstheme="minorBidi"/>
                <w:sz w:val="24"/>
                <w:szCs w:val="22"/>
                <w:lang w:val="fr-MA" w:eastAsia="en-US"/>
              </w:rPr>
            </w:pPr>
            <w:r w:rsidRPr="004A43B7">
              <w:rPr>
                <w:b/>
                <w:bCs/>
                <w:sz w:val="24"/>
              </w:rPr>
              <w:t>Conducteur </w:t>
            </w:r>
          </w:p>
        </w:tc>
        <w:tc>
          <w:tcPr>
            <w:tcW w:w="7274" w:type="dxa"/>
          </w:tcPr>
          <w:p w14:paraId="01AE1027"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sz w:val="24"/>
                <w:lang w:val="fr-MA"/>
              </w:rPr>
              <w:t>C</w:t>
            </w:r>
            <w:r w:rsidR="005745E0" w:rsidRPr="004A43B7">
              <w:rPr>
                <w:sz w:val="24"/>
              </w:rPr>
              <w:t>’est la classe qui représente un conducteur qui utilise le plus régulièrement le véhicule assuré.</w:t>
            </w:r>
          </w:p>
        </w:tc>
      </w:tr>
      <w:tr w:rsidR="00352194" w:rsidRPr="004264C9" w14:paraId="2D28D786" w14:textId="77777777" w:rsidTr="000D7BDD">
        <w:trPr>
          <w:trHeight w:val="1004"/>
        </w:trPr>
        <w:tc>
          <w:tcPr>
            <w:tcW w:w="2997" w:type="dxa"/>
          </w:tcPr>
          <w:p w14:paraId="742FA3ED"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proofErr w:type="spellStart"/>
            <w:r w:rsidRPr="004A43B7">
              <w:rPr>
                <w:b/>
                <w:bCs/>
                <w:sz w:val="24"/>
              </w:rPr>
              <w:t>Constateur</w:t>
            </w:r>
            <w:proofErr w:type="spellEnd"/>
            <w:r w:rsidRPr="004A43B7">
              <w:rPr>
                <w:b/>
                <w:bCs/>
                <w:sz w:val="24"/>
              </w:rPr>
              <w:t> </w:t>
            </w:r>
          </w:p>
        </w:tc>
        <w:tc>
          <w:tcPr>
            <w:tcW w:w="7274" w:type="dxa"/>
          </w:tcPr>
          <w:p w14:paraId="62B0A14C"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 xml:space="preserve">ette classe représente un </w:t>
            </w:r>
            <w:proofErr w:type="spellStart"/>
            <w:r w:rsidR="005745E0" w:rsidRPr="005745E0">
              <w:rPr>
                <w:rFonts w:asciiTheme="minorHAnsi" w:eastAsiaTheme="minorHAnsi" w:hAnsiTheme="minorHAnsi" w:cstheme="minorBidi"/>
                <w:sz w:val="24"/>
                <w:szCs w:val="22"/>
                <w:lang w:val="fr-MA" w:eastAsia="en-US"/>
              </w:rPr>
              <w:t>constateur</w:t>
            </w:r>
            <w:proofErr w:type="spellEnd"/>
            <w:r w:rsidR="005745E0" w:rsidRPr="005745E0">
              <w:rPr>
                <w:rFonts w:asciiTheme="minorHAnsi" w:eastAsiaTheme="minorHAnsi" w:hAnsiTheme="minorHAnsi" w:cstheme="minorBidi"/>
                <w:sz w:val="24"/>
                <w:szCs w:val="22"/>
                <w:lang w:val="fr-MA" w:eastAsia="en-US"/>
              </w:rPr>
              <w:t>, celui qui est chargé du remplissage du constat dans le cas où les conducteurs ne disposant pas de l’application.</w:t>
            </w:r>
          </w:p>
        </w:tc>
      </w:tr>
      <w:tr w:rsidR="00352194" w:rsidRPr="004264C9" w14:paraId="1A154686" w14:textId="77777777" w:rsidTr="000D7BDD">
        <w:trPr>
          <w:trHeight w:val="1295"/>
        </w:trPr>
        <w:tc>
          <w:tcPr>
            <w:tcW w:w="2997" w:type="dxa"/>
          </w:tcPr>
          <w:p w14:paraId="12E0ED46"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Constat </w:t>
            </w:r>
          </w:p>
        </w:tc>
        <w:tc>
          <w:tcPr>
            <w:tcW w:w="7274" w:type="dxa"/>
          </w:tcPr>
          <w:p w14:paraId="59FB55BE"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w:t>
            </w:r>
            <w:r w:rsidR="005745E0" w:rsidRPr="005745E0">
              <w:rPr>
                <w:rFonts w:asciiTheme="minorHAnsi" w:eastAsiaTheme="minorHAnsi" w:hAnsiTheme="minorHAnsi" w:cstheme="minorBidi"/>
                <w:sz w:val="24"/>
                <w:szCs w:val="22"/>
                <w:lang w:val="fr-MA" w:eastAsia="en-US"/>
              </w:rPr>
              <w:t>lle s’agit de la classe principale de notre application, il désigne le document qui contient. Les formulaires, le croquis et les images etc.., qui vont être envoyer à la société d’assurance préoccupé à ce sujet</w:t>
            </w:r>
          </w:p>
        </w:tc>
      </w:tr>
      <w:tr w:rsidR="00352194" w:rsidRPr="004264C9" w14:paraId="397CE968" w14:textId="77777777" w:rsidTr="000D7BDD">
        <w:trPr>
          <w:trHeight w:val="727"/>
        </w:trPr>
        <w:tc>
          <w:tcPr>
            <w:tcW w:w="2997" w:type="dxa"/>
          </w:tcPr>
          <w:p w14:paraId="3D3F36C1"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ccident </w:t>
            </w:r>
          </w:p>
        </w:tc>
        <w:tc>
          <w:tcPr>
            <w:tcW w:w="7274" w:type="dxa"/>
          </w:tcPr>
          <w:p w14:paraId="3D246D2B"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les circonstances principales de l’accident à savoir le lieu de l’accident, la date, les dégâts etc...</w:t>
            </w:r>
          </w:p>
        </w:tc>
      </w:tr>
      <w:tr w:rsidR="00352194" w:rsidRPr="004264C9" w14:paraId="37088F4A" w14:textId="77777777" w:rsidTr="000D7BDD">
        <w:trPr>
          <w:trHeight w:val="1295"/>
        </w:trPr>
        <w:tc>
          <w:tcPr>
            <w:tcW w:w="2997" w:type="dxa"/>
          </w:tcPr>
          <w:p w14:paraId="08130C02"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lastRenderedPageBreak/>
              <w:t>Témoin </w:t>
            </w:r>
          </w:p>
        </w:tc>
        <w:tc>
          <w:tcPr>
            <w:tcW w:w="7274" w:type="dxa"/>
          </w:tcPr>
          <w:p w14:paraId="5DC0584E"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l’un des acteurs importants, les témoins permettent aux assureurs de faire la lumière sur le déroulement exact de l’accident et de déterminé qui est le vrai responsable.</w:t>
            </w:r>
          </w:p>
        </w:tc>
      </w:tr>
      <w:tr w:rsidR="00352194" w:rsidRPr="004264C9" w14:paraId="374CC1F7" w14:textId="77777777" w:rsidTr="000D7BDD">
        <w:trPr>
          <w:trHeight w:val="1279"/>
        </w:trPr>
        <w:tc>
          <w:tcPr>
            <w:tcW w:w="2997" w:type="dxa"/>
          </w:tcPr>
          <w:p w14:paraId="5E6DD363"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Formulaire </w:t>
            </w:r>
          </w:p>
        </w:tc>
        <w:tc>
          <w:tcPr>
            <w:tcW w:w="7274" w:type="dxa"/>
          </w:tcPr>
          <w:p w14:paraId="36535E13"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désigne les deux formulaires et les cases à cocher au niveau du constat, les informations remplis dans ces formulaires représentent les données importantes pour les assurances, c’est celles qui vont identifier les deux conducteurs.</w:t>
            </w:r>
          </w:p>
        </w:tc>
      </w:tr>
      <w:tr w:rsidR="00352194" w:rsidRPr="004264C9" w14:paraId="15FCA9AC" w14:textId="77777777" w:rsidTr="000D7BDD">
        <w:trPr>
          <w:trHeight w:val="1018"/>
        </w:trPr>
        <w:tc>
          <w:tcPr>
            <w:tcW w:w="2997" w:type="dxa"/>
          </w:tcPr>
          <w:p w14:paraId="16B9EA03"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Véhicule </w:t>
            </w:r>
          </w:p>
        </w:tc>
        <w:tc>
          <w:tcPr>
            <w:tcW w:w="7274" w:type="dxa"/>
          </w:tcPr>
          <w:p w14:paraId="7553414A" w14:textId="77777777"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va représenter l’une des parties à remplir au niveau des formulaires, elle désigne toutes les informations relatives aux voitures.</w:t>
            </w:r>
          </w:p>
        </w:tc>
      </w:tr>
      <w:tr w:rsidR="00352194" w:rsidRPr="004264C9" w14:paraId="5C8063D8" w14:textId="77777777" w:rsidTr="000D7BDD">
        <w:trPr>
          <w:trHeight w:val="697"/>
        </w:trPr>
        <w:tc>
          <w:tcPr>
            <w:tcW w:w="2997" w:type="dxa"/>
          </w:tcPr>
          <w:p w14:paraId="1905F3A5" w14:textId="77777777"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ssuré </w:t>
            </w:r>
          </w:p>
        </w:tc>
        <w:tc>
          <w:tcPr>
            <w:tcW w:w="7274" w:type="dxa"/>
          </w:tcPr>
          <w:p w14:paraId="1460B159" w14:textId="77777777" w:rsidR="00352194" w:rsidRPr="00352194" w:rsidRDefault="00FE6541" w:rsidP="00352194">
            <w:pPr>
              <w:spacing w:before="160" w:after="0" w:line="280" w:lineRule="atLeast"/>
              <w:jc w:val="both"/>
              <w:rPr>
                <w:sz w:val="24"/>
              </w:rPr>
            </w:pPr>
            <w:r w:rsidRPr="00FE6541">
              <w:rPr>
                <w:sz w:val="24"/>
                <w:lang w:val="fr-MA"/>
              </w:rPr>
              <w:t>C</w:t>
            </w:r>
            <w:r w:rsidR="005745E0" w:rsidRPr="005745E0">
              <w:rPr>
                <w:sz w:val="24"/>
              </w:rPr>
              <w:t>’est la classe qui représente la personne qui souscrit un constat d’assurance.</w:t>
            </w:r>
          </w:p>
        </w:tc>
      </w:tr>
    </w:tbl>
    <w:p w14:paraId="44833E5E" w14:textId="10449E34" w:rsidR="00F41004" w:rsidRPr="004A43B7" w:rsidRDefault="00352194" w:rsidP="005745E0">
      <w:pPr>
        <w:spacing w:before="200" w:after="240" w:line="280" w:lineRule="atLeast"/>
        <w:jc w:val="center"/>
        <w:rPr>
          <w:rFonts w:ascii="Times New Roman" w:eastAsia="Times New Roman" w:hAnsi="Times New Roman" w:cs="Times New Roman"/>
          <w:i/>
          <w:kern w:val="22"/>
          <w:sz w:val="24"/>
          <w:szCs w:val="20"/>
          <w:lang w:val="fr-FR" w:eastAsia="fr-FR"/>
        </w:rPr>
      </w:pPr>
      <w:bookmarkStart w:id="212" w:name="_Toc43678039"/>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4264C9">
        <w:rPr>
          <w:rFonts w:ascii="Times New Roman" w:eastAsia="Times New Roman" w:hAnsi="Times New Roman" w:cs="Times New Roman"/>
          <w:b/>
          <w:noProof/>
          <w:kern w:val="22"/>
          <w:sz w:val="24"/>
          <w:szCs w:val="20"/>
          <w:lang w:val="fr-FR" w:eastAsia="fr-FR"/>
        </w:rPr>
        <w:t>4</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Pr="004D396A">
        <w:rPr>
          <w:rFonts w:ascii="Times New Roman" w:eastAsia="Times New Roman" w:hAnsi="Times New Roman" w:cs="Times New Roman"/>
          <w:i/>
          <w:kern w:val="22"/>
          <w:sz w:val="24"/>
          <w:szCs w:val="20"/>
          <w:lang w:val="fr-FR" w:eastAsia="fr-FR"/>
        </w:rPr>
        <w:t>Tableau de d</w:t>
      </w:r>
      <w:r w:rsidR="003E5B51" w:rsidRPr="004D396A">
        <w:rPr>
          <w:rFonts w:ascii="Times New Roman" w:eastAsia="Times New Roman" w:hAnsi="Times New Roman" w:cs="Times New Roman"/>
          <w:i/>
          <w:kern w:val="22"/>
          <w:sz w:val="24"/>
          <w:szCs w:val="20"/>
          <w:lang w:val="fr-FR" w:eastAsia="fr-FR"/>
        </w:rPr>
        <w:t>escription des classes</w:t>
      </w:r>
      <w:bookmarkEnd w:id="212"/>
    </w:p>
    <w:p w14:paraId="79FC8160" w14:textId="77777777" w:rsidR="007469C0" w:rsidRDefault="007469C0" w:rsidP="004A43B7">
      <w:pPr>
        <w:pStyle w:val="1--Titre3"/>
      </w:pPr>
      <w:bookmarkStart w:id="213" w:name="_Toc42015616"/>
      <w:r w:rsidRPr="007469C0">
        <w:t>Digramme de séquences</w:t>
      </w:r>
      <w:bookmarkEnd w:id="208"/>
      <w:bookmarkEnd w:id="209"/>
      <w:bookmarkEnd w:id="213"/>
    </w:p>
    <w:p w14:paraId="66FC28EC" w14:textId="77777777" w:rsidR="00706644" w:rsidRDefault="000F29A8" w:rsidP="00706644">
      <w:pPr>
        <w:pStyle w:val="2--Normal"/>
        <w:ind w:left="720" w:firstLine="720"/>
      </w:pPr>
      <w:r>
        <w:tab/>
      </w:r>
      <w:bookmarkStart w:id="214" w:name="_Hlk39445609"/>
      <w:r w:rsidR="00706644">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s de messages issus d’un cas d’utilisation</w:t>
      </w:r>
    </w:p>
    <w:p w14:paraId="72BAD90C" w14:textId="79285877" w:rsidR="00706644" w:rsidRPr="00E04615" w:rsidRDefault="00706644" w:rsidP="00706644">
      <w:pPr>
        <w:pStyle w:val="2--Normal"/>
        <w:ind w:left="720" w:firstLine="720"/>
      </w:pPr>
      <w:r w:rsidRPr="00E04615">
        <w:t xml:space="preserve">Le diagramme de la </w:t>
      </w:r>
      <w:r w:rsidRPr="00E04615">
        <w:rPr>
          <w:b/>
          <w:bCs/>
        </w:rPr>
        <w:t>figure 5</w:t>
      </w:r>
      <w:r w:rsidR="00B81F26">
        <w:t xml:space="preserve"> illustre le scénario complet</w:t>
      </w:r>
      <w:r w:rsidRPr="00E04615">
        <w:t xml:space="preserve"> d</w:t>
      </w:r>
      <w:r>
        <w:t>u</w:t>
      </w:r>
      <w:r w:rsidRPr="00E04615">
        <w:t xml:space="preserve"> </w:t>
      </w:r>
      <w:proofErr w:type="gramStart"/>
      <w:r>
        <w:t>démarrage</w:t>
      </w:r>
      <w:r w:rsidR="006F62B8">
        <w:t> </w:t>
      </w:r>
      <w:r w:rsidRPr="00E04615">
        <w:t xml:space="preserve"> de</w:t>
      </w:r>
      <w:proofErr w:type="gramEnd"/>
      <w:r w:rsidRPr="00E04615">
        <w:t xml:space="preserve"> l’application</w:t>
      </w:r>
      <w:r>
        <w:t>.</w:t>
      </w:r>
    </w:p>
    <w:p w14:paraId="0525901B" w14:textId="7EC8ABC7" w:rsidR="00706644" w:rsidRPr="005357F2" w:rsidRDefault="00E14E0E" w:rsidP="00706644">
      <w:pPr>
        <w:pStyle w:val="2--Normal"/>
        <w:jc w:val="center"/>
      </w:pPr>
      <w:r>
        <w:rPr>
          <w:noProof/>
          <w:lang w:val="en-US" w:eastAsia="en-US"/>
        </w:rPr>
        <w:drawing>
          <wp:inline distT="0" distB="0" distL="0" distR="0" wp14:anchorId="7372F89C" wp14:editId="3E504136">
            <wp:extent cx="5657850" cy="3683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583" cy="3684468"/>
                    </a:xfrm>
                    <a:prstGeom prst="rect">
                      <a:avLst/>
                    </a:prstGeom>
                  </pic:spPr>
                </pic:pic>
              </a:graphicData>
            </a:graphic>
          </wp:inline>
        </w:drawing>
      </w:r>
    </w:p>
    <w:p w14:paraId="0D162145" w14:textId="5A5624C1" w:rsidR="00706644" w:rsidRPr="00706644" w:rsidRDefault="00706644" w:rsidP="00706644">
      <w:pPr>
        <w:pStyle w:val="2--Normal"/>
        <w:jc w:val="center"/>
        <w:rPr>
          <w:i/>
          <w:lang w:val="fr-MA"/>
        </w:rPr>
      </w:pPr>
      <w:bookmarkStart w:id="215" w:name="_Toc39579241"/>
      <w:bookmarkStart w:id="216" w:name="_Toc43677991"/>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5</w:t>
      </w:r>
      <w:r w:rsidRPr="000F29A8">
        <w:fldChar w:fldCharType="end"/>
      </w:r>
      <w:r w:rsidRPr="000F29A8">
        <w:rPr>
          <w:b/>
          <w:iCs/>
          <w:lang w:val="fr-MA"/>
        </w:rPr>
        <w:t xml:space="preserve"> : </w:t>
      </w:r>
      <w:r w:rsidRPr="004D396A">
        <w:rPr>
          <w:i/>
          <w:lang w:val="fr-MA"/>
        </w:rPr>
        <w:t>Diagramme de séquen</w:t>
      </w:r>
      <w:bookmarkEnd w:id="214"/>
      <w:bookmarkEnd w:id="215"/>
      <w:r w:rsidRPr="004D396A">
        <w:rPr>
          <w:i/>
          <w:lang w:val="fr-MA"/>
        </w:rPr>
        <w:t>ce (démarrage de l’application)</w:t>
      </w:r>
      <w:bookmarkEnd w:id="216"/>
    </w:p>
    <w:p w14:paraId="25071628" w14:textId="77777777" w:rsidR="00706644" w:rsidRDefault="00706644" w:rsidP="00706644">
      <w:pPr>
        <w:pStyle w:val="2--Normal"/>
        <w:jc w:val="center"/>
        <w:rPr>
          <w:lang w:val="fr-MA"/>
        </w:rPr>
      </w:pPr>
    </w:p>
    <w:p w14:paraId="1BE9B7F4" w14:textId="77777777" w:rsidR="00706644" w:rsidRDefault="00706644" w:rsidP="00706644">
      <w:pPr>
        <w:pStyle w:val="2--Normal"/>
        <w:ind w:left="720" w:firstLine="720"/>
      </w:pPr>
      <w:r w:rsidRPr="00E04615">
        <w:t xml:space="preserve">Le diagramme de la </w:t>
      </w:r>
      <w:r w:rsidRPr="00E04615">
        <w:rPr>
          <w:b/>
          <w:bCs/>
        </w:rPr>
        <w:t xml:space="preserve">figure </w:t>
      </w:r>
      <w:r>
        <w:rPr>
          <w:b/>
          <w:bCs/>
        </w:rPr>
        <w:t>6</w:t>
      </w:r>
      <w:r w:rsidR="00F116C2">
        <w:t xml:space="preserve"> illustre le scénario comple</w:t>
      </w:r>
      <w:r w:rsidRPr="00E04615">
        <w:t>t d</w:t>
      </w:r>
      <w:r>
        <w:t>e remplissage des informations principales de l’accident.</w:t>
      </w:r>
    </w:p>
    <w:p w14:paraId="7042C0B0" w14:textId="28015E6F" w:rsidR="00706644" w:rsidRDefault="00AB15D1" w:rsidP="00706644">
      <w:pPr>
        <w:pStyle w:val="2--Normal"/>
        <w:jc w:val="center"/>
      </w:pPr>
      <w:r>
        <w:rPr>
          <w:noProof/>
          <w:lang w:val="en-US" w:eastAsia="en-US"/>
        </w:rPr>
        <w:drawing>
          <wp:inline distT="0" distB="0" distL="0" distR="0" wp14:anchorId="5790A383" wp14:editId="1036BDC8">
            <wp:extent cx="5760720" cy="5415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15915"/>
                    </a:xfrm>
                    <a:prstGeom prst="rect">
                      <a:avLst/>
                    </a:prstGeom>
                  </pic:spPr>
                </pic:pic>
              </a:graphicData>
            </a:graphic>
          </wp:inline>
        </w:drawing>
      </w:r>
    </w:p>
    <w:p w14:paraId="4BE710DB" w14:textId="47DA2A05" w:rsidR="000D7BDD" w:rsidRPr="00E06320" w:rsidRDefault="00706644" w:rsidP="00E06320">
      <w:pPr>
        <w:pStyle w:val="2--Normal"/>
        <w:jc w:val="center"/>
        <w:rPr>
          <w:lang w:val="fr-MA"/>
        </w:rPr>
      </w:pPr>
      <w:bookmarkStart w:id="217" w:name="_Toc4367799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6</w:t>
      </w:r>
      <w:r w:rsidRPr="000F29A8">
        <w:fldChar w:fldCharType="end"/>
      </w:r>
      <w:r w:rsidRPr="000F29A8">
        <w:rPr>
          <w:b/>
          <w:iCs/>
          <w:lang w:val="fr-MA"/>
        </w:rPr>
        <w:t xml:space="preserve"> : </w:t>
      </w:r>
      <w:r w:rsidRPr="004D396A">
        <w:rPr>
          <w:i/>
          <w:lang w:val="fr-MA"/>
        </w:rPr>
        <w:t>Diagramme de séquence (information principales de l’accident)</w:t>
      </w:r>
      <w:bookmarkEnd w:id="217"/>
    </w:p>
    <w:p w14:paraId="7A7E7134" w14:textId="77777777" w:rsidR="00706644" w:rsidRDefault="00706644" w:rsidP="00706644">
      <w:pPr>
        <w:pStyle w:val="2--Normal"/>
        <w:ind w:left="720" w:firstLine="720"/>
      </w:pPr>
      <w:r w:rsidRPr="00E04615">
        <w:t xml:space="preserve">Le diagramme de la </w:t>
      </w:r>
      <w:r w:rsidRPr="00E04615">
        <w:rPr>
          <w:b/>
          <w:bCs/>
        </w:rPr>
        <w:t xml:space="preserve">figure </w:t>
      </w:r>
      <w:r>
        <w:rPr>
          <w:b/>
          <w:bCs/>
        </w:rPr>
        <w:t>7</w:t>
      </w:r>
      <w:r w:rsidR="00A20D6C">
        <w:t xml:space="preserve"> illustre le scénario complet</w:t>
      </w:r>
      <w:r w:rsidRPr="00E04615">
        <w:t xml:space="preserve"> d</w:t>
      </w:r>
      <w:r>
        <w:t>e remplissage des formulaires A, B et A/B et aussi le croquis pour le premier cas du constat.</w:t>
      </w:r>
    </w:p>
    <w:p w14:paraId="5FC9DB50" w14:textId="2D15DBA1" w:rsidR="00706644" w:rsidRDefault="00266576" w:rsidP="00706644">
      <w:pPr>
        <w:pStyle w:val="2--Normal"/>
        <w:jc w:val="center"/>
      </w:pPr>
      <w:r>
        <w:rPr>
          <w:noProof/>
          <w:lang w:val="en-US" w:eastAsia="en-US"/>
        </w:rPr>
        <w:lastRenderedPageBreak/>
        <w:drawing>
          <wp:inline distT="0" distB="0" distL="0" distR="0" wp14:anchorId="3A9785A8" wp14:editId="5E02FF32">
            <wp:extent cx="5760720" cy="6799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799580"/>
                    </a:xfrm>
                    <a:prstGeom prst="rect">
                      <a:avLst/>
                    </a:prstGeom>
                  </pic:spPr>
                </pic:pic>
              </a:graphicData>
            </a:graphic>
          </wp:inline>
        </w:drawing>
      </w:r>
    </w:p>
    <w:p w14:paraId="5DEF7CFA" w14:textId="17C8D3B1" w:rsidR="00706644" w:rsidRPr="00706644" w:rsidRDefault="00706644" w:rsidP="00706644">
      <w:pPr>
        <w:pStyle w:val="2--Normal"/>
        <w:jc w:val="center"/>
        <w:rPr>
          <w:i/>
          <w:lang w:val="fr-MA"/>
        </w:rPr>
      </w:pPr>
      <w:bookmarkStart w:id="218" w:name="_Toc43677993"/>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7</w:t>
      </w:r>
      <w:r w:rsidRPr="000F29A8">
        <w:fldChar w:fldCharType="end"/>
      </w:r>
      <w:r w:rsidRPr="000F29A8">
        <w:rPr>
          <w:b/>
          <w:iCs/>
          <w:lang w:val="fr-MA"/>
        </w:rPr>
        <w:t xml:space="preserve"> : </w:t>
      </w:r>
      <w:r w:rsidRPr="004D396A">
        <w:rPr>
          <w:i/>
          <w:lang w:val="fr-MA"/>
        </w:rPr>
        <w:t>Diagramme de séquence (premier cas du remplissage)</w:t>
      </w:r>
      <w:bookmarkEnd w:id="218"/>
    </w:p>
    <w:p w14:paraId="479A78C2" w14:textId="09938802" w:rsidR="00706644" w:rsidRPr="001167BA" w:rsidRDefault="00706644" w:rsidP="00706644">
      <w:pPr>
        <w:pStyle w:val="2--Normal"/>
        <w:jc w:val="center"/>
        <w:rPr>
          <w:lang w:val="fr-MA"/>
        </w:rPr>
      </w:pPr>
    </w:p>
    <w:p w14:paraId="0C178093" w14:textId="5CF0B2E9" w:rsidR="00706644" w:rsidRDefault="00706644" w:rsidP="00706644">
      <w:pPr>
        <w:pStyle w:val="2--Normal"/>
        <w:ind w:left="720" w:firstLine="720"/>
      </w:pPr>
      <w:r w:rsidRPr="00E04615">
        <w:t xml:space="preserve">Le diagramme de la </w:t>
      </w:r>
      <w:r w:rsidRPr="00E04615">
        <w:rPr>
          <w:b/>
          <w:bCs/>
        </w:rPr>
        <w:t xml:space="preserve">figure </w:t>
      </w:r>
      <w:r>
        <w:rPr>
          <w:b/>
          <w:bCs/>
        </w:rPr>
        <w:t>8</w:t>
      </w:r>
      <w:r w:rsidR="004D396A">
        <w:t xml:space="preserve"> illustre le scénario comple</w:t>
      </w:r>
      <w:r w:rsidRPr="00E04615">
        <w:t>t d</w:t>
      </w:r>
      <w:r>
        <w:t>e gestion des anciens constats enregistrés.</w:t>
      </w:r>
    </w:p>
    <w:p w14:paraId="7CAC2F8F" w14:textId="0766D0B1" w:rsidR="00706644" w:rsidRDefault="00706644" w:rsidP="00706644">
      <w:pPr>
        <w:pStyle w:val="2--Normal"/>
        <w:jc w:val="center"/>
      </w:pPr>
    </w:p>
    <w:p w14:paraId="0E60C642" w14:textId="7F4D71B3" w:rsidR="00DD4B80" w:rsidRDefault="00DD4B80" w:rsidP="00706644">
      <w:pPr>
        <w:pStyle w:val="2--Normal"/>
        <w:jc w:val="center"/>
      </w:pPr>
    </w:p>
    <w:p w14:paraId="590FE985" w14:textId="6FC35E38" w:rsidR="00DD4B80" w:rsidRDefault="00DD4B80" w:rsidP="00706644">
      <w:pPr>
        <w:pStyle w:val="2--Normal"/>
        <w:jc w:val="center"/>
      </w:pPr>
    </w:p>
    <w:p w14:paraId="350273B2" w14:textId="16791ADB" w:rsidR="00DD4B80" w:rsidRDefault="00DD4B80" w:rsidP="00706644">
      <w:pPr>
        <w:pStyle w:val="2--Normal"/>
        <w:jc w:val="center"/>
      </w:pPr>
      <w:bookmarkStart w:id="219" w:name="_GoBack"/>
      <w:r>
        <w:rPr>
          <w:noProof/>
          <w:lang w:val="en-US" w:eastAsia="en-US"/>
        </w:rPr>
        <w:lastRenderedPageBreak/>
        <w:drawing>
          <wp:anchor distT="0" distB="0" distL="114300" distR="114300" simplePos="0" relativeHeight="251661312" behindDoc="0" locked="0" layoutInCell="1" allowOverlap="1" wp14:anchorId="39F3D10B" wp14:editId="1A91FFC1">
            <wp:simplePos x="0" y="0"/>
            <wp:positionH relativeFrom="margin">
              <wp:posOffset>490855</wp:posOffset>
            </wp:positionH>
            <wp:positionV relativeFrom="paragraph">
              <wp:posOffset>-128271</wp:posOffset>
            </wp:positionV>
            <wp:extent cx="4810057" cy="32289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7700"/>
                    <a:stretch/>
                  </pic:blipFill>
                  <pic:spPr bwMode="auto">
                    <a:xfrm>
                      <a:off x="0" y="0"/>
                      <a:ext cx="4817500" cy="3233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9"/>
    </w:p>
    <w:p w14:paraId="5C253061" w14:textId="3430DC5F" w:rsidR="00DD4B80" w:rsidRDefault="00DD4B80" w:rsidP="00706644">
      <w:pPr>
        <w:pStyle w:val="2--Normal"/>
        <w:jc w:val="center"/>
      </w:pPr>
    </w:p>
    <w:p w14:paraId="5182EBDF" w14:textId="15DA8553" w:rsidR="00DD4B80" w:rsidRDefault="00DD4B80" w:rsidP="00706644">
      <w:pPr>
        <w:pStyle w:val="2--Normal"/>
        <w:jc w:val="center"/>
      </w:pPr>
    </w:p>
    <w:p w14:paraId="7B397287" w14:textId="13C5ACE3" w:rsidR="00DD4B80" w:rsidRDefault="00DD4B80" w:rsidP="00706644">
      <w:pPr>
        <w:pStyle w:val="2--Normal"/>
        <w:jc w:val="center"/>
      </w:pPr>
    </w:p>
    <w:p w14:paraId="2186421B" w14:textId="087F0E46" w:rsidR="00DD4B80" w:rsidRDefault="00DD4B80" w:rsidP="00706644">
      <w:pPr>
        <w:pStyle w:val="2--Normal"/>
        <w:jc w:val="center"/>
      </w:pPr>
    </w:p>
    <w:p w14:paraId="0D5349E8" w14:textId="55F78A9B" w:rsidR="00DD4B80" w:rsidRDefault="00DD4B80" w:rsidP="00706644">
      <w:pPr>
        <w:pStyle w:val="2--Normal"/>
        <w:jc w:val="center"/>
      </w:pPr>
    </w:p>
    <w:p w14:paraId="148D4789" w14:textId="5C8529B7" w:rsidR="00DD4B80" w:rsidRDefault="00DD4B80" w:rsidP="00706644">
      <w:pPr>
        <w:pStyle w:val="2--Normal"/>
        <w:jc w:val="center"/>
      </w:pPr>
    </w:p>
    <w:p w14:paraId="7B9E3EA6" w14:textId="25149B85" w:rsidR="00DD4B80" w:rsidRDefault="00DD4B80" w:rsidP="00706644">
      <w:pPr>
        <w:pStyle w:val="2--Normal"/>
        <w:jc w:val="center"/>
      </w:pPr>
    </w:p>
    <w:p w14:paraId="229EF2D1" w14:textId="4607D3FD" w:rsidR="00DD4B80" w:rsidRDefault="00DD4B80" w:rsidP="00706644">
      <w:pPr>
        <w:pStyle w:val="2--Normal"/>
        <w:jc w:val="center"/>
      </w:pPr>
    </w:p>
    <w:p w14:paraId="355C5FBC" w14:textId="0F554B8B" w:rsidR="00DD4B80" w:rsidRDefault="00DD4B80" w:rsidP="00706644">
      <w:pPr>
        <w:pStyle w:val="2--Normal"/>
        <w:jc w:val="center"/>
      </w:pPr>
    </w:p>
    <w:p w14:paraId="78B42898" w14:textId="6A5D764E" w:rsidR="00DD4B80" w:rsidRDefault="00DD4B80" w:rsidP="00706644">
      <w:pPr>
        <w:pStyle w:val="2--Normal"/>
        <w:jc w:val="center"/>
      </w:pPr>
    </w:p>
    <w:p w14:paraId="74A98EEF" w14:textId="781D55E1" w:rsidR="00706644" w:rsidRPr="002805F2" w:rsidRDefault="00706644" w:rsidP="00706644">
      <w:pPr>
        <w:pStyle w:val="2--Normal"/>
        <w:jc w:val="center"/>
        <w:rPr>
          <w:lang w:val="fr-MA"/>
        </w:rPr>
      </w:pPr>
      <w:bookmarkStart w:id="220" w:name="_Toc43677994"/>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8</w:t>
      </w:r>
      <w:r w:rsidRPr="000F29A8">
        <w:fldChar w:fldCharType="end"/>
      </w:r>
      <w:r w:rsidRPr="000F29A8">
        <w:rPr>
          <w:b/>
          <w:iCs/>
          <w:lang w:val="fr-MA"/>
        </w:rPr>
        <w:t xml:space="preserve"> : </w:t>
      </w:r>
      <w:r w:rsidRPr="006A72B3">
        <w:rPr>
          <w:i/>
          <w:lang w:val="fr-MA"/>
        </w:rPr>
        <w:t>Diagramme de séquence (gestion des anciens constats)</w:t>
      </w:r>
      <w:bookmarkEnd w:id="220"/>
    </w:p>
    <w:p w14:paraId="27DD6F1F" w14:textId="77777777" w:rsidR="003902DC" w:rsidRDefault="003902DC" w:rsidP="00706644">
      <w:pPr>
        <w:pStyle w:val="2--Normal"/>
        <w:spacing w:before="0"/>
        <w:ind w:firstLine="720"/>
        <w:rPr>
          <w:lang w:val="fr-MA"/>
        </w:rPr>
      </w:pPr>
    </w:p>
    <w:p w14:paraId="74FCBB52" w14:textId="77777777" w:rsidR="00CC0C86" w:rsidRPr="00706644" w:rsidRDefault="00706644" w:rsidP="00706644">
      <w:pPr>
        <w:pStyle w:val="2--Normal"/>
        <w:spacing w:before="0"/>
        <w:ind w:firstLine="720"/>
        <w:rPr>
          <w:lang w:val="fr-MA"/>
        </w:rPr>
      </w:pPr>
      <w:r>
        <w:rPr>
          <w:lang w:val="fr-MA"/>
        </w:rPr>
        <w:t xml:space="preserve">Remarquez que dans ce diagramme l’acteur est changé, parce qu’un utilisateur désigne deux acteurs, le conducteur et le </w:t>
      </w:r>
      <w:proofErr w:type="spellStart"/>
      <w:r>
        <w:rPr>
          <w:lang w:val="fr-MA"/>
        </w:rPr>
        <w:t>constateur</w:t>
      </w:r>
      <w:proofErr w:type="spellEnd"/>
      <w:r>
        <w:rPr>
          <w:lang w:val="fr-MA"/>
        </w:rPr>
        <w:t xml:space="preserve">. Et comme notre application ne permet pas au </w:t>
      </w:r>
      <w:proofErr w:type="spellStart"/>
      <w:r>
        <w:rPr>
          <w:lang w:val="fr-MA"/>
        </w:rPr>
        <w:t>constateur</w:t>
      </w:r>
      <w:proofErr w:type="spellEnd"/>
      <w:r>
        <w:rPr>
          <w:lang w:val="fr-MA"/>
        </w:rPr>
        <w:t xml:space="preserve"> de faire la gestion des anciens constats enregistrés, Alor</w:t>
      </w:r>
      <w:r w:rsidR="00A26095">
        <w:rPr>
          <w:lang w:val="fr-MA"/>
        </w:rPr>
        <w:t>s que seul le conducteur qui va</w:t>
      </w:r>
      <w:r>
        <w:rPr>
          <w:lang w:val="fr-MA"/>
        </w:rPr>
        <w:t xml:space="preserve"> jouer le rôle d’un acteur.</w:t>
      </w:r>
    </w:p>
    <w:p w14:paraId="1EAB286F" w14:textId="77777777" w:rsidR="007469C0" w:rsidRDefault="007469C0" w:rsidP="007469C0">
      <w:pPr>
        <w:pStyle w:val="1--Titre3"/>
      </w:pPr>
      <w:bookmarkStart w:id="221" w:name="_Toc39346658"/>
      <w:bookmarkStart w:id="222" w:name="_Toc39346701"/>
      <w:bookmarkStart w:id="223" w:name="_Toc42015617"/>
      <w:r w:rsidRPr="007469C0">
        <w:t>Digramme d’activité</w:t>
      </w:r>
      <w:bookmarkEnd w:id="221"/>
      <w:bookmarkEnd w:id="222"/>
      <w:bookmarkEnd w:id="223"/>
    </w:p>
    <w:p w14:paraId="273AF6AE" w14:textId="2273FB49" w:rsidR="00706644" w:rsidRDefault="00BA5A35" w:rsidP="00706644">
      <w:pPr>
        <w:pStyle w:val="2--Normal"/>
        <w:ind w:left="720" w:firstLine="720"/>
      </w:pPr>
      <w:r>
        <w:rPr>
          <w:noProof/>
          <w:lang w:val="en-US" w:eastAsia="en-US"/>
        </w:rPr>
        <w:drawing>
          <wp:anchor distT="0" distB="0" distL="114300" distR="114300" simplePos="0" relativeHeight="251660288" behindDoc="1" locked="0" layoutInCell="1" allowOverlap="1" wp14:anchorId="1D9F69A6" wp14:editId="7BA412AD">
            <wp:simplePos x="0" y="0"/>
            <wp:positionH relativeFrom="column">
              <wp:posOffset>395605</wp:posOffset>
            </wp:positionH>
            <wp:positionV relativeFrom="paragraph">
              <wp:posOffset>168910</wp:posOffset>
            </wp:positionV>
            <wp:extent cx="5040630" cy="37719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89" b="1489"/>
                    <a:stretch/>
                  </pic:blipFill>
                  <pic:spPr bwMode="auto">
                    <a:xfrm>
                      <a:off x="0" y="0"/>
                      <a:ext cx="5040631" cy="3771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644">
        <w:t xml:space="preserve">Le diagramme de la </w:t>
      </w:r>
      <w:r w:rsidR="00706644" w:rsidRPr="005C3DA2">
        <w:rPr>
          <w:b/>
          <w:bCs/>
        </w:rPr>
        <w:t xml:space="preserve">figure </w:t>
      </w:r>
      <w:r w:rsidR="00706644">
        <w:rPr>
          <w:b/>
          <w:bCs/>
        </w:rPr>
        <w:t>9</w:t>
      </w:r>
      <w:r w:rsidR="00706644">
        <w:t xml:space="preserve"> illustre les activités de démarrage de l’application.</w:t>
      </w:r>
    </w:p>
    <w:p w14:paraId="1C162836" w14:textId="532A8D1A" w:rsidR="00706644" w:rsidRDefault="00706644" w:rsidP="00706644">
      <w:pPr>
        <w:pStyle w:val="2--Normal"/>
        <w:jc w:val="center"/>
      </w:pPr>
    </w:p>
    <w:p w14:paraId="0655098C" w14:textId="77777777" w:rsidR="00B667C4" w:rsidRDefault="00B667C4" w:rsidP="00706644">
      <w:pPr>
        <w:pStyle w:val="2--Normal"/>
        <w:jc w:val="center"/>
        <w:rPr>
          <w:b/>
          <w:iCs/>
          <w:lang w:val="fr-MA"/>
        </w:rPr>
      </w:pPr>
      <w:bookmarkStart w:id="224" w:name="_Toc39579242"/>
      <w:bookmarkStart w:id="225" w:name="_Toc43677995"/>
    </w:p>
    <w:p w14:paraId="325F61C3" w14:textId="77777777" w:rsidR="00B667C4" w:rsidRDefault="00B667C4" w:rsidP="00706644">
      <w:pPr>
        <w:pStyle w:val="2--Normal"/>
        <w:jc w:val="center"/>
        <w:rPr>
          <w:b/>
          <w:iCs/>
          <w:lang w:val="fr-MA"/>
        </w:rPr>
      </w:pPr>
    </w:p>
    <w:p w14:paraId="428D9AF4" w14:textId="77777777" w:rsidR="00B667C4" w:rsidRDefault="00B667C4" w:rsidP="00706644">
      <w:pPr>
        <w:pStyle w:val="2--Normal"/>
        <w:jc w:val="center"/>
        <w:rPr>
          <w:b/>
          <w:iCs/>
          <w:lang w:val="fr-MA"/>
        </w:rPr>
      </w:pPr>
    </w:p>
    <w:p w14:paraId="12CD20B0" w14:textId="77777777" w:rsidR="00B667C4" w:rsidRDefault="00B667C4" w:rsidP="00706644">
      <w:pPr>
        <w:pStyle w:val="2--Normal"/>
        <w:jc w:val="center"/>
        <w:rPr>
          <w:b/>
          <w:iCs/>
          <w:lang w:val="fr-MA"/>
        </w:rPr>
      </w:pPr>
    </w:p>
    <w:p w14:paraId="6AB9A2CE" w14:textId="77777777" w:rsidR="00B667C4" w:rsidRDefault="00B667C4" w:rsidP="00706644">
      <w:pPr>
        <w:pStyle w:val="2--Normal"/>
        <w:jc w:val="center"/>
        <w:rPr>
          <w:b/>
          <w:iCs/>
          <w:lang w:val="fr-MA"/>
        </w:rPr>
      </w:pPr>
    </w:p>
    <w:p w14:paraId="5D528C08" w14:textId="77777777" w:rsidR="00B667C4" w:rsidRDefault="00B667C4" w:rsidP="00706644">
      <w:pPr>
        <w:pStyle w:val="2--Normal"/>
        <w:jc w:val="center"/>
        <w:rPr>
          <w:b/>
          <w:iCs/>
          <w:lang w:val="fr-MA"/>
        </w:rPr>
      </w:pPr>
    </w:p>
    <w:p w14:paraId="23D6E54C" w14:textId="77777777" w:rsidR="00B667C4" w:rsidRDefault="00B667C4" w:rsidP="00706644">
      <w:pPr>
        <w:pStyle w:val="2--Normal"/>
        <w:jc w:val="center"/>
        <w:rPr>
          <w:b/>
          <w:iCs/>
          <w:lang w:val="fr-MA"/>
        </w:rPr>
      </w:pPr>
    </w:p>
    <w:p w14:paraId="79C4D21E" w14:textId="77777777" w:rsidR="00B667C4" w:rsidRDefault="00B667C4" w:rsidP="00706644">
      <w:pPr>
        <w:pStyle w:val="2--Normal"/>
        <w:jc w:val="center"/>
        <w:rPr>
          <w:b/>
          <w:iCs/>
          <w:lang w:val="fr-MA"/>
        </w:rPr>
      </w:pPr>
    </w:p>
    <w:p w14:paraId="3B51B3D9" w14:textId="77777777" w:rsidR="00B667C4" w:rsidRDefault="00B667C4" w:rsidP="00706644">
      <w:pPr>
        <w:pStyle w:val="2--Normal"/>
        <w:jc w:val="center"/>
        <w:rPr>
          <w:b/>
          <w:iCs/>
          <w:lang w:val="fr-MA"/>
        </w:rPr>
      </w:pPr>
    </w:p>
    <w:p w14:paraId="21E12FF2" w14:textId="77777777" w:rsidR="00B667C4" w:rsidRDefault="00B667C4" w:rsidP="00706644">
      <w:pPr>
        <w:pStyle w:val="2--Normal"/>
        <w:jc w:val="center"/>
        <w:rPr>
          <w:b/>
          <w:iCs/>
          <w:lang w:val="fr-MA"/>
        </w:rPr>
      </w:pPr>
    </w:p>
    <w:p w14:paraId="69E3EAB2" w14:textId="77777777" w:rsidR="00B667C4" w:rsidRDefault="00B667C4" w:rsidP="00706644">
      <w:pPr>
        <w:pStyle w:val="2--Normal"/>
        <w:jc w:val="center"/>
        <w:rPr>
          <w:b/>
          <w:iCs/>
          <w:lang w:val="fr-MA"/>
        </w:rPr>
      </w:pPr>
    </w:p>
    <w:p w14:paraId="615F2C43" w14:textId="77777777" w:rsidR="00B667C4" w:rsidRDefault="00B667C4" w:rsidP="00706644">
      <w:pPr>
        <w:pStyle w:val="2--Normal"/>
        <w:jc w:val="center"/>
        <w:rPr>
          <w:b/>
          <w:iCs/>
          <w:lang w:val="fr-MA"/>
        </w:rPr>
      </w:pPr>
    </w:p>
    <w:p w14:paraId="19115F89" w14:textId="76BCB65C" w:rsidR="00706644" w:rsidRPr="00B04321" w:rsidRDefault="00706644" w:rsidP="00706644">
      <w:pPr>
        <w:pStyle w:val="2--Normal"/>
        <w:jc w:val="center"/>
        <w:rPr>
          <w:i/>
          <w:lang w:val="fr-MA"/>
        </w:rPr>
      </w:pPr>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9</w:t>
      </w:r>
      <w:r w:rsidRPr="000F29A8">
        <w:fldChar w:fldCharType="end"/>
      </w:r>
      <w:r w:rsidRPr="000F29A8">
        <w:rPr>
          <w:b/>
          <w:iCs/>
          <w:lang w:val="fr-MA"/>
        </w:rPr>
        <w:t xml:space="preserve"> : </w:t>
      </w:r>
      <w:r w:rsidRPr="00B04321">
        <w:rPr>
          <w:i/>
          <w:lang w:val="fr-MA"/>
        </w:rPr>
        <w:t>Diagramme d’activité</w:t>
      </w:r>
      <w:bookmarkEnd w:id="224"/>
      <w:r w:rsidRPr="00B04321">
        <w:rPr>
          <w:i/>
          <w:lang w:val="fr-MA"/>
        </w:rPr>
        <w:t xml:space="preserve"> ( démarrage de l’application )</w:t>
      </w:r>
      <w:bookmarkEnd w:id="225"/>
    </w:p>
    <w:p w14:paraId="4A8ABBEC" w14:textId="77777777" w:rsidR="00706644" w:rsidRDefault="00706644" w:rsidP="00706644">
      <w:pPr>
        <w:pStyle w:val="2--Normal"/>
        <w:ind w:firstLine="720"/>
        <w:jc w:val="left"/>
      </w:pPr>
      <w:r>
        <w:lastRenderedPageBreak/>
        <w:t xml:space="preserve">Le diagramme de la </w:t>
      </w:r>
      <w:r w:rsidRPr="005C3DA2">
        <w:rPr>
          <w:b/>
          <w:bCs/>
        </w:rPr>
        <w:t xml:space="preserve">figure </w:t>
      </w:r>
      <w:r>
        <w:rPr>
          <w:b/>
          <w:bCs/>
        </w:rPr>
        <w:t>10</w:t>
      </w:r>
      <w:r>
        <w:t xml:space="preserve"> illustre les activités de remplissage des informations principales de l’accident.</w:t>
      </w:r>
    </w:p>
    <w:p w14:paraId="47582C91" w14:textId="5048920F" w:rsidR="00706644" w:rsidRDefault="0016432E" w:rsidP="00706644">
      <w:pPr>
        <w:pStyle w:val="2--Normal"/>
        <w:ind w:firstLine="720"/>
        <w:jc w:val="center"/>
      </w:pPr>
      <w:r>
        <w:rPr>
          <w:noProof/>
          <w:lang w:val="en-US" w:eastAsia="en-US"/>
        </w:rPr>
        <w:drawing>
          <wp:inline distT="0" distB="0" distL="0" distR="0" wp14:anchorId="0B1819C7" wp14:editId="2B461AD4">
            <wp:extent cx="2477880" cy="613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8494" cy="6160377"/>
                    </a:xfrm>
                    <a:prstGeom prst="rect">
                      <a:avLst/>
                    </a:prstGeom>
                  </pic:spPr>
                </pic:pic>
              </a:graphicData>
            </a:graphic>
          </wp:inline>
        </w:drawing>
      </w:r>
    </w:p>
    <w:p w14:paraId="1CB29CBB" w14:textId="7AF45FB6" w:rsidR="00706644" w:rsidRPr="00706644" w:rsidRDefault="00706644" w:rsidP="00706644">
      <w:pPr>
        <w:pStyle w:val="2--Normal"/>
        <w:jc w:val="center"/>
        <w:rPr>
          <w:i/>
          <w:lang w:val="fr-MA"/>
        </w:rPr>
      </w:pPr>
      <w:bookmarkStart w:id="226" w:name="_Toc43677996"/>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10</w:t>
      </w:r>
      <w:r w:rsidRPr="000F29A8">
        <w:fldChar w:fldCharType="end"/>
      </w:r>
      <w:r w:rsidRPr="000F29A8">
        <w:rPr>
          <w:b/>
          <w:iCs/>
          <w:lang w:val="fr-MA"/>
        </w:rPr>
        <w:t xml:space="preserve"> : </w:t>
      </w:r>
      <w:r w:rsidRPr="00B04321">
        <w:rPr>
          <w:i/>
          <w:lang w:val="fr-MA"/>
        </w:rPr>
        <w:t>Diagramme d’activité ( informations principales)</w:t>
      </w:r>
      <w:bookmarkEnd w:id="226"/>
    </w:p>
    <w:p w14:paraId="0B33748C" w14:textId="77777777" w:rsidR="00B937EE" w:rsidRDefault="00706644" w:rsidP="00B937EE">
      <w:pPr>
        <w:pStyle w:val="2--Normal"/>
        <w:ind w:firstLine="720"/>
        <w:jc w:val="left"/>
      </w:pPr>
      <w:r>
        <w:t xml:space="preserve">Le diagramme de la </w:t>
      </w:r>
      <w:r w:rsidRPr="005C3DA2">
        <w:rPr>
          <w:b/>
          <w:bCs/>
        </w:rPr>
        <w:t xml:space="preserve">figure </w:t>
      </w:r>
      <w:r>
        <w:rPr>
          <w:b/>
          <w:bCs/>
        </w:rPr>
        <w:t>11</w:t>
      </w:r>
      <w:r>
        <w:t xml:space="preserve"> illustre les activités de remplissage des formulaires du constat (premier cas de remplissage).</w:t>
      </w:r>
    </w:p>
    <w:p w14:paraId="500AE4B1" w14:textId="4B1A1C7E" w:rsidR="00706644" w:rsidRDefault="001A7E6B" w:rsidP="00464389">
      <w:pPr>
        <w:pStyle w:val="2--Normal"/>
        <w:ind w:firstLine="720"/>
        <w:jc w:val="left"/>
      </w:pPr>
      <w:r>
        <w:rPr>
          <w:noProof/>
          <w:lang w:val="en-US" w:eastAsia="en-US"/>
        </w:rPr>
        <w:lastRenderedPageBreak/>
        <w:drawing>
          <wp:inline distT="0" distB="0" distL="0" distR="0" wp14:anchorId="43C3FD1E" wp14:editId="3E2FB981">
            <wp:extent cx="5760720" cy="6682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682740"/>
                    </a:xfrm>
                    <a:prstGeom prst="rect">
                      <a:avLst/>
                    </a:prstGeom>
                  </pic:spPr>
                </pic:pic>
              </a:graphicData>
            </a:graphic>
          </wp:inline>
        </w:drawing>
      </w:r>
    </w:p>
    <w:p w14:paraId="4CF43F3B" w14:textId="2065E352" w:rsidR="000F29A8" w:rsidRPr="00564982" w:rsidRDefault="00B937EE" w:rsidP="002E4B63">
      <w:pPr>
        <w:pStyle w:val="2--Normal"/>
        <w:jc w:val="center"/>
        <w:rPr>
          <w:lang w:val="fr-MA"/>
        </w:rPr>
      </w:pPr>
      <w:bookmarkStart w:id="227" w:name="_Toc43677997"/>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4264C9">
        <w:rPr>
          <w:b/>
          <w:iCs/>
          <w:noProof/>
          <w:lang w:val="fr-MA"/>
        </w:rPr>
        <w:t>11</w:t>
      </w:r>
      <w:r w:rsidRPr="000F29A8">
        <w:fldChar w:fldCharType="end"/>
      </w:r>
      <w:r w:rsidRPr="000F29A8">
        <w:rPr>
          <w:b/>
          <w:iCs/>
          <w:lang w:val="fr-MA"/>
        </w:rPr>
        <w:t xml:space="preserve"> : </w:t>
      </w:r>
      <w:r w:rsidR="00706644" w:rsidRPr="00B04321">
        <w:rPr>
          <w:i/>
          <w:lang w:val="fr-MA"/>
        </w:rPr>
        <w:t>Diagramme d’activité ( remplissage des formulaires)</w:t>
      </w:r>
      <w:bookmarkEnd w:id="227"/>
    </w:p>
    <w:p w14:paraId="512A879C" w14:textId="77777777" w:rsidR="0031038C" w:rsidRDefault="007469C0" w:rsidP="00FE7459">
      <w:pPr>
        <w:pStyle w:val="1--Titre2"/>
        <w:numPr>
          <w:ilvl w:val="0"/>
          <w:numId w:val="0"/>
        </w:numPr>
        <w:ind w:left="-24"/>
      </w:pPr>
      <w:bookmarkStart w:id="228" w:name="_Toc39346702"/>
      <w:bookmarkStart w:id="229" w:name="_Toc42015618"/>
      <w:r>
        <w:t>Conclusion</w:t>
      </w:r>
      <w:bookmarkEnd w:id="228"/>
      <w:bookmarkEnd w:id="229"/>
    </w:p>
    <w:p w14:paraId="67A148F5" w14:textId="77777777" w:rsidR="0031038C" w:rsidRPr="002E4B63" w:rsidRDefault="00FE7459" w:rsidP="0031038C">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14:paraId="3178BE50" w14:textId="77777777" w:rsidR="0031038C" w:rsidRDefault="0031038C" w:rsidP="0031038C">
      <w:pPr>
        <w:pStyle w:val="1--Titre1"/>
      </w:pPr>
      <w:r>
        <w:lastRenderedPageBreak/>
        <w:br/>
      </w:r>
      <w:bookmarkStart w:id="230" w:name="_Toc39346703"/>
      <w:bookmarkStart w:id="231" w:name="_Toc42015619"/>
      <w:proofErr w:type="spellStart"/>
      <w:r>
        <w:rPr>
          <w:lang w:val="en-US"/>
        </w:rPr>
        <w:t>Réalisation</w:t>
      </w:r>
      <w:proofErr w:type="spellEnd"/>
      <w:r>
        <w:rPr>
          <w:lang w:val="en-US"/>
        </w:rPr>
        <w:t xml:space="preserve"> et </w:t>
      </w:r>
      <w:proofErr w:type="spellStart"/>
      <w:r>
        <w:rPr>
          <w:lang w:val="en-US"/>
        </w:rPr>
        <w:t>méthodologies</w:t>
      </w:r>
      <w:bookmarkEnd w:id="230"/>
      <w:bookmarkEnd w:id="231"/>
      <w:proofErr w:type="spellEnd"/>
    </w:p>
    <w:p w14:paraId="0029DEB4" w14:textId="77777777" w:rsidR="0031038C" w:rsidRDefault="00643AD5" w:rsidP="00643AD5">
      <w:pPr>
        <w:pStyle w:val="1--Titre2"/>
        <w:numPr>
          <w:ilvl w:val="0"/>
          <w:numId w:val="0"/>
        </w:numPr>
        <w:ind w:left="-24"/>
      </w:pPr>
      <w:bookmarkStart w:id="232" w:name="_Toc39346704"/>
      <w:bookmarkStart w:id="233" w:name="_Toc42015620"/>
      <w:r>
        <w:t>Introduction</w:t>
      </w:r>
      <w:bookmarkEnd w:id="232"/>
      <w:bookmarkEnd w:id="233"/>
    </w:p>
    <w:p w14:paraId="6151587C" w14:textId="77777777"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14:paraId="08BC76A0" w14:textId="77777777"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14:paraId="411F975D" w14:textId="77777777" w:rsidR="004514AE" w:rsidRDefault="00643AD5" w:rsidP="004514AE">
      <w:pPr>
        <w:pStyle w:val="1--Titre2"/>
        <w:rPr>
          <w:lang w:val="fr-MA"/>
        </w:rPr>
      </w:pPr>
      <w:bookmarkStart w:id="234" w:name="_Toc39346705"/>
      <w:bookmarkStart w:id="235" w:name="_Toc42015621"/>
      <w:r w:rsidRPr="00FC2322">
        <w:rPr>
          <w:lang w:val="fr-MA"/>
        </w:rPr>
        <w:t>Réalisation</w:t>
      </w:r>
      <w:bookmarkEnd w:id="234"/>
      <w:bookmarkEnd w:id="235"/>
    </w:p>
    <w:p w14:paraId="73FEB04F" w14:textId="77777777"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14:paraId="0CBECBA0" w14:textId="77777777" w:rsidR="004514AE" w:rsidRPr="00800E28" w:rsidRDefault="00643AD5" w:rsidP="004514AE">
      <w:pPr>
        <w:pStyle w:val="1--Titre3"/>
      </w:pPr>
      <w:bookmarkStart w:id="236" w:name="_Toc39346659"/>
      <w:bookmarkStart w:id="237" w:name="_Toc39346706"/>
      <w:bookmarkStart w:id="238" w:name="_Toc42015622"/>
      <w:r w:rsidRPr="00FC2322">
        <w:t>Environnement logiciel</w:t>
      </w:r>
      <w:bookmarkEnd w:id="236"/>
      <w:bookmarkEnd w:id="237"/>
      <w:bookmarkEnd w:id="238"/>
      <w:r w:rsidR="00233A0C" w:rsidRPr="00233A0C">
        <w:rPr>
          <w:lang w:val="fr-MA"/>
        </w:rPr>
        <w:t xml:space="preserve"> </w:t>
      </w:r>
    </w:p>
    <w:p w14:paraId="0E967598" w14:textId="77777777"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14:paraId="3D2A1219" w14:textId="77777777"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w:t>
      </w:r>
      <w:proofErr w:type="spellStart"/>
      <w:r w:rsidRPr="00A402B5">
        <w:rPr>
          <w:rStyle w:val="2--Textetrsimportant"/>
          <w:b w:val="0"/>
          <w:i w:val="0"/>
        </w:rPr>
        <w:t>React</w:t>
      </w:r>
      <w:proofErr w:type="spellEnd"/>
      <w:r w:rsidRPr="00A402B5">
        <w:rPr>
          <w:rStyle w:val="2--Textetrsimportant"/>
          <w:b w:val="0"/>
          <w:i w:val="0"/>
        </w:rPr>
        <w:t xml:space="preserve"> universelles. Il s'agit d'un ensemble d'outils et de services construits autour de </w:t>
      </w:r>
      <w:proofErr w:type="spellStart"/>
      <w:r w:rsidRPr="00A402B5">
        <w:rPr>
          <w:rStyle w:val="2--Textetrsimportant"/>
          <w:b w:val="0"/>
          <w:i w:val="0"/>
        </w:rPr>
        <w:t>React</w:t>
      </w:r>
      <w:proofErr w:type="spellEnd"/>
      <w:r w:rsidRPr="00A402B5">
        <w:rPr>
          <w:rStyle w:val="2--Textetrsimportant"/>
          <w:b w:val="0"/>
          <w:i w:val="0"/>
        </w:rPr>
        <w:t xml:space="preserve"> Native et de plateformes natives qui vous aident à développer, créer, déployer et itérer rapidement sur iOS, Android et des applications Web à partir de la même base de code JavaScript / </w:t>
      </w:r>
      <w:proofErr w:type="spellStart"/>
      <w:r w:rsidRPr="00A402B5">
        <w:rPr>
          <w:rStyle w:val="2--Textetrsimportant"/>
          <w:b w:val="0"/>
          <w:i w:val="0"/>
        </w:rPr>
        <w:t>TypeScript</w:t>
      </w:r>
      <w:proofErr w:type="spellEnd"/>
      <w:r>
        <w:rPr>
          <w:rStyle w:val="2--Textetrsimportant"/>
          <w:b w:val="0"/>
          <w:i w:val="0"/>
        </w:rPr>
        <w:t>.</w:t>
      </w:r>
      <w:r w:rsidR="003733B5">
        <w:rPr>
          <w:rStyle w:val="2--Textetrsimportant"/>
          <w:b w:val="0"/>
          <w:i w:val="0"/>
        </w:rPr>
        <w:t xml:space="preserve"> </w:t>
      </w:r>
    </w:p>
    <w:p w14:paraId="120526AC" w14:textId="77777777"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14:paraId="6AA942F0" w14:textId="77777777"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14:paraId="7A79E2B3" w14:textId="77777777"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30C0E3B6" wp14:editId="72EC9C0C">
            <wp:extent cx="3333750" cy="1941713"/>
            <wp:effectExtent l="0" t="0" r="0" b="1905"/>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9692" cy="1950998"/>
                    </a:xfrm>
                    <a:prstGeom prst="rect">
                      <a:avLst/>
                    </a:prstGeom>
                    <a:noFill/>
                    <a:ln>
                      <a:noFill/>
                    </a:ln>
                  </pic:spPr>
                </pic:pic>
              </a:graphicData>
            </a:graphic>
          </wp:inline>
        </w:drawing>
      </w:r>
    </w:p>
    <w:p w14:paraId="30FAF459" w14:textId="7A4EA550" w:rsidR="007F45B8" w:rsidRPr="007F45B8" w:rsidRDefault="007F45B8" w:rsidP="007F45B8">
      <w:pPr>
        <w:pStyle w:val="2--Figuretableaucodeequation"/>
        <w:rPr>
          <w:lang w:val="fr-MA"/>
        </w:rPr>
      </w:pPr>
      <w:bookmarkStart w:id="239" w:name="_Toc43677998"/>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4264C9">
        <w:rPr>
          <w:rFonts w:eastAsiaTheme="minorHAnsi"/>
          <w:i/>
          <w:iCs/>
          <w:noProof/>
        </w:rPr>
        <w:t>12</w:t>
      </w:r>
      <w:r w:rsidRPr="007F45B8">
        <w:rPr>
          <w:rFonts w:eastAsiaTheme="minorHAnsi"/>
          <w:i/>
          <w:iCs/>
        </w:rPr>
        <w:fldChar w:fldCharType="end"/>
      </w:r>
      <w:r w:rsidRPr="007F45B8">
        <w:rPr>
          <w:rFonts w:eastAsiaTheme="minorHAnsi"/>
          <w:i/>
          <w:iCs/>
        </w:rPr>
        <w:t xml:space="preserve"> : </w:t>
      </w:r>
      <w:r w:rsidRPr="00F86805">
        <w:rPr>
          <w:rFonts w:asciiTheme="minorHAnsi" w:eastAsiaTheme="minorHAnsi" w:hAnsiTheme="minorHAnsi" w:cstheme="minorBidi"/>
          <w:b w:val="0"/>
          <w:i/>
          <w:sz w:val="22"/>
          <w:szCs w:val="22"/>
          <w:lang w:val="fr-MA" w:eastAsia="en-US"/>
        </w:rPr>
        <w:t>Le développement en temps réel avec expo.</w:t>
      </w:r>
      <w:bookmarkEnd w:id="239"/>
    </w:p>
    <w:p w14:paraId="267CD5F9" w14:textId="77777777" w:rsidR="00916DBA" w:rsidRPr="000F29A8" w:rsidRDefault="00916DBA" w:rsidP="00916DBA">
      <w:pPr>
        <w:pStyle w:val="2--Normal"/>
        <w:rPr>
          <w:rStyle w:val="2--Textetrsimportant"/>
          <w:lang w:val="fr-MA"/>
        </w:rPr>
      </w:pPr>
      <w:r w:rsidRPr="000F29A8">
        <w:rPr>
          <w:rStyle w:val="2--Textetrsimportant"/>
          <w:lang w:val="fr-MA"/>
        </w:rPr>
        <w:t>-Adobe Illustrator CS6 (</w:t>
      </w:r>
      <w:r w:rsidR="00B24941" w:rsidRPr="000F29A8">
        <w:rPr>
          <w:rStyle w:val="2--Textetrsimportant"/>
          <w:lang w:val="fr-MA"/>
        </w:rPr>
        <w:t>version:</w:t>
      </w:r>
      <w:r w:rsidRPr="000F29A8">
        <w:rPr>
          <w:rStyle w:val="2--Textetrsimportant"/>
          <w:lang w:val="fr-MA"/>
        </w:rPr>
        <w:t xml:space="preserve"> 16.0</w:t>
      </w:r>
      <w:r w:rsidR="00B24941" w:rsidRPr="000F29A8">
        <w:rPr>
          <w:rStyle w:val="2--Textetrsimportant"/>
          <w:lang w:val="fr-MA"/>
        </w:rPr>
        <w:t>):</w:t>
      </w:r>
    </w:p>
    <w:p w14:paraId="1E296A8E" w14:textId="77777777"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14:paraId="35E98CCC" w14:textId="77777777"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14:paraId="5BCB4553" w14:textId="77777777" w:rsidR="006067EE" w:rsidRPr="00B24941" w:rsidRDefault="006067EE" w:rsidP="004514AE">
      <w:pPr>
        <w:pStyle w:val="2--Normal"/>
        <w:rPr>
          <w:lang w:val="fr-MA"/>
        </w:rPr>
      </w:pPr>
    </w:p>
    <w:p w14:paraId="202F6B7A" w14:textId="77777777"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r w:rsidR="00B24941" w:rsidRPr="000F29A8">
        <w:rPr>
          <w:rStyle w:val="2--Textetrsimportant"/>
          <w:lang w:val="fr-MA"/>
        </w:rPr>
        <w:t>version:</w:t>
      </w:r>
      <w:r w:rsidR="000C4107" w:rsidRPr="000F29A8">
        <w:rPr>
          <w:rStyle w:val="2--Textetrsimportant"/>
          <w:lang w:val="fr-MA"/>
        </w:rPr>
        <w:t xml:space="preserve"> 13.0)</w:t>
      </w:r>
      <w:r w:rsidR="00FD724D" w:rsidRPr="000F29A8">
        <w:rPr>
          <w:rStyle w:val="2--Textetrsimportant"/>
          <w:lang w:val="fr-MA"/>
        </w:rPr>
        <w:t>:</w:t>
      </w:r>
    </w:p>
    <w:p w14:paraId="563AF77E" w14:textId="77777777"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14:paraId="2F358440" w14:textId="77777777"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14:paraId="331F5F2C" w14:textId="77777777" w:rsidR="00617DDF" w:rsidRDefault="00617DDF" w:rsidP="00617DDF">
      <w:pPr>
        <w:pStyle w:val="2--Figuretableaucodeequation"/>
        <w:rPr>
          <w:lang w:val="fr-MA"/>
        </w:rPr>
      </w:pPr>
      <w:r w:rsidRPr="00617DDF">
        <w:rPr>
          <w:noProof/>
          <w:lang w:val="en-US" w:eastAsia="en-US"/>
        </w:rPr>
        <w:drawing>
          <wp:inline distT="0" distB="0" distL="0" distR="0" wp14:anchorId="7A2B7DE1" wp14:editId="718914F3">
            <wp:extent cx="1466850" cy="1466850"/>
            <wp:effectExtent l="0" t="0" r="0" b="0"/>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592DF3E" w14:textId="394952DE" w:rsidR="00617DDF" w:rsidRPr="007F45B8" w:rsidRDefault="00617DDF" w:rsidP="00617DDF">
      <w:pPr>
        <w:pStyle w:val="2--Figuretableaucodeequation"/>
        <w:rPr>
          <w:lang w:val="fr-MA"/>
        </w:rPr>
      </w:pPr>
      <w:bookmarkStart w:id="240" w:name="_Toc43677999"/>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4264C9">
        <w:rPr>
          <w:rFonts w:eastAsiaTheme="minorHAnsi"/>
          <w:i/>
          <w:iCs/>
          <w:noProof/>
        </w:rPr>
        <w:t>13</w:t>
      </w:r>
      <w:r w:rsidRPr="007F45B8">
        <w:rPr>
          <w:rFonts w:eastAsiaTheme="minorHAnsi"/>
          <w:i/>
          <w:iCs/>
        </w:rPr>
        <w:fldChar w:fldCharType="end"/>
      </w:r>
      <w:r w:rsidRPr="007F45B8">
        <w:rPr>
          <w:rFonts w:eastAsiaTheme="minorHAnsi"/>
          <w:i/>
          <w:iCs/>
        </w:rPr>
        <w:t xml:space="preserve"> : </w:t>
      </w:r>
      <w:r w:rsidRPr="00F86805">
        <w:rPr>
          <w:rFonts w:asciiTheme="minorHAnsi" w:eastAsiaTheme="minorHAnsi" w:hAnsiTheme="minorHAnsi" w:cstheme="minorBidi"/>
          <w:b w:val="0"/>
          <w:i/>
          <w:sz w:val="22"/>
          <w:szCs w:val="22"/>
          <w:lang w:val="fr-MA" w:eastAsia="en-US"/>
        </w:rPr>
        <w:t>Le logo créé pour l’application.</w:t>
      </w:r>
      <w:bookmarkEnd w:id="240"/>
    </w:p>
    <w:p w14:paraId="7E8B3991" w14:textId="77777777" w:rsidR="00617DDF" w:rsidRPr="00617DDF" w:rsidRDefault="00617DDF" w:rsidP="00617DDF">
      <w:pPr>
        <w:pStyle w:val="2--Lgendedefigurecodetableauquation"/>
        <w:rPr>
          <w:lang w:val="fr-MA"/>
        </w:rPr>
      </w:pPr>
    </w:p>
    <w:p w14:paraId="3E2C6D08" w14:textId="77777777" w:rsidR="00EE1F16" w:rsidRDefault="00B413EF" w:rsidP="00EE1F16">
      <w:pPr>
        <w:pStyle w:val="2--Normal"/>
        <w:rPr>
          <w:rStyle w:val="2--Textetrsimportant"/>
        </w:rPr>
      </w:pPr>
      <w:r w:rsidRPr="00FC6F08">
        <w:rPr>
          <w:rStyle w:val="2--Textetrsimportant"/>
        </w:rPr>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14:paraId="495FA166" w14:textId="77777777"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w:t>
      </w:r>
      <w:proofErr w:type="spellStart"/>
      <w:r w:rsidRPr="00DD7EDA">
        <w:t>TypeScript</w:t>
      </w:r>
      <w:proofErr w:type="spellEnd"/>
      <w:r w:rsidRPr="00DD7EDA">
        <w:t xml:space="preserve"> et Node.js et possède un riche écosystème d'extensions pour d'autres langages (tels que C ++, C #, Java, Python, PHP, Go) et des </w:t>
      </w:r>
      <w:proofErr w:type="spellStart"/>
      <w:r w:rsidRPr="00DD7EDA">
        <w:t>runtimes</w:t>
      </w:r>
      <w:proofErr w:type="spellEnd"/>
      <w:r w:rsidRPr="00DD7EDA">
        <w:t xml:space="preserve"> (tels que .NET et </w:t>
      </w:r>
      <w:proofErr w:type="spellStart"/>
      <w:r w:rsidRPr="00DD7EDA">
        <w:t>Unity</w:t>
      </w:r>
      <w:proofErr w:type="spellEnd"/>
      <w:r w:rsidRPr="00DD7EDA">
        <w:t>).</w:t>
      </w:r>
    </w:p>
    <w:p w14:paraId="74BFA98E" w14:textId="77777777" w:rsidR="00B413EF" w:rsidRPr="000F29A8" w:rsidRDefault="00EE1F16" w:rsidP="004514AE">
      <w:pPr>
        <w:pStyle w:val="2--Normal"/>
        <w:rPr>
          <w:rStyle w:val="2--Textetrsimportant"/>
          <w:lang w:val="fr-MA"/>
        </w:rPr>
      </w:pPr>
      <w:r w:rsidRPr="00DD7EDA">
        <w:rPr>
          <w:rStyle w:val="2--Textetrsimportant"/>
          <w:lang w:val="fr-MA"/>
        </w:rPr>
        <w:lastRenderedPageBreak/>
        <w:t xml:space="preserve"> </w:t>
      </w:r>
      <w:r w:rsidRPr="000F29A8">
        <w:rPr>
          <w:rStyle w:val="2--Textetrsimportant"/>
          <w:lang w:val="fr-MA"/>
        </w:rPr>
        <w:t>-Android Studio (</w:t>
      </w:r>
      <w:r w:rsidR="00FA755E" w:rsidRPr="000F29A8">
        <w:rPr>
          <w:rStyle w:val="2--Textetrsimportant"/>
          <w:lang w:val="fr-MA"/>
        </w:rPr>
        <w:t>version:</w:t>
      </w:r>
      <w:r w:rsidRPr="000F29A8">
        <w:rPr>
          <w:rStyle w:val="2--Textetrsimportant"/>
          <w:lang w:val="fr-MA"/>
        </w:rPr>
        <w:t xml:space="preserve"> 3.5):</w:t>
      </w:r>
    </w:p>
    <w:p w14:paraId="77D8B52D" w14:textId="77777777"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w:t>
      </w:r>
      <w:proofErr w:type="spellStart"/>
      <w:r w:rsidRPr="00392D7E">
        <w:rPr>
          <w:rStyle w:val="2--Textetrsimportant"/>
          <w:b w:val="0"/>
          <w:i w:val="0"/>
        </w:rPr>
        <w:t>IntelliJ</w:t>
      </w:r>
      <w:proofErr w:type="spellEnd"/>
      <w:r w:rsidRPr="00392D7E">
        <w:rPr>
          <w:rStyle w:val="2--Textetrsimportant"/>
          <w:b w:val="0"/>
          <w:i w:val="0"/>
        </w:rPr>
        <w:t xml:space="preserve"> IDEA et utilise le moteur de production </w:t>
      </w:r>
      <w:proofErr w:type="spellStart"/>
      <w:r w:rsidRPr="00392D7E">
        <w:rPr>
          <w:rStyle w:val="2--Textetrsimportant"/>
          <w:b w:val="0"/>
          <w:i w:val="0"/>
        </w:rPr>
        <w:t>Gradle</w:t>
      </w:r>
      <w:proofErr w:type="spellEnd"/>
      <w:r w:rsidRPr="00392D7E">
        <w:rPr>
          <w:rStyle w:val="2--Textetrsimportant"/>
          <w:b w:val="0"/>
          <w:i w:val="0"/>
        </w:rPr>
        <w:t>.</w:t>
      </w:r>
    </w:p>
    <w:p w14:paraId="4FAB84A5" w14:textId="77777777"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14:paraId="020C8D2E" w14:textId="77777777"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proofErr w:type="spellStart"/>
      <w:r w:rsidR="002715C8" w:rsidRPr="0056732E">
        <w:rPr>
          <w:rStyle w:val="2--Textetrsimportant"/>
          <w:lang w:val="fr-MA"/>
        </w:rPr>
        <w:t>Power</w:t>
      </w:r>
      <w:r w:rsidRPr="0056732E">
        <w:rPr>
          <w:rStyle w:val="2--Textetrsimportant"/>
          <w:lang w:val="fr-MA"/>
        </w:rPr>
        <w:t>AMC</w:t>
      </w:r>
      <w:proofErr w:type="spellEnd"/>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14:paraId="3690CC04" w14:textId="77777777" w:rsidR="00A22FAB" w:rsidRDefault="00A22FAB" w:rsidP="002715C8">
      <w:pPr>
        <w:pStyle w:val="2--Normal"/>
        <w:rPr>
          <w:rStyle w:val="2--Textetrsimportant"/>
          <w:b w:val="0"/>
          <w:i w:val="0"/>
        </w:rPr>
      </w:pPr>
      <w:r>
        <w:rPr>
          <w:rStyle w:val="2--Textetrsimportant"/>
          <w:lang w:val="fr-MA"/>
        </w:rPr>
        <w:tab/>
      </w:r>
      <w:proofErr w:type="spellStart"/>
      <w:r w:rsidR="002715C8" w:rsidRPr="0039171A">
        <w:rPr>
          <w:rStyle w:val="2--Texteimportant"/>
        </w:rPr>
        <w:t>PowerAMC</w:t>
      </w:r>
      <w:proofErr w:type="spellEnd"/>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14:paraId="6BEF9908" w14:textId="77777777"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14:paraId="61CEC81B" w14:textId="77777777" w:rsidR="00643AD5" w:rsidRDefault="00FC6F08" w:rsidP="0007316E">
      <w:pPr>
        <w:pStyle w:val="1--Titre3"/>
      </w:pPr>
      <w:bookmarkStart w:id="241" w:name="_Toc39346660"/>
      <w:bookmarkStart w:id="242" w:name="_Toc39346707"/>
      <w:bookmarkStart w:id="243" w:name="_Toc42015623"/>
      <w:r w:rsidRPr="00FC2322">
        <w:rPr>
          <w:lang w:val="fr-MA"/>
        </w:rPr>
        <w:t>Environnement</w:t>
      </w:r>
      <w:r w:rsidR="00643AD5" w:rsidRPr="00643AD5">
        <w:t xml:space="preserve"> technique</w:t>
      </w:r>
      <w:bookmarkEnd w:id="241"/>
      <w:bookmarkEnd w:id="242"/>
      <w:bookmarkEnd w:id="243"/>
    </w:p>
    <w:p w14:paraId="54DFABEB" w14:textId="77777777" w:rsidR="0056199F" w:rsidRDefault="0056199F" w:rsidP="0056199F">
      <w:pPr>
        <w:pStyle w:val="2--Normal"/>
        <w:rPr>
          <w:rStyle w:val="2--Textetrsimportant"/>
        </w:rPr>
      </w:pPr>
      <w:bookmarkStart w:id="244" w:name="_Toc39346661"/>
      <w:bookmarkStart w:id="245"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14:paraId="23D336BB" w14:textId="77777777"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 xml:space="preserve">r réaliser des applications web. </w:t>
      </w:r>
      <w:proofErr w:type="spellStart"/>
      <w:r w:rsidR="00066B4F">
        <w:rPr>
          <w:rStyle w:val="2--Texteimportant"/>
          <w:i w:val="0"/>
        </w:rPr>
        <w:t>Node</w:t>
      </w:r>
      <w:proofErr w:type="spellEnd"/>
      <w:r w:rsidR="00066B4F">
        <w:rPr>
          <w:rStyle w:val="2--Texteimportant"/>
          <w:i w:val="0"/>
        </w:rPr>
        <w:t xml:space="preserv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14:paraId="78E76E09" w14:textId="77777777" w:rsidR="0056199F" w:rsidRPr="0056199F" w:rsidRDefault="002D1CAF" w:rsidP="00444A3E">
      <w:pPr>
        <w:pStyle w:val="2--Normal"/>
        <w:rPr>
          <w:rStyle w:val="2--Textetrsimportant"/>
          <w:lang w:val="fr-MA"/>
        </w:rPr>
      </w:pPr>
      <w:r>
        <w:rPr>
          <w:rStyle w:val="2--Textetrsimportant"/>
          <w:lang w:val="fr-MA"/>
        </w:rPr>
        <w:t>-</w:t>
      </w:r>
      <w:proofErr w:type="spellStart"/>
      <w:r>
        <w:rPr>
          <w:rStyle w:val="2--Textetrsimportant"/>
          <w:lang w:val="fr-MA"/>
        </w:rPr>
        <w:t>React</w:t>
      </w:r>
      <w:proofErr w:type="spellEnd"/>
      <w:r>
        <w:rPr>
          <w:rStyle w:val="2--Textetrsimportant"/>
          <w:lang w:val="fr-MA"/>
        </w:rPr>
        <w:t xml:space="preserve">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14:paraId="617541C2" w14:textId="77777777" w:rsidR="000E0389" w:rsidRDefault="0056199F" w:rsidP="000E0389">
      <w:pPr>
        <w:pStyle w:val="2--Normal"/>
        <w:rPr>
          <w:rStyle w:val="2--Texteimportant"/>
          <w:i w:val="0"/>
        </w:rPr>
      </w:pPr>
      <w:r w:rsidRPr="0056199F">
        <w:rPr>
          <w:rStyle w:val="2--Textetrsimportant"/>
          <w:b w:val="0"/>
          <w:i w:val="0"/>
          <w:lang w:val="fr-MA"/>
        </w:rPr>
        <w:tab/>
      </w:r>
      <w:proofErr w:type="spellStart"/>
      <w:r w:rsidR="000E0389" w:rsidRPr="004639DF">
        <w:rPr>
          <w:rStyle w:val="2--Texteimportant"/>
        </w:rPr>
        <w:t>React</w:t>
      </w:r>
      <w:proofErr w:type="spellEnd"/>
      <w:r w:rsidR="000E0389" w:rsidRPr="004639DF">
        <w:rPr>
          <w:rStyle w:val="2--Texteimportant"/>
        </w:rPr>
        <w:t xml:space="preserve">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w:t>
      </w:r>
      <w:proofErr w:type="spellStart"/>
      <w:r w:rsidR="000E0389" w:rsidRPr="000E0389">
        <w:rPr>
          <w:rStyle w:val="2--Texteimportant"/>
          <w:i w:val="0"/>
        </w:rPr>
        <w:t>React</w:t>
      </w:r>
      <w:proofErr w:type="spellEnd"/>
      <w:r w:rsidR="000E0389" w:rsidRPr="000E0389">
        <w:rPr>
          <w:rStyle w:val="2--Texteimportant"/>
          <w:i w:val="0"/>
        </w:rPr>
        <w:t xml:space="preserve">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14:paraId="6A689E4B" w14:textId="77777777" w:rsidR="0056199F" w:rsidRPr="0056199F" w:rsidRDefault="00E16535" w:rsidP="000E0389">
      <w:pPr>
        <w:pStyle w:val="2--Normal"/>
        <w:rPr>
          <w:rStyle w:val="2--Textetrsimportant"/>
          <w:lang w:val="fr-MA"/>
        </w:rPr>
      </w:pPr>
      <w:r>
        <w:rPr>
          <w:rStyle w:val="2--Textetrsimportant"/>
          <w:lang w:val="fr-MA"/>
        </w:rPr>
        <w:t>-</w:t>
      </w:r>
      <w:proofErr w:type="spellStart"/>
      <w:r>
        <w:rPr>
          <w:rStyle w:val="2--Textetrsimportant"/>
          <w:lang w:val="fr-MA"/>
        </w:rPr>
        <w:t>Firebase</w:t>
      </w:r>
      <w:proofErr w:type="spellEnd"/>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14:paraId="4A8D95E3" w14:textId="77777777" w:rsidR="0056199F" w:rsidRPr="004639DF" w:rsidRDefault="004639DF" w:rsidP="004639DF">
      <w:pPr>
        <w:pStyle w:val="2--Normal"/>
        <w:rPr>
          <w:rStyle w:val="2--Textetrsimportant"/>
          <w:b w:val="0"/>
          <w:i w:val="0"/>
        </w:rPr>
      </w:pPr>
      <w:r>
        <w:rPr>
          <w:rStyle w:val="2--Textetrsimportant"/>
          <w:b w:val="0"/>
          <w:i w:val="0"/>
          <w:lang w:val="fr-MA"/>
        </w:rPr>
        <w:tab/>
      </w:r>
      <w:proofErr w:type="spellStart"/>
      <w:r w:rsidRPr="004639DF">
        <w:rPr>
          <w:rStyle w:val="2--Texteimportant"/>
        </w:rPr>
        <w:t>Firebase</w:t>
      </w:r>
      <w:proofErr w:type="spellEnd"/>
      <w:r w:rsidRPr="004639DF">
        <w:rPr>
          <w:rStyle w:val="2--Textetrsimportant"/>
          <w:b w:val="0"/>
          <w:i w:val="0"/>
        </w:rPr>
        <w:t xml:space="preserve"> est un ensemble de services d'hébergement pour n'importe quel type d'application (Android, iOS, JavaScript, Node.js, Java, </w:t>
      </w:r>
      <w:proofErr w:type="spellStart"/>
      <w:r w:rsidRPr="004639DF">
        <w:rPr>
          <w:rStyle w:val="2--Textetrsimportant"/>
          <w:b w:val="0"/>
          <w:i w:val="0"/>
        </w:rPr>
        <w:t>Unity</w:t>
      </w:r>
      <w:proofErr w:type="spellEnd"/>
      <w:r w:rsidRPr="004639DF">
        <w:rPr>
          <w:rStyle w:val="2--Textetrsimportant"/>
          <w:b w:val="0"/>
          <w:i w:val="0"/>
        </w:rPr>
        <w:t xml:space="preserve">, PHP, C++ ...). Il propose d'héberger en </w:t>
      </w:r>
      <w:proofErr w:type="spellStart"/>
      <w:r>
        <w:rPr>
          <w:rStyle w:val="2--Textetrsimportant"/>
          <w:b w:val="0"/>
          <w:i w:val="0"/>
        </w:rPr>
        <w:t>No</w:t>
      </w:r>
      <w:r w:rsidRPr="004639DF">
        <w:rPr>
          <w:rStyle w:val="2--Textetrsimportant"/>
          <w:b w:val="0"/>
          <w:i w:val="0"/>
        </w:rPr>
        <w:t>SQL</w:t>
      </w:r>
      <w:proofErr w:type="spellEnd"/>
      <w:r w:rsidRPr="004639DF">
        <w:rPr>
          <w:rStyle w:val="2--Textetrsimportant"/>
          <w:b w:val="0"/>
          <w:i w:val="0"/>
        </w:rPr>
        <w:t xml:space="preserve"> et en temps réel des bases de données, du contenu, de l'authentification sociale (Google, Facebook, Twitter et GitHub), et des notifications, ou encore des services, tel que par exemple un serveur de communication temps réel.</w:t>
      </w:r>
    </w:p>
    <w:p w14:paraId="34BBFBDC" w14:textId="77777777" w:rsidR="004639DF" w:rsidRDefault="00926AE6" w:rsidP="0056199F">
      <w:pPr>
        <w:pStyle w:val="2--Normal"/>
        <w:rPr>
          <w:rStyle w:val="2--Textetrsimportant"/>
          <w:b w:val="0"/>
          <w:i w:val="0"/>
          <w:lang w:val="fr-MA"/>
        </w:rPr>
      </w:pPr>
      <w:r>
        <w:rPr>
          <w:rStyle w:val="2--Textetrsimportant"/>
          <w:b w:val="0"/>
          <w:i w:val="0"/>
          <w:lang w:val="fr-MA"/>
        </w:rPr>
        <w:tab/>
      </w:r>
      <w:proofErr w:type="spellStart"/>
      <w:r w:rsidRPr="00926AE6">
        <w:rPr>
          <w:rStyle w:val="2--Texteimportant"/>
        </w:rPr>
        <w:t>Firebase</w:t>
      </w:r>
      <w:proofErr w:type="spellEnd"/>
      <w:r>
        <w:rPr>
          <w:rStyle w:val="2--Textetrsimportant"/>
          <w:b w:val="0"/>
          <w:i w:val="0"/>
          <w:lang w:val="fr-MA"/>
        </w:rPr>
        <w:t xml:space="preserve"> et plus précisément </w:t>
      </w:r>
      <w:proofErr w:type="spellStart"/>
      <w:r w:rsidRPr="00926AE6">
        <w:rPr>
          <w:rStyle w:val="2--Textetrsimportant"/>
        </w:rPr>
        <w:t>Firestore</w:t>
      </w:r>
      <w:proofErr w:type="spellEnd"/>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14:paraId="2AB9EAF5" w14:textId="77777777" w:rsidR="003A29D5" w:rsidRDefault="003A29D5" w:rsidP="003A29D5">
      <w:pPr>
        <w:pStyle w:val="2--Figuretableaucodeequation"/>
        <w:rPr>
          <w:rStyle w:val="2--Textetrsimportant"/>
          <w:b/>
          <w:i w:val="0"/>
          <w:lang w:val="fr-MA"/>
        </w:rPr>
      </w:pPr>
      <w:r>
        <w:rPr>
          <w:noProof/>
          <w:lang w:val="en-US" w:eastAsia="en-US"/>
        </w:rPr>
        <w:lastRenderedPageBreak/>
        <w:drawing>
          <wp:inline distT="0" distB="0" distL="0" distR="0" wp14:anchorId="32F5A3FE" wp14:editId="14A1088A">
            <wp:extent cx="4693056" cy="28122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3056" cy="2812211"/>
                    </a:xfrm>
                    <a:prstGeom prst="rect">
                      <a:avLst/>
                    </a:prstGeom>
                  </pic:spPr>
                </pic:pic>
              </a:graphicData>
            </a:graphic>
          </wp:inline>
        </w:drawing>
      </w:r>
    </w:p>
    <w:p w14:paraId="39779025" w14:textId="6610FEFB" w:rsidR="004639DF" w:rsidRPr="00CA0B24" w:rsidRDefault="00826507" w:rsidP="00CA0B24">
      <w:pPr>
        <w:pStyle w:val="2--Lgendedefigurecodetableauquation"/>
      </w:pPr>
      <w:bookmarkStart w:id="246" w:name="_Toc4367800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4</w:t>
      </w:r>
      <w:r w:rsidRPr="00AB7902">
        <w:rPr>
          <w:rStyle w:val="2--FiguretableaucodeequationCar"/>
          <w:i w:val="0"/>
          <w:iCs/>
        </w:rPr>
        <w:fldChar w:fldCharType="end"/>
      </w:r>
      <w:r w:rsidRPr="00AB7902">
        <w:rPr>
          <w:rStyle w:val="2--FiguretableaucodeequationCar"/>
          <w:i w:val="0"/>
          <w:iCs/>
        </w:rPr>
        <w:t xml:space="preserve"> : </w:t>
      </w:r>
      <w:r w:rsidRPr="000F5F4B">
        <w:t>Remplissage du constat par deux smartphones.</w:t>
      </w:r>
      <w:bookmarkEnd w:id="246"/>
    </w:p>
    <w:p w14:paraId="3AE1BECC" w14:textId="77777777" w:rsidR="00643AD5" w:rsidRDefault="00643AD5" w:rsidP="0007316E">
      <w:pPr>
        <w:pStyle w:val="1--Titre3"/>
      </w:pPr>
      <w:bookmarkStart w:id="247" w:name="_Toc42015624"/>
      <w:r w:rsidRPr="00643AD5">
        <w:t>Travail réalisé</w:t>
      </w:r>
      <w:bookmarkEnd w:id="244"/>
      <w:bookmarkEnd w:id="245"/>
      <w:bookmarkEnd w:id="247"/>
    </w:p>
    <w:p w14:paraId="01616C68" w14:textId="77777777" w:rsidR="00323E7F" w:rsidRDefault="00CA0B24" w:rsidP="00323E7F">
      <w:pPr>
        <w:pStyle w:val="2--Normal"/>
      </w:pPr>
      <w:r>
        <w:tab/>
        <w:t>Dans cette partie on va présenter les différentes interfaces de notre application mobile ainsi que leurs utilités.</w:t>
      </w:r>
    </w:p>
    <w:p w14:paraId="11889286" w14:textId="77777777" w:rsidR="006460CF" w:rsidRDefault="00F60573" w:rsidP="00323E7F">
      <w:pPr>
        <w:pStyle w:val="2--Normal"/>
      </w:pPr>
      <w:r>
        <w:rPr>
          <w:b/>
        </w:rPr>
        <w:t>La figure 15</w:t>
      </w:r>
      <w:r w:rsidR="006460CF">
        <w:t xml:space="preserve"> représente la première interface de l’application, dans cette interface l’utilisateur peut accéder à une présentation des fonctionnalités ou bien commencer directement.</w:t>
      </w:r>
    </w:p>
    <w:p w14:paraId="3F69CFC2" w14:textId="77777777" w:rsidR="00CA0B24" w:rsidRDefault="004264C9" w:rsidP="00CA0B24">
      <w:pPr>
        <w:pStyle w:val="2--Normal"/>
        <w:jc w:val="center"/>
      </w:pPr>
      <w:r>
        <w:pict w14:anchorId="00D151A1">
          <v:shape id="_x0000_i1029" type="#_x0000_t75" style="width:130.5pt;height:283.5pt">
            <v:imagedata r:id="rId32" o:title="1590969771173" croptop="4254f" cropbottom="4726f" cropleft="9362f" cropright="9362f"/>
          </v:shape>
        </w:pict>
      </w:r>
    </w:p>
    <w:p w14:paraId="595429D7" w14:textId="4D2F0FC7" w:rsidR="001D4F31" w:rsidRDefault="001D4F31" w:rsidP="001D4F31">
      <w:pPr>
        <w:pStyle w:val="2--Lgendedefigurecodetableauquation"/>
      </w:pPr>
      <w:bookmarkStart w:id="248" w:name="_Toc4367800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5</w:t>
      </w:r>
      <w:r w:rsidRPr="00AB7902">
        <w:rPr>
          <w:rStyle w:val="2--FiguretableaucodeequationCar"/>
          <w:i w:val="0"/>
          <w:iCs/>
        </w:rPr>
        <w:fldChar w:fldCharType="end"/>
      </w:r>
      <w:r>
        <w:rPr>
          <w:rStyle w:val="2--FiguretableaucodeequationCar"/>
          <w:i w:val="0"/>
          <w:iCs/>
        </w:rPr>
        <w:t xml:space="preserve"> : </w:t>
      </w:r>
      <w:r w:rsidR="00C1093E" w:rsidRPr="00F60573">
        <w:t>Interface</w:t>
      </w:r>
      <w:r w:rsidRPr="00F60573">
        <w:t xml:space="preserve"> d’accueil</w:t>
      </w:r>
      <w:bookmarkEnd w:id="248"/>
    </w:p>
    <w:p w14:paraId="0CD615E5" w14:textId="77777777" w:rsidR="006560BB" w:rsidRPr="00053FC0" w:rsidRDefault="00F60573" w:rsidP="00053FC0">
      <w:pPr>
        <w:pStyle w:val="2--Normal"/>
      </w:pPr>
      <w:r>
        <w:rPr>
          <w:b/>
        </w:rPr>
        <w:lastRenderedPageBreak/>
        <w:t>La figure 16</w:t>
      </w:r>
      <w:r w:rsidR="00053FC0">
        <w:t xml:space="preserve"> présente certaines vues de la présentation rapide et simplifié</w:t>
      </w:r>
      <w:r w:rsidR="00B81F25">
        <w:t>e</w:t>
      </w:r>
      <w:r w:rsidR="00053FC0">
        <w:t xml:space="preserve"> des différentes fonctionnalités proposées par l’application à ses utilisateurs.</w:t>
      </w:r>
    </w:p>
    <w:p w14:paraId="0C129E2E" w14:textId="77777777" w:rsidR="00E92E2F" w:rsidRDefault="004264C9" w:rsidP="0092607F">
      <w:pPr>
        <w:pStyle w:val="2--Normal"/>
        <w:jc w:val="center"/>
      </w:pPr>
      <w:r>
        <w:pict w14:anchorId="79354981">
          <v:shape id="_x0000_i1030" type="#_x0000_t75" style="width:132pt;height:283.5pt">
            <v:imagedata r:id="rId33" o:title="1590969764103" croptop="4430f" cropbottom="4917f" cropleft="9523f" cropright="9523f"/>
          </v:shape>
        </w:pict>
      </w:r>
      <w:r>
        <w:pict w14:anchorId="0C51C6AA">
          <v:shape id="_x0000_i1031" type="#_x0000_t75" style="width:137.25pt;height:285pt">
            <v:imagedata r:id="rId34" o:title="1590969750990" croptop="4430f" cropbottom="4979f" cropleft="7894f" cropright="9398f"/>
          </v:shape>
        </w:pict>
      </w:r>
      <w:r w:rsidR="0092607F">
        <w:rPr>
          <w:noProof/>
          <w:lang w:val="en-US" w:eastAsia="en-US"/>
        </w:rPr>
        <w:drawing>
          <wp:inline distT="0" distB="0" distL="0" distR="0" wp14:anchorId="383F1CE2" wp14:editId="6843DB9F">
            <wp:extent cx="1733550" cy="3590925"/>
            <wp:effectExtent l="0" t="0" r="0" b="9525"/>
            <wp:docPr id="13" name="Picture 13" descr="C:\Users\MAZER Omar\AppData\Local\Microsoft\Windows\INetCache\Content.Word\1590969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ZER Omar\AppData\Local\Microsoft\Windows\INetCache\Content.Word\159096975783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02" t="6760" r="14723" b="7613"/>
                    <a:stretch/>
                  </pic:blipFill>
                  <pic:spPr bwMode="auto">
                    <a:xfrm>
                      <a:off x="0" y="0"/>
                      <a:ext cx="17335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414AEFBA" w14:textId="0C28A814" w:rsidR="00C1093E" w:rsidRDefault="00A935AF" w:rsidP="006560BB">
      <w:pPr>
        <w:pStyle w:val="2--Lgendedefigurecodetableauquation"/>
      </w:pPr>
      <w:bookmarkStart w:id="249" w:name="_Toc43678002"/>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6</w:t>
      </w:r>
      <w:r w:rsidRPr="00AB7902">
        <w:rPr>
          <w:rStyle w:val="2--FiguretableaucodeequationCar"/>
          <w:i w:val="0"/>
          <w:iCs/>
        </w:rPr>
        <w:fldChar w:fldCharType="end"/>
      </w:r>
      <w:r>
        <w:rPr>
          <w:rStyle w:val="2--FiguretableaucodeequationCar"/>
          <w:i w:val="0"/>
          <w:iCs/>
        </w:rPr>
        <w:t xml:space="preserve"> : </w:t>
      </w:r>
      <w:r w:rsidRPr="00F60573">
        <w:t>Présentation des fonctionnalités</w:t>
      </w:r>
      <w:bookmarkEnd w:id="249"/>
    </w:p>
    <w:p w14:paraId="72DB8211" w14:textId="77777777" w:rsidR="006560BB" w:rsidRPr="006560BB" w:rsidRDefault="00F60573" w:rsidP="006560BB">
      <w:pPr>
        <w:pStyle w:val="2--Normal"/>
      </w:pPr>
      <w:r>
        <w:rPr>
          <w:b/>
        </w:rPr>
        <w:t>La figure 17</w:t>
      </w:r>
      <w:r w:rsidR="006560BB">
        <w:t xml:space="preserve"> illustre les deux interfaces servant à s’authentifier auprès de l’application.</w:t>
      </w:r>
    </w:p>
    <w:p w14:paraId="6A19BBA9" w14:textId="77777777" w:rsidR="00A935AF" w:rsidRDefault="004264C9" w:rsidP="0092607F">
      <w:pPr>
        <w:pStyle w:val="2--Normal"/>
        <w:jc w:val="center"/>
      </w:pPr>
      <w:r>
        <w:pict w14:anchorId="0E4D5495">
          <v:shape id="_x0000_i1032" type="#_x0000_t75" style="width:126pt;height:258pt">
            <v:imagedata r:id="rId36" o:title="1590969741291" croptop="4430f" cropbottom="4987f" cropleft="9273f" cropright="7644f"/>
          </v:shape>
        </w:pict>
      </w:r>
      <w:r>
        <w:pict w14:anchorId="47B2883C">
          <v:shape id="_x0000_i1033" type="#_x0000_t75" style="width:121.5pt;height:258pt">
            <v:imagedata r:id="rId37" o:title="1590969731470" croptop="4500f" cropbottom="4915f" cropleft="9398f" cropright="9398f"/>
          </v:shape>
        </w:pict>
      </w:r>
    </w:p>
    <w:p w14:paraId="78413B67" w14:textId="650DECE3" w:rsidR="00EF52D2" w:rsidRDefault="00C1093E" w:rsidP="0097733E">
      <w:pPr>
        <w:pStyle w:val="2--Lgendedefigurecodetableauquation"/>
      </w:pPr>
      <w:bookmarkStart w:id="250" w:name="_Toc4367800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7</w:t>
      </w:r>
      <w:r w:rsidRPr="00AB7902">
        <w:rPr>
          <w:rStyle w:val="2--FiguretableaucodeequationCar"/>
          <w:i w:val="0"/>
          <w:iCs/>
        </w:rPr>
        <w:fldChar w:fldCharType="end"/>
      </w:r>
      <w:r>
        <w:rPr>
          <w:rStyle w:val="2--FiguretableaucodeequationCar"/>
          <w:i w:val="0"/>
          <w:iCs/>
        </w:rPr>
        <w:t xml:space="preserve"> : </w:t>
      </w:r>
      <w:r w:rsidRPr="00F60573">
        <w:t>Interfaces d’authentification</w:t>
      </w:r>
      <w:bookmarkEnd w:id="250"/>
    </w:p>
    <w:p w14:paraId="7990C5AA" w14:textId="77777777" w:rsidR="0097733E" w:rsidRDefault="0097733E" w:rsidP="0097733E">
      <w:pPr>
        <w:pStyle w:val="2--Normal"/>
      </w:pPr>
      <w:r>
        <w:t xml:space="preserve">Dans </w:t>
      </w:r>
      <w:r w:rsidR="00F60573">
        <w:rPr>
          <w:b/>
        </w:rPr>
        <w:t>la figure 18</w:t>
      </w:r>
      <w:r>
        <w:t xml:space="preserve"> on peut remarquer deux interfaces :</w:t>
      </w:r>
    </w:p>
    <w:p w14:paraId="41FC16A6" w14:textId="77777777" w:rsidR="0097733E" w:rsidRDefault="0097733E" w:rsidP="0097733E">
      <w:pPr>
        <w:pStyle w:val="2--Normal"/>
        <w:numPr>
          <w:ilvl w:val="0"/>
          <w:numId w:val="14"/>
        </w:numPr>
      </w:pPr>
      <w:r w:rsidRPr="0097733E">
        <w:rPr>
          <w:i/>
        </w:rPr>
        <w:lastRenderedPageBreak/>
        <w:t>L’interface Constat :</w:t>
      </w:r>
      <w:r>
        <w:t xml:space="preserve"> cette interface sert à lister les constats précédemment remplis au niveau de l’application.</w:t>
      </w:r>
    </w:p>
    <w:p w14:paraId="7EFDBCF0" w14:textId="77777777" w:rsidR="0097733E" w:rsidRDefault="0097733E" w:rsidP="0097733E">
      <w:pPr>
        <w:pStyle w:val="2--Normal"/>
        <w:numPr>
          <w:ilvl w:val="0"/>
          <w:numId w:val="14"/>
        </w:numPr>
      </w:pPr>
      <w:r w:rsidRPr="0097733E">
        <w:rPr>
          <w:i/>
        </w:rPr>
        <w:t>L’interface Corbeille</w:t>
      </w:r>
      <w:r>
        <w:t> : cette interface contient la liste des constats supprimés à partir de l’interface Constat.</w:t>
      </w:r>
    </w:p>
    <w:p w14:paraId="67462CD6" w14:textId="77777777" w:rsidR="009B3D0E" w:rsidRPr="0097733E" w:rsidRDefault="009B3D0E" w:rsidP="009B3D0E">
      <w:pPr>
        <w:pStyle w:val="2--Normal"/>
        <w:ind w:left="720"/>
      </w:pPr>
    </w:p>
    <w:p w14:paraId="0A32EC15" w14:textId="77777777" w:rsidR="00EF52D2" w:rsidRDefault="004264C9" w:rsidP="00EF52D2">
      <w:pPr>
        <w:pStyle w:val="2--Normal"/>
        <w:jc w:val="center"/>
      </w:pPr>
      <w:r>
        <w:pict w14:anchorId="272130CD">
          <v:shape id="_x0000_i1034" type="#_x0000_t75" style="width:129.75pt;height:264.75pt">
            <v:imagedata r:id="rId38" o:title="1590969723432" croptop="4360f" cropbottom="4993f" cropleft="9398f" cropright="7518f"/>
          </v:shape>
        </w:pict>
      </w:r>
      <w:r>
        <w:pict w14:anchorId="3F59FB7E">
          <v:shape id="_x0000_i1035" type="#_x0000_t75" style="width:123.75pt;height:264.75pt">
            <v:imagedata r:id="rId39" o:title="1590969714402" croptop="4360f" cropbottom="5057f" cropleft="9440f" cropright="9273f"/>
          </v:shape>
        </w:pict>
      </w:r>
    </w:p>
    <w:p w14:paraId="5E97890A" w14:textId="7307FE88" w:rsidR="009B3D0E" w:rsidRPr="009B3D0E" w:rsidRDefault="009B02EE" w:rsidP="00822D8A">
      <w:pPr>
        <w:pStyle w:val="2--Lgendedefigurecodetableauquation"/>
      </w:pPr>
      <w:bookmarkStart w:id="251" w:name="_Toc4367800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8</w:t>
      </w:r>
      <w:r w:rsidRPr="00AB7902">
        <w:rPr>
          <w:rStyle w:val="2--FiguretableaucodeequationCar"/>
          <w:i w:val="0"/>
          <w:iCs/>
        </w:rPr>
        <w:fldChar w:fldCharType="end"/>
      </w:r>
      <w:r>
        <w:rPr>
          <w:rStyle w:val="2--FiguretableaucodeequationCar"/>
          <w:i w:val="0"/>
          <w:iCs/>
        </w:rPr>
        <w:t xml:space="preserve"> : </w:t>
      </w:r>
      <w:r w:rsidRPr="00F60573">
        <w:t>Liste des constats et la corbeille</w:t>
      </w:r>
      <w:bookmarkEnd w:id="251"/>
    </w:p>
    <w:p w14:paraId="7671334D" w14:textId="77777777" w:rsidR="00C752D2" w:rsidRDefault="00F60573" w:rsidP="00C752D2">
      <w:pPr>
        <w:pStyle w:val="2--Normal"/>
      </w:pPr>
      <w:r>
        <w:rPr>
          <w:b/>
        </w:rPr>
        <w:t>La figure 19</w:t>
      </w:r>
      <w:r w:rsidR="00C752D2">
        <w:t xml:space="preserve"> présente une partie des interfaces consacrées à la partie commune entre les deux parties de l’accident puisque cette partie commune vise à renseigner différentes informations relatives au lieu de l’accident comme par exemple s’il y a des </w:t>
      </w:r>
      <w:r w:rsidR="00C752D2" w:rsidRPr="00FE3365">
        <w:rPr>
          <w:i/>
        </w:rPr>
        <w:t>blessés</w:t>
      </w:r>
      <w:r w:rsidR="00C752D2">
        <w:t xml:space="preserve"> ou bien s’il y a des </w:t>
      </w:r>
      <w:r w:rsidR="00C752D2" w:rsidRPr="00FE3365">
        <w:rPr>
          <w:i/>
        </w:rPr>
        <w:t>témoins</w:t>
      </w:r>
      <w:r w:rsidR="00C752D2">
        <w:t>.</w:t>
      </w:r>
    </w:p>
    <w:p w14:paraId="6FC9F5AC" w14:textId="77777777" w:rsidR="00C752D2" w:rsidRPr="00C752D2" w:rsidRDefault="00C752D2" w:rsidP="00C752D2">
      <w:pPr>
        <w:pStyle w:val="2--Normal"/>
      </w:pPr>
      <w:r>
        <w:t xml:space="preserve">L’interface </w:t>
      </w:r>
      <w:r w:rsidRPr="00FE3365">
        <w:rPr>
          <w:i/>
        </w:rPr>
        <w:t>Témoins</w:t>
      </w:r>
      <w:r>
        <w:t xml:space="preserve"> permet d’ajouter jusqu’à quatre témoins et propose la possibilité d’enlever un ou modifier ses données renseignées.  </w:t>
      </w:r>
    </w:p>
    <w:p w14:paraId="31E2CC7C" w14:textId="77777777" w:rsidR="009447D7" w:rsidRPr="00EF52D2" w:rsidRDefault="004264C9" w:rsidP="00EF52D2">
      <w:pPr>
        <w:pStyle w:val="2--Normal"/>
        <w:jc w:val="center"/>
      </w:pPr>
      <w:r>
        <w:lastRenderedPageBreak/>
        <w:pict w14:anchorId="7A11F480">
          <v:shape id="_x0000_i1036" type="#_x0000_t75" style="width:112.5pt;height:234.75pt">
            <v:imagedata r:id="rId40" o:title="1590969706261" croptop="4500f" cropbottom="4852f" cropleft="9398f" cropright="8145f"/>
          </v:shape>
        </w:pict>
      </w:r>
      <w:r>
        <w:pict w14:anchorId="1DDDC9A3">
          <v:shape id="_x0000_i1037" type="#_x0000_t75" style="width:112.5pt;height:234.75pt">
            <v:imagedata r:id="rId41" o:title="1590969698710" croptop="4430f" cropbottom="4987f" cropleft="9398f" cropright="8020f"/>
          </v:shape>
        </w:pict>
      </w:r>
      <w:r>
        <w:pict w14:anchorId="608D44DC">
          <v:shape id="_x0000_i1038" type="#_x0000_t75" style="width:109.5pt;height:234.75pt">
            <v:imagedata r:id="rId42" o:title="1590969689209" croptop="4500f" cropbottom="4852f" cropleft="9523f" cropright="9523f"/>
          </v:shape>
        </w:pict>
      </w:r>
    </w:p>
    <w:p w14:paraId="64CB7468" w14:textId="4031A7DA" w:rsidR="00C1093E" w:rsidRDefault="009447D7" w:rsidP="00CB4751">
      <w:pPr>
        <w:pStyle w:val="2--Lgendedefigurecodetableauquation"/>
      </w:pPr>
      <w:bookmarkStart w:id="252" w:name="_Toc4367800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19</w:t>
      </w:r>
      <w:r w:rsidRPr="00AB7902">
        <w:rPr>
          <w:rStyle w:val="2--FiguretableaucodeequationCar"/>
          <w:i w:val="0"/>
          <w:iCs/>
        </w:rPr>
        <w:fldChar w:fldCharType="end"/>
      </w:r>
      <w:r>
        <w:rPr>
          <w:rStyle w:val="2--FiguretableaucodeequationCar"/>
          <w:i w:val="0"/>
          <w:iCs/>
        </w:rPr>
        <w:t xml:space="preserve"> : </w:t>
      </w:r>
      <w:r w:rsidR="004978D4" w:rsidRPr="00F60573">
        <w:t>La p</w:t>
      </w:r>
      <w:r w:rsidRPr="00F60573">
        <w:t>artie commune</w:t>
      </w:r>
      <w:bookmarkEnd w:id="252"/>
      <w:r>
        <w:t xml:space="preserve"> </w:t>
      </w:r>
    </w:p>
    <w:p w14:paraId="6C3D9EEF" w14:textId="77777777" w:rsidR="004514AE" w:rsidRPr="00CB4751" w:rsidRDefault="00CB4751" w:rsidP="004514AE">
      <w:pPr>
        <w:pStyle w:val="2--Normal"/>
      </w:pPr>
      <w:r>
        <w:t xml:space="preserve">Au niveau de </w:t>
      </w:r>
      <w:r w:rsidR="00F60573">
        <w:rPr>
          <w:b/>
        </w:rPr>
        <w:t>la figure 20</w:t>
      </w:r>
      <w:r w:rsidR="00AE2F55">
        <w:rPr>
          <w:b/>
        </w:rPr>
        <w:t>,</w:t>
      </w:r>
      <w:r>
        <w:t xml:space="preserve"> deux cas de remplissage sont présentés ; celui où le </w:t>
      </w:r>
      <w:proofErr w:type="spellStart"/>
      <w:r>
        <w:t>constateur</w:t>
      </w:r>
      <w:proofErr w:type="spellEnd"/>
      <w:r>
        <w:t xml:space="preserve"> est présent (donc le remplissage se fera sur un seul smartphone</w:t>
      </w:r>
      <w:r w:rsidR="0097457F">
        <w:t>), et</w:t>
      </w:r>
      <w:r>
        <w:t xml:space="preserve"> celui où les deux conducteurs </w:t>
      </w:r>
      <w:r w:rsidR="0097457F">
        <w:t>possèdent</w:t>
      </w:r>
      <w:r>
        <w:t xml:space="preserve"> l’application et le </w:t>
      </w:r>
      <w:proofErr w:type="spellStart"/>
      <w:r>
        <w:t>constateur</w:t>
      </w:r>
      <w:proofErr w:type="spellEnd"/>
      <w:r>
        <w:t xml:space="preserve"> n’est pas présent (donc le remplissage se fera sur deux smartphones).</w:t>
      </w:r>
    </w:p>
    <w:p w14:paraId="130718E9" w14:textId="77777777" w:rsidR="00CA4E1A" w:rsidRDefault="004264C9" w:rsidP="0034369E">
      <w:pPr>
        <w:pStyle w:val="2--Normal"/>
        <w:jc w:val="center"/>
        <w:rPr>
          <w:lang w:val="fr-MA"/>
        </w:rPr>
      </w:pPr>
      <w:r>
        <w:rPr>
          <w:lang w:val="fr-MA"/>
        </w:rPr>
        <w:pict w14:anchorId="2697932D">
          <v:shape id="_x0000_i1039" type="#_x0000_t75" style="width:112.5pt;height:239.25pt">
            <v:imagedata r:id="rId43" o:title="1590969682428" croptop="4430f" cropbottom="4907f" cropleft="9523f" cropright="9398f"/>
          </v:shape>
        </w:pict>
      </w:r>
    </w:p>
    <w:p w14:paraId="12534D48" w14:textId="6F70EEE3" w:rsidR="00D7774C" w:rsidRPr="00F60573" w:rsidRDefault="0034369E" w:rsidP="0034369E">
      <w:pPr>
        <w:pStyle w:val="2--Lgendedefigurecodetableauquation"/>
      </w:pPr>
      <w:bookmarkStart w:id="253" w:name="_Toc4367800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20</w:t>
      </w:r>
      <w:r w:rsidRPr="00AB7902">
        <w:rPr>
          <w:rStyle w:val="2--FiguretableaucodeequationCar"/>
          <w:i w:val="0"/>
          <w:iCs/>
        </w:rPr>
        <w:fldChar w:fldCharType="end"/>
      </w:r>
      <w:r>
        <w:rPr>
          <w:rStyle w:val="2--FiguretableaucodeequationCar"/>
          <w:i w:val="0"/>
          <w:iCs/>
        </w:rPr>
        <w:t xml:space="preserve"> : </w:t>
      </w:r>
      <w:r w:rsidRPr="00F60573">
        <w:t>L</w:t>
      </w:r>
      <w:r w:rsidR="00D7774C" w:rsidRPr="00F60573">
        <w:t>es cas du remplissage du constat</w:t>
      </w:r>
      <w:bookmarkEnd w:id="253"/>
    </w:p>
    <w:p w14:paraId="20C88432" w14:textId="77777777" w:rsidR="00196712" w:rsidRPr="002D56B3" w:rsidRDefault="002D56B3" w:rsidP="002D56B3">
      <w:pPr>
        <w:pStyle w:val="2--Normal"/>
      </w:pPr>
      <w:r>
        <w:t xml:space="preserve">A partir de </w:t>
      </w:r>
      <w:r w:rsidR="00F60573">
        <w:rPr>
          <w:b/>
        </w:rPr>
        <w:t>la figure 21</w:t>
      </w:r>
      <w:r>
        <w:t>, on peut bien comprendre que chaque utilisateur est libre de commencer le remplissage du constat la partie qu’il souhaite.</w:t>
      </w:r>
    </w:p>
    <w:p w14:paraId="47843F1E" w14:textId="77777777" w:rsidR="0034369E" w:rsidRDefault="004264C9" w:rsidP="0034369E">
      <w:pPr>
        <w:pStyle w:val="2--Lgendedefigurecodetableauquation"/>
      </w:pPr>
      <w:r>
        <w:lastRenderedPageBreak/>
        <w:pict w14:anchorId="1FF5E45D">
          <v:shape id="_x0000_i1040" type="#_x0000_t75" style="width:126pt;height:269.25pt">
            <v:imagedata r:id="rId44" o:title="1590969674586" croptop="4500f" cropbottom="4993f" cropleft="9565f" cropright="9649f"/>
          </v:shape>
        </w:pict>
      </w:r>
      <w:r w:rsidR="0034369E">
        <w:t xml:space="preserve"> </w:t>
      </w:r>
    </w:p>
    <w:p w14:paraId="37762A48" w14:textId="360D5211" w:rsidR="00196712" w:rsidRPr="00196712" w:rsidRDefault="00BF16DE" w:rsidP="00196712">
      <w:pPr>
        <w:pStyle w:val="2--Lgendedefigurecodetableauquation"/>
      </w:pPr>
      <w:bookmarkStart w:id="254" w:name="_Toc4367800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21</w:t>
      </w:r>
      <w:r w:rsidRPr="00AB7902">
        <w:rPr>
          <w:rStyle w:val="2--FiguretableaucodeequationCar"/>
          <w:i w:val="0"/>
          <w:iCs/>
        </w:rPr>
        <w:fldChar w:fldCharType="end"/>
      </w:r>
      <w:r>
        <w:rPr>
          <w:rStyle w:val="2--FiguretableaucodeequationCar"/>
          <w:i w:val="0"/>
          <w:iCs/>
        </w:rPr>
        <w:t xml:space="preserve"> : </w:t>
      </w:r>
      <w:r>
        <w:t>La liste des partie à remplir</w:t>
      </w:r>
      <w:bookmarkEnd w:id="254"/>
    </w:p>
    <w:p w14:paraId="4B40D177" w14:textId="77777777" w:rsidR="007C0F8F" w:rsidRDefault="001F0962" w:rsidP="007C0F8F">
      <w:pPr>
        <w:pStyle w:val="2--Normal"/>
      </w:pPr>
      <w:r>
        <w:rPr>
          <w:b/>
        </w:rPr>
        <w:t>La fi</w:t>
      </w:r>
      <w:r w:rsidR="00F60573">
        <w:rPr>
          <w:b/>
        </w:rPr>
        <w:t>gure 22</w:t>
      </w:r>
      <w:r w:rsidR="00196712">
        <w:t xml:space="preserve"> montre clairement que notre application permet de simplifier le remplissage du constat puisqu’elle propose le formulaire d’un constat classique en un ensemble de sous formulaires, et chaque sous formulaire est accompagné par une aide au remplissage et la possibilité d’annuler la partie courante ou bien annuler le constat en totalité.</w:t>
      </w:r>
    </w:p>
    <w:p w14:paraId="10B09CBF" w14:textId="77777777" w:rsidR="007C0F8F" w:rsidRDefault="004264C9" w:rsidP="007C0F8F">
      <w:pPr>
        <w:pStyle w:val="2--Normal"/>
        <w:jc w:val="center"/>
      </w:pPr>
      <w:r>
        <w:pict w14:anchorId="37469469">
          <v:shape id="_x0000_i1041" type="#_x0000_t75" style="width:126.75pt;height:266.25pt">
            <v:imagedata r:id="rId45" o:title="1590969667945" croptop="4430f" cropbottom="5127f" cropleft="9398f" cropright="8521f"/>
          </v:shape>
        </w:pict>
      </w:r>
      <w:r>
        <w:pict w14:anchorId="29B844B5">
          <v:shape id="_x0000_i1042" type="#_x0000_t75" style="width:126.75pt;height:266.25pt">
            <v:imagedata r:id="rId46" o:title="1590969640411" croptop="4360f" cropbottom="4922f" cropleft="9398f" cropright="8145f"/>
          </v:shape>
        </w:pict>
      </w:r>
      <w:r>
        <w:pict w14:anchorId="1D308EF3">
          <v:shape id="_x0000_i1043" type="#_x0000_t75" style="width:123pt;height:266.25pt">
            <v:imagedata r:id="rId47" o:title="1590969634339" croptop="4360f" cropbottom="4993f" cropleft="9381f" cropright="9774f"/>
          </v:shape>
        </w:pict>
      </w:r>
    </w:p>
    <w:p w14:paraId="627A0F0C" w14:textId="1E5367FA" w:rsidR="009755DA" w:rsidRDefault="009755DA" w:rsidP="009755DA">
      <w:pPr>
        <w:pStyle w:val="2--Lgendedefigurecodetableauquation"/>
      </w:pPr>
      <w:bookmarkStart w:id="255" w:name="_Toc4367800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22</w:t>
      </w:r>
      <w:r w:rsidRPr="00AB7902">
        <w:rPr>
          <w:rStyle w:val="2--FiguretableaucodeequationCar"/>
          <w:i w:val="0"/>
          <w:iCs/>
        </w:rPr>
        <w:fldChar w:fldCharType="end"/>
      </w:r>
      <w:r>
        <w:rPr>
          <w:rStyle w:val="2--FiguretableaucodeequationCar"/>
          <w:i w:val="0"/>
          <w:iCs/>
        </w:rPr>
        <w:t xml:space="preserve"> : </w:t>
      </w:r>
      <w:r>
        <w:t xml:space="preserve">Formulaires </w:t>
      </w:r>
      <w:r w:rsidR="0050262F">
        <w:t>et aide au remplissage</w:t>
      </w:r>
      <w:bookmarkEnd w:id="255"/>
      <w:r>
        <w:t xml:space="preserve"> </w:t>
      </w:r>
    </w:p>
    <w:p w14:paraId="7FA01A05" w14:textId="77777777" w:rsidR="009E0104" w:rsidRPr="009E0104" w:rsidRDefault="009E0104" w:rsidP="009E0104">
      <w:pPr>
        <w:pStyle w:val="2--Normal"/>
      </w:pPr>
      <w:r>
        <w:lastRenderedPageBreak/>
        <w:t xml:space="preserve">On peut voire au niveau de </w:t>
      </w:r>
      <w:r w:rsidR="00F60573">
        <w:rPr>
          <w:b/>
        </w:rPr>
        <w:t>la figure 23</w:t>
      </w:r>
      <w:r>
        <w:t xml:space="preserve"> que notre application offre</w:t>
      </w:r>
      <w:r w:rsidR="00676971">
        <w:t xml:space="preserve"> un appareil photo intégré dans l’application pour pouvoir prendre une photo la zone de collision pour chaque conducteur, aussi à la fin du remplissage de la partie des formulaires les utilisateurs doivent signer pour finaliser cette partie.</w:t>
      </w:r>
    </w:p>
    <w:p w14:paraId="3C1329C7" w14:textId="77777777" w:rsidR="0050262F" w:rsidRDefault="004264C9" w:rsidP="00A2145B">
      <w:pPr>
        <w:pStyle w:val="2--Normal"/>
        <w:jc w:val="center"/>
      </w:pPr>
      <w:r>
        <w:pict w14:anchorId="6AE8C6C8">
          <v:shape id="_x0000_i1044" type="#_x0000_t75" style="width:119.25pt;height:255pt">
            <v:imagedata r:id="rId48" o:title="1590969623948" croptop="4360f" cropbottom="4922f" cropleft="9523f" cropright="8145f"/>
          </v:shape>
        </w:pict>
      </w:r>
      <w:r>
        <w:pict w14:anchorId="7F1EE3EF">
          <v:shape id="_x0000_i1045" type="#_x0000_t75" style="width:117.75pt;height:255pt">
            <v:imagedata r:id="rId49" o:title="1590969614244" croptop="4360f" cropbottom="4922f" cropleft="9523f" cropright="9398f"/>
          </v:shape>
        </w:pict>
      </w:r>
    </w:p>
    <w:p w14:paraId="463689CA" w14:textId="71A225D7" w:rsidR="00B23611" w:rsidRDefault="00A2145B" w:rsidP="007358E9">
      <w:pPr>
        <w:pStyle w:val="2--Lgendedefigurecodetableauquation"/>
      </w:pPr>
      <w:bookmarkStart w:id="256" w:name="_Toc4367800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23</w:t>
      </w:r>
      <w:r w:rsidRPr="00AB7902">
        <w:rPr>
          <w:rStyle w:val="2--FiguretableaucodeequationCar"/>
          <w:i w:val="0"/>
          <w:iCs/>
        </w:rPr>
        <w:fldChar w:fldCharType="end"/>
      </w:r>
      <w:r>
        <w:rPr>
          <w:rStyle w:val="2--FiguretableaucodeequationCar"/>
          <w:i w:val="0"/>
          <w:iCs/>
        </w:rPr>
        <w:t xml:space="preserve"> : </w:t>
      </w:r>
      <w:r w:rsidR="007A4E4F">
        <w:t>Camera et signature</w:t>
      </w:r>
      <w:bookmarkEnd w:id="256"/>
    </w:p>
    <w:p w14:paraId="3550E3B3" w14:textId="77777777" w:rsidR="004A1829" w:rsidRDefault="00B23611" w:rsidP="004A1829">
      <w:pPr>
        <w:pStyle w:val="2--Normal"/>
      </w:pPr>
      <w:r>
        <w:t>Notre application comporte un questionnaire de 23 questions pour pouvoir déterminer les causes directes et indirectes de l’accident, et comme on peut le remarque</w:t>
      </w:r>
      <w:r w:rsidR="007358E9">
        <w:t>r</w:t>
      </w:r>
      <w:r>
        <w:t xml:space="preserve"> au niveau de </w:t>
      </w:r>
      <w:r w:rsidR="00F60573">
        <w:rPr>
          <w:b/>
        </w:rPr>
        <w:t>la figure 24</w:t>
      </w:r>
      <w:r>
        <w:t xml:space="preserve"> : ce questionnaire est subdivisé en six groupes de questions </w:t>
      </w:r>
      <w:r w:rsidR="007358E9">
        <w:t xml:space="preserve">afin de facilité ce questionnaire. </w:t>
      </w:r>
    </w:p>
    <w:p w14:paraId="7B3C1148" w14:textId="77777777" w:rsidR="004A1829" w:rsidRDefault="004264C9" w:rsidP="004A1829">
      <w:pPr>
        <w:pStyle w:val="2--Normal"/>
        <w:jc w:val="center"/>
      </w:pPr>
      <w:r>
        <w:pict w14:anchorId="5F1B3CA3">
          <v:shape id="_x0000_i1046" type="#_x0000_t75" style="width:130.5pt;height:270pt">
            <v:imagedata r:id="rId50" o:title="1590969607504" croptop="4430f" cropbottom="4987f" cropleft="9523f" cropright="9273f"/>
          </v:shape>
        </w:pict>
      </w:r>
    </w:p>
    <w:p w14:paraId="4A6FED65" w14:textId="776CF53B" w:rsidR="002B2009" w:rsidRDefault="002B2009" w:rsidP="002B2009">
      <w:pPr>
        <w:pStyle w:val="2--Lgendedefigurecodetableauquation"/>
      </w:pPr>
      <w:bookmarkStart w:id="257" w:name="_Toc4367801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24</w:t>
      </w:r>
      <w:r w:rsidRPr="00AB7902">
        <w:rPr>
          <w:rStyle w:val="2--FiguretableaucodeequationCar"/>
          <w:i w:val="0"/>
          <w:iCs/>
        </w:rPr>
        <w:fldChar w:fldCharType="end"/>
      </w:r>
      <w:r>
        <w:rPr>
          <w:rStyle w:val="2--FiguretableaucodeequationCar"/>
          <w:i w:val="0"/>
          <w:iCs/>
        </w:rPr>
        <w:t xml:space="preserve"> : </w:t>
      </w:r>
      <w:r>
        <w:t>Les causes de l’accident</w:t>
      </w:r>
      <w:bookmarkEnd w:id="257"/>
    </w:p>
    <w:p w14:paraId="42F30772" w14:textId="77777777" w:rsidR="0038355B" w:rsidRPr="0038355B" w:rsidRDefault="008737C6" w:rsidP="0038355B">
      <w:pPr>
        <w:pStyle w:val="2--Normal"/>
      </w:pPr>
      <w:r>
        <w:lastRenderedPageBreak/>
        <w:t xml:space="preserve">Notre application offre aux utilisateurs une interface ergonomique simple à outils variés comme représenté au niveau de </w:t>
      </w:r>
      <w:r w:rsidR="00F60573">
        <w:rPr>
          <w:b/>
        </w:rPr>
        <w:t>la figure 25</w:t>
      </w:r>
      <w:r>
        <w:t xml:space="preserve">, par le biais de cette interface l’utilisateur peut bien illustrer les circonstances de l’accident. </w:t>
      </w:r>
    </w:p>
    <w:p w14:paraId="00716C65" w14:textId="77777777" w:rsidR="00315419" w:rsidRDefault="004264C9" w:rsidP="00315419">
      <w:pPr>
        <w:pStyle w:val="2--Normal"/>
        <w:jc w:val="center"/>
      </w:pPr>
      <w:r>
        <w:pict w14:anchorId="32F219F3">
          <v:shape id="_x0000_i1047" type="#_x0000_t75" style="width:133.5pt;height:285pt">
            <v:imagedata r:id="rId51" o:title="1590969593448" croptop="4430f" cropbottom="4973f" cropleft="9398f" cropright="9398f"/>
          </v:shape>
        </w:pict>
      </w:r>
    </w:p>
    <w:p w14:paraId="1A581937" w14:textId="2949F14D" w:rsidR="0034369E" w:rsidRPr="0038355B" w:rsidRDefault="00315419" w:rsidP="0038355B">
      <w:pPr>
        <w:pStyle w:val="2--Lgendedefigurecodetableauquation"/>
      </w:pPr>
      <w:bookmarkStart w:id="258" w:name="_Toc4367801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4264C9">
        <w:rPr>
          <w:rStyle w:val="2--FiguretableaucodeequationCar"/>
          <w:i w:val="0"/>
          <w:iCs/>
          <w:noProof/>
        </w:rPr>
        <w:t>25</w:t>
      </w:r>
      <w:r w:rsidRPr="00AB7902">
        <w:rPr>
          <w:rStyle w:val="2--FiguretableaucodeequationCar"/>
          <w:i w:val="0"/>
          <w:iCs/>
        </w:rPr>
        <w:fldChar w:fldCharType="end"/>
      </w:r>
      <w:r>
        <w:rPr>
          <w:rStyle w:val="2--FiguretableaucodeequationCar"/>
          <w:i w:val="0"/>
          <w:iCs/>
        </w:rPr>
        <w:t xml:space="preserve"> : </w:t>
      </w:r>
      <w:r>
        <w:t>Dessin du croquis</w:t>
      </w:r>
      <w:bookmarkEnd w:id="258"/>
    </w:p>
    <w:p w14:paraId="40CC0123" w14:textId="77777777" w:rsidR="004514AE" w:rsidRDefault="00BB4A87" w:rsidP="004514AE">
      <w:pPr>
        <w:pStyle w:val="1--Titre2"/>
        <w:rPr>
          <w:lang w:val="fr-MA"/>
        </w:rPr>
      </w:pPr>
      <w:bookmarkStart w:id="259" w:name="_Toc39346709"/>
      <w:bookmarkStart w:id="260" w:name="_Toc42015625"/>
      <w:r>
        <w:rPr>
          <w:lang w:val="fr-MA"/>
        </w:rPr>
        <w:t>O</w:t>
      </w:r>
      <w:r w:rsidR="00643AD5" w:rsidRPr="001F2F61">
        <w:rPr>
          <w:lang w:val="fr-MA"/>
        </w:rPr>
        <w:t>rganisation</w:t>
      </w:r>
      <w:r>
        <w:rPr>
          <w:lang w:val="fr-MA"/>
        </w:rPr>
        <w:t xml:space="preserve"> et méthodologies</w:t>
      </w:r>
      <w:r w:rsidR="00643AD5" w:rsidRPr="001F2F61">
        <w:rPr>
          <w:lang w:val="fr-MA"/>
        </w:rPr>
        <w:t xml:space="preserve"> du projet</w:t>
      </w:r>
      <w:bookmarkEnd w:id="259"/>
      <w:bookmarkEnd w:id="260"/>
    </w:p>
    <w:p w14:paraId="6D547CDB" w14:textId="77777777" w:rsidR="00207D57" w:rsidRDefault="00207D57" w:rsidP="00207D57">
      <w:pPr>
        <w:pStyle w:val="1--Titre3"/>
      </w:pPr>
      <w:bookmarkStart w:id="261" w:name="_Toc42015626"/>
      <w:r w:rsidRPr="00207D57">
        <w:t>Comparaison entre les deux méthodes de travail</w:t>
      </w:r>
      <w:bookmarkEnd w:id="261"/>
    </w:p>
    <w:p w14:paraId="5D46DDAF" w14:textId="77777777" w:rsidR="00E27281" w:rsidRPr="007D2090" w:rsidRDefault="00E27281" w:rsidP="00E27281">
      <w:pPr>
        <w:pStyle w:val="2--Normal"/>
      </w:pPr>
    </w:p>
    <w:tbl>
      <w:tblPr>
        <w:tblStyle w:val="2--Tableauprofessionnel"/>
        <w:tblW w:w="0" w:type="auto"/>
        <w:tblLook w:val="01E0" w:firstRow="1" w:lastRow="1" w:firstColumn="1" w:lastColumn="1" w:noHBand="0" w:noVBand="0"/>
      </w:tblPr>
      <w:tblGrid>
        <w:gridCol w:w="1898"/>
        <w:gridCol w:w="3339"/>
        <w:gridCol w:w="3817"/>
      </w:tblGrid>
      <w:tr w:rsidR="00E27281" w:rsidRPr="00CE364F" w14:paraId="2C40AFF0" w14:textId="77777777" w:rsidTr="0067757D">
        <w:trPr>
          <w:cnfStyle w:val="100000000000" w:firstRow="1" w:lastRow="0" w:firstColumn="0" w:lastColumn="0" w:oddVBand="0" w:evenVBand="0" w:oddHBand="0" w:evenHBand="0" w:firstRowFirstColumn="0" w:firstRowLastColumn="0" w:lastRowFirstColumn="0" w:lastRowLastColumn="0"/>
        </w:trPr>
        <w:tc>
          <w:tcPr>
            <w:tcW w:w="1898" w:type="dxa"/>
          </w:tcPr>
          <w:p w14:paraId="02B373CC" w14:textId="77777777" w:rsidR="00E27281" w:rsidRPr="003A5465" w:rsidRDefault="00E27281" w:rsidP="0067757D">
            <w:pPr>
              <w:pStyle w:val="2--Normal"/>
            </w:pPr>
          </w:p>
        </w:tc>
        <w:tc>
          <w:tcPr>
            <w:tcW w:w="3339" w:type="dxa"/>
          </w:tcPr>
          <w:p w14:paraId="396DF7D5" w14:textId="77777777" w:rsidR="00E27281" w:rsidRPr="003A5465" w:rsidRDefault="008B4D62" w:rsidP="0067757D">
            <w:pPr>
              <w:pStyle w:val="2--Normal"/>
            </w:pPr>
            <w:proofErr w:type="spellStart"/>
            <w:r>
              <w:rPr>
                <w:lang w:val="en-US"/>
              </w:rPr>
              <w:t>Méthodes</w:t>
            </w:r>
            <w:proofErr w:type="spellEnd"/>
            <w:r>
              <w:rPr>
                <w:lang w:val="en-US"/>
              </w:rPr>
              <w:t xml:space="preserve"> </w:t>
            </w:r>
            <w:proofErr w:type="spellStart"/>
            <w:r>
              <w:rPr>
                <w:lang w:val="en-US"/>
              </w:rPr>
              <w:t>traditionnelles</w:t>
            </w:r>
            <w:proofErr w:type="spellEnd"/>
          </w:p>
        </w:tc>
        <w:tc>
          <w:tcPr>
            <w:tcW w:w="3817" w:type="dxa"/>
          </w:tcPr>
          <w:p w14:paraId="4AC96BFD" w14:textId="77777777" w:rsidR="00E27281" w:rsidRPr="003A5465" w:rsidRDefault="008B4D62" w:rsidP="0067757D">
            <w:pPr>
              <w:pStyle w:val="2--Normal"/>
            </w:pPr>
            <w:r>
              <w:t>Méthodes agiles</w:t>
            </w:r>
          </w:p>
        </w:tc>
      </w:tr>
      <w:tr w:rsidR="00E27281" w:rsidRPr="00F74D4F" w14:paraId="09287E65" w14:textId="77777777" w:rsidTr="0067757D">
        <w:trPr>
          <w:trHeight w:val="199"/>
        </w:trPr>
        <w:tc>
          <w:tcPr>
            <w:tcW w:w="1898" w:type="dxa"/>
            <w:shd w:val="clear" w:color="auto" w:fill="BFBFBF" w:themeFill="background1" w:themeFillShade="BF"/>
          </w:tcPr>
          <w:p w14:paraId="48AA5AA9" w14:textId="77777777" w:rsidR="00E27281" w:rsidRPr="00E51526" w:rsidRDefault="00E43075" w:rsidP="0067757D">
            <w:pPr>
              <w:pStyle w:val="2--Normal"/>
              <w:rPr>
                <w:b/>
                <w:lang w:val="fr-MA"/>
              </w:rPr>
            </w:pPr>
            <w:r>
              <w:rPr>
                <w:b/>
                <w:lang w:val="fr-MA"/>
              </w:rPr>
              <w:t>Cycle de vie</w:t>
            </w:r>
          </w:p>
        </w:tc>
        <w:tc>
          <w:tcPr>
            <w:tcW w:w="3339" w:type="dxa"/>
          </w:tcPr>
          <w:p w14:paraId="4A64E261" w14:textId="77777777" w:rsidR="00E27281" w:rsidRPr="002D70DB" w:rsidRDefault="002D70DB" w:rsidP="0067757D">
            <w:pPr>
              <w:pStyle w:val="2--Normal"/>
              <w:rPr>
                <w:lang w:val="fr-MA"/>
              </w:rPr>
            </w:pPr>
            <w:r w:rsidRPr="002D70DB">
              <w:rPr>
                <w:lang w:val="fr-MA"/>
              </w:rPr>
              <w:t>En cascade ou en V, sans rétroaction possible, phases séquentielles.</w:t>
            </w:r>
          </w:p>
        </w:tc>
        <w:tc>
          <w:tcPr>
            <w:tcW w:w="3817" w:type="dxa"/>
          </w:tcPr>
          <w:p w14:paraId="1B4D8D0A" w14:textId="77777777" w:rsidR="00E27281" w:rsidRPr="00E51526" w:rsidRDefault="002D70DB" w:rsidP="0067757D">
            <w:pPr>
              <w:pStyle w:val="2--Normal"/>
              <w:rPr>
                <w:lang w:val="fr-MA"/>
              </w:rPr>
            </w:pPr>
            <w:proofErr w:type="spellStart"/>
            <w:r w:rsidRPr="002D70DB">
              <w:rPr>
                <w:lang w:val="en-US"/>
              </w:rPr>
              <w:t>Itératif</w:t>
            </w:r>
            <w:proofErr w:type="spellEnd"/>
            <w:r w:rsidRPr="002D70DB">
              <w:rPr>
                <w:lang w:val="en-US"/>
              </w:rPr>
              <w:t xml:space="preserve"> et </w:t>
            </w:r>
            <w:proofErr w:type="spellStart"/>
            <w:r w:rsidRPr="002D70DB">
              <w:rPr>
                <w:lang w:val="en-US"/>
              </w:rPr>
              <w:t>incrémental</w:t>
            </w:r>
            <w:proofErr w:type="spellEnd"/>
            <w:r w:rsidRPr="002D70DB">
              <w:rPr>
                <w:lang w:val="en-US"/>
              </w:rPr>
              <w:t>.</w:t>
            </w:r>
          </w:p>
        </w:tc>
      </w:tr>
      <w:tr w:rsidR="00E27281" w:rsidRPr="004264C9" w14:paraId="60A3FB76" w14:textId="77777777" w:rsidTr="0067757D">
        <w:tc>
          <w:tcPr>
            <w:tcW w:w="1898" w:type="dxa"/>
            <w:shd w:val="clear" w:color="auto" w:fill="BFBFBF" w:themeFill="background1" w:themeFillShade="BF"/>
          </w:tcPr>
          <w:p w14:paraId="7185A049" w14:textId="77777777" w:rsidR="00E27281" w:rsidRPr="00E51526" w:rsidRDefault="00E43075" w:rsidP="0067757D">
            <w:pPr>
              <w:pStyle w:val="2--Normal"/>
              <w:rPr>
                <w:b/>
                <w:lang w:val="fr-MA"/>
              </w:rPr>
            </w:pPr>
            <w:proofErr w:type="spellStart"/>
            <w:r>
              <w:rPr>
                <w:b/>
                <w:lang w:val="en-US"/>
              </w:rPr>
              <w:t>Plannification</w:t>
            </w:r>
            <w:proofErr w:type="spellEnd"/>
          </w:p>
        </w:tc>
        <w:tc>
          <w:tcPr>
            <w:tcW w:w="3339" w:type="dxa"/>
          </w:tcPr>
          <w:p w14:paraId="2E63082E" w14:textId="77777777" w:rsidR="00E27281" w:rsidRPr="002D70DB" w:rsidRDefault="002D70DB" w:rsidP="0067757D">
            <w:pPr>
              <w:pStyle w:val="2--Normal"/>
              <w:rPr>
                <w:lang w:val="fr-MA"/>
              </w:rPr>
            </w:pPr>
            <w:r w:rsidRPr="002D70DB">
              <w:rPr>
                <w:lang w:val="fr-MA"/>
              </w:rPr>
              <w:t>Prédictive, caractérisée par des plans plus ou moins détaillés sur la base d’un périmètre et d’exigences définies et stables au début du projet.</w:t>
            </w:r>
          </w:p>
        </w:tc>
        <w:tc>
          <w:tcPr>
            <w:tcW w:w="3817" w:type="dxa"/>
          </w:tcPr>
          <w:p w14:paraId="283DA9B3" w14:textId="77777777" w:rsidR="00E27281" w:rsidRPr="002D70DB" w:rsidRDefault="002D70DB" w:rsidP="0067757D">
            <w:pPr>
              <w:pStyle w:val="2--Normal"/>
              <w:rPr>
                <w:lang w:val="fr-MA"/>
              </w:rPr>
            </w:pPr>
            <w:r w:rsidRPr="002D70DB">
              <w:rPr>
                <w:lang w:val="fr-MA"/>
              </w:rPr>
              <w:t>Adaptative avec plusieurs niveaux de planification (macro- et micro planification) avec ajustements si nécessaires au fil de l’eau en fonction des changements survenus.</w:t>
            </w:r>
          </w:p>
        </w:tc>
      </w:tr>
      <w:tr w:rsidR="00E27281" w:rsidRPr="004264C9" w14:paraId="465BAB9C" w14:textId="77777777" w:rsidTr="0067757D">
        <w:tc>
          <w:tcPr>
            <w:tcW w:w="1898" w:type="dxa"/>
            <w:shd w:val="clear" w:color="auto" w:fill="BFBFBF" w:themeFill="background1" w:themeFillShade="BF"/>
          </w:tcPr>
          <w:p w14:paraId="0DF2C9FE" w14:textId="77777777" w:rsidR="00E27281" w:rsidRPr="00E51526" w:rsidRDefault="00E43075" w:rsidP="0067757D">
            <w:pPr>
              <w:pStyle w:val="2--Normal"/>
              <w:rPr>
                <w:b/>
                <w:lang w:val="fr-MA"/>
              </w:rPr>
            </w:pPr>
            <w:r>
              <w:rPr>
                <w:b/>
                <w:lang w:val="en-US"/>
              </w:rPr>
              <w:t>Documentation</w:t>
            </w:r>
          </w:p>
        </w:tc>
        <w:tc>
          <w:tcPr>
            <w:tcW w:w="3339" w:type="dxa"/>
          </w:tcPr>
          <w:p w14:paraId="363BCCDF" w14:textId="77777777" w:rsidR="00E27281" w:rsidRPr="00404704" w:rsidRDefault="002D70DB" w:rsidP="0067757D">
            <w:pPr>
              <w:pStyle w:val="2--Normal"/>
              <w:rPr>
                <w:lang w:val="fr-MA"/>
              </w:rPr>
            </w:pPr>
            <w:r w:rsidRPr="002D70DB">
              <w:rPr>
                <w:lang w:val="fr-MA"/>
              </w:rPr>
              <w:t xml:space="preserve">Produite en quantité importante comme support de communication, de validation et de contractualisation. </w:t>
            </w:r>
            <w:r w:rsidR="00E27281" w:rsidRPr="00404704">
              <w:rPr>
                <w:lang w:val="fr-MA"/>
              </w:rPr>
              <w:t>-Disponible en</w:t>
            </w:r>
            <w:r w:rsidR="00E27281">
              <w:rPr>
                <w:lang w:val="fr-MA"/>
              </w:rPr>
              <w:t xml:space="preserve"> </w:t>
            </w:r>
            <w:r w:rsidR="00E27281" w:rsidRPr="00404704">
              <w:rPr>
                <w:lang w:val="fr-MA"/>
              </w:rPr>
              <w:t>plusieurs langues</w:t>
            </w:r>
            <w:r w:rsidR="00E27281">
              <w:rPr>
                <w:lang w:val="fr-MA"/>
              </w:rPr>
              <w:t>.</w:t>
            </w:r>
          </w:p>
        </w:tc>
        <w:tc>
          <w:tcPr>
            <w:tcW w:w="3817" w:type="dxa"/>
          </w:tcPr>
          <w:p w14:paraId="2F2F584F" w14:textId="77777777" w:rsidR="00E27281" w:rsidRPr="00404704" w:rsidRDefault="002D70DB" w:rsidP="0067757D">
            <w:pPr>
              <w:pStyle w:val="2--Normal"/>
              <w:rPr>
                <w:lang w:val="fr-MA"/>
              </w:rPr>
            </w:pPr>
            <w:r w:rsidRPr="002D70DB">
              <w:rPr>
                <w:lang w:val="fr-MA"/>
              </w:rPr>
              <w:t>Réduite au strict nécessaire au profit d’incréments fonctionnels opérationnels pour obtenir le feedback du client.</w:t>
            </w:r>
          </w:p>
        </w:tc>
      </w:tr>
      <w:tr w:rsidR="00E27281" w:rsidRPr="004264C9" w14:paraId="47FAEB7E" w14:textId="77777777" w:rsidTr="0067757D">
        <w:tc>
          <w:tcPr>
            <w:tcW w:w="1898" w:type="dxa"/>
            <w:shd w:val="clear" w:color="auto" w:fill="BFBFBF" w:themeFill="background1" w:themeFillShade="BF"/>
          </w:tcPr>
          <w:p w14:paraId="45D36281" w14:textId="77777777" w:rsidR="00E27281" w:rsidRPr="00E51526" w:rsidRDefault="00E43075" w:rsidP="0067757D">
            <w:pPr>
              <w:pStyle w:val="2--Normal"/>
              <w:rPr>
                <w:b/>
                <w:lang w:val="fr-MA"/>
              </w:rPr>
            </w:pPr>
            <w:proofErr w:type="spellStart"/>
            <w:r>
              <w:rPr>
                <w:b/>
                <w:lang w:val="en-US"/>
              </w:rPr>
              <w:lastRenderedPageBreak/>
              <w:t>Equipe</w:t>
            </w:r>
            <w:proofErr w:type="spellEnd"/>
          </w:p>
        </w:tc>
        <w:tc>
          <w:tcPr>
            <w:tcW w:w="3339" w:type="dxa"/>
          </w:tcPr>
          <w:p w14:paraId="5976B8BE" w14:textId="77777777" w:rsidR="00E27281" w:rsidRPr="00A0484C" w:rsidRDefault="00A0484C" w:rsidP="0067757D">
            <w:pPr>
              <w:pStyle w:val="2--Normal"/>
              <w:rPr>
                <w:lang w:val="fr-MA"/>
              </w:rPr>
            </w:pPr>
            <w:r w:rsidRPr="00A0484C">
              <w:rPr>
                <w:lang w:val="fr-MA"/>
              </w:rPr>
              <w:t>Une équipe avec des ressources spécialisées, dirigées par un chef de projet.</w:t>
            </w:r>
          </w:p>
        </w:tc>
        <w:tc>
          <w:tcPr>
            <w:tcW w:w="3817" w:type="dxa"/>
          </w:tcPr>
          <w:p w14:paraId="3A9A2E9C" w14:textId="77777777" w:rsidR="00E27281" w:rsidRPr="00A0484C" w:rsidRDefault="00A0484C" w:rsidP="0067757D">
            <w:pPr>
              <w:pStyle w:val="2--Normal"/>
              <w:rPr>
                <w:lang w:val="fr-MA"/>
              </w:rPr>
            </w:pPr>
            <w:r w:rsidRPr="00A0484C">
              <w:rPr>
                <w:lang w:val="fr-MA"/>
              </w:rPr>
              <w:t>Une équipe responsabilisée où l’interactive et la communication sont privilégiées, soutenue par le chef de projet.</w:t>
            </w:r>
          </w:p>
        </w:tc>
      </w:tr>
      <w:tr w:rsidR="00E27281" w:rsidRPr="00F74D4F" w14:paraId="38BF0F50" w14:textId="77777777" w:rsidTr="0067757D">
        <w:tc>
          <w:tcPr>
            <w:tcW w:w="1898" w:type="dxa"/>
            <w:shd w:val="clear" w:color="auto" w:fill="BFBFBF" w:themeFill="background1" w:themeFillShade="BF"/>
          </w:tcPr>
          <w:p w14:paraId="00290BEE" w14:textId="77777777" w:rsidR="00E27281" w:rsidRPr="00E51526" w:rsidRDefault="00E43075" w:rsidP="0067757D">
            <w:pPr>
              <w:pStyle w:val="2--Normal"/>
              <w:rPr>
                <w:b/>
                <w:lang w:val="en-US"/>
              </w:rPr>
            </w:pPr>
            <w:proofErr w:type="spellStart"/>
            <w:r>
              <w:rPr>
                <w:b/>
                <w:lang w:val="en-US"/>
              </w:rPr>
              <w:t>Qualité</w:t>
            </w:r>
            <w:proofErr w:type="spellEnd"/>
          </w:p>
        </w:tc>
        <w:tc>
          <w:tcPr>
            <w:tcW w:w="3339" w:type="dxa"/>
          </w:tcPr>
          <w:p w14:paraId="41BB640E" w14:textId="77777777" w:rsidR="00E27281" w:rsidRPr="00A0484C" w:rsidRDefault="00A0484C" w:rsidP="0067757D">
            <w:pPr>
              <w:pStyle w:val="2--Normal"/>
              <w:rPr>
                <w:lang w:val="fr-MA"/>
              </w:rPr>
            </w:pPr>
            <w:r w:rsidRPr="00A0484C">
              <w:rPr>
                <w:lang w:val="fr-MA"/>
              </w:rPr>
              <w:t>Contrôle qualité à la fin du cycle de développement. Le client découvre le produit fini.</w:t>
            </w:r>
          </w:p>
        </w:tc>
        <w:tc>
          <w:tcPr>
            <w:tcW w:w="3817" w:type="dxa"/>
          </w:tcPr>
          <w:p w14:paraId="4CFA4893" w14:textId="77777777" w:rsidR="00E27281" w:rsidRPr="00404704" w:rsidRDefault="00A0484C" w:rsidP="0067757D">
            <w:pPr>
              <w:pStyle w:val="2--Normal"/>
              <w:rPr>
                <w:lang w:val="fr-MA"/>
              </w:rPr>
            </w:pPr>
            <w:r w:rsidRPr="00A0484C">
              <w:rPr>
                <w:lang w:val="fr-MA"/>
              </w:rPr>
              <w:t xml:space="preserve">Un contrôle qualité précoce et permanent, au niveau du produit et du processus. </w:t>
            </w:r>
            <w:r w:rsidRPr="00A0484C">
              <w:rPr>
                <w:lang w:val="en-US"/>
              </w:rPr>
              <w:t xml:space="preserve">Le client </w:t>
            </w:r>
            <w:proofErr w:type="spellStart"/>
            <w:r w:rsidRPr="00A0484C">
              <w:rPr>
                <w:lang w:val="en-US"/>
              </w:rPr>
              <w:t>visualise</w:t>
            </w:r>
            <w:proofErr w:type="spellEnd"/>
            <w:r w:rsidRPr="00A0484C">
              <w:rPr>
                <w:lang w:val="en-US"/>
              </w:rPr>
              <w:t xml:space="preserve"> les </w:t>
            </w:r>
            <w:proofErr w:type="spellStart"/>
            <w:r w:rsidRPr="00A0484C">
              <w:rPr>
                <w:lang w:val="en-US"/>
              </w:rPr>
              <w:t>résultats</w:t>
            </w:r>
            <w:proofErr w:type="spellEnd"/>
            <w:r w:rsidRPr="00A0484C">
              <w:rPr>
                <w:lang w:val="en-US"/>
              </w:rPr>
              <w:t xml:space="preserve"> </w:t>
            </w:r>
            <w:proofErr w:type="spellStart"/>
            <w:r w:rsidRPr="00A0484C">
              <w:rPr>
                <w:lang w:val="en-US"/>
              </w:rPr>
              <w:t>tôt</w:t>
            </w:r>
            <w:proofErr w:type="spellEnd"/>
            <w:r w:rsidRPr="00A0484C">
              <w:rPr>
                <w:lang w:val="en-US"/>
              </w:rPr>
              <w:t xml:space="preserve"> et </w:t>
            </w:r>
            <w:proofErr w:type="spellStart"/>
            <w:r w:rsidRPr="00A0484C">
              <w:rPr>
                <w:lang w:val="en-US"/>
              </w:rPr>
              <w:t>fréquemment</w:t>
            </w:r>
            <w:proofErr w:type="spellEnd"/>
            <w:r w:rsidRPr="00A0484C">
              <w:rPr>
                <w:lang w:val="en-US"/>
              </w:rPr>
              <w:t>.</w:t>
            </w:r>
          </w:p>
        </w:tc>
      </w:tr>
      <w:tr w:rsidR="00E27281" w:rsidRPr="004264C9" w14:paraId="00A6F148" w14:textId="77777777" w:rsidTr="0067757D">
        <w:tc>
          <w:tcPr>
            <w:tcW w:w="1898" w:type="dxa"/>
            <w:shd w:val="clear" w:color="auto" w:fill="BFBFBF" w:themeFill="background1" w:themeFillShade="BF"/>
          </w:tcPr>
          <w:p w14:paraId="14BB36B9" w14:textId="77777777" w:rsidR="00E27281" w:rsidRPr="00E51526" w:rsidRDefault="00E43075" w:rsidP="0067757D">
            <w:pPr>
              <w:pStyle w:val="2--Normal"/>
              <w:rPr>
                <w:b/>
                <w:lang w:val="en-US"/>
              </w:rPr>
            </w:pPr>
            <w:proofErr w:type="spellStart"/>
            <w:r>
              <w:rPr>
                <w:b/>
                <w:lang w:val="en-US"/>
              </w:rPr>
              <w:t>Changement</w:t>
            </w:r>
            <w:proofErr w:type="spellEnd"/>
          </w:p>
        </w:tc>
        <w:tc>
          <w:tcPr>
            <w:tcW w:w="3339" w:type="dxa"/>
          </w:tcPr>
          <w:p w14:paraId="6D2F15B2" w14:textId="77777777" w:rsidR="00E27281" w:rsidRPr="00A0484C" w:rsidRDefault="00A0484C" w:rsidP="0067757D">
            <w:pPr>
              <w:pStyle w:val="2--Normal"/>
              <w:rPr>
                <w:lang w:val="fr-MA"/>
              </w:rPr>
            </w:pPr>
            <w:r w:rsidRPr="00A0484C">
              <w:rPr>
                <w:lang w:val="fr-MA"/>
              </w:rPr>
              <w:t>Résistance voire opposition au changement. Processus lourds de gestion des changements acceptés.</w:t>
            </w:r>
          </w:p>
        </w:tc>
        <w:tc>
          <w:tcPr>
            <w:tcW w:w="3817" w:type="dxa"/>
          </w:tcPr>
          <w:p w14:paraId="42603A3C" w14:textId="77777777" w:rsidR="00E27281" w:rsidRPr="00A0484C" w:rsidRDefault="00A0484C" w:rsidP="0067757D">
            <w:pPr>
              <w:pStyle w:val="2--Normal"/>
              <w:rPr>
                <w:lang w:val="fr-MA"/>
              </w:rPr>
            </w:pPr>
            <w:r w:rsidRPr="00A0484C">
              <w:rPr>
                <w:lang w:val="fr-MA"/>
              </w:rPr>
              <w:t>Accueil favorable au changement inéluctable, intégré dans le processus.</w:t>
            </w:r>
          </w:p>
        </w:tc>
      </w:tr>
      <w:tr w:rsidR="00E27281" w:rsidRPr="004264C9" w14:paraId="4448AD8F" w14:textId="77777777" w:rsidTr="0067757D">
        <w:tc>
          <w:tcPr>
            <w:tcW w:w="1898" w:type="dxa"/>
            <w:shd w:val="clear" w:color="auto" w:fill="BFBFBF" w:themeFill="background1" w:themeFillShade="BF"/>
          </w:tcPr>
          <w:p w14:paraId="1F8316B3" w14:textId="77777777" w:rsidR="00E27281" w:rsidRPr="00E51526" w:rsidRDefault="00E43075" w:rsidP="0067757D">
            <w:pPr>
              <w:pStyle w:val="2--Normal"/>
              <w:rPr>
                <w:b/>
                <w:lang w:val="en-US"/>
              </w:rPr>
            </w:pPr>
            <w:proofErr w:type="spellStart"/>
            <w:r>
              <w:rPr>
                <w:b/>
                <w:lang w:val="en-US"/>
              </w:rPr>
              <w:t>Suivi</w:t>
            </w:r>
            <w:proofErr w:type="spellEnd"/>
            <w:r>
              <w:rPr>
                <w:b/>
                <w:lang w:val="en-US"/>
              </w:rPr>
              <w:t xml:space="preserve"> de </w:t>
            </w:r>
            <w:proofErr w:type="spellStart"/>
            <w:r>
              <w:rPr>
                <w:b/>
                <w:lang w:val="en-US"/>
              </w:rPr>
              <w:t>l’avancement</w:t>
            </w:r>
            <w:proofErr w:type="spellEnd"/>
          </w:p>
        </w:tc>
        <w:tc>
          <w:tcPr>
            <w:tcW w:w="3339" w:type="dxa"/>
          </w:tcPr>
          <w:p w14:paraId="030A85B5" w14:textId="77777777" w:rsidR="00E27281" w:rsidRPr="00404704" w:rsidRDefault="00A0484C" w:rsidP="0067757D">
            <w:pPr>
              <w:pStyle w:val="2--Normal"/>
              <w:rPr>
                <w:lang w:val="fr-MA"/>
              </w:rPr>
            </w:pPr>
            <w:r w:rsidRPr="00A0484C">
              <w:rPr>
                <w:lang w:val="fr-MA"/>
              </w:rPr>
              <w:t xml:space="preserve">Mesure de la conformité aux plans initiaux. </w:t>
            </w:r>
            <w:proofErr w:type="spellStart"/>
            <w:r w:rsidRPr="00A0484C">
              <w:rPr>
                <w:lang w:val="en-US"/>
              </w:rPr>
              <w:t>Analyse</w:t>
            </w:r>
            <w:proofErr w:type="spellEnd"/>
            <w:r w:rsidRPr="00A0484C">
              <w:rPr>
                <w:lang w:val="en-US"/>
              </w:rPr>
              <w:t xml:space="preserve"> des </w:t>
            </w:r>
            <w:proofErr w:type="spellStart"/>
            <w:r w:rsidRPr="00A0484C">
              <w:rPr>
                <w:lang w:val="en-US"/>
              </w:rPr>
              <w:t>écarts</w:t>
            </w:r>
            <w:proofErr w:type="spellEnd"/>
            <w:r w:rsidRPr="00A0484C">
              <w:rPr>
                <w:lang w:val="en-US"/>
              </w:rPr>
              <w:t>.</w:t>
            </w:r>
          </w:p>
        </w:tc>
        <w:tc>
          <w:tcPr>
            <w:tcW w:w="3817" w:type="dxa"/>
          </w:tcPr>
          <w:p w14:paraId="45B823F8" w14:textId="77777777" w:rsidR="00E27281" w:rsidRPr="00A0484C" w:rsidRDefault="00A0484C" w:rsidP="0067757D">
            <w:pPr>
              <w:pStyle w:val="2--Normal"/>
              <w:rPr>
                <w:lang w:val="fr-MA"/>
              </w:rPr>
            </w:pPr>
            <w:r w:rsidRPr="00A0484C">
              <w:rPr>
                <w:lang w:val="fr-MA"/>
              </w:rPr>
              <w:t>Un seul indicateur d’avancement : le nombre de fonctionnalités implémentées et le travail restant à faire.</w:t>
            </w:r>
          </w:p>
        </w:tc>
      </w:tr>
      <w:tr w:rsidR="00E27281" w:rsidRPr="004264C9" w14:paraId="7402EF99" w14:textId="77777777" w:rsidTr="0067757D">
        <w:tc>
          <w:tcPr>
            <w:tcW w:w="1898" w:type="dxa"/>
            <w:shd w:val="clear" w:color="auto" w:fill="BFBFBF" w:themeFill="background1" w:themeFillShade="BF"/>
          </w:tcPr>
          <w:p w14:paraId="3337328C" w14:textId="77777777" w:rsidR="00E27281" w:rsidRPr="00E51526" w:rsidRDefault="00E43075" w:rsidP="0067757D">
            <w:pPr>
              <w:pStyle w:val="2--Normal"/>
              <w:rPr>
                <w:b/>
                <w:lang w:val="en-US"/>
              </w:rPr>
            </w:pPr>
            <w:proofErr w:type="spellStart"/>
            <w:r>
              <w:rPr>
                <w:b/>
                <w:lang w:val="en-US"/>
              </w:rPr>
              <w:t>Mesure</w:t>
            </w:r>
            <w:proofErr w:type="spellEnd"/>
            <w:r>
              <w:rPr>
                <w:b/>
                <w:lang w:val="en-US"/>
              </w:rPr>
              <w:t xml:space="preserve"> de </w:t>
            </w:r>
            <w:proofErr w:type="spellStart"/>
            <w:r>
              <w:rPr>
                <w:b/>
                <w:lang w:val="en-US"/>
              </w:rPr>
              <w:t>succès</w:t>
            </w:r>
            <w:proofErr w:type="spellEnd"/>
          </w:p>
        </w:tc>
        <w:tc>
          <w:tcPr>
            <w:tcW w:w="3339" w:type="dxa"/>
          </w:tcPr>
          <w:p w14:paraId="679AF867" w14:textId="77777777" w:rsidR="00E27281" w:rsidRPr="00A0484C" w:rsidRDefault="00A0484C" w:rsidP="0067757D">
            <w:pPr>
              <w:pStyle w:val="2--Normal"/>
              <w:rPr>
                <w:lang w:val="fr-MA"/>
              </w:rPr>
            </w:pPr>
            <w:r w:rsidRPr="00A0484C">
              <w:rPr>
                <w:lang w:val="fr-MA"/>
              </w:rPr>
              <w:t>Respect des engagements initiaux en termes de coût, de budget et de niveau de qualité.</w:t>
            </w:r>
          </w:p>
        </w:tc>
        <w:tc>
          <w:tcPr>
            <w:tcW w:w="3817" w:type="dxa"/>
          </w:tcPr>
          <w:p w14:paraId="3F387590" w14:textId="77777777" w:rsidR="00E27281" w:rsidRPr="00A0484C" w:rsidRDefault="00A0484C" w:rsidP="0067757D">
            <w:pPr>
              <w:pStyle w:val="2--Normal"/>
              <w:rPr>
                <w:lang w:val="fr-MA"/>
              </w:rPr>
            </w:pPr>
            <w:r w:rsidRPr="00A0484C">
              <w:rPr>
                <w:lang w:val="fr-MA"/>
              </w:rPr>
              <w:t>Satisfaction client par la livraison de valeur ajoutée.</w:t>
            </w:r>
          </w:p>
        </w:tc>
      </w:tr>
    </w:tbl>
    <w:p w14:paraId="2FAEBC11" w14:textId="398B3B00" w:rsidR="00E27281" w:rsidRPr="004F7351" w:rsidRDefault="00E27281" w:rsidP="004F7351">
      <w:pPr>
        <w:pStyle w:val="2--Lgendedefigurecodetableauquation"/>
        <w:rPr>
          <w:lang w:val="fr-MA"/>
        </w:rPr>
      </w:pPr>
      <w:bookmarkStart w:id="262" w:name="_Toc43678040"/>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4264C9">
        <w:rPr>
          <w:rStyle w:val="2--FiguretableaucodeequationCar"/>
          <w:i w:val="0"/>
          <w:noProof/>
        </w:rPr>
        <w:t>5</w:t>
      </w:r>
      <w:r w:rsidRPr="00F64DE4">
        <w:rPr>
          <w:rStyle w:val="2--FiguretableaucodeequationCar"/>
          <w:i w:val="0"/>
        </w:rPr>
        <w:fldChar w:fldCharType="end"/>
      </w:r>
      <w:r>
        <w:rPr>
          <w:rStyle w:val="2--FiguretableaucodeequationCar"/>
          <w:i w:val="0"/>
        </w:rPr>
        <w:t xml:space="preserve">: </w:t>
      </w:r>
      <w:r w:rsidR="006049AE" w:rsidRPr="006049AE">
        <w:rPr>
          <w:lang w:val="fr-MA"/>
        </w:rPr>
        <w:t>Comparaison entre méthodes classiques et méthodes agiles</w:t>
      </w:r>
      <w:bookmarkEnd w:id="262"/>
    </w:p>
    <w:p w14:paraId="5D7198D6" w14:textId="77777777" w:rsidR="00207D57" w:rsidRDefault="00207D57" w:rsidP="00207D57">
      <w:pPr>
        <w:pStyle w:val="1--Titre3"/>
      </w:pPr>
      <w:bookmarkStart w:id="263" w:name="_Toc42015627"/>
      <w:r w:rsidRPr="00207D57">
        <w:t>Choix de la méthodologie</w:t>
      </w:r>
      <w:bookmarkEnd w:id="263"/>
    </w:p>
    <w:p w14:paraId="6A014094" w14:textId="77777777" w:rsidR="00207D57" w:rsidRDefault="00E715DF" w:rsidP="00E715DF">
      <w:pPr>
        <w:pStyle w:val="2--Normal"/>
      </w:pPr>
      <w:r>
        <w:tab/>
      </w:r>
      <w:r w:rsidRPr="00E715DF">
        <w:t>Devant le nombre de méthodes disponibles, le choix parmi elles devient difficile, beaucoup de questions peuvent se poser à un chef de projet lors d’un démarrage de projet :</w:t>
      </w:r>
    </w:p>
    <w:p w14:paraId="4D174AC0" w14:textId="77777777" w:rsidR="00AF0898" w:rsidRDefault="00AF0898" w:rsidP="00AF0898">
      <w:pPr>
        <w:pStyle w:val="2--Normal"/>
        <w:numPr>
          <w:ilvl w:val="0"/>
          <w:numId w:val="16"/>
        </w:numPr>
      </w:pPr>
      <w:r w:rsidRPr="00AF0898">
        <w:t>Comment vais-je organiser les équipes de développement ?</w:t>
      </w:r>
    </w:p>
    <w:p w14:paraId="119B918D" w14:textId="77777777" w:rsidR="00AF0898" w:rsidRDefault="00AF0898" w:rsidP="00AF0898">
      <w:pPr>
        <w:pStyle w:val="2--Normal"/>
        <w:numPr>
          <w:ilvl w:val="0"/>
          <w:numId w:val="16"/>
        </w:numPr>
      </w:pPr>
      <w:r w:rsidRPr="00AF0898">
        <w:t>Quelles tâches attribuer à qui ?</w:t>
      </w:r>
    </w:p>
    <w:p w14:paraId="182B93FC" w14:textId="77777777" w:rsidR="00AF0898" w:rsidRPr="00AF0898" w:rsidRDefault="00AF0898" w:rsidP="00AF0898">
      <w:pPr>
        <w:pStyle w:val="2--Normal"/>
        <w:numPr>
          <w:ilvl w:val="0"/>
          <w:numId w:val="16"/>
        </w:numPr>
      </w:pPr>
      <w:r w:rsidRPr="00AF0898">
        <w:rPr>
          <w:lang w:val="fr-MA"/>
        </w:rPr>
        <w:t>Quel temps faudrait-il pour livrer le produit ?</w:t>
      </w:r>
    </w:p>
    <w:p w14:paraId="5AD8E224" w14:textId="77777777" w:rsidR="00AF0898" w:rsidRDefault="00AF0898" w:rsidP="00AF0898">
      <w:pPr>
        <w:pStyle w:val="2--Normal"/>
        <w:numPr>
          <w:ilvl w:val="0"/>
          <w:numId w:val="16"/>
        </w:numPr>
      </w:pPr>
      <w:r w:rsidRPr="00AF0898">
        <w:t>Comment faire participer le client au développement afin de capter les besoins de celui-ci ?</w:t>
      </w:r>
    </w:p>
    <w:p w14:paraId="4D6876BD" w14:textId="77777777" w:rsidR="00AF0898" w:rsidRDefault="00AF0898" w:rsidP="00AF0898">
      <w:pPr>
        <w:pStyle w:val="2--Normal"/>
        <w:numPr>
          <w:ilvl w:val="0"/>
          <w:numId w:val="16"/>
        </w:numPr>
      </w:pPr>
      <w:r w:rsidRPr="00AF0898">
        <w:t>Comment vais-je procéder pour que le produit soit évolutif et facilement maintenable ?</w:t>
      </w:r>
    </w:p>
    <w:p w14:paraId="3BA00D92" w14:textId="77777777" w:rsidR="001151A5" w:rsidRPr="001151A5" w:rsidRDefault="001151A5" w:rsidP="00761286">
      <w:pPr>
        <w:pStyle w:val="2--Normal"/>
        <w:rPr>
          <w:lang w:val="fr-MA"/>
        </w:rPr>
      </w:pPr>
      <w:r w:rsidRPr="001151A5">
        <w:rPr>
          <w:lang w:val="fr-MA"/>
        </w:rPr>
        <w:t>Nous pouvons citer à ce propos les méthodes de développement objet suivantes : 2TUP, RUP, XP, AUP et Open UP.</w:t>
      </w:r>
    </w:p>
    <w:p w14:paraId="06357CE0" w14:textId="77777777" w:rsidR="00761286" w:rsidRPr="00761286" w:rsidRDefault="00761286" w:rsidP="00761286">
      <w:pPr>
        <w:pStyle w:val="2--Normal"/>
        <w:rPr>
          <w:lang w:val="fr-MA"/>
        </w:rPr>
      </w:pPr>
      <w:r w:rsidRPr="00761286">
        <w:rPr>
          <w:lang w:val="fr-MA"/>
        </w:rPr>
        <w:t>C’est ainsi que notre choix s’est orientée vers la méthode agile en particulier la méthode 2TUP, du fait de son approche nouvelle et originale est essentiellement de la séparation entre</w:t>
      </w:r>
      <w:r>
        <w:rPr>
          <w:lang w:val="fr-MA"/>
        </w:rPr>
        <w:t xml:space="preserve"> </w:t>
      </w:r>
      <w:r w:rsidRPr="00761286">
        <w:rPr>
          <w:lang w:val="fr-MA"/>
        </w:rPr>
        <w:t>les besoins techniques et fonctionnels.</w:t>
      </w:r>
    </w:p>
    <w:p w14:paraId="4D0440E4" w14:textId="77777777" w:rsidR="00207D57" w:rsidRDefault="00207D57" w:rsidP="00207D57">
      <w:pPr>
        <w:pStyle w:val="1--Titre3"/>
      </w:pPr>
      <w:bookmarkStart w:id="264" w:name="_Toc42015628"/>
      <w:r w:rsidRPr="00207D57">
        <w:t>Description de la méthode 2TUP</w:t>
      </w:r>
      <w:bookmarkEnd w:id="264"/>
    </w:p>
    <w:p w14:paraId="373A486A" w14:textId="77777777" w:rsidR="0023378A" w:rsidRDefault="005157C8" w:rsidP="005157C8">
      <w:pPr>
        <w:pStyle w:val="2--Normal"/>
      </w:pPr>
      <w:r>
        <w:tab/>
      </w:r>
      <w:r w:rsidR="008772F0">
        <w:t>2TUP est</w:t>
      </w:r>
      <w:r w:rsidRPr="005157C8">
        <w:t xml:space="preserve"> méthode de développement qui considère le cycle de vie d'un logiciel sous-forme incrémentale et itérative afin de s'adapter aux changements continuels dans l'organisation </w:t>
      </w:r>
      <w:r w:rsidRPr="005157C8">
        <w:lastRenderedPageBreak/>
        <w:t>du système d'information à représenter. En ce sens, il renforce le contrôle sur les capacités d’évolution et de correction</w:t>
      </w:r>
      <w:r>
        <w:t xml:space="preserve"> du système.</w:t>
      </w:r>
    </w:p>
    <w:p w14:paraId="51F8DF53" w14:textId="77777777" w:rsidR="005221F7" w:rsidRPr="005221F7" w:rsidRDefault="00AB46FF" w:rsidP="005221F7">
      <w:pPr>
        <w:spacing w:before="160" w:after="0" w:line="280" w:lineRule="atLeast"/>
        <w:jc w:val="both"/>
        <w:rPr>
          <w:rFonts w:ascii="Times New Roman" w:eastAsia="Times New Roman" w:hAnsi="Times New Roman" w:cs="Times New Roman"/>
          <w:sz w:val="24"/>
          <w:szCs w:val="20"/>
          <w:lang w:val="fr-FR" w:eastAsia="fr-FR"/>
        </w:rPr>
      </w:pPr>
      <w:r>
        <w:rPr>
          <w:rFonts w:ascii="Times New Roman" w:eastAsia="Times New Roman" w:hAnsi="Times New Roman" w:cs="Times New Roman"/>
          <w:sz w:val="24"/>
          <w:szCs w:val="20"/>
          <w:lang w:val="fr-MA" w:eastAsia="fr-FR"/>
        </w:rPr>
        <w:tab/>
      </w:r>
      <w:r w:rsidR="005221F7" w:rsidRPr="00AB46FF">
        <w:rPr>
          <w:rFonts w:ascii="Times New Roman" w:eastAsia="Times New Roman" w:hAnsi="Times New Roman" w:cs="Times New Roman"/>
          <w:sz w:val="24"/>
          <w:szCs w:val="20"/>
          <w:lang w:val="fr-MA" w:eastAsia="fr-FR"/>
        </w:rPr>
        <w:t>La méthode agile 2TUP</w:t>
      </w:r>
      <w:r w:rsidR="005221F7" w:rsidRPr="005221F7">
        <w:rPr>
          <w:rFonts w:ascii="Times New Roman" w:eastAsia="Times New Roman" w:hAnsi="Times New Roman" w:cs="Times New Roman"/>
          <w:b/>
          <w:i/>
          <w:sz w:val="24"/>
          <w:szCs w:val="20"/>
          <w:lang w:val="fr-MA" w:eastAsia="fr-FR"/>
        </w:rPr>
        <w:t xml:space="preserve"> </w:t>
      </w:r>
      <w:r w:rsidR="005221F7" w:rsidRPr="005221F7">
        <w:rPr>
          <w:rFonts w:ascii="Times New Roman" w:eastAsia="Times New Roman" w:hAnsi="Times New Roman" w:cs="Times New Roman"/>
          <w:sz w:val="24"/>
          <w:szCs w:val="20"/>
          <w:lang w:val="fr-FR" w:eastAsia="fr-FR"/>
        </w:rPr>
        <w:t>propose un cycle de vie en Y qui dissocie la résolution des questions fonctionnelles et techniques. Le cycle de vie de 2TUP s'apparente à un cycle de développement en cascade mais introduit une forme itérative interne à certaines tâches.</w:t>
      </w:r>
    </w:p>
    <w:p w14:paraId="539C64AB" w14:textId="77777777" w:rsidR="005221F7" w:rsidRPr="005221F7" w:rsidRDefault="005221F7" w:rsidP="005221F7">
      <w:pPr>
        <w:spacing w:before="160" w:after="0" w:line="280" w:lineRule="atLeast"/>
        <w:jc w:val="center"/>
        <w:rPr>
          <w:rFonts w:ascii="Times New Roman" w:eastAsia="Times New Roman" w:hAnsi="Times New Roman" w:cs="Times New Roman"/>
          <w:sz w:val="24"/>
          <w:szCs w:val="20"/>
          <w:lang w:val="fr-FR" w:eastAsia="fr-FR"/>
        </w:rPr>
      </w:pPr>
      <w:r w:rsidRPr="005221F7">
        <w:rPr>
          <w:rFonts w:ascii="Times New Roman" w:eastAsia="Times New Roman" w:hAnsi="Times New Roman" w:cs="Times New Roman"/>
          <w:noProof/>
          <w:sz w:val="24"/>
          <w:szCs w:val="20"/>
        </w:rPr>
        <w:drawing>
          <wp:inline distT="0" distB="0" distL="0" distR="0" wp14:anchorId="0CDA45DD" wp14:editId="2CB6E6CF">
            <wp:extent cx="5705475" cy="3810000"/>
            <wp:effectExtent l="0" t="0" r="9525" b="0"/>
            <wp:docPr id="17" name="Picture 17" descr="Mise-en-place-dune-application-webmapping-de-geolocalisation-des-points-dintert-de-la-v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e-en-place-dune-application-webmapping-de-geolocalisation-des-points-dintert-de-la-vill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14:paraId="31CED514" w14:textId="3A79E571" w:rsidR="00620038" w:rsidRDefault="005221F7" w:rsidP="005221F7">
      <w:pPr>
        <w:spacing w:before="200" w:after="240" w:line="280" w:lineRule="atLeast"/>
        <w:jc w:val="center"/>
        <w:rPr>
          <w:rFonts w:ascii="Times New Roman" w:eastAsia="Times New Roman" w:hAnsi="Times New Roman" w:cs="Times New Roman"/>
          <w:i/>
          <w:kern w:val="22"/>
          <w:sz w:val="24"/>
          <w:szCs w:val="20"/>
          <w:lang w:val="fr-FR" w:eastAsia="fr-FR"/>
        </w:rPr>
      </w:pPr>
      <w:bookmarkStart w:id="265" w:name="_Toc43678012"/>
      <w:r w:rsidRPr="005221F7">
        <w:rPr>
          <w:rFonts w:ascii="Times New Roman" w:eastAsia="Times New Roman" w:hAnsi="Times New Roman" w:cs="Times New Roman"/>
          <w:b/>
          <w:iCs/>
          <w:kern w:val="22"/>
          <w:sz w:val="24"/>
          <w:szCs w:val="20"/>
          <w:lang w:val="fr-FR" w:eastAsia="fr-FR"/>
        </w:rPr>
        <w:t xml:space="preserve">Figure </w:t>
      </w:r>
      <w:r w:rsidRPr="005221F7">
        <w:rPr>
          <w:rFonts w:ascii="Times New Roman" w:eastAsia="Times New Roman" w:hAnsi="Times New Roman" w:cs="Times New Roman"/>
          <w:b/>
          <w:iCs/>
          <w:kern w:val="22"/>
          <w:sz w:val="24"/>
          <w:szCs w:val="20"/>
          <w:lang w:val="fr-FR" w:eastAsia="fr-FR"/>
        </w:rPr>
        <w:fldChar w:fldCharType="begin"/>
      </w:r>
      <w:r w:rsidRPr="005221F7">
        <w:rPr>
          <w:rFonts w:ascii="Times New Roman" w:eastAsia="Times New Roman" w:hAnsi="Times New Roman" w:cs="Times New Roman"/>
          <w:b/>
          <w:iCs/>
          <w:kern w:val="22"/>
          <w:sz w:val="24"/>
          <w:szCs w:val="20"/>
          <w:lang w:val="fr-FR" w:eastAsia="fr-FR"/>
        </w:rPr>
        <w:instrText xml:space="preserve"> SEQ Figure \* ARABIC </w:instrText>
      </w:r>
      <w:r w:rsidRPr="005221F7">
        <w:rPr>
          <w:rFonts w:ascii="Times New Roman" w:eastAsia="Times New Roman" w:hAnsi="Times New Roman" w:cs="Times New Roman"/>
          <w:b/>
          <w:iCs/>
          <w:kern w:val="22"/>
          <w:sz w:val="24"/>
          <w:szCs w:val="20"/>
          <w:lang w:val="fr-FR" w:eastAsia="fr-FR"/>
        </w:rPr>
        <w:fldChar w:fldCharType="separate"/>
      </w:r>
      <w:r w:rsidR="004264C9">
        <w:rPr>
          <w:rFonts w:ascii="Times New Roman" w:eastAsia="Times New Roman" w:hAnsi="Times New Roman" w:cs="Times New Roman"/>
          <w:b/>
          <w:iCs/>
          <w:noProof/>
          <w:kern w:val="22"/>
          <w:sz w:val="24"/>
          <w:szCs w:val="20"/>
          <w:lang w:val="fr-FR" w:eastAsia="fr-FR"/>
        </w:rPr>
        <w:t>26</w:t>
      </w:r>
      <w:r w:rsidRPr="005221F7">
        <w:rPr>
          <w:rFonts w:ascii="Times New Roman" w:eastAsia="Times New Roman" w:hAnsi="Times New Roman" w:cs="Times New Roman"/>
          <w:b/>
          <w:iCs/>
          <w:kern w:val="22"/>
          <w:sz w:val="24"/>
          <w:szCs w:val="20"/>
          <w:lang w:val="fr-FR" w:eastAsia="fr-FR"/>
        </w:rPr>
        <w:fldChar w:fldCharType="end"/>
      </w:r>
      <w:r w:rsidRPr="005221F7">
        <w:rPr>
          <w:rFonts w:ascii="Times New Roman" w:eastAsia="Times New Roman" w:hAnsi="Times New Roman" w:cs="Times New Roman"/>
          <w:b/>
          <w:iCs/>
          <w:kern w:val="22"/>
          <w:sz w:val="24"/>
          <w:szCs w:val="20"/>
          <w:lang w:val="fr-FR" w:eastAsia="fr-FR"/>
        </w:rPr>
        <w:t xml:space="preserve"> : </w:t>
      </w:r>
      <w:r w:rsidRPr="005221F7">
        <w:rPr>
          <w:rFonts w:ascii="Times New Roman" w:eastAsia="Times New Roman" w:hAnsi="Times New Roman" w:cs="Times New Roman"/>
          <w:i/>
          <w:kern w:val="22"/>
          <w:sz w:val="24"/>
          <w:szCs w:val="20"/>
          <w:lang w:val="fr-FR" w:eastAsia="fr-FR"/>
        </w:rPr>
        <w:t>Cycle de vie en Y</w:t>
      </w:r>
      <w:bookmarkEnd w:id="265"/>
    </w:p>
    <w:p w14:paraId="66D13BC0" w14:textId="77777777" w:rsid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gauche (branche fonctionnelle) contient deux phases :</w:t>
      </w:r>
    </w:p>
    <w:p w14:paraId="03EE2CA4" w14:textId="77777777"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Capture des besoins fonctionnels</w:t>
      </w:r>
      <w:r w:rsidRPr="00620038">
        <w:rPr>
          <w:rFonts w:ascii="Times New Roman" w:eastAsia="Times New Roman" w:hAnsi="Times New Roman" w:cs="Times New Roman"/>
          <w:kern w:val="22"/>
          <w:sz w:val="24"/>
          <w:szCs w:val="20"/>
          <w:lang w:val="fr-MA" w:eastAsia="fr-FR"/>
        </w:rPr>
        <w:t>, qui produit le modèle des besoins focalisés sur le métier des utilisateurs. Elle qualifie, au plus tôt le risque de produire un système inadapté aux utilisateurs</w:t>
      </w:r>
      <w:r>
        <w:rPr>
          <w:rFonts w:ascii="Times New Roman" w:eastAsia="Times New Roman" w:hAnsi="Times New Roman" w:cs="Times New Roman"/>
          <w:kern w:val="22"/>
          <w:sz w:val="24"/>
          <w:szCs w:val="20"/>
          <w:lang w:val="fr-MA" w:eastAsia="fr-FR"/>
        </w:rPr>
        <w:t>.</w:t>
      </w:r>
    </w:p>
    <w:p w14:paraId="633334AA" w14:textId="77777777"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L’analyse,</w:t>
      </w:r>
      <w:r w:rsidRPr="00620038">
        <w:rPr>
          <w:rFonts w:ascii="Times New Roman" w:eastAsia="Times New Roman" w:hAnsi="Times New Roman" w:cs="Times New Roman"/>
          <w:kern w:val="22"/>
          <w:sz w:val="24"/>
          <w:szCs w:val="20"/>
          <w:lang w:val="fr-MA" w:eastAsia="fr-FR"/>
        </w:rPr>
        <w:t xml:space="preserve"> qui consiste à étudier précisément la spécification fonctionnelle de manière à obtenir une idée de ce que va réaliser le système en terme de métier.</w:t>
      </w:r>
    </w:p>
    <w:p w14:paraId="3E785A97" w14:textId="77777777" w:rsidR="00620038" w:rsidRP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droite (branche technique) intègre deux phases :</w:t>
      </w:r>
    </w:p>
    <w:p w14:paraId="2A381DDC" w14:textId="77777777" w:rsidR="005221F7" w:rsidRPr="00C56ECE" w:rsidRDefault="00620038" w:rsidP="00620038">
      <w:pPr>
        <w:pStyle w:val="2--Normal"/>
        <w:numPr>
          <w:ilvl w:val="0"/>
          <w:numId w:val="18"/>
        </w:numPr>
        <w:rPr>
          <w:lang w:val="fr-MA"/>
        </w:rPr>
      </w:pPr>
      <w:r w:rsidRPr="00620038">
        <w:rPr>
          <w:b/>
          <w:i/>
        </w:rPr>
        <w:t>La capture des besoins techniques</w:t>
      </w:r>
      <w:r w:rsidRPr="00620038">
        <w:t>, qui recense toutes les contraintes sur les choix de dimensionnant et la conception du système. Il s’agit de la spécification des outils (logiciels), de la structure des matériels à exploiter ainsi que la prise en compte des contraintes d’intégration avec l’existant (pré requis d’architecture technique).</w:t>
      </w:r>
    </w:p>
    <w:p w14:paraId="45DE53F1" w14:textId="77777777" w:rsidR="00C56ECE" w:rsidRPr="00C56ECE" w:rsidRDefault="00C56ECE" w:rsidP="00C56ECE">
      <w:pPr>
        <w:pStyle w:val="2--Normal"/>
        <w:numPr>
          <w:ilvl w:val="0"/>
          <w:numId w:val="18"/>
        </w:numPr>
        <w:rPr>
          <w:lang w:val="fr-MA"/>
        </w:rPr>
      </w:pPr>
      <w:r w:rsidRPr="00C56ECE">
        <w:rPr>
          <w:b/>
          <w:i/>
        </w:rPr>
        <w:t>La conception générique</w:t>
      </w:r>
      <w:r w:rsidRPr="00C56ECE">
        <w:t xml:space="preserve">, qui définit ensuite les composants nécessaires à la construction de l’architecture technique. Cette conception est complètement indépendante des aspects fonctionnels spécifiés dans la branche gauche. Elle a pour objectif de d’uniformiser et de réutiliser les mêmes mécanismes pour tout un système. L’architecture technique construit le squelette du système, son importance est telle qu’il </w:t>
      </w:r>
      <w:r w:rsidRPr="00C56ECE">
        <w:lastRenderedPageBreak/>
        <w:t>est conseillé de réaliser un prototype de manière à valider les principes par le codage et les tests.</w:t>
      </w:r>
    </w:p>
    <w:p w14:paraId="7D472847" w14:textId="77777777" w:rsidR="00C56ECE" w:rsidRDefault="00C56ECE" w:rsidP="00C56ECE">
      <w:pPr>
        <w:pStyle w:val="2--Normal"/>
        <w:rPr>
          <w:lang w:val="fr-MA"/>
        </w:rPr>
      </w:pPr>
      <w:r>
        <w:rPr>
          <w:lang w:val="fr-MA"/>
        </w:rPr>
        <w:t>La branche du milieu se compose de quatre phases :</w:t>
      </w:r>
    </w:p>
    <w:p w14:paraId="2DE122EE" w14:textId="77777777" w:rsidR="00294215" w:rsidRDefault="00294215" w:rsidP="00294215">
      <w:pPr>
        <w:pStyle w:val="2--Normal"/>
        <w:numPr>
          <w:ilvl w:val="0"/>
          <w:numId w:val="19"/>
        </w:numPr>
        <w:rPr>
          <w:lang w:val="fr-MA"/>
        </w:rPr>
      </w:pPr>
      <w:r w:rsidRPr="00294215">
        <w:rPr>
          <w:b/>
          <w:i/>
          <w:lang w:val="fr-MA"/>
        </w:rPr>
        <w:t>La conception préliminaire</w:t>
      </w:r>
      <w:r w:rsidRPr="00294215">
        <w:rPr>
          <w:lang w:val="fr-MA"/>
        </w:rPr>
        <w:t>, qui consiste à appliquer les concepts liés aux fonctionnalités du système et à intégrer les composants techniques au système. Il s’agit d’intégrer les fonctions métiers et applicatives dans l’architecture technique définie dans la phase de conception générique.</w:t>
      </w:r>
    </w:p>
    <w:p w14:paraId="3105D71C" w14:textId="77777777" w:rsidR="00294215" w:rsidRPr="00294215" w:rsidRDefault="00294215" w:rsidP="00294215">
      <w:pPr>
        <w:pStyle w:val="2--Normal"/>
        <w:numPr>
          <w:ilvl w:val="0"/>
          <w:numId w:val="19"/>
        </w:numPr>
        <w:rPr>
          <w:lang w:val="fr-MA"/>
        </w:rPr>
      </w:pPr>
      <w:r w:rsidRPr="00294215">
        <w:rPr>
          <w:b/>
          <w:i/>
        </w:rPr>
        <w:t>La conception détaillée</w:t>
      </w:r>
      <w:r w:rsidRPr="00294215">
        <w:t>, qui étudie ensuite comment réaliser chaque composant.</w:t>
      </w:r>
    </w:p>
    <w:p w14:paraId="481A0E0F" w14:textId="77777777" w:rsidR="00294215" w:rsidRPr="00294215" w:rsidRDefault="00294215" w:rsidP="00294215">
      <w:pPr>
        <w:pStyle w:val="2--Normal"/>
        <w:numPr>
          <w:ilvl w:val="0"/>
          <w:numId w:val="19"/>
        </w:numPr>
        <w:rPr>
          <w:lang w:val="fr-MA"/>
        </w:rPr>
      </w:pPr>
      <w:r w:rsidRPr="00294215">
        <w:rPr>
          <w:b/>
          <w:i/>
        </w:rPr>
        <w:t>L’étape de codage</w:t>
      </w:r>
      <w:r w:rsidRPr="00294215">
        <w:t>, qui produit ses composants et tests au fur et à mesure les unités de code réalisées.</w:t>
      </w:r>
    </w:p>
    <w:p w14:paraId="2A9A3AD4" w14:textId="77777777" w:rsidR="00294215" w:rsidRPr="00294215" w:rsidRDefault="00294215" w:rsidP="00294215">
      <w:pPr>
        <w:pStyle w:val="2--Normal"/>
        <w:numPr>
          <w:ilvl w:val="0"/>
          <w:numId w:val="19"/>
        </w:numPr>
        <w:rPr>
          <w:lang w:val="fr-MA"/>
        </w:rPr>
      </w:pPr>
      <w:r w:rsidRPr="00294215">
        <w:rPr>
          <w:b/>
          <w:i/>
        </w:rPr>
        <w:t>L’étape de recette</w:t>
      </w:r>
      <w:r w:rsidRPr="00294215">
        <w:t>, qui consiste enfin à valider les fonctionnalités du système développé.</w:t>
      </w:r>
    </w:p>
    <w:p w14:paraId="79CFA7A3" w14:textId="77777777" w:rsidR="001C4B05" w:rsidRDefault="001C4B05" w:rsidP="001C4B05">
      <w:pPr>
        <w:pStyle w:val="1--Titre2"/>
        <w:numPr>
          <w:ilvl w:val="0"/>
          <w:numId w:val="0"/>
        </w:numPr>
        <w:ind w:left="-24"/>
      </w:pPr>
      <w:bookmarkStart w:id="266" w:name="_Toc42015629"/>
      <w:r>
        <w:t>Conclusion</w:t>
      </w:r>
      <w:bookmarkEnd w:id="266"/>
    </w:p>
    <w:p w14:paraId="2E5F0324" w14:textId="77777777" w:rsidR="001C4B05" w:rsidRPr="00FE7459" w:rsidRDefault="001C4B05" w:rsidP="001C4B05">
      <w:pPr>
        <w:pStyle w:val="2--Normal"/>
        <w:rPr>
          <w:rFonts w:eastAsiaTheme="minorHAnsi"/>
          <w:lang w:val="fr-MA"/>
        </w:rPr>
      </w:pPr>
      <w:r>
        <w:rPr>
          <w:rFonts w:eastAsiaTheme="minorHAnsi"/>
        </w:rPr>
        <w:tab/>
      </w:r>
      <w:r w:rsidRPr="00FE7459">
        <w:rPr>
          <w:rFonts w:eastAsiaTheme="minorHAnsi"/>
          <w:lang w:val="fr-MA"/>
        </w:rPr>
        <w:t>Dans ce chap</w:t>
      </w:r>
      <w:r w:rsidR="00A24806">
        <w:rPr>
          <w:rFonts w:eastAsiaTheme="minorHAnsi"/>
          <w:lang w:val="fr-MA"/>
        </w:rPr>
        <w:t xml:space="preserve">itre, nous avons présenté les différents outils qu’on a exploité ainsi que la méthodologie suivie pour en fin de compte mener à bien notre projet, aussi nous avons eu l’occasion de présenter </w:t>
      </w:r>
      <w:r w:rsidR="00A166EE">
        <w:rPr>
          <w:rFonts w:eastAsiaTheme="minorHAnsi"/>
          <w:lang w:val="fr-MA"/>
        </w:rPr>
        <w:t>les diverses interfaces</w:t>
      </w:r>
      <w:r w:rsidR="00A24806">
        <w:rPr>
          <w:rFonts w:eastAsiaTheme="minorHAnsi"/>
          <w:lang w:val="fr-MA"/>
        </w:rPr>
        <w:t xml:space="preserve"> que comporte notre application mobile. </w:t>
      </w:r>
    </w:p>
    <w:p w14:paraId="0E08375A" w14:textId="77777777" w:rsidR="0023378A" w:rsidRDefault="0023378A" w:rsidP="0023378A">
      <w:pPr>
        <w:pStyle w:val="2--Normal"/>
        <w:rPr>
          <w:lang w:val="fr-MA"/>
        </w:rPr>
      </w:pPr>
    </w:p>
    <w:p w14:paraId="6C401ECE" w14:textId="77777777" w:rsidR="0023378A" w:rsidRDefault="0023378A" w:rsidP="0023378A">
      <w:pPr>
        <w:pStyle w:val="2--Normal"/>
        <w:rPr>
          <w:lang w:val="fr-MA"/>
        </w:rPr>
      </w:pPr>
    </w:p>
    <w:p w14:paraId="72EABDFE" w14:textId="77777777" w:rsidR="0023378A" w:rsidRDefault="0023378A" w:rsidP="0023378A">
      <w:pPr>
        <w:pStyle w:val="2--Normal"/>
        <w:rPr>
          <w:lang w:val="fr-MA"/>
        </w:rPr>
      </w:pPr>
    </w:p>
    <w:p w14:paraId="3287AE8A" w14:textId="77777777" w:rsidR="0023378A" w:rsidRDefault="0023378A" w:rsidP="0023378A">
      <w:pPr>
        <w:pStyle w:val="2--Normal"/>
        <w:rPr>
          <w:lang w:val="fr-MA"/>
        </w:rPr>
      </w:pPr>
    </w:p>
    <w:p w14:paraId="1A3FA1F4" w14:textId="77777777" w:rsidR="0023378A" w:rsidRDefault="0023378A" w:rsidP="0023378A">
      <w:pPr>
        <w:pStyle w:val="2--Normal"/>
        <w:rPr>
          <w:lang w:val="fr-MA"/>
        </w:rPr>
      </w:pPr>
    </w:p>
    <w:p w14:paraId="1634BB80" w14:textId="77777777" w:rsidR="0023378A" w:rsidRDefault="0023378A" w:rsidP="0023378A">
      <w:pPr>
        <w:pStyle w:val="2--Normal"/>
        <w:rPr>
          <w:lang w:val="fr-MA"/>
        </w:rPr>
      </w:pPr>
    </w:p>
    <w:p w14:paraId="0009D746" w14:textId="77777777" w:rsidR="0023378A" w:rsidRDefault="0023378A" w:rsidP="0023378A">
      <w:pPr>
        <w:pStyle w:val="2--Normal"/>
        <w:rPr>
          <w:lang w:val="fr-MA"/>
        </w:rPr>
      </w:pPr>
    </w:p>
    <w:p w14:paraId="14944DA2" w14:textId="77777777" w:rsidR="0023378A" w:rsidRDefault="0023378A" w:rsidP="0023378A">
      <w:pPr>
        <w:pStyle w:val="2--Normal"/>
        <w:rPr>
          <w:lang w:val="fr-MA"/>
        </w:rPr>
      </w:pPr>
    </w:p>
    <w:p w14:paraId="1872F1FC" w14:textId="77777777" w:rsidR="0023378A" w:rsidRDefault="0023378A" w:rsidP="0023378A">
      <w:pPr>
        <w:pStyle w:val="2--Normal"/>
        <w:rPr>
          <w:lang w:val="fr-MA"/>
        </w:rPr>
      </w:pPr>
    </w:p>
    <w:p w14:paraId="0CB9FF2D" w14:textId="77777777" w:rsidR="0023378A" w:rsidRDefault="0023378A" w:rsidP="0023378A">
      <w:pPr>
        <w:pStyle w:val="2--Normal"/>
        <w:rPr>
          <w:lang w:val="fr-MA"/>
        </w:rPr>
      </w:pPr>
    </w:p>
    <w:p w14:paraId="567F0C39" w14:textId="77777777" w:rsidR="0023378A" w:rsidRDefault="0023378A" w:rsidP="0023378A">
      <w:pPr>
        <w:pStyle w:val="2--Normal"/>
        <w:rPr>
          <w:lang w:val="fr-MA"/>
        </w:rPr>
      </w:pPr>
    </w:p>
    <w:p w14:paraId="6304DB2A" w14:textId="77777777" w:rsidR="009C4FC8" w:rsidRDefault="009C4FC8" w:rsidP="0023378A">
      <w:pPr>
        <w:pStyle w:val="1--Titre1"/>
      </w:pPr>
      <w:r>
        <w:lastRenderedPageBreak/>
        <w:br/>
      </w:r>
      <w:bookmarkStart w:id="267" w:name="_Toc39346713"/>
      <w:bookmarkStart w:id="268" w:name="_Toc42015630"/>
      <w:r>
        <w:t>Conclusion et perspectives</w:t>
      </w:r>
      <w:bookmarkEnd w:id="267"/>
      <w:bookmarkEnd w:id="268"/>
    </w:p>
    <w:p w14:paraId="4C58B692" w14:textId="77777777" w:rsidR="003D0B2C" w:rsidRDefault="003D0B2C" w:rsidP="003D0B2C">
      <w:pPr>
        <w:pStyle w:val="2--Normal"/>
      </w:pPr>
    </w:p>
    <w:p w14:paraId="0260D07D" w14:textId="77777777" w:rsidR="003D0B2C" w:rsidRPr="003D0B2C" w:rsidRDefault="003D0B2C" w:rsidP="003D0B2C">
      <w:pPr>
        <w:pStyle w:val="2--Normal"/>
      </w:pPr>
    </w:p>
    <w:p w14:paraId="572B0FE5" w14:textId="77777777" w:rsidR="008E4C2A" w:rsidRDefault="00B45296" w:rsidP="003D0B2C">
      <w:pPr>
        <w:pStyle w:val="2--Normal"/>
        <w:rPr>
          <w:lang w:val="fr-MA"/>
        </w:rPr>
      </w:pPr>
      <w:r>
        <w:rPr>
          <w:lang w:val="fr-MA"/>
        </w:rPr>
        <w:tab/>
      </w:r>
      <w:r w:rsidR="008E4C2A" w:rsidRPr="008E4C2A">
        <w:rPr>
          <w:lang w:val="fr-MA"/>
        </w:rPr>
        <w:t xml:space="preserve">Dans ce rapport, nous avons </w:t>
      </w:r>
      <w:r w:rsidR="007A022D">
        <w:rPr>
          <w:lang w:val="fr-MA"/>
        </w:rPr>
        <w:t>présenté</w:t>
      </w:r>
      <w:r w:rsidR="008E4C2A" w:rsidRPr="008E4C2A">
        <w:rPr>
          <w:lang w:val="fr-MA"/>
        </w:rPr>
        <w:t xml:space="preserve"> les étapes de conception et de</w:t>
      </w:r>
      <w:r w:rsidR="008E4C2A">
        <w:rPr>
          <w:lang w:val="fr-MA"/>
        </w:rPr>
        <w:t xml:space="preserve"> </w:t>
      </w:r>
      <w:r w:rsidR="008E4C2A" w:rsidRPr="008E4C2A">
        <w:rPr>
          <w:lang w:val="fr-MA"/>
        </w:rPr>
        <w:t>développement</w:t>
      </w:r>
      <w:r w:rsidR="008E4C2A">
        <w:rPr>
          <w:lang w:val="fr-MA"/>
        </w:rPr>
        <w:t xml:space="preserve"> </w:t>
      </w:r>
      <w:r w:rsidR="008E4C2A" w:rsidRPr="008E4C2A">
        <w:rPr>
          <w:lang w:val="fr-MA"/>
        </w:rPr>
        <w:t>de notre application qui consiste à</w:t>
      </w:r>
      <w:r w:rsidR="007A022D">
        <w:rPr>
          <w:lang w:val="fr-MA"/>
        </w:rPr>
        <w:t xml:space="preserve"> créer une application mobile</w:t>
      </w:r>
      <w:r w:rsidR="008E4C2A" w:rsidRPr="008E4C2A">
        <w:rPr>
          <w:lang w:val="fr-MA"/>
        </w:rPr>
        <w:t xml:space="preserve"> pour le</w:t>
      </w:r>
      <w:r w:rsidR="007A022D">
        <w:rPr>
          <w:lang w:val="fr-MA"/>
        </w:rPr>
        <w:t xml:space="preserve"> remplissage d’un constat à l’amiable en cas d’accident</w:t>
      </w:r>
      <w:r w:rsidR="008E4C2A" w:rsidRPr="008E4C2A">
        <w:rPr>
          <w:lang w:val="fr-MA"/>
        </w:rPr>
        <w:t xml:space="preserve">. C'est un exemple concret </w:t>
      </w:r>
      <w:r w:rsidR="00964096">
        <w:rPr>
          <w:lang w:val="fr-MA"/>
        </w:rPr>
        <w:t>de l’informatisation des services et tâches quotidiennes afin de les simplifier et les rendre plus accessible</w:t>
      </w:r>
      <w:r w:rsidR="003B46FA">
        <w:rPr>
          <w:lang w:val="fr-MA"/>
        </w:rPr>
        <w:t>s aux gens</w:t>
      </w:r>
      <w:r w:rsidR="008E4C2A" w:rsidRPr="008E4C2A">
        <w:rPr>
          <w:lang w:val="fr-MA"/>
        </w:rPr>
        <w:t>.</w:t>
      </w:r>
    </w:p>
    <w:p w14:paraId="2A0D9EC9" w14:textId="77777777" w:rsidR="008E4C2A" w:rsidRDefault="008E4C2A" w:rsidP="003D0B2C">
      <w:pPr>
        <w:pStyle w:val="2--Normal"/>
        <w:rPr>
          <w:lang w:val="fr-MA"/>
        </w:rPr>
      </w:pPr>
      <w:r w:rsidRPr="008E4C2A">
        <w:rPr>
          <w:lang w:val="fr-MA"/>
        </w:rPr>
        <w:t>Notre travail s'est déroulé sur trois étapes. Nous avons commencé par une étude de l'existant, suivie de la proposition d'une solution adéquate.</w:t>
      </w:r>
    </w:p>
    <w:p w14:paraId="67914049" w14:textId="77777777" w:rsidR="008E4C2A" w:rsidRDefault="008E4C2A" w:rsidP="003D0B2C">
      <w:pPr>
        <w:pStyle w:val="2--Normal"/>
        <w:rPr>
          <w:lang w:val="fr-MA"/>
        </w:rPr>
      </w:pPr>
      <w:r w:rsidRPr="008E4C2A">
        <w:rPr>
          <w:lang w:val="fr-MA"/>
        </w:rPr>
        <w:t xml:space="preserve"> Dans la deuxième phase, nous avons spécifié les besoins fonctionnels et non fonctionnels que doit respec</w:t>
      </w:r>
      <w:r w:rsidR="004305F5">
        <w:rPr>
          <w:lang w:val="fr-MA"/>
        </w:rPr>
        <w:t>ter l’application suivis par un diagramme</w:t>
      </w:r>
      <w:r w:rsidRPr="008E4C2A">
        <w:rPr>
          <w:lang w:val="fr-MA"/>
        </w:rPr>
        <w:t xml:space="preserve"> des cas d’utilisation mettant en jeu les acteurs qui interagissent avec le système.</w:t>
      </w:r>
    </w:p>
    <w:p w14:paraId="4A5C245C" w14:textId="77777777" w:rsidR="008E4C2A" w:rsidRDefault="008E4C2A" w:rsidP="003D0B2C">
      <w:pPr>
        <w:pStyle w:val="2--Normal"/>
        <w:rPr>
          <w:lang w:val="fr-MA"/>
        </w:rPr>
      </w:pPr>
      <w:r w:rsidRPr="008E4C2A">
        <w:rPr>
          <w:lang w:val="fr-MA"/>
        </w:rPr>
        <w:t>La troisième étape concernait la conception</w:t>
      </w:r>
      <w:r w:rsidR="0070034B">
        <w:rPr>
          <w:lang w:val="fr-MA"/>
        </w:rPr>
        <w:t xml:space="preserve"> et l’architecture</w:t>
      </w:r>
      <w:r w:rsidRPr="008E4C2A">
        <w:rPr>
          <w:lang w:val="fr-MA"/>
        </w:rPr>
        <w:t xml:space="preserve"> de notre application en utilisant</w:t>
      </w:r>
      <w:r>
        <w:rPr>
          <w:lang w:val="fr-MA"/>
        </w:rPr>
        <w:t xml:space="preserve"> </w:t>
      </w:r>
      <w:r w:rsidRPr="008E4C2A">
        <w:rPr>
          <w:lang w:val="fr-MA"/>
        </w:rPr>
        <w:t>des d</w:t>
      </w:r>
      <w:r w:rsidR="0070034B">
        <w:rPr>
          <w:lang w:val="fr-MA"/>
        </w:rPr>
        <w:t>iagrammes de classes, de</w:t>
      </w:r>
      <w:r w:rsidRPr="008E4C2A">
        <w:rPr>
          <w:lang w:val="fr-MA"/>
        </w:rPr>
        <w:t xml:space="preserve"> séquences</w:t>
      </w:r>
      <w:r w:rsidR="0070034B">
        <w:rPr>
          <w:lang w:val="fr-MA"/>
        </w:rPr>
        <w:t xml:space="preserve"> et d’</w:t>
      </w:r>
      <w:r w:rsidR="00E2182C">
        <w:rPr>
          <w:lang w:val="fr-MA"/>
        </w:rPr>
        <w:t>activité</w:t>
      </w:r>
      <w:r w:rsidRPr="008E4C2A">
        <w:rPr>
          <w:lang w:val="fr-MA"/>
        </w:rPr>
        <w:t>.</w:t>
      </w:r>
    </w:p>
    <w:p w14:paraId="4BEBB038" w14:textId="77777777" w:rsidR="008E4C2A" w:rsidRDefault="008E4C2A" w:rsidP="003D0B2C">
      <w:pPr>
        <w:pStyle w:val="2--Normal"/>
        <w:rPr>
          <w:lang w:val="fr-MA"/>
        </w:rPr>
      </w:pPr>
      <w:r w:rsidRPr="008E4C2A">
        <w:rPr>
          <w:lang w:val="fr-MA"/>
        </w:rPr>
        <w:t>Dans la dernière phase, nous avons évoqué les différentes</w:t>
      </w:r>
      <w:r>
        <w:rPr>
          <w:lang w:val="fr-MA"/>
        </w:rPr>
        <w:t xml:space="preserve"> </w:t>
      </w:r>
      <w:r w:rsidRPr="008E4C2A">
        <w:rPr>
          <w:lang w:val="fr-MA"/>
        </w:rPr>
        <w:t>technologies utilisées ainsi que l'im</w:t>
      </w:r>
      <w:r w:rsidR="003D42F5">
        <w:rPr>
          <w:lang w:val="fr-MA"/>
        </w:rPr>
        <w:t>plémentation de notre système, pour enfin finir par la présentation de la méthodologie de développement utilisée.</w:t>
      </w:r>
    </w:p>
    <w:p w14:paraId="2BD4232B" w14:textId="77777777" w:rsidR="008E4C2A" w:rsidRDefault="008E4C2A" w:rsidP="003D0B2C">
      <w:pPr>
        <w:pStyle w:val="2--Normal"/>
        <w:rPr>
          <w:lang w:val="fr-MA"/>
        </w:rPr>
      </w:pPr>
      <w:r w:rsidRPr="008E4C2A">
        <w:rPr>
          <w:lang w:val="fr-MA"/>
        </w:rPr>
        <w:t xml:space="preserve">Ce projet se situe en effet, dans le cadre du projet de fin de la </w:t>
      </w:r>
      <w:r w:rsidR="00FB6FDE">
        <w:rPr>
          <w:lang w:val="fr-MA"/>
        </w:rPr>
        <w:t>première</w:t>
      </w:r>
      <w:r w:rsidRPr="008E4C2A">
        <w:rPr>
          <w:lang w:val="fr-MA"/>
        </w:rPr>
        <w:t xml:space="preserve"> année du cycle ingénieur en informatique</w:t>
      </w:r>
      <w:r w:rsidR="00FB6FDE">
        <w:rPr>
          <w:lang w:val="fr-MA"/>
        </w:rPr>
        <w:t xml:space="preserve"> et technologies </w:t>
      </w:r>
      <w:r w:rsidR="003815DF">
        <w:rPr>
          <w:lang w:val="fr-MA"/>
        </w:rPr>
        <w:t>émergentes</w:t>
      </w:r>
      <w:r w:rsidRPr="008E4C2A">
        <w:rPr>
          <w:lang w:val="fr-MA"/>
        </w:rPr>
        <w:t>. Ce projet était</w:t>
      </w:r>
      <w:r>
        <w:rPr>
          <w:lang w:val="fr-MA"/>
        </w:rPr>
        <w:t xml:space="preserve"> </w:t>
      </w:r>
      <w:r w:rsidRPr="008E4C2A">
        <w:rPr>
          <w:lang w:val="fr-MA"/>
        </w:rPr>
        <w:t>une véritable expérience de travail en collaboration, qui nous a permis de bien gérer la répartition des tâches et de renforcer l'esprit</w:t>
      </w:r>
      <w:r>
        <w:rPr>
          <w:lang w:val="fr-MA"/>
        </w:rPr>
        <w:t xml:space="preserve"> </w:t>
      </w:r>
      <w:r w:rsidRPr="008E4C2A">
        <w:rPr>
          <w:lang w:val="fr-MA"/>
        </w:rPr>
        <w:t>de partage de connaissances ainsi que la synchronisation de notre travail.</w:t>
      </w:r>
    </w:p>
    <w:p w14:paraId="045605C3" w14:textId="77777777" w:rsidR="008E4C2A" w:rsidRDefault="008E4C2A" w:rsidP="003D0B2C">
      <w:pPr>
        <w:pStyle w:val="2--Normal"/>
        <w:rPr>
          <w:lang w:val="fr-MA"/>
        </w:rPr>
      </w:pPr>
      <w:r w:rsidRPr="008E4C2A">
        <w:rPr>
          <w:lang w:val="fr-MA"/>
        </w:rPr>
        <w:t>Cependant, nous pouvons enc</w:t>
      </w:r>
      <w:r w:rsidR="00DB3D3C">
        <w:rPr>
          <w:lang w:val="fr-MA"/>
        </w:rPr>
        <w:t xml:space="preserve">ore améliorer cette application en y ajoutant </w:t>
      </w:r>
      <w:r w:rsidR="0081254C">
        <w:rPr>
          <w:lang w:val="fr-MA"/>
        </w:rPr>
        <w:t>le dernier cas</w:t>
      </w:r>
      <w:r w:rsidR="00DB3D3C">
        <w:rPr>
          <w:lang w:val="fr-MA"/>
        </w:rPr>
        <w:t xml:space="preserve"> manquant au niveau de l’implémentation de ce projet en raisons de manque de temps</w:t>
      </w:r>
      <w:r w:rsidR="004712A7">
        <w:rPr>
          <w:lang w:val="fr-MA"/>
        </w:rPr>
        <w:t xml:space="preserve"> et qui est cas où le remplissage pourra être effectué sur deux smartphones par deux utilisateurs en même </w:t>
      </w:r>
      <w:r w:rsidR="0081254C">
        <w:rPr>
          <w:lang w:val="fr-MA"/>
        </w:rPr>
        <w:t>temps, sans</w:t>
      </w:r>
      <w:r w:rsidR="004712A7">
        <w:rPr>
          <w:lang w:val="fr-MA"/>
        </w:rPr>
        <w:t xml:space="preserve"> oublier qu’on </w:t>
      </w:r>
      <w:r w:rsidR="0081254C">
        <w:rPr>
          <w:lang w:val="fr-MA"/>
        </w:rPr>
        <w:t>pourrait</w:t>
      </w:r>
      <w:r w:rsidR="004712A7">
        <w:rPr>
          <w:lang w:val="fr-MA"/>
        </w:rPr>
        <w:t xml:space="preserve"> aussi ajouter </w:t>
      </w:r>
      <w:r w:rsidR="00ED58BE">
        <w:rPr>
          <w:lang w:val="fr-MA"/>
        </w:rPr>
        <w:t>la géolocalisation du lieu de l’application.</w:t>
      </w:r>
    </w:p>
    <w:p w14:paraId="7327B4D9" w14:textId="77777777" w:rsidR="00CD6801" w:rsidRDefault="008E4C2A" w:rsidP="00D66F31">
      <w:pPr>
        <w:pStyle w:val="2--Normal"/>
        <w:rPr>
          <w:lang w:val="fr-MA"/>
        </w:rPr>
      </w:pPr>
      <w:r w:rsidRPr="008E4C2A">
        <w:rPr>
          <w:lang w:val="fr-MA"/>
        </w:rPr>
        <w:t>Une autre amélior</w:t>
      </w:r>
      <w:r w:rsidR="00301D58">
        <w:rPr>
          <w:lang w:val="fr-MA"/>
        </w:rPr>
        <w:t>ation concerne</w:t>
      </w:r>
      <w:r w:rsidR="006C5DC8">
        <w:rPr>
          <w:lang w:val="fr-MA"/>
        </w:rPr>
        <w:t xml:space="preserve"> la variété des langues proposées</w:t>
      </w:r>
      <w:r w:rsidRPr="008E4C2A">
        <w:rPr>
          <w:lang w:val="fr-MA"/>
        </w:rPr>
        <w:t xml:space="preserve">. </w:t>
      </w:r>
      <w:r w:rsidR="00301D58">
        <w:rPr>
          <w:lang w:val="fr-MA"/>
        </w:rPr>
        <w:t>On pourrait ajouter la possibilité de choisir la langue des interfaces de l’application ainsi que du remplissage du constat à l’amiable pour que l’utilisation de l’application soit sim</w:t>
      </w:r>
      <w:r w:rsidR="00D66F31">
        <w:rPr>
          <w:lang w:val="fr-MA"/>
        </w:rPr>
        <w:t>ple pour tous les utilisateurs</w:t>
      </w:r>
      <w:bookmarkEnd w:id="174"/>
      <w:r w:rsidR="00D66F31">
        <w:rPr>
          <w:lang w:val="fr-MA"/>
        </w:rPr>
        <w:t>.</w:t>
      </w:r>
    </w:p>
    <w:p w14:paraId="5551CCB6" w14:textId="77777777" w:rsidR="00D66F31" w:rsidRDefault="00D66F31" w:rsidP="00D66F31">
      <w:pPr>
        <w:pStyle w:val="2--Normal"/>
        <w:rPr>
          <w:lang w:val="fr-MA"/>
        </w:rPr>
      </w:pPr>
    </w:p>
    <w:p w14:paraId="3E2740E7" w14:textId="77777777" w:rsidR="00D66F31" w:rsidRDefault="00D66F31" w:rsidP="00D66F31">
      <w:pPr>
        <w:pStyle w:val="2--Normal"/>
        <w:rPr>
          <w:lang w:val="fr-MA"/>
        </w:rPr>
      </w:pPr>
    </w:p>
    <w:p w14:paraId="02F1AF25" w14:textId="77777777" w:rsidR="00D66F31" w:rsidRDefault="00D66F31" w:rsidP="00D66F31">
      <w:pPr>
        <w:pStyle w:val="2--Normal"/>
        <w:rPr>
          <w:lang w:val="fr-MA"/>
        </w:rPr>
      </w:pPr>
    </w:p>
    <w:p w14:paraId="0CD8CE06" w14:textId="77777777" w:rsidR="00D66F31" w:rsidRDefault="00D66F31" w:rsidP="00D66F31">
      <w:pPr>
        <w:pStyle w:val="2--Normal"/>
        <w:rPr>
          <w:lang w:val="fr-MA"/>
        </w:rPr>
      </w:pPr>
    </w:p>
    <w:p w14:paraId="74647CC4" w14:textId="77777777" w:rsidR="00D66F31" w:rsidRDefault="00D66F31" w:rsidP="00D66F31">
      <w:pPr>
        <w:pStyle w:val="1--Titre1"/>
        <w:numPr>
          <w:ilvl w:val="0"/>
          <w:numId w:val="0"/>
        </w:numPr>
        <w:ind w:left="-312"/>
      </w:pPr>
      <w:bookmarkStart w:id="269" w:name="_Toc42015631"/>
      <w:r>
        <w:lastRenderedPageBreak/>
        <w:t>Bibliographie</w:t>
      </w:r>
      <w:bookmarkEnd w:id="269"/>
    </w:p>
    <w:p w14:paraId="4E137210" w14:textId="77777777" w:rsidR="003447EA" w:rsidRDefault="003447EA" w:rsidP="00D54675">
      <w:pPr>
        <w:pStyle w:val="2--Normal"/>
        <w:jc w:val="left"/>
        <w:rPr>
          <w:b/>
          <w:lang w:val="fr-MA"/>
        </w:rPr>
      </w:pPr>
    </w:p>
    <w:p w14:paraId="5B0BBF14" w14:textId="77777777" w:rsidR="00001402" w:rsidRPr="00590977" w:rsidRDefault="00001402" w:rsidP="00D54675">
      <w:pPr>
        <w:pStyle w:val="2--Normal"/>
        <w:jc w:val="left"/>
        <w:rPr>
          <w:b/>
          <w:lang w:val="fr-MA"/>
        </w:rPr>
      </w:pPr>
    </w:p>
    <w:p w14:paraId="6CAE585A" w14:textId="77777777" w:rsidR="008157A3" w:rsidRPr="00C750B2" w:rsidRDefault="008157A3" w:rsidP="00D54675">
      <w:pPr>
        <w:pStyle w:val="2--Normal"/>
        <w:jc w:val="left"/>
        <w:rPr>
          <w:rStyle w:val="4--RfrencebibliographiqueCharChar"/>
          <w:lang w:val="fr-MA"/>
        </w:rPr>
      </w:pPr>
      <w:r w:rsidRPr="00C750B2">
        <w:rPr>
          <w:rStyle w:val="4--RfnumerodordreCar"/>
          <w:lang w:val="fr-MA"/>
        </w:rPr>
        <w:t>[1</w:t>
      </w:r>
      <w:r w:rsidRPr="00590977">
        <w:rPr>
          <w:rStyle w:val="4--RfnumerodordreCar"/>
          <w:lang w:val="fr-MA"/>
        </w:rPr>
        <w:t>] :</w:t>
      </w:r>
      <w:r w:rsidRPr="00590977">
        <w:rPr>
          <w:lang w:val="fr-MA"/>
        </w:rPr>
        <w:t xml:space="preserve"> </w:t>
      </w:r>
      <w:r w:rsidRPr="00C750B2">
        <w:rPr>
          <w:rStyle w:val="4--RfrencebibliographiqueCharChar"/>
          <w:lang w:val="fr-MA"/>
        </w:rPr>
        <w:t>ASSISTO</w:t>
      </w:r>
      <w:r w:rsidRPr="00F35492">
        <w:rPr>
          <w:rStyle w:val="4--RfrencebibliographiqueCharChar"/>
          <w:lang w:val="fr-MA"/>
        </w:rPr>
        <w:t xml:space="preserve">, </w:t>
      </w:r>
      <w:hyperlink r:id="rId53" w:anchor="features" w:history="1">
        <w:r w:rsidRPr="00F35492">
          <w:rPr>
            <w:rStyle w:val="4--RfrencebibliographiqueCharChar"/>
            <w:lang w:val="fr-MA"/>
          </w:rPr>
          <w:t>https://assis.to/#features</w:t>
        </w:r>
      </w:hyperlink>
      <w:r w:rsidR="00580633" w:rsidRPr="00C750B2">
        <w:rPr>
          <w:rStyle w:val="4--RfrencebibliographiqueCharChar"/>
          <w:lang w:val="fr-MA"/>
        </w:rPr>
        <w:t xml:space="preserve"> </w:t>
      </w:r>
      <w:r w:rsidRPr="00C750B2">
        <w:rPr>
          <w:rStyle w:val="4--RfrencebibliographiqueCharChar"/>
          <w:lang w:val="fr-MA"/>
        </w:rPr>
        <w:t>,consulté le 17.04.2020</w:t>
      </w:r>
      <w:r w:rsidRPr="00F35492">
        <w:rPr>
          <w:rStyle w:val="4--RfrencebibliographiqueCharChar"/>
          <w:lang w:val="fr-MA"/>
        </w:rPr>
        <w:t>.</w:t>
      </w:r>
    </w:p>
    <w:p w14:paraId="778058B9" w14:textId="77777777" w:rsidR="00C426BE" w:rsidRPr="00F35492" w:rsidRDefault="008157A3" w:rsidP="00D54675">
      <w:pPr>
        <w:pStyle w:val="2--Normal"/>
        <w:jc w:val="left"/>
        <w:rPr>
          <w:rStyle w:val="4--RfrencebibliographiqueCharChar"/>
          <w:lang w:val="fr-MA"/>
        </w:rPr>
      </w:pPr>
      <w:r w:rsidRPr="00F35492">
        <w:rPr>
          <w:rStyle w:val="4--RfnumerodordreCar"/>
          <w:lang w:val="fr-MA"/>
        </w:rPr>
        <w:t>[2</w:t>
      </w:r>
      <w:r w:rsidR="00C426BE" w:rsidRPr="00590977">
        <w:rPr>
          <w:rStyle w:val="4--RfnumerodordreCar"/>
          <w:lang w:val="fr-MA"/>
        </w:rPr>
        <w:t>] :</w:t>
      </w:r>
      <w:r w:rsidR="00C426BE" w:rsidRPr="00590977">
        <w:rPr>
          <w:lang w:val="fr-MA"/>
        </w:rPr>
        <w:t xml:space="preserve"> </w:t>
      </w:r>
      <w:r w:rsidR="00D1570C" w:rsidRPr="00F35492">
        <w:rPr>
          <w:rStyle w:val="4--RfrencebibliographiqueCharChar"/>
          <w:lang w:val="fr-MA"/>
        </w:rPr>
        <w:t>E-CONSTAT</w:t>
      </w:r>
      <w:r w:rsidR="00C426BE" w:rsidRPr="00F35492">
        <w:rPr>
          <w:rStyle w:val="4--RfrencebibliographiqueCharChar"/>
          <w:lang w:val="fr-MA"/>
        </w:rPr>
        <w:t xml:space="preserve">, </w:t>
      </w:r>
      <w:hyperlink r:id="rId54" w:history="1">
        <w:r w:rsidR="00E02604" w:rsidRPr="00F35492">
          <w:rPr>
            <w:rStyle w:val="4--RfrencebibliographiqueCharChar"/>
            <w:lang w:val="fr-MA"/>
          </w:rPr>
          <w:t>http://www.e-constat-auto.fr/presentation.htm</w:t>
        </w:r>
      </w:hyperlink>
      <w:r w:rsidR="00E02604" w:rsidRPr="00F35492">
        <w:rPr>
          <w:rStyle w:val="4--RfrencebibliographiqueCharChar"/>
          <w:lang w:val="fr-MA"/>
        </w:rPr>
        <w:t xml:space="preserve"> ,</w:t>
      </w:r>
      <w:r w:rsidR="00F35492" w:rsidRPr="00F35492">
        <w:rPr>
          <w:rStyle w:val="4--RfrencebibliographiqueCharChar"/>
          <w:lang w:val="fr-MA"/>
        </w:rPr>
        <w:t xml:space="preserve">consulté </w:t>
      </w:r>
      <w:r w:rsidR="00E02604" w:rsidRPr="00F35492">
        <w:rPr>
          <w:rStyle w:val="4--RfrencebibliographiqueCharChar"/>
          <w:lang w:val="fr-MA"/>
        </w:rPr>
        <w:t>le 17.04.2020</w:t>
      </w:r>
      <w:r w:rsidR="00C426BE" w:rsidRPr="00F35492">
        <w:rPr>
          <w:rStyle w:val="4--RfrencebibliographiqueCharChar"/>
          <w:lang w:val="fr-MA"/>
        </w:rPr>
        <w:t>.</w:t>
      </w:r>
    </w:p>
    <w:p w14:paraId="11D89DEE" w14:textId="77777777" w:rsidR="003B50D5" w:rsidRPr="00590977" w:rsidRDefault="003B50D5" w:rsidP="00D54675">
      <w:pPr>
        <w:pStyle w:val="2--Normal"/>
        <w:jc w:val="left"/>
        <w:rPr>
          <w:lang w:val="fr-MA"/>
        </w:rPr>
      </w:pPr>
      <w:r w:rsidRPr="00C750B2">
        <w:rPr>
          <w:rStyle w:val="4--RfnumerodordreCar"/>
          <w:lang w:val="fr-MA"/>
        </w:rPr>
        <w:t>[3</w:t>
      </w:r>
      <w:r w:rsidRPr="00590977">
        <w:rPr>
          <w:rStyle w:val="4--RfnumerodordreCar"/>
          <w:lang w:val="fr-MA"/>
        </w:rPr>
        <w:t>] :</w:t>
      </w:r>
      <w:r w:rsidRPr="00590977">
        <w:rPr>
          <w:lang w:val="fr-MA"/>
        </w:rPr>
        <w:t xml:space="preserve"> </w:t>
      </w:r>
      <w:r w:rsidRPr="00C750B2">
        <w:rPr>
          <w:rStyle w:val="4--RfrencebibliographiqueCharChar"/>
          <w:lang w:val="fr-MA"/>
        </w:rPr>
        <w:t>Expo</w:t>
      </w:r>
      <w:r w:rsidRPr="00F35492">
        <w:rPr>
          <w:rStyle w:val="4--RfrencebibliographiqueCharChar"/>
          <w:lang w:val="fr-MA"/>
        </w:rPr>
        <w:t xml:space="preserve">, </w:t>
      </w:r>
      <w:hyperlink r:id="rId55" w:history="1">
        <w:r w:rsidRPr="00F35492">
          <w:rPr>
            <w:rStyle w:val="4--RfrencebibliographiqueCharChar"/>
            <w:lang w:val="fr-MA"/>
          </w:rPr>
          <w:t>https://docs.expo.io/</w:t>
        </w:r>
      </w:hyperlink>
      <w:r w:rsidR="00590977" w:rsidRPr="00C750B2">
        <w:rPr>
          <w:rStyle w:val="4--RfrencebibliographiqueCharChar"/>
          <w:lang w:val="fr-MA"/>
        </w:rPr>
        <w:t xml:space="preserve"> </w:t>
      </w:r>
      <w:r w:rsidRPr="00C750B2">
        <w:rPr>
          <w:rStyle w:val="4--RfrencebibliographiqueCharChar"/>
          <w:lang w:val="fr-MA"/>
        </w:rPr>
        <w:t>,consulté le 02.05.2020</w:t>
      </w:r>
      <w:r w:rsidRPr="00F35492">
        <w:rPr>
          <w:rStyle w:val="4--RfrencebibliographiqueCharChar"/>
          <w:lang w:val="fr-MA"/>
        </w:rPr>
        <w:t>.</w:t>
      </w:r>
    </w:p>
    <w:p w14:paraId="3E2F7C84" w14:textId="77777777" w:rsidR="005A7A55" w:rsidRPr="00590977" w:rsidRDefault="005A7A55" w:rsidP="00D54675">
      <w:pPr>
        <w:pStyle w:val="2--Normal"/>
        <w:jc w:val="left"/>
        <w:rPr>
          <w:lang w:val="fr-MA"/>
        </w:rPr>
      </w:pPr>
      <w:r w:rsidRPr="0041710A">
        <w:rPr>
          <w:rStyle w:val="4--RfnumerodordreCar"/>
          <w:lang w:val="fr-MA"/>
        </w:rPr>
        <w:t>[4</w:t>
      </w:r>
      <w:r w:rsidRPr="00590977">
        <w:rPr>
          <w:rStyle w:val="4--RfnumerodordreCar"/>
          <w:lang w:val="fr-MA"/>
        </w:rPr>
        <w:t>]</w:t>
      </w:r>
      <w:r w:rsidRPr="0041710A">
        <w:rPr>
          <w:rStyle w:val="4--RfnumerodordreCar"/>
          <w:lang w:val="fr-MA"/>
        </w:rPr>
        <w:t xml:space="preserve"> </w:t>
      </w:r>
      <w:r w:rsidRPr="00590977">
        <w:rPr>
          <w:rStyle w:val="4--RfnumerodordreCar"/>
          <w:lang w:val="fr-MA"/>
        </w:rPr>
        <w:t>:</w:t>
      </w:r>
      <w:r w:rsidRPr="00590977">
        <w:rPr>
          <w:lang w:val="fr-MA"/>
        </w:rPr>
        <w:t xml:space="preserve"> </w:t>
      </w:r>
      <w:r w:rsidRPr="0041710A">
        <w:rPr>
          <w:rStyle w:val="4--RfrencebibliographiqueCharChar"/>
          <w:lang w:val="fr-MA"/>
        </w:rPr>
        <w:t>Adobe Illustrator</w:t>
      </w:r>
      <w:r w:rsidRPr="00F35492">
        <w:rPr>
          <w:rStyle w:val="4--RfrencebibliographiqueCharChar"/>
          <w:lang w:val="fr-MA"/>
        </w:rPr>
        <w:t>,</w:t>
      </w:r>
      <w:r w:rsidRPr="0041710A">
        <w:rPr>
          <w:rStyle w:val="4--RfrencebibliographiqueCharChar"/>
          <w:lang w:val="fr-MA"/>
        </w:rPr>
        <w:t xml:space="preserve"> </w:t>
      </w:r>
      <w:hyperlink r:id="rId56" w:history="1">
        <w:r w:rsidR="00320967" w:rsidRPr="00F35492">
          <w:rPr>
            <w:rStyle w:val="4--RfrencebibliographiqueCharChar"/>
            <w:lang w:val="fr-MA"/>
          </w:rPr>
          <w:t>https://fr.wikipedia.org/wiki/Adobe_Illustrator</w:t>
        </w:r>
      </w:hyperlink>
      <w:r w:rsidR="00A83023" w:rsidRPr="0041710A">
        <w:rPr>
          <w:rStyle w:val="4--RfrencebibliographiqueCharChar"/>
          <w:lang w:val="fr-MA"/>
        </w:rPr>
        <w:t xml:space="preserve"> </w:t>
      </w:r>
      <w:r w:rsidR="00244805" w:rsidRPr="0041710A">
        <w:rPr>
          <w:rStyle w:val="4--RfrencebibliographiqueCharChar"/>
          <w:lang w:val="fr-MA"/>
        </w:rPr>
        <w:t>,</w:t>
      </w:r>
      <w:r w:rsidRPr="0041710A">
        <w:rPr>
          <w:rStyle w:val="4--RfrencebibliographiqueCharChar"/>
          <w:lang w:val="fr-MA"/>
        </w:rPr>
        <w:t xml:space="preserve">consulté </w:t>
      </w:r>
      <w:r w:rsidR="0041710A">
        <w:rPr>
          <w:rStyle w:val="4--RfrencebibliographiqueCharChar"/>
          <w:lang w:val="fr-MA"/>
        </w:rPr>
        <w:t xml:space="preserve">                     </w:t>
      </w:r>
      <w:r w:rsidRPr="0041710A">
        <w:rPr>
          <w:rStyle w:val="4--RfrencebibliographiqueCharChar"/>
          <w:lang w:val="fr-MA"/>
        </w:rPr>
        <w:t>le</w:t>
      </w:r>
      <w:r w:rsidR="009967AA" w:rsidRPr="0041710A">
        <w:rPr>
          <w:rStyle w:val="4--RfrencebibliographiqueCharChar"/>
          <w:lang w:val="fr-MA"/>
        </w:rPr>
        <w:t xml:space="preserve"> </w:t>
      </w:r>
      <w:r w:rsidR="00DD3C44" w:rsidRPr="0041710A">
        <w:rPr>
          <w:rStyle w:val="4--RfrencebibliographiqueCharChar"/>
          <w:lang w:val="fr-MA"/>
        </w:rPr>
        <w:t>02.05</w:t>
      </w:r>
      <w:r w:rsidRPr="0041710A">
        <w:rPr>
          <w:rStyle w:val="4--RfrencebibliographiqueCharChar"/>
          <w:lang w:val="fr-MA"/>
        </w:rPr>
        <w:t>.2020</w:t>
      </w:r>
      <w:r w:rsidRPr="00F35492">
        <w:rPr>
          <w:rStyle w:val="4--RfrencebibliographiqueCharChar"/>
          <w:lang w:val="fr-MA"/>
        </w:rPr>
        <w:t>.</w:t>
      </w:r>
    </w:p>
    <w:p w14:paraId="3EC8B19D" w14:textId="77777777" w:rsidR="005A7A55" w:rsidRPr="00590977" w:rsidRDefault="00816B4E" w:rsidP="00D54675">
      <w:pPr>
        <w:pStyle w:val="2--Normal"/>
        <w:jc w:val="left"/>
        <w:rPr>
          <w:lang w:val="fr-MA"/>
        </w:rPr>
      </w:pPr>
      <w:r w:rsidRPr="006F62B8">
        <w:rPr>
          <w:rStyle w:val="4--RfnumerodordreCar"/>
          <w:lang w:val="fr-FR"/>
        </w:rPr>
        <w:t>[5</w:t>
      </w:r>
      <w:r w:rsidR="005A7A55" w:rsidRPr="00590977">
        <w:rPr>
          <w:rStyle w:val="4--RfnumerodordreCar"/>
          <w:lang w:val="fr-MA"/>
        </w:rPr>
        <w:t>]</w:t>
      </w:r>
      <w:r w:rsidRPr="006F62B8">
        <w:rPr>
          <w:rStyle w:val="4--RfnumerodordreCar"/>
          <w:lang w:val="fr-FR"/>
        </w:rPr>
        <w:t> :</w:t>
      </w:r>
      <w:r w:rsidR="005A7A55" w:rsidRPr="00590977">
        <w:rPr>
          <w:lang w:val="fr-MA"/>
        </w:rPr>
        <w:t xml:space="preserve"> </w:t>
      </w:r>
      <w:r w:rsidRPr="006F62B8">
        <w:rPr>
          <w:rStyle w:val="4--RfrencebibliographiqueCharChar"/>
          <w:lang w:val="fr-FR"/>
        </w:rPr>
        <w:t xml:space="preserve">Adobe </w:t>
      </w:r>
      <w:r w:rsidR="00CD0E79" w:rsidRPr="006F62B8">
        <w:rPr>
          <w:rStyle w:val="4--RfrencebibliographiqueCharChar"/>
          <w:lang w:val="fr-FR"/>
        </w:rPr>
        <w:t>Photoshop</w:t>
      </w:r>
      <w:r w:rsidRPr="00F35492">
        <w:rPr>
          <w:rStyle w:val="4--RfrencebibliographiqueCharChar"/>
          <w:lang w:val="fr-MA"/>
        </w:rPr>
        <w:t>,</w:t>
      </w:r>
      <w:r w:rsidRPr="006F62B8">
        <w:rPr>
          <w:rStyle w:val="4--RfrencebibliographiqueCharChar"/>
          <w:lang w:val="fr-FR"/>
        </w:rPr>
        <w:t xml:space="preserve"> </w:t>
      </w:r>
      <w:hyperlink r:id="rId57" w:history="1">
        <w:r w:rsidR="00EA70FE" w:rsidRPr="00F35492">
          <w:rPr>
            <w:rStyle w:val="4--RfrencebibliographiqueCharChar"/>
            <w:lang w:val="fr-MA"/>
          </w:rPr>
          <w:t>https://fr.wikipedia.org/wiki/Adobe_Photoshop</w:t>
        </w:r>
      </w:hyperlink>
      <w:r w:rsidR="00EA70FE" w:rsidRPr="006F62B8">
        <w:rPr>
          <w:rStyle w:val="4--RfrencebibliographiqueCharChar"/>
          <w:lang w:val="fr-FR"/>
        </w:rPr>
        <w:t xml:space="preserve"> </w:t>
      </w:r>
      <w:r w:rsidRPr="006F62B8">
        <w:rPr>
          <w:rStyle w:val="4--RfrencebibliographiqueCharChar"/>
          <w:lang w:val="fr-FR"/>
        </w:rPr>
        <w:t xml:space="preserve">,consulté </w:t>
      </w:r>
      <w:r w:rsidR="00EA70FE" w:rsidRPr="006F62B8">
        <w:rPr>
          <w:rStyle w:val="4--RfrencebibliographiqueCharChar"/>
          <w:lang w:val="fr-FR"/>
        </w:rPr>
        <w:t xml:space="preserve">                  </w:t>
      </w:r>
      <w:r w:rsidRPr="006F62B8">
        <w:rPr>
          <w:rStyle w:val="4--RfrencebibliographiqueCharChar"/>
          <w:lang w:val="fr-FR"/>
        </w:rPr>
        <w:t>le</w:t>
      </w:r>
      <w:r w:rsidR="00EA70FE" w:rsidRPr="006F62B8">
        <w:rPr>
          <w:rStyle w:val="4--RfrencebibliographiqueCharChar"/>
          <w:lang w:val="fr-FR"/>
        </w:rPr>
        <w:t xml:space="preserve"> </w:t>
      </w:r>
      <w:r w:rsidR="00DD3C44" w:rsidRPr="006F62B8">
        <w:rPr>
          <w:rStyle w:val="4--RfrencebibliographiqueCharChar"/>
          <w:lang w:val="fr-FR"/>
        </w:rPr>
        <w:t>02.05</w:t>
      </w:r>
      <w:r w:rsidRPr="006F62B8">
        <w:rPr>
          <w:rStyle w:val="4--RfrencebibliographiqueCharChar"/>
          <w:lang w:val="fr-FR"/>
        </w:rPr>
        <w:t>.2020</w:t>
      </w:r>
      <w:r w:rsidRPr="00F35492">
        <w:rPr>
          <w:rStyle w:val="4--RfrencebibliographiqueCharChar"/>
          <w:lang w:val="fr-MA"/>
        </w:rPr>
        <w:t>.</w:t>
      </w:r>
    </w:p>
    <w:p w14:paraId="3452AFD3" w14:textId="77777777" w:rsidR="005A7A55" w:rsidRPr="00590977" w:rsidRDefault="00756BAB" w:rsidP="00D54675">
      <w:pPr>
        <w:pStyle w:val="2--Normal"/>
        <w:jc w:val="left"/>
        <w:rPr>
          <w:lang w:val="fr-MA"/>
        </w:rPr>
      </w:pPr>
      <w:r w:rsidRPr="006F62B8">
        <w:rPr>
          <w:rStyle w:val="4--RfnumerodordreCar"/>
          <w:lang w:val="fr-FR"/>
        </w:rPr>
        <w:t>[6</w:t>
      </w:r>
      <w:r w:rsidR="005A7A55" w:rsidRPr="00590977">
        <w:rPr>
          <w:rStyle w:val="4--RfnumerodordreCar"/>
          <w:lang w:val="fr-MA"/>
        </w:rPr>
        <w:t>] :</w:t>
      </w:r>
      <w:r w:rsidR="005A7A55" w:rsidRPr="00590977">
        <w:rPr>
          <w:lang w:val="fr-MA"/>
        </w:rPr>
        <w:t xml:space="preserve"> </w:t>
      </w:r>
      <w:r w:rsidR="00F6339D" w:rsidRPr="00F35492">
        <w:rPr>
          <w:rStyle w:val="4--RfrencebibliographiqueCharChar"/>
          <w:lang w:val="fr-MA"/>
        </w:rPr>
        <w:t>Microsoft Visual</w:t>
      </w:r>
      <w:r w:rsidR="00F6339D" w:rsidRPr="006F62B8">
        <w:rPr>
          <w:rStyle w:val="4--RfrencebibliographiqueCharChar"/>
          <w:lang w:val="fr-FR"/>
        </w:rPr>
        <w:t xml:space="preserve"> </w:t>
      </w:r>
      <w:r w:rsidR="00F6339D" w:rsidRPr="00F35492">
        <w:rPr>
          <w:rStyle w:val="4--RfrencebibliographiqueCharChar"/>
          <w:lang w:val="fr-MA"/>
        </w:rPr>
        <w:t>Studio Code</w:t>
      </w:r>
      <w:r w:rsidR="005A7A55" w:rsidRPr="00F35492">
        <w:rPr>
          <w:rStyle w:val="4--RfrencebibliographiqueCharChar"/>
          <w:lang w:val="fr-MA"/>
        </w:rPr>
        <w:t xml:space="preserve">, </w:t>
      </w:r>
      <w:hyperlink r:id="rId58" w:history="1">
        <w:r w:rsidR="00D54675" w:rsidRPr="00F35492">
          <w:rPr>
            <w:rStyle w:val="4--RfrencebibliographiqueCharChar"/>
            <w:lang w:val="fr-MA"/>
          </w:rPr>
          <w:t>https://code.visualstudio.com/docs</w:t>
        </w:r>
      </w:hyperlink>
      <w:r w:rsidR="00D54675" w:rsidRPr="006F62B8">
        <w:rPr>
          <w:rStyle w:val="4--RfrencebibliographiqueCharChar"/>
          <w:lang w:val="fr-FR"/>
        </w:rPr>
        <w:t xml:space="preserve"> </w:t>
      </w:r>
      <w:r w:rsidR="005A7A55" w:rsidRPr="006F62B8">
        <w:rPr>
          <w:rStyle w:val="4--RfrencebibliographiqueCharChar"/>
          <w:lang w:val="fr-FR"/>
        </w:rPr>
        <w:t xml:space="preserve">,consulté </w:t>
      </w:r>
      <w:r w:rsidR="00C7790F" w:rsidRPr="006F62B8">
        <w:rPr>
          <w:rStyle w:val="4--RfrencebibliographiqueCharChar"/>
          <w:lang w:val="fr-FR"/>
        </w:rPr>
        <w:t xml:space="preserve">                   </w:t>
      </w:r>
      <w:r w:rsidR="00DD3C44" w:rsidRPr="006F62B8">
        <w:rPr>
          <w:rStyle w:val="4--RfrencebibliographiqueCharChar"/>
          <w:lang w:val="fr-FR"/>
        </w:rPr>
        <w:t>le 03.05</w:t>
      </w:r>
      <w:r w:rsidR="005A7A55" w:rsidRPr="006F62B8">
        <w:rPr>
          <w:rStyle w:val="4--RfrencebibliographiqueCharChar"/>
          <w:lang w:val="fr-FR"/>
        </w:rPr>
        <w:t>.2020</w:t>
      </w:r>
      <w:r w:rsidR="005A7A55" w:rsidRPr="00F35492">
        <w:rPr>
          <w:rStyle w:val="4--RfrencebibliographiqueCharChar"/>
          <w:lang w:val="fr-MA"/>
        </w:rPr>
        <w:t>.</w:t>
      </w:r>
    </w:p>
    <w:p w14:paraId="632FF8AF" w14:textId="77777777" w:rsidR="005A7A55" w:rsidRPr="00590977" w:rsidRDefault="00261A7F" w:rsidP="00D54675">
      <w:pPr>
        <w:pStyle w:val="2--Normal"/>
        <w:jc w:val="left"/>
        <w:rPr>
          <w:lang w:val="fr-MA"/>
        </w:rPr>
      </w:pPr>
      <w:r w:rsidRPr="00F35492">
        <w:rPr>
          <w:rStyle w:val="4--RfnumerodordreCar"/>
          <w:lang w:val="fr-MA"/>
        </w:rPr>
        <w:t>[7</w:t>
      </w:r>
      <w:r w:rsidR="005A7A55" w:rsidRPr="00590977">
        <w:rPr>
          <w:rStyle w:val="4--RfnumerodordreCar"/>
          <w:lang w:val="fr-MA"/>
        </w:rPr>
        <w:t>] :</w:t>
      </w:r>
      <w:r w:rsidR="005A7A55" w:rsidRPr="00590977">
        <w:rPr>
          <w:lang w:val="fr-MA"/>
        </w:rPr>
        <w:t xml:space="preserve"> </w:t>
      </w:r>
      <w:r w:rsidR="00F42EAA" w:rsidRPr="00F35492">
        <w:rPr>
          <w:rStyle w:val="4--RfrencebibliographiqueCharChar"/>
          <w:lang w:val="fr-MA"/>
        </w:rPr>
        <w:t>Android Studio</w:t>
      </w:r>
      <w:r w:rsidR="005A7A55" w:rsidRPr="00F35492">
        <w:rPr>
          <w:rStyle w:val="4--RfrencebibliographiqueCharChar"/>
          <w:lang w:val="fr-MA"/>
        </w:rPr>
        <w:t xml:space="preserve">, </w:t>
      </w:r>
      <w:hyperlink r:id="rId59" w:history="1">
        <w:r w:rsidR="00762E16" w:rsidRPr="00F35492">
          <w:rPr>
            <w:rStyle w:val="4--RfrencebibliographiqueCharChar"/>
            <w:lang w:val="fr-MA"/>
          </w:rPr>
          <w:t>https://fr.wikipedia.org/wiki/Android_Studio</w:t>
        </w:r>
      </w:hyperlink>
      <w:r w:rsidR="00762E16" w:rsidRPr="006F62B8">
        <w:rPr>
          <w:rStyle w:val="4--RfrencebibliographiqueCharChar"/>
          <w:lang w:val="fr-FR"/>
        </w:rPr>
        <w:t xml:space="preserve"> </w:t>
      </w:r>
      <w:r w:rsidR="005A7A55" w:rsidRPr="006F62B8">
        <w:rPr>
          <w:rStyle w:val="4--RfrencebibliographiqueCharChar"/>
          <w:lang w:val="fr-FR"/>
        </w:rPr>
        <w:t>,</w:t>
      </w:r>
      <w:r w:rsidR="005F5C3B" w:rsidRPr="006F62B8">
        <w:rPr>
          <w:rStyle w:val="4--RfrencebibliographiqueCharChar"/>
          <w:lang w:val="fr-FR"/>
        </w:rPr>
        <w:t>consulté le 03.05</w:t>
      </w:r>
      <w:r w:rsidR="005A7A55" w:rsidRPr="006F62B8">
        <w:rPr>
          <w:rStyle w:val="4--RfrencebibliographiqueCharChar"/>
          <w:lang w:val="fr-FR"/>
        </w:rPr>
        <w:t>.2020</w:t>
      </w:r>
      <w:r w:rsidR="005A7A55" w:rsidRPr="00F35492">
        <w:rPr>
          <w:rStyle w:val="4--RfrencebibliographiqueCharChar"/>
          <w:lang w:val="fr-MA"/>
        </w:rPr>
        <w:t>.</w:t>
      </w:r>
    </w:p>
    <w:p w14:paraId="426432E8" w14:textId="77777777" w:rsidR="005A7A55" w:rsidRPr="00590977" w:rsidRDefault="00261A7F" w:rsidP="00D54675">
      <w:pPr>
        <w:pStyle w:val="2--Normal"/>
        <w:jc w:val="left"/>
        <w:rPr>
          <w:lang w:val="fr-MA"/>
        </w:rPr>
      </w:pPr>
      <w:r w:rsidRPr="006F62B8">
        <w:rPr>
          <w:rStyle w:val="4--RfnumerodordreCar"/>
          <w:lang w:val="fr-FR"/>
        </w:rPr>
        <w:t>[8</w:t>
      </w:r>
      <w:r w:rsidR="005A7A55" w:rsidRPr="00590977">
        <w:rPr>
          <w:rStyle w:val="4--RfnumerodordreCar"/>
          <w:lang w:val="fr-MA"/>
        </w:rPr>
        <w:t>] :</w:t>
      </w:r>
      <w:r w:rsidR="005A7A55" w:rsidRPr="00590977">
        <w:rPr>
          <w:lang w:val="fr-MA"/>
        </w:rPr>
        <w:t xml:space="preserve"> </w:t>
      </w:r>
      <w:proofErr w:type="spellStart"/>
      <w:r w:rsidR="005B5E6C" w:rsidRPr="006F62B8">
        <w:rPr>
          <w:rStyle w:val="4--RfrencebibliographiqueCharChar"/>
          <w:lang w:val="fr-FR"/>
        </w:rPr>
        <w:t>PowerAMC</w:t>
      </w:r>
      <w:proofErr w:type="spellEnd"/>
      <w:r w:rsidR="005A7A55" w:rsidRPr="00F35492">
        <w:rPr>
          <w:rStyle w:val="4--RfrencebibliographiqueCharChar"/>
          <w:lang w:val="fr-MA"/>
        </w:rPr>
        <w:t xml:space="preserve">, </w:t>
      </w:r>
      <w:hyperlink r:id="rId60" w:history="1">
        <w:r w:rsidR="005B5E6C" w:rsidRPr="00F35492">
          <w:rPr>
            <w:rStyle w:val="4--RfrencebibliographiqueCharChar"/>
            <w:lang w:val="fr-MA"/>
          </w:rPr>
          <w:t>https://www.clubic.com/telecharger-fiche170752-poweramc.html</w:t>
        </w:r>
      </w:hyperlink>
      <w:r w:rsidR="005B5E6C" w:rsidRPr="006F62B8">
        <w:rPr>
          <w:rStyle w:val="4--RfrencebibliographiqueCharChar"/>
          <w:lang w:val="fr-FR"/>
        </w:rPr>
        <w:t xml:space="preserve"> </w:t>
      </w:r>
      <w:r w:rsidR="005A7A55" w:rsidRPr="006F62B8">
        <w:rPr>
          <w:rStyle w:val="4--RfrencebibliographiqueCharChar"/>
          <w:lang w:val="fr-FR"/>
        </w:rPr>
        <w:t>,consulté le 0</w:t>
      </w:r>
      <w:r w:rsidR="005B5E6C" w:rsidRPr="006F62B8">
        <w:rPr>
          <w:rStyle w:val="4--RfrencebibliographiqueCharChar"/>
          <w:lang w:val="fr-FR"/>
        </w:rPr>
        <w:t>3</w:t>
      </w:r>
      <w:r w:rsidR="005A7A55" w:rsidRPr="006F62B8">
        <w:rPr>
          <w:rStyle w:val="4--RfrencebibliographiqueCharChar"/>
          <w:lang w:val="fr-FR"/>
        </w:rPr>
        <w:t>.05.2020</w:t>
      </w:r>
      <w:r w:rsidR="005A7A55" w:rsidRPr="00F35492">
        <w:rPr>
          <w:rStyle w:val="4--RfrencebibliographiqueCharChar"/>
          <w:lang w:val="fr-MA"/>
        </w:rPr>
        <w:t>.</w:t>
      </w:r>
    </w:p>
    <w:p w14:paraId="1901C640" w14:textId="77777777" w:rsidR="001C669B" w:rsidRPr="00590977" w:rsidRDefault="001C669B" w:rsidP="001C669B">
      <w:pPr>
        <w:pStyle w:val="2--Normal"/>
        <w:jc w:val="left"/>
        <w:rPr>
          <w:lang w:val="fr-MA"/>
        </w:rPr>
      </w:pPr>
      <w:r w:rsidRPr="0041710A">
        <w:rPr>
          <w:rStyle w:val="4--RfnumerodordreCar"/>
          <w:lang w:val="fr-MA"/>
        </w:rPr>
        <w:t>[9</w:t>
      </w:r>
      <w:r w:rsidRPr="00590977">
        <w:rPr>
          <w:rStyle w:val="4--RfnumerodordreCar"/>
          <w:lang w:val="fr-MA"/>
        </w:rPr>
        <w:t>]</w:t>
      </w:r>
      <w:r w:rsidRPr="0041710A">
        <w:rPr>
          <w:rStyle w:val="4--RfnumerodordreCar"/>
          <w:lang w:val="fr-MA"/>
        </w:rPr>
        <w:t xml:space="preserve"> </w:t>
      </w:r>
      <w:r w:rsidRPr="00590977">
        <w:rPr>
          <w:rStyle w:val="4--RfnumerodordreCar"/>
          <w:lang w:val="fr-MA"/>
        </w:rPr>
        <w:t>:</w:t>
      </w:r>
      <w:r w:rsidRPr="00590977">
        <w:rPr>
          <w:lang w:val="fr-MA"/>
        </w:rPr>
        <w:t xml:space="preserve"> </w:t>
      </w:r>
      <w:proofErr w:type="spellStart"/>
      <w:r w:rsidRPr="0041710A">
        <w:rPr>
          <w:rStyle w:val="4--RfrencebibliographiqueCharChar"/>
          <w:lang w:val="fr-MA"/>
        </w:rPr>
        <w:t>Node</w:t>
      </w:r>
      <w:proofErr w:type="spellEnd"/>
      <w:r w:rsidRPr="0041710A">
        <w:rPr>
          <w:rStyle w:val="4--RfrencebibliographiqueCharChar"/>
          <w:lang w:val="fr-MA"/>
        </w:rPr>
        <w:t xml:space="preserve"> JS</w:t>
      </w:r>
      <w:r w:rsidRPr="00F35492">
        <w:rPr>
          <w:rStyle w:val="4--RfrencebibliographiqueCharChar"/>
          <w:lang w:val="fr-MA"/>
        </w:rPr>
        <w:t>,</w:t>
      </w:r>
      <w:r w:rsidRPr="0041710A">
        <w:rPr>
          <w:rStyle w:val="4--RfrencebibliographiqueCharChar"/>
          <w:lang w:val="fr-MA"/>
        </w:rPr>
        <w:t xml:space="preserve"> </w:t>
      </w:r>
      <w:hyperlink r:id="rId61" w:history="1">
        <w:r w:rsidRPr="0041710A">
          <w:rPr>
            <w:rStyle w:val="4--RfrencebibliographiqueCharChar"/>
            <w:lang w:val="fr-MA"/>
          </w:rPr>
          <w:t>http://www.toam.fr/06-04-2014-bien-demarer-avec-nodejs/</w:t>
        </w:r>
      </w:hyperlink>
      <w:r w:rsidRPr="0041710A">
        <w:rPr>
          <w:rStyle w:val="4--RfrencebibliographiqueCharChar"/>
          <w:lang w:val="fr-MA"/>
        </w:rPr>
        <w:t> ,consulté</w:t>
      </w:r>
      <w:r w:rsidR="00BD3BF7" w:rsidRPr="0041710A">
        <w:rPr>
          <w:rStyle w:val="4--RfrencebibliographiqueCharChar"/>
          <w:lang w:val="fr-MA"/>
        </w:rPr>
        <w:t xml:space="preserve"> </w:t>
      </w:r>
      <w:r w:rsidR="0041710A" w:rsidRPr="0041710A">
        <w:rPr>
          <w:rStyle w:val="4--RfrencebibliographiqueCharChar"/>
          <w:lang w:val="fr-MA"/>
        </w:rPr>
        <w:t xml:space="preserve">               </w:t>
      </w:r>
      <w:r w:rsidRPr="0041710A">
        <w:rPr>
          <w:rStyle w:val="4--RfrencebibliographiqueCharChar"/>
          <w:lang w:val="fr-MA"/>
        </w:rPr>
        <w:t xml:space="preserve">le </w:t>
      </w:r>
      <w:r w:rsidR="00AF245C" w:rsidRPr="0041710A">
        <w:rPr>
          <w:rStyle w:val="4--RfrencebibliographiqueCharChar"/>
          <w:lang w:val="fr-MA"/>
        </w:rPr>
        <w:t>04</w:t>
      </w:r>
      <w:r w:rsidRPr="0041710A">
        <w:rPr>
          <w:rStyle w:val="4--RfrencebibliographiqueCharChar"/>
          <w:lang w:val="fr-MA"/>
        </w:rPr>
        <w:t>.05.2020</w:t>
      </w:r>
      <w:r w:rsidRPr="00F35492">
        <w:rPr>
          <w:rStyle w:val="4--RfrencebibliographiqueCharChar"/>
          <w:lang w:val="fr-MA"/>
        </w:rPr>
        <w:t>.</w:t>
      </w:r>
    </w:p>
    <w:p w14:paraId="741F422A" w14:textId="77777777" w:rsidR="001C669B" w:rsidRPr="00590977" w:rsidRDefault="00D10C5C" w:rsidP="001C669B">
      <w:pPr>
        <w:pStyle w:val="2--Normal"/>
        <w:jc w:val="left"/>
        <w:rPr>
          <w:lang w:val="fr-MA"/>
        </w:rPr>
      </w:pPr>
      <w:r w:rsidRPr="00F35492">
        <w:rPr>
          <w:rStyle w:val="4--RfnumerodordreCar"/>
          <w:lang w:val="fr-MA"/>
        </w:rPr>
        <w:t>[10</w:t>
      </w:r>
      <w:r w:rsidR="001C669B" w:rsidRPr="00590977">
        <w:rPr>
          <w:rStyle w:val="4--RfnumerodordreCar"/>
          <w:lang w:val="fr-MA"/>
        </w:rPr>
        <w:t>]</w:t>
      </w:r>
      <w:r w:rsidR="001C669B" w:rsidRPr="00F35492">
        <w:rPr>
          <w:rStyle w:val="4--RfnumerodordreCar"/>
          <w:lang w:val="fr-MA"/>
        </w:rPr>
        <w:t> :</w:t>
      </w:r>
      <w:r w:rsidR="001C669B" w:rsidRPr="00590977">
        <w:rPr>
          <w:lang w:val="fr-MA"/>
        </w:rPr>
        <w:t xml:space="preserve"> </w:t>
      </w:r>
      <w:proofErr w:type="spellStart"/>
      <w:r w:rsidRPr="006F62B8">
        <w:rPr>
          <w:rStyle w:val="4--RfrencebibliographiqueCharChar"/>
          <w:lang w:val="fr-FR"/>
        </w:rPr>
        <w:t>React</w:t>
      </w:r>
      <w:proofErr w:type="spellEnd"/>
      <w:r w:rsidRPr="006F62B8">
        <w:rPr>
          <w:rStyle w:val="4--RfrencebibliographiqueCharChar"/>
          <w:lang w:val="fr-FR"/>
        </w:rPr>
        <w:t xml:space="preserve"> Native</w:t>
      </w:r>
      <w:r w:rsidR="001C669B" w:rsidRPr="00F35492">
        <w:rPr>
          <w:rStyle w:val="4--RfrencebibliographiqueCharChar"/>
          <w:lang w:val="fr-MA"/>
        </w:rPr>
        <w:t>,</w:t>
      </w:r>
      <w:r w:rsidR="001C669B" w:rsidRPr="006F62B8">
        <w:rPr>
          <w:rStyle w:val="4--RfrencebibliographiqueCharChar"/>
          <w:lang w:val="fr-FR"/>
        </w:rPr>
        <w:t xml:space="preserve"> </w:t>
      </w:r>
      <w:hyperlink r:id="rId62" w:history="1">
        <w:r w:rsidR="001370C1" w:rsidRPr="00F35492">
          <w:rPr>
            <w:rStyle w:val="4--RfrencebibliographiqueCharChar"/>
            <w:lang w:val="fr-MA"/>
          </w:rPr>
          <w:t>https://fr.wikipedia.org/wiki/React_Native</w:t>
        </w:r>
      </w:hyperlink>
      <w:r w:rsidR="001370C1" w:rsidRPr="006F62B8">
        <w:rPr>
          <w:rStyle w:val="4--RfrencebibliographiqueCharChar"/>
          <w:lang w:val="fr-FR"/>
        </w:rPr>
        <w:t xml:space="preserve"> </w:t>
      </w:r>
      <w:r w:rsidR="001C669B" w:rsidRPr="006F62B8">
        <w:rPr>
          <w:rStyle w:val="4--RfrencebibliographiqueCharChar"/>
          <w:lang w:val="fr-FR"/>
        </w:rPr>
        <w:t>,consulté</w:t>
      </w:r>
      <w:r w:rsidR="00BD3BF7" w:rsidRPr="006F62B8">
        <w:rPr>
          <w:rStyle w:val="4--RfrencebibliographiqueCharChar"/>
          <w:lang w:val="fr-FR"/>
        </w:rPr>
        <w:t xml:space="preserve"> </w:t>
      </w:r>
      <w:r w:rsidR="001C669B" w:rsidRPr="006F62B8">
        <w:rPr>
          <w:rStyle w:val="4--RfrencebibliographiqueCharChar"/>
          <w:lang w:val="fr-FR"/>
        </w:rPr>
        <w:t xml:space="preserve">le </w:t>
      </w:r>
      <w:r w:rsidR="006F070E" w:rsidRPr="006F62B8">
        <w:rPr>
          <w:rStyle w:val="4--RfrencebibliographiqueCharChar"/>
          <w:lang w:val="fr-FR"/>
        </w:rPr>
        <w:t>04</w:t>
      </w:r>
      <w:r w:rsidR="001C669B" w:rsidRPr="006F62B8">
        <w:rPr>
          <w:rStyle w:val="4--RfrencebibliographiqueCharChar"/>
          <w:lang w:val="fr-FR"/>
        </w:rPr>
        <w:t>.05.2020</w:t>
      </w:r>
      <w:r w:rsidR="001C669B" w:rsidRPr="00F35492">
        <w:rPr>
          <w:rStyle w:val="4--RfrencebibliographiqueCharChar"/>
          <w:lang w:val="fr-MA"/>
        </w:rPr>
        <w:t>.</w:t>
      </w:r>
    </w:p>
    <w:p w14:paraId="6E3A38F2" w14:textId="77777777" w:rsidR="001C669B" w:rsidRPr="006F62B8" w:rsidRDefault="00130AFE" w:rsidP="001C669B">
      <w:pPr>
        <w:pStyle w:val="2--Normal"/>
        <w:jc w:val="left"/>
        <w:rPr>
          <w:rStyle w:val="4--RfrencebibliographiqueCharChar"/>
          <w:lang w:val="fr-FR"/>
        </w:rPr>
      </w:pPr>
      <w:r w:rsidRPr="006F62B8">
        <w:rPr>
          <w:rStyle w:val="4--RfnumerodordreCar"/>
          <w:lang w:val="fr-FR"/>
        </w:rPr>
        <w:t>[11</w:t>
      </w:r>
      <w:r w:rsidR="001C669B" w:rsidRPr="00590977">
        <w:rPr>
          <w:rStyle w:val="4--RfnumerodordreCar"/>
          <w:lang w:val="fr-MA"/>
        </w:rPr>
        <w:t>] :</w:t>
      </w:r>
      <w:r w:rsidR="001C669B" w:rsidRPr="00590977">
        <w:rPr>
          <w:lang w:val="fr-MA"/>
        </w:rPr>
        <w:t xml:space="preserve"> </w:t>
      </w:r>
      <w:proofErr w:type="spellStart"/>
      <w:r w:rsidRPr="006F62B8">
        <w:rPr>
          <w:rStyle w:val="4--RfrencebibliographiqueCharChar"/>
          <w:lang w:val="fr-FR"/>
        </w:rPr>
        <w:t>Firebase</w:t>
      </w:r>
      <w:proofErr w:type="spellEnd"/>
      <w:r w:rsidR="001C669B" w:rsidRPr="00F35492">
        <w:rPr>
          <w:rStyle w:val="4--RfrencebibliographiqueCharChar"/>
          <w:lang w:val="fr-MA"/>
        </w:rPr>
        <w:t xml:space="preserve">, </w:t>
      </w:r>
      <w:hyperlink r:id="rId63" w:history="1">
        <w:r w:rsidR="00E67D7E" w:rsidRPr="00F35492">
          <w:rPr>
            <w:rStyle w:val="4--RfrencebibliographiqueCharChar"/>
            <w:lang w:val="fr-MA"/>
          </w:rPr>
          <w:t>https://fr.wikipedia.org/wiki/Firebase</w:t>
        </w:r>
      </w:hyperlink>
      <w:r w:rsidR="00590977" w:rsidRPr="006F62B8">
        <w:rPr>
          <w:rStyle w:val="4--RfrencebibliographiqueCharChar"/>
          <w:lang w:val="fr-FR"/>
        </w:rPr>
        <w:t xml:space="preserve"> </w:t>
      </w:r>
      <w:r w:rsidR="001C669B" w:rsidRPr="006F62B8">
        <w:rPr>
          <w:rStyle w:val="4--RfrencebibliographiqueCharChar"/>
          <w:lang w:val="fr-FR"/>
        </w:rPr>
        <w:t>,consulté le 0</w:t>
      </w:r>
      <w:r w:rsidR="00E67D7E" w:rsidRPr="006F62B8">
        <w:rPr>
          <w:rStyle w:val="4--RfrencebibliographiqueCharChar"/>
          <w:lang w:val="fr-FR"/>
        </w:rPr>
        <w:t>4</w:t>
      </w:r>
      <w:r w:rsidR="001C669B" w:rsidRPr="006F62B8">
        <w:rPr>
          <w:rStyle w:val="4--RfrencebibliographiqueCharChar"/>
          <w:lang w:val="fr-FR"/>
        </w:rPr>
        <w:t>.05.2020</w:t>
      </w:r>
      <w:r w:rsidR="001C669B" w:rsidRPr="00F35492">
        <w:rPr>
          <w:rStyle w:val="4--RfrencebibliographiqueCharChar"/>
          <w:lang w:val="fr-MA"/>
        </w:rPr>
        <w:t>.</w:t>
      </w:r>
    </w:p>
    <w:p w14:paraId="4AA78723" w14:textId="77777777" w:rsidR="001C669B" w:rsidRPr="00590977" w:rsidRDefault="005474E3" w:rsidP="001C669B">
      <w:pPr>
        <w:pStyle w:val="2--Normal"/>
        <w:jc w:val="left"/>
        <w:rPr>
          <w:lang w:val="fr-MA"/>
        </w:rPr>
      </w:pPr>
      <w:r w:rsidRPr="00F35492">
        <w:rPr>
          <w:rStyle w:val="4--RfnumerodordreCar"/>
          <w:lang w:val="fr-MA"/>
        </w:rPr>
        <w:t>[12</w:t>
      </w:r>
      <w:r w:rsidR="001C669B" w:rsidRPr="004E56E0">
        <w:rPr>
          <w:rStyle w:val="4--RfnumerodordreCar"/>
          <w:lang w:val="fr-MA"/>
        </w:rPr>
        <w:t>] :</w:t>
      </w:r>
      <w:r w:rsidR="001C669B" w:rsidRPr="00590977">
        <w:rPr>
          <w:lang w:val="fr-MA"/>
        </w:rPr>
        <w:t xml:space="preserve"> </w:t>
      </w:r>
      <w:r w:rsidRPr="006F62B8">
        <w:rPr>
          <w:rStyle w:val="4--RfrencebibliographiqueCharChar"/>
          <w:lang w:val="fr-FR"/>
        </w:rPr>
        <w:t>Méthodologies</w:t>
      </w:r>
      <w:r w:rsidR="00A67E80" w:rsidRPr="006F62B8">
        <w:rPr>
          <w:rStyle w:val="4--RfrencebibliographiqueCharChar"/>
          <w:lang w:val="fr-FR"/>
        </w:rPr>
        <w:t xml:space="preserve"> de développement</w:t>
      </w:r>
      <w:r w:rsidR="001C669B" w:rsidRPr="00F35492">
        <w:rPr>
          <w:rStyle w:val="4--RfrencebibliographiqueCharChar"/>
          <w:lang w:val="fr-MA"/>
        </w:rPr>
        <w:t xml:space="preserve">, </w:t>
      </w:r>
      <w:hyperlink r:id="rId64" w:history="1">
        <w:r w:rsidRPr="00F35492">
          <w:rPr>
            <w:rStyle w:val="4--RfrencebibliographiqueCharChar"/>
            <w:lang w:val="fr-MA"/>
          </w:rPr>
          <w:t>https://www.blog-projet.fr/2016/06/20/approche-traditionnelle-agilite-differences/</w:t>
        </w:r>
      </w:hyperlink>
      <w:r w:rsidRPr="006F62B8">
        <w:rPr>
          <w:rStyle w:val="4--RfrencebibliographiqueCharChar"/>
          <w:lang w:val="fr-FR"/>
        </w:rPr>
        <w:t xml:space="preserve"> </w:t>
      </w:r>
      <w:r w:rsidR="001C669B" w:rsidRPr="006F62B8">
        <w:rPr>
          <w:rStyle w:val="4--RfrencebibliographiqueCharChar"/>
          <w:lang w:val="fr-FR"/>
        </w:rPr>
        <w:t>,</w:t>
      </w:r>
      <w:r w:rsidR="00034F2A" w:rsidRPr="006F62B8">
        <w:rPr>
          <w:rStyle w:val="4--RfrencebibliographiqueCharChar"/>
          <w:lang w:val="fr-FR"/>
        </w:rPr>
        <w:t>consulté le 2</w:t>
      </w:r>
      <w:r w:rsidRPr="006F62B8">
        <w:rPr>
          <w:rStyle w:val="4--RfrencebibliographiqueCharChar"/>
          <w:lang w:val="fr-FR"/>
        </w:rPr>
        <w:t>1</w:t>
      </w:r>
      <w:r w:rsidR="001C669B" w:rsidRPr="006F62B8">
        <w:rPr>
          <w:rStyle w:val="4--RfrencebibliographiqueCharChar"/>
          <w:lang w:val="fr-FR"/>
        </w:rPr>
        <w:t>.05.2020</w:t>
      </w:r>
      <w:r w:rsidR="001C669B" w:rsidRPr="00F35492">
        <w:rPr>
          <w:rStyle w:val="4--RfrencebibliographiqueCharChar"/>
          <w:lang w:val="fr-MA"/>
        </w:rPr>
        <w:t>.</w:t>
      </w:r>
    </w:p>
    <w:p w14:paraId="17F820DC" w14:textId="77777777" w:rsidR="005A7A55" w:rsidRPr="00590977" w:rsidRDefault="00A75E8D" w:rsidP="00951308">
      <w:pPr>
        <w:pStyle w:val="2--Normal"/>
        <w:jc w:val="left"/>
        <w:rPr>
          <w:lang w:val="fr-MA"/>
        </w:rPr>
      </w:pPr>
      <w:r w:rsidRPr="0041710A">
        <w:rPr>
          <w:rStyle w:val="4--RfnumerodordreCar"/>
          <w:lang w:val="fr-MA"/>
        </w:rPr>
        <w:t>[13</w:t>
      </w:r>
      <w:r w:rsidRPr="004E56E0">
        <w:rPr>
          <w:rStyle w:val="4--RfnumerodordreCar"/>
          <w:lang w:val="fr-MA"/>
        </w:rPr>
        <w:t>]</w:t>
      </w:r>
      <w:r w:rsidRPr="0041710A">
        <w:rPr>
          <w:rStyle w:val="4--RfnumerodordreCar"/>
          <w:lang w:val="fr-MA"/>
        </w:rPr>
        <w:t> :</w:t>
      </w:r>
      <w:r w:rsidRPr="00590977">
        <w:rPr>
          <w:lang w:val="fr-MA"/>
        </w:rPr>
        <w:t xml:space="preserve"> </w:t>
      </w:r>
      <w:r w:rsidRPr="0041710A">
        <w:rPr>
          <w:rStyle w:val="4--RfrencebibliographiqueCharChar"/>
          <w:lang w:val="fr-MA"/>
        </w:rPr>
        <w:t>2TUP</w:t>
      </w:r>
      <w:r w:rsidRPr="00F35492">
        <w:rPr>
          <w:rStyle w:val="4--RfrencebibliographiqueCharChar"/>
          <w:lang w:val="fr-MA"/>
        </w:rPr>
        <w:t>,</w:t>
      </w:r>
      <w:r w:rsidRPr="0041710A">
        <w:rPr>
          <w:rStyle w:val="4--RfrencebibliographiqueCharChar"/>
          <w:lang w:val="fr-MA"/>
        </w:rPr>
        <w:t xml:space="preserve"> </w:t>
      </w:r>
      <w:hyperlink r:id="rId65" w:history="1">
        <w:r w:rsidRPr="00F35492">
          <w:rPr>
            <w:rStyle w:val="4--RfrencebibliographiqueCharChar"/>
            <w:lang w:val="fr-MA"/>
          </w:rPr>
          <w:t>https://www.memoireonline.com/05/13/7195/m_Mise-en-place-dune-application-webmapping-de-geolocalisation-des-points-dintert-de-la-vill6.html</w:t>
        </w:r>
      </w:hyperlink>
      <w:r w:rsidR="00590977" w:rsidRPr="0041710A">
        <w:rPr>
          <w:rStyle w:val="4--RfrencebibliographiqueCharChar"/>
          <w:lang w:val="fr-MA"/>
        </w:rPr>
        <w:t xml:space="preserve"> </w:t>
      </w:r>
      <w:r w:rsidRPr="0041710A">
        <w:rPr>
          <w:rStyle w:val="4--RfrencebibliographiqueCharChar"/>
          <w:lang w:val="fr-MA"/>
        </w:rPr>
        <w:t xml:space="preserve">,consulté </w:t>
      </w:r>
      <w:r w:rsidR="0041710A" w:rsidRPr="0041710A">
        <w:rPr>
          <w:rStyle w:val="4--RfrencebibliographiqueCharChar"/>
          <w:lang w:val="fr-MA"/>
        </w:rPr>
        <w:t xml:space="preserve">      </w:t>
      </w:r>
      <w:r w:rsidRPr="0041710A">
        <w:rPr>
          <w:rStyle w:val="4--RfrencebibliographiqueCharChar"/>
          <w:lang w:val="fr-MA"/>
        </w:rPr>
        <w:t xml:space="preserve">le </w:t>
      </w:r>
      <w:r w:rsidR="00A80C6B" w:rsidRPr="0041710A">
        <w:rPr>
          <w:rStyle w:val="4--RfrencebibliographiqueCharChar"/>
          <w:lang w:val="fr-MA"/>
        </w:rPr>
        <w:t>22</w:t>
      </w:r>
      <w:r w:rsidRPr="0041710A">
        <w:rPr>
          <w:rStyle w:val="4--RfrencebibliographiqueCharChar"/>
          <w:lang w:val="fr-MA"/>
        </w:rPr>
        <w:t>.05.2020</w:t>
      </w:r>
      <w:r w:rsidRPr="00F35492">
        <w:rPr>
          <w:rStyle w:val="4--RfrencebibliographiqueCharChar"/>
          <w:lang w:val="fr-MA"/>
        </w:rPr>
        <w:t>.</w:t>
      </w:r>
    </w:p>
    <w:p w14:paraId="251154EA" w14:textId="77777777" w:rsidR="003447EA" w:rsidRDefault="003447EA" w:rsidP="00951308">
      <w:pPr>
        <w:pStyle w:val="2--Normal"/>
        <w:jc w:val="left"/>
        <w:rPr>
          <w:lang w:val="fr-MA"/>
        </w:rPr>
      </w:pPr>
    </w:p>
    <w:p w14:paraId="24F3694E" w14:textId="77777777" w:rsidR="003447EA" w:rsidRPr="003B50D5" w:rsidRDefault="003447EA" w:rsidP="00951308">
      <w:pPr>
        <w:pStyle w:val="2--Normal"/>
        <w:jc w:val="left"/>
        <w:rPr>
          <w:lang w:val="fr-MA"/>
        </w:rPr>
      </w:pPr>
    </w:p>
    <w:p w14:paraId="291B9613" w14:textId="77777777" w:rsidR="003B50D5" w:rsidRPr="008157A3" w:rsidRDefault="003B50D5" w:rsidP="00C426BE">
      <w:pPr>
        <w:pStyle w:val="2--Normal"/>
        <w:rPr>
          <w:lang w:val="fr-MA"/>
        </w:rPr>
      </w:pPr>
    </w:p>
    <w:sectPr w:rsidR="003B50D5" w:rsidRPr="008157A3" w:rsidSect="00EC60F8">
      <w:footerReference w:type="default" r:id="rId6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6EDD" w14:textId="77777777" w:rsidR="00270953" w:rsidRDefault="00270953" w:rsidP="00EC60F8">
      <w:pPr>
        <w:spacing w:after="0" w:line="240" w:lineRule="auto"/>
      </w:pPr>
      <w:r>
        <w:separator/>
      </w:r>
    </w:p>
  </w:endnote>
  <w:endnote w:type="continuationSeparator" w:id="0">
    <w:p w14:paraId="704EABB8" w14:textId="77777777" w:rsidR="00270953" w:rsidRDefault="00270953"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05608"/>
      <w:docPartObj>
        <w:docPartGallery w:val="Page Numbers (Bottom of Page)"/>
        <w:docPartUnique/>
      </w:docPartObj>
    </w:sdtPr>
    <w:sdtEndPr/>
    <w:sdtContent>
      <w:p w14:paraId="6121B7DE" w14:textId="7703B88A" w:rsidR="00E51868" w:rsidRDefault="00E51868">
        <w:pPr>
          <w:pStyle w:val="Footer"/>
          <w:jc w:val="center"/>
        </w:pPr>
        <w:r>
          <w:fldChar w:fldCharType="begin"/>
        </w:r>
        <w:r>
          <w:instrText xml:space="preserve"> PAGE   \* MERGEFORMAT </w:instrText>
        </w:r>
        <w:r>
          <w:fldChar w:fldCharType="separate"/>
        </w:r>
        <w:r w:rsidR="004264C9">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4340" w14:textId="77777777" w:rsidR="00E51868" w:rsidRDefault="00E51868">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7F92" w14:textId="77777777" w:rsidR="00E51868" w:rsidRDefault="00E51868" w:rsidP="00BA7522">
    <w:pPr>
      <w:pStyle w:val="Footer"/>
      <w:jc w:val="center"/>
    </w:pPr>
  </w:p>
  <w:p w14:paraId="4A8CEB11" w14:textId="77777777" w:rsidR="00E51868" w:rsidRDefault="00E518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AC4B" w14:textId="6E1B8C81" w:rsidR="00E51868" w:rsidRDefault="00E51868">
    <w:pPr>
      <w:pStyle w:val="Footer"/>
    </w:pPr>
    <w:r>
      <w:tab/>
    </w:r>
    <w:r>
      <w:rPr>
        <w:rStyle w:val="PageNumber"/>
      </w:rPr>
      <w:fldChar w:fldCharType="begin"/>
    </w:r>
    <w:r>
      <w:rPr>
        <w:rStyle w:val="PageNumber"/>
      </w:rPr>
      <w:instrText xml:space="preserve"> PAGE </w:instrText>
    </w:r>
    <w:r>
      <w:rPr>
        <w:rStyle w:val="PageNumber"/>
      </w:rPr>
      <w:fldChar w:fldCharType="separate"/>
    </w:r>
    <w:r w:rsidR="004264C9">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EndPr/>
    <w:sdtContent>
      <w:p w14:paraId="7DCF0B54" w14:textId="77777777" w:rsidR="00E51868" w:rsidRDefault="00E51868">
        <w:pPr>
          <w:pStyle w:val="Footer"/>
        </w:pPr>
        <w:r>
          <w:rPr>
            <w:noProof/>
          </w:rPr>
          <mc:AlternateContent>
            <mc:Choice Requires="wps">
              <w:drawing>
                <wp:anchor distT="0" distB="0" distL="114300" distR="114300" simplePos="0" relativeHeight="251659264" behindDoc="0" locked="0" layoutInCell="1" allowOverlap="1" wp14:anchorId="04437213" wp14:editId="2A7BF72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C4779D" w14:textId="19208698" w:rsidR="00E51868" w:rsidRPr="00EC60F8" w:rsidRDefault="00E51868"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4264C9">
                                <w:rPr>
                                  <w:noProof/>
                                  <w:color w:val="FFFFFF"/>
                                  <w14:textFill>
                                    <w14:solidFill>
                                      <w14:srgbClr w14:val="FFFFFF">
                                        <w14:lumMod w14:val="65000"/>
                                      </w14:srgbClr>
                                    </w14:solidFill>
                                  </w14:textFill>
                                </w:rPr>
                                <w:t>32</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437213"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0C4779D" w14:textId="19208698" w:rsidR="00E51868" w:rsidRPr="00EC60F8" w:rsidRDefault="00E51868"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4264C9">
                          <w:rPr>
                            <w:noProof/>
                            <w:color w:val="FFFFFF"/>
                            <w14:textFill>
                              <w14:solidFill>
                                <w14:srgbClr w14:val="FFFFFF">
                                  <w14:lumMod w14:val="65000"/>
                                </w14:srgbClr>
                              </w14:solidFill>
                            </w14:textFill>
                          </w:rPr>
                          <w:t>32</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9EBD" w14:textId="77777777" w:rsidR="00270953" w:rsidRDefault="00270953" w:rsidP="00EC60F8">
      <w:pPr>
        <w:spacing w:after="0" w:line="240" w:lineRule="auto"/>
      </w:pPr>
      <w:r>
        <w:separator/>
      </w:r>
    </w:p>
  </w:footnote>
  <w:footnote w:type="continuationSeparator" w:id="0">
    <w:p w14:paraId="62053D09" w14:textId="77777777" w:rsidR="00270953" w:rsidRDefault="00270953"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1139" w14:textId="6FC13E1A" w:rsidR="00E51868" w:rsidRPr="00020699" w:rsidRDefault="00E22218" w:rsidP="00BA7522">
    <w:pPr>
      <w:pStyle w:val="Header"/>
      <w:tabs>
        <w:tab w:val="right" w:pos="9120"/>
      </w:tabs>
      <w:rPr>
        <w:i/>
      </w:rPr>
    </w:pPr>
    <w:fldSimple w:instr=" STYLEREF  &quot;1-- Titre 1&quot;  \* MERGEFORMAT ">
      <w:r w:rsidR="004264C9">
        <w:rPr>
          <w:noProof/>
        </w:rPr>
        <w:br/>
        <w:t>Réalisation et méthodologies</w:t>
      </w:r>
    </w:fldSimple>
    <w:r w:rsidR="00E51868">
      <w:tab/>
    </w:r>
    <w:r w:rsidR="00E51868">
      <w:tab/>
    </w:r>
    <w:r w:rsidR="00E51868" w:rsidRPr="00020699">
      <w:rPr>
        <w:rStyle w:val="PageNumber"/>
        <w:i/>
      </w:rPr>
      <w:fldChar w:fldCharType="begin"/>
    </w:r>
    <w:r w:rsidR="00E51868" w:rsidRPr="00020699">
      <w:rPr>
        <w:rStyle w:val="PageNumber"/>
      </w:rPr>
      <w:instrText xml:space="preserve"> PAGE </w:instrText>
    </w:r>
    <w:r w:rsidR="00E51868" w:rsidRPr="00020699">
      <w:rPr>
        <w:rStyle w:val="PageNumber"/>
        <w:i/>
      </w:rPr>
      <w:fldChar w:fldCharType="separate"/>
    </w:r>
    <w:r w:rsidR="004264C9">
      <w:rPr>
        <w:rStyle w:val="PageNumber"/>
        <w:noProof/>
      </w:rPr>
      <w:t>32</w:t>
    </w:r>
    <w:r w:rsidR="00E51868" w:rsidRPr="00020699">
      <w:rPr>
        <w:rStyle w:val="PageNumbe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13"/>
    <w:multiLevelType w:val="hybridMultilevel"/>
    <w:tmpl w:val="A25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15:restartNumberingAfterBreak="0">
    <w:nsid w:val="0F3641C4"/>
    <w:multiLevelType w:val="hybridMultilevel"/>
    <w:tmpl w:val="817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3B5897"/>
    <w:multiLevelType w:val="hybridMultilevel"/>
    <w:tmpl w:val="ADC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E554DF"/>
    <w:multiLevelType w:val="hybridMultilevel"/>
    <w:tmpl w:val="86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6D603C"/>
    <w:multiLevelType w:val="hybridMultilevel"/>
    <w:tmpl w:val="75B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CF7"/>
    <w:multiLevelType w:val="hybridMultilevel"/>
    <w:tmpl w:val="82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6"/>
  </w:num>
  <w:num w:numId="2">
    <w:abstractNumId w:val="18"/>
  </w:num>
  <w:num w:numId="3">
    <w:abstractNumId w:val="16"/>
  </w:num>
  <w:num w:numId="4">
    <w:abstractNumId w:val="8"/>
  </w:num>
  <w:num w:numId="5">
    <w:abstractNumId w:val="12"/>
  </w:num>
  <w:num w:numId="6">
    <w:abstractNumId w:val="10"/>
  </w:num>
  <w:num w:numId="7">
    <w:abstractNumId w:val="3"/>
  </w:num>
  <w:num w:numId="8">
    <w:abstractNumId w:val="0"/>
  </w:num>
  <w:num w:numId="9">
    <w:abstractNumId w:val="14"/>
  </w:num>
  <w:num w:numId="10">
    <w:abstractNumId w:val="1"/>
  </w:num>
  <w:num w:numId="11">
    <w:abstractNumId w:val="17"/>
  </w:num>
  <w:num w:numId="12">
    <w:abstractNumId w:val="5"/>
  </w:num>
  <w:num w:numId="13">
    <w:abstractNumId w:val="7"/>
  </w:num>
  <w:num w:numId="14">
    <w:abstractNumId w:val="15"/>
  </w:num>
  <w:num w:numId="15">
    <w:abstractNumId w:val="11"/>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01402"/>
    <w:rsid w:val="00001EFC"/>
    <w:rsid w:val="00010850"/>
    <w:rsid w:val="00012FB9"/>
    <w:rsid w:val="000160D3"/>
    <w:rsid w:val="0002046A"/>
    <w:rsid w:val="00024845"/>
    <w:rsid w:val="00034F2A"/>
    <w:rsid w:val="00037516"/>
    <w:rsid w:val="0004754D"/>
    <w:rsid w:val="00050EC9"/>
    <w:rsid w:val="00051AD5"/>
    <w:rsid w:val="0005315E"/>
    <w:rsid w:val="00053FC0"/>
    <w:rsid w:val="000557CC"/>
    <w:rsid w:val="00066B4F"/>
    <w:rsid w:val="0007316E"/>
    <w:rsid w:val="00073F1B"/>
    <w:rsid w:val="00080A79"/>
    <w:rsid w:val="00080E06"/>
    <w:rsid w:val="0008481E"/>
    <w:rsid w:val="000851BB"/>
    <w:rsid w:val="00086428"/>
    <w:rsid w:val="00086D54"/>
    <w:rsid w:val="00090E91"/>
    <w:rsid w:val="00091E5C"/>
    <w:rsid w:val="000952A8"/>
    <w:rsid w:val="00097974"/>
    <w:rsid w:val="000A307F"/>
    <w:rsid w:val="000B761D"/>
    <w:rsid w:val="000C4107"/>
    <w:rsid w:val="000C4CC9"/>
    <w:rsid w:val="000C6387"/>
    <w:rsid w:val="000D22EA"/>
    <w:rsid w:val="000D7521"/>
    <w:rsid w:val="000D7892"/>
    <w:rsid w:val="000D7BDD"/>
    <w:rsid w:val="000E0389"/>
    <w:rsid w:val="000E1CF7"/>
    <w:rsid w:val="000F132C"/>
    <w:rsid w:val="000F1609"/>
    <w:rsid w:val="000F29A8"/>
    <w:rsid w:val="000F5F4B"/>
    <w:rsid w:val="000F7950"/>
    <w:rsid w:val="00106F81"/>
    <w:rsid w:val="00110628"/>
    <w:rsid w:val="0011370E"/>
    <w:rsid w:val="00114F26"/>
    <w:rsid w:val="001151A5"/>
    <w:rsid w:val="001166E6"/>
    <w:rsid w:val="00123047"/>
    <w:rsid w:val="001257D7"/>
    <w:rsid w:val="00125E12"/>
    <w:rsid w:val="00130AFE"/>
    <w:rsid w:val="0013180C"/>
    <w:rsid w:val="001370C1"/>
    <w:rsid w:val="001457FC"/>
    <w:rsid w:val="00145E87"/>
    <w:rsid w:val="00146E28"/>
    <w:rsid w:val="00154654"/>
    <w:rsid w:val="0016148A"/>
    <w:rsid w:val="0016295D"/>
    <w:rsid w:val="00163D3E"/>
    <w:rsid w:val="0016432E"/>
    <w:rsid w:val="001677E1"/>
    <w:rsid w:val="00174AA9"/>
    <w:rsid w:val="0017522D"/>
    <w:rsid w:val="001809CE"/>
    <w:rsid w:val="00181366"/>
    <w:rsid w:val="00190858"/>
    <w:rsid w:val="00196712"/>
    <w:rsid w:val="00196953"/>
    <w:rsid w:val="001A6897"/>
    <w:rsid w:val="001A7E6B"/>
    <w:rsid w:val="001C4B05"/>
    <w:rsid w:val="001C4BD3"/>
    <w:rsid w:val="001C5D49"/>
    <w:rsid w:val="001C669B"/>
    <w:rsid w:val="001C6941"/>
    <w:rsid w:val="001D2CCB"/>
    <w:rsid w:val="001D4F31"/>
    <w:rsid w:val="001D78C4"/>
    <w:rsid w:val="001E1349"/>
    <w:rsid w:val="001E3E8B"/>
    <w:rsid w:val="001E4E18"/>
    <w:rsid w:val="001E5196"/>
    <w:rsid w:val="001F0962"/>
    <w:rsid w:val="001F235C"/>
    <w:rsid w:val="001F2F61"/>
    <w:rsid w:val="001F4A1C"/>
    <w:rsid w:val="001F4C3D"/>
    <w:rsid w:val="00200317"/>
    <w:rsid w:val="00206404"/>
    <w:rsid w:val="00207D57"/>
    <w:rsid w:val="00215766"/>
    <w:rsid w:val="00215B52"/>
    <w:rsid w:val="00223E66"/>
    <w:rsid w:val="00226F2E"/>
    <w:rsid w:val="0023378A"/>
    <w:rsid w:val="00233A0C"/>
    <w:rsid w:val="002442D8"/>
    <w:rsid w:val="00244805"/>
    <w:rsid w:val="00256270"/>
    <w:rsid w:val="00260C3B"/>
    <w:rsid w:val="00261A7F"/>
    <w:rsid w:val="0026339D"/>
    <w:rsid w:val="002652DC"/>
    <w:rsid w:val="0026568E"/>
    <w:rsid w:val="00266576"/>
    <w:rsid w:val="00270953"/>
    <w:rsid w:val="002715C8"/>
    <w:rsid w:val="00271C18"/>
    <w:rsid w:val="00273193"/>
    <w:rsid w:val="00275851"/>
    <w:rsid w:val="002805F2"/>
    <w:rsid w:val="0028392C"/>
    <w:rsid w:val="00285BC7"/>
    <w:rsid w:val="002866F4"/>
    <w:rsid w:val="00294215"/>
    <w:rsid w:val="002958F3"/>
    <w:rsid w:val="00297B12"/>
    <w:rsid w:val="002A01F2"/>
    <w:rsid w:val="002A2AB5"/>
    <w:rsid w:val="002A2B8D"/>
    <w:rsid w:val="002A6C8C"/>
    <w:rsid w:val="002B2009"/>
    <w:rsid w:val="002B335A"/>
    <w:rsid w:val="002B513F"/>
    <w:rsid w:val="002C0C97"/>
    <w:rsid w:val="002C2A51"/>
    <w:rsid w:val="002C32E9"/>
    <w:rsid w:val="002C3F26"/>
    <w:rsid w:val="002C4CAD"/>
    <w:rsid w:val="002C72B1"/>
    <w:rsid w:val="002D1568"/>
    <w:rsid w:val="002D156E"/>
    <w:rsid w:val="002D1CAF"/>
    <w:rsid w:val="002D56B3"/>
    <w:rsid w:val="002D70DB"/>
    <w:rsid w:val="002D782E"/>
    <w:rsid w:val="002E4B63"/>
    <w:rsid w:val="002E5460"/>
    <w:rsid w:val="002F6560"/>
    <w:rsid w:val="00301D58"/>
    <w:rsid w:val="00305D2F"/>
    <w:rsid w:val="0031038C"/>
    <w:rsid w:val="00312090"/>
    <w:rsid w:val="00314803"/>
    <w:rsid w:val="00315419"/>
    <w:rsid w:val="003155E2"/>
    <w:rsid w:val="003200A1"/>
    <w:rsid w:val="00320967"/>
    <w:rsid w:val="00322FC5"/>
    <w:rsid w:val="00323E7F"/>
    <w:rsid w:val="00324D6E"/>
    <w:rsid w:val="0033250B"/>
    <w:rsid w:val="00333612"/>
    <w:rsid w:val="003338CD"/>
    <w:rsid w:val="0034369E"/>
    <w:rsid w:val="003447EA"/>
    <w:rsid w:val="00352194"/>
    <w:rsid w:val="00360ADD"/>
    <w:rsid w:val="0036121E"/>
    <w:rsid w:val="00361BB2"/>
    <w:rsid w:val="003728C2"/>
    <w:rsid w:val="00372E6C"/>
    <w:rsid w:val="003733B5"/>
    <w:rsid w:val="003735B7"/>
    <w:rsid w:val="00374DC2"/>
    <w:rsid w:val="00376B84"/>
    <w:rsid w:val="003815DF"/>
    <w:rsid w:val="0038355B"/>
    <w:rsid w:val="003902DC"/>
    <w:rsid w:val="003903C6"/>
    <w:rsid w:val="0039171A"/>
    <w:rsid w:val="00391A35"/>
    <w:rsid w:val="00392D7E"/>
    <w:rsid w:val="0039312C"/>
    <w:rsid w:val="00395379"/>
    <w:rsid w:val="003A29D5"/>
    <w:rsid w:val="003A5441"/>
    <w:rsid w:val="003A6F12"/>
    <w:rsid w:val="003B075B"/>
    <w:rsid w:val="003B07DC"/>
    <w:rsid w:val="003B3A82"/>
    <w:rsid w:val="003B46CB"/>
    <w:rsid w:val="003B46FA"/>
    <w:rsid w:val="003B50D5"/>
    <w:rsid w:val="003B7974"/>
    <w:rsid w:val="003C2FF6"/>
    <w:rsid w:val="003C6204"/>
    <w:rsid w:val="003C69E4"/>
    <w:rsid w:val="003D0B2C"/>
    <w:rsid w:val="003D42F5"/>
    <w:rsid w:val="003E0F40"/>
    <w:rsid w:val="003E5B51"/>
    <w:rsid w:val="003E79F1"/>
    <w:rsid w:val="003F11B8"/>
    <w:rsid w:val="003F17F7"/>
    <w:rsid w:val="003F5D4A"/>
    <w:rsid w:val="00404704"/>
    <w:rsid w:val="0040579B"/>
    <w:rsid w:val="00405DCD"/>
    <w:rsid w:val="00412B89"/>
    <w:rsid w:val="0041431D"/>
    <w:rsid w:val="00415318"/>
    <w:rsid w:val="00416114"/>
    <w:rsid w:val="004167B1"/>
    <w:rsid w:val="0041710A"/>
    <w:rsid w:val="00422006"/>
    <w:rsid w:val="004264C9"/>
    <w:rsid w:val="004305F5"/>
    <w:rsid w:val="00440A8F"/>
    <w:rsid w:val="00444A3E"/>
    <w:rsid w:val="00447337"/>
    <w:rsid w:val="004514AE"/>
    <w:rsid w:val="00454633"/>
    <w:rsid w:val="00456AA4"/>
    <w:rsid w:val="00457D74"/>
    <w:rsid w:val="004639DF"/>
    <w:rsid w:val="00464389"/>
    <w:rsid w:val="00467365"/>
    <w:rsid w:val="00467EB4"/>
    <w:rsid w:val="004712A7"/>
    <w:rsid w:val="00475512"/>
    <w:rsid w:val="00490628"/>
    <w:rsid w:val="004939EB"/>
    <w:rsid w:val="00496F71"/>
    <w:rsid w:val="004978D4"/>
    <w:rsid w:val="004A03D9"/>
    <w:rsid w:val="004A1829"/>
    <w:rsid w:val="004A35BE"/>
    <w:rsid w:val="004A43B7"/>
    <w:rsid w:val="004A4C3D"/>
    <w:rsid w:val="004A5F4A"/>
    <w:rsid w:val="004A7708"/>
    <w:rsid w:val="004B0A4A"/>
    <w:rsid w:val="004B241D"/>
    <w:rsid w:val="004B7EAA"/>
    <w:rsid w:val="004C1246"/>
    <w:rsid w:val="004C15F0"/>
    <w:rsid w:val="004C3883"/>
    <w:rsid w:val="004C3E82"/>
    <w:rsid w:val="004C54E2"/>
    <w:rsid w:val="004C5A50"/>
    <w:rsid w:val="004C67D6"/>
    <w:rsid w:val="004C6E68"/>
    <w:rsid w:val="004D1861"/>
    <w:rsid w:val="004D1C66"/>
    <w:rsid w:val="004D2447"/>
    <w:rsid w:val="004D396A"/>
    <w:rsid w:val="004E02BB"/>
    <w:rsid w:val="004E152A"/>
    <w:rsid w:val="004E180D"/>
    <w:rsid w:val="004E29CA"/>
    <w:rsid w:val="004E56E0"/>
    <w:rsid w:val="004E6291"/>
    <w:rsid w:val="004F7351"/>
    <w:rsid w:val="0050262F"/>
    <w:rsid w:val="00503EC7"/>
    <w:rsid w:val="0050637E"/>
    <w:rsid w:val="0051227E"/>
    <w:rsid w:val="005133BE"/>
    <w:rsid w:val="005157C8"/>
    <w:rsid w:val="00516143"/>
    <w:rsid w:val="005221F7"/>
    <w:rsid w:val="00525CB8"/>
    <w:rsid w:val="0052697D"/>
    <w:rsid w:val="00534A4C"/>
    <w:rsid w:val="0054089E"/>
    <w:rsid w:val="00541CFC"/>
    <w:rsid w:val="00544C31"/>
    <w:rsid w:val="005450E2"/>
    <w:rsid w:val="005456B2"/>
    <w:rsid w:val="00545E58"/>
    <w:rsid w:val="0054701E"/>
    <w:rsid w:val="005474E3"/>
    <w:rsid w:val="00553C17"/>
    <w:rsid w:val="005554ED"/>
    <w:rsid w:val="0056199F"/>
    <w:rsid w:val="00564982"/>
    <w:rsid w:val="005666F4"/>
    <w:rsid w:val="0056732E"/>
    <w:rsid w:val="00572FC0"/>
    <w:rsid w:val="005745E0"/>
    <w:rsid w:val="00580068"/>
    <w:rsid w:val="00580633"/>
    <w:rsid w:val="00581928"/>
    <w:rsid w:val="00590977"/>
    <w:rsid w:val="00591CA8"/>
    <w:rsid w:val="005A50BA"/>
    <w:rsid w:val="005A7A55"/>
    <w:rsid w:val="005B5E6C"/>
    <w:rsid w:val="005B68DE"/>
    <w:rsid w:val="005C696E"/>
    <w:rsid w:val="005D059A"/>
    <w:rsid w:val="005D0840"/>
    <w:rsid w:val="005D3F5D"/>
    <w:rsid w:val="005D455E"/>
    <w:rsid w:val="005D6C75"/>
    <w:rsid w:val="005E01E3"/>
    <w:rsid w:val="005E1F95"/>
    <w:rsid w:val="005E2F23"/>
    <w:rsid w:val="005E41A0"/>
    <w:rsid w:val="005F5C3B"/>
    <w:rsid w:val="005F7037"/>
    <w:rsid w:val="006049AE"/>
    <w:rsid w:val="006067EE"/>
    <w:rsid w:val="00607DA0"/>
    <w:rsid w:val="0061003B"/>
    <w:rsid w:val="00616500"/>
    <w:rsid w:val="00617DDF"/>
    <w:rsid w:val="00620038"/>
    <w:rsid w:val="006209B3"/>
    <w:rsid w:val="006226AB"/>
    <w:rsid w:val="00623F80"/>
    <w:rsid w:val="0062645C"/>
    <w:rsid w:val="0062710A"/>
    <w:rsid w:val="00627C98"/>
    <w:rsid w:val="006305DB"/>
    <w:rsid w:val="0063308E"/>
    <w:rsid w:val="006365A4"/>
    <w:rsid w:val="00643AD5"/>
    <w:rsid w:val="006460CF"/>
    <w:rsid w:val="006550A6"/>
    <w:rsid w:val="006560BB"/>
    <w:rsid w:val="006645F6"/>
    <w:rsid w:val="0066525B"/>
    <w:rsid w:val="00670F2B"/>
    <w:rsid w:val="0067102B"/>
    <w:rsid w:val="00676971"/>
    <w:rsid w:val="0067757D"/>
    <w:rsid w:val="00681D6A"/>
    <w:rsid w:val="0068387D"/>
    <w:rsid w:val="00691C37"/>
    <w:rsid w:val="006A2E96"/>
    <w:rsid w:val="006A3F8B"/>
    <w:rsid w:val="006A72B3"/>
    <w:rsid w:val="006C214F"/>
    <w:rsid w:val="006C2150"/>
    <w:rsid w:val="006C5DC8"/>
    <w:rsid w:val="006D2AA4"/>
    <w:rsid w:val="006D2E34"/>
    <w:rsid w:val="006D3E21"/>
    <w:rsid w:val="006D4349"/>
    <w:rsid w:val="006D5DD2"/>
    <w:rsid w:val="006D6E0A"/>
    <w:rsid w:val="006E3D31"/>
    <w:rsid w:val="006F070E"/>
    <w:rsid w:val="006F5016"/>
    <w:rsid w:val="006F5092"/>
    <w:rsid w:val="006F62B8"/>
    <w:rsid w:val="006F63E1"/>
    <w:rsid w:val="006F6642"/>
    <w:rsid w:val="0070034B"/>
    <w:rsid w:val="007011A4"/>
    <w:rsid w:val="00706644"/>
    <w:rsid w:val="00710D0E"/>
    <w:rsid w:val="00711349"/>
    <w:rsid w:val="00712436"/>
    <w:rsid w:val="00712E98"/>
    <w:rsid w:val="0071569B"/>
    <w:rsid w:val="00721AD0"/>
    <w:rsid w:val="007227E7"/>
    <w:rsid w:val="0072289D"/>
    <w:rsid w:val="00723CAC"/>
    <w:rsid w:val="00725C4F"/>
    <w:rsid w:val="0073415D"/>
    <w:rsid w:val="0073539F"/>
    <w:rsid w:val="007358E9"/>
    <w:rsid w:val="00744865"/>
    <w:rsid w:val="007469C0"/>
    <w:rsid w:val="0075022A"/>
    <w:rsid w:val="00750C65"/>
    <w:rsid w:val="00751526"/>
    <w:rsid w:val="00756BAB"/>
    <w:rsid w:val="00761286"/>
    <w:rsid w:val="0076217C"/>
    <w:rsid w:val="00762C1C"/>
    <w:rsid w:val="00762D02"/>
    <w:rsid w:val="00762E16"/>
    <w:rsid w:val="00763709"/>
    <w:rsid w:val="00771AC5"/>
    <w:rsid w:val="0078140A"/>
    <w:rsid w:val="007825D3"/>
    <w:rsid w:val="00784457"/>
    <w:rsid w:val="00784853"/>
    <w:rsid w:val="007877F7"/>
    <w:rsid w:val="00790A42"/>
    <w:rsid w:val="00790FDD"/>
    <w:rsid w:val="007949DC"/>
    <w:rsid w:val="0079529A"/>
    <w:rsid w:val="007A022D"/>
    <w:rsid w:val="007A4E4F"/>
    <w:rsid w:val="007A58A7"/>
    <w:rsid w:val="007C09AC"/>
    <w:rsid w:val="007C0F8F"/>
    <w:rsid w:val="007C4B39"/>
    <w:rsid w:val="007C563C"/>
    <w:rsid w:val="007C5EE5"/>
    <w:rsid w:val="007D00FA"/>
    <w:rsid w:val="007D11AE"/>
    <w:rsid w:val="007D36A7"/>
    <w:rsid w:val="007D4E5D"/>
    <w:rsid w:val="007D79D2"/>
    <w:rsid w:val="007E1996"/>
    <w:rsid w:val="007E69AD"/>
    <w:rsid w:val="007F45B8"/>
    <w:rsid w:val="007F49D3"/>
    <w:rsid w:val="007F68C9"/>
    <w:rsid w:val="00800BBC"/>
    <w:rsid w:val="00800E28"/>
    <w:rsid w:val="00805784"/>
    <w:rsid w:val="00810507"/>
    <w:rsid w:val="00810EA2"/>
    <w:rsid w:val="008114E9"/>
    <w:rsid w:val="0081254C"/>
    <w:rsid w:val="008157A3"/>
    <w:rsid w:val="00816B4E"/>
    <w:rsid w:val="00822511"/>
    <w:rsid w:val="00822D8A"/>
    <w:rsid w:val="00823708"/>
    <w:rsid w:val="00826507"/>
    <w:rsid w:val="00831473"/>
    <w:rsid w:val="008342CC"/>
    <w:rsid w:val="00834F99"/>
    <w:rsid w:val="00836EDD"/>
    <w:rsid w:val="00837214"/>
    <w:rsid w:val="008500B1"/>
    <w:rsid w:val="00853871"/>
    <w:rsid w:val="0086197F"/>
    <w:rsid w:val="00863C40"/>
    <w:rsid w:val="00863DD3"/>
    <w:rsid w:val="00866B1C"/>
    <w:rsid w:val="008706EA"/>
    <w:rsid w:val="008736E6"/>
    <w:rsid w:val="008737C6"/>
    <w:rsid w:val="00873E17"/>
    <w:rsid w:val="008772F0"/>
    <w:rsid w:val="00880DF2"/>
    <w:rsid w:val="00882A3B"/>
    <w:rsid w:val="0088548C"/>
    <w:rsid w:val="00892E42"/>
    <w:rsid w:val="008A2558"/>
    <w:rsid w:val="008A46EC"/>
    <w:rsid w:val="008A6AC6"/>
    <w:rsid w:val="008A70D9"/>
    <w:rsid w:val="008B1BB0"/>
    <w:rsid w:val="008B2859"/>
    <w:rsid w:val="008B4D62"/>
    <w:rsid w:val="008B6CB7"/>
    <w:rsid w:val="008C1100"/>
    <w:rsid w:val="008C599B"/>
    <w:rsid w:val="008C6EF2"/>
    <w:rsid w:val="008D24CC"/>
    <w:rsid w:val="008D66B5"/>
    <w:rsid w:val="008D77C2"/>
    <w:rsid w:val="008E04E6"/>
    <w:rsid w:val="008E33E2"/>
    <w:rsid w:val="008E4C2A"/>
    <w:rsid w:val="008E5007"/>
    <w:rsid w:val="008F181A"/>
    <w:rsid w:val="008F6AFF"/>
    <w:rsid w:val="008F6BE6"/>
    <w:rsid w:val="008F7E23"/>
    <w:rsid w:val="0090186B"/>
    <w:rsid w:val="00903159"/>
    <w:rsid w:val="00911C51"/>
    <w:rsid w:val="0091209D"/>
    <w:rsid w:val="00912E07"/>
    <w:rsid w:val="00914B93"/>
    <w:rsid w:val="00915ACD"/>
    <w:rsid w:val="00916DBA"/>
    <w:rsid w:val="0092299C"/>
    <w:rsid w:val="0092431D"/>
    <w:rsid w:val="0092452D"/>
    <w:rsid w:val="0092607F"/>
    <w:rsid w:val="00926AE6"/>
    <w:rsid w:val="00927C33"/>
    <w:rsid w:val="00931700"/>
    <w:rsid w:val="00932867"/>
    <w:rsid w:val="0093363A"/>
    <w:rsid w:val="009370B9"/>
    <w:rsid w:val="009447D7"/>
    <w:rsid w:val="00951308"/>
    <w:rsid w:val="00953FB0"/>
    <w:rsid w:val="009545E9"/>
    <w:rsid w:val="00955CF6"/>
    <w:rsid w:val="00964096"/>
    <w:rsid w:val="0096723A"/>
    <w:rsid w:val="0097457F"/>
    <w:rsid w:val="009755DA"/>
    <w:rsid w:val="00976E5A"/>
    <w:rsid w:val="0097733E"/>
    <w:rsid w:val="00977774"/>
    <w:rsid w:val="00980C51"/>
    <w:rsid w:val="009872F3"/>
    <w:rsid w:val="009967AA"/>
    <w:rsid w:val="00997FA0"/>
    <w:rsid w:val="009A096C"/>
    <w:rsid w:val="009A2A2B"/>
    <w:rsid w:val="009B02EE"/>
    <w:rsid w:val="009B1F43"/>
    <w:rsid w:val="009B210F"/>
    <w:rsid w:val="009B3D0E"/>
    <w:rsid w:val="009B757D"/>
    <w:rsid w:val="009C0169"/>
    <w:rsid w:val="009C16B4"/>
    <w:rsid w:val="009C4FC8"/>
    <w:rsid w:val="009C5080"/>
    <w:rsid w:val="009C7B59"/>
    <w:rsid w:val="009C7E8E"/>
    <w:rsid w:val="009E0104"/>
    <w:rsid w:val="009E2D3B"/>
    <w:rsid w:val="009E79E5"/>
    <w:rsid w:val="00A0484C"/>
    <w:rsid w:val="00A14ACB"/>
    <w:rsid w:val="00A166EE"/>
    <w:rsid w:val="00A20D6C"/>
    <w:rsid w:val="00A2145B"/>
    <w:rsid w:val="00A22FAB"/>
    <w:rsid w:val="00A24806"/>
    <w:rsid w:val="00A2544B"/>
    <w:rsid w:val="00A26095"/>
    <w:rsid w:val="00A402B5"/>
    <w:rsid w:val="00A41623"/>
    <w:rsid w:val="00A50EEA"/>
    <w:rsid w:val="00A633D6"/>
    <w:rsid w:val="00A67E80"/>
    <w:rsid w:val="00A7072B"/>
    <w:rsid w:val="00A75585"/>
    <w:rsid w:val="00A75E8D"/>
    <w:rsid w:val="00A80C6B"/>
    <w:rsid w:val="00A83023"/>
    <w:rsid w:val="00A83E70"/>
    <w:rsid w:val="00A85C51"/>
    <w:rsid w:val="00A87472"/>
    <w:rsid w:val="00A935AF"/>
    <w:rsid w:val="00AA52D0"/>
    <w:rsid w:val="00AB00F3"/>
    <w:rsid w:val="00AB0DB3"/>
    <w:rsid w:val="00AB15D1"/>
    <w:rsid w:val="00AB3578"/>
    <w:rsid w:val="00AB3A0A"/>
    <w:rsid w:val="00AB46FF"/>
    <w:rsid w:val="00AB6829"/>
    <w:rsid w:val="00AC158A"/>
    <w:rsid w:val="00AC441A"/>
    <w:rsid w:val="00AD1911"/>
    <w:rsid w:val="00AD46E3"/>
    <w:rsid w:val="00AE0400"/>
    <w:rsid w:val="00AE2F55"/>
    <w:rsid w:val="00AE4F84"/>
    <w:rsid w:val="00AE51A7"/>
    <w:rsid w:val="00AF0898"/>
    <w:rsid w:val="00AF1B21"/>
    <w:rsid w:val="00AF245C"/>
    <w:rsid w:val="00AF445D"/>
    <w:rsid w:val="00B006C1"/>
    <w:rsid w:val="00B02534"/>
    <w:rsid w:val="00B04321"/>
    <w:rsid w:val="00B10CA5"/>
    <w:rsid w:val="00B13E76"/>
    <w:rsid w:val="00B22C76"/>
    <w:rsid w:val="00B23241"/>
    <w:rsid w:val="00B23611"/>
    <w:rsid w:val="00B24941"/>
    <w:rsid w:val="00B30550"/>
    <w:rsid w:val="00B34113"/>
    <w:rsid w:val="00B348A3"/>
    <w:rsid w:val="00B413EF"/>
    <w:rsid w:val="00B45296"/>
    <w:rsid w:val="00B55DE2"/>
    <w:rsid w:val="00B63BD1"/>
    <w:rsid w:val="00B65040"/>
    <w:rsid w:val="00B667C4"/>
    <w:rsid w:val="00B678D5"/>
    <w:rsid w:val="00B75B5B"/>
    <w:rsid w:val="00B81F25"/>
    <w:rsid w:val="00B81F26"/>
    <w:rsid w:val="00B86DC4"/>
    <w:rsid w:val="00B876D7"/>
    <w:rsid w:val="00B937EE"/>
    <w:rsid w:val="00B9468F"/>
    <w:rsid w:val="00B9741F"/>
    <w:rsid w:val="00BA45ED"/>
    <w:rsid w:val="00BA5A35"/>
    <w:rsid w:val="00BA7522"/>
    <w:rsid w:val="00BB1A54"/>
    <w:rsid w:val="00BB4A87"/>
    <w:rsid w:val="00BC0B4B"/>
    <w:rsid w:val="00BC3E18"/>
    <w:rsid w:val="00BC5448"/>
    <w:rsid w:val="00BC7CC3"/>
    <w:rsid w:val="00BD2317"/>
    <w:rsid w:val="00BD26F8"/>
    <w:rsid w:val="00BD3712"/>
    <w:rsid w:val="00BD3BF7"/>
    <w:rsid w:val="00BD7F01"/>
    <w:rsid w:val="00BE0609"/>
    <w:rsid w:val="00BF16DE"/>
    <w:rsid w:val="00BF534E"/>
    <w:rsid w:val="00BF7105"/>
    <w:rsid w:val="00BF7E6D"/>
    <w:rsid w:val="00BF7EBE"/>
    <w:rsid w:val="00BF7F1B"/>
    <w:rsid w:val="00C0668B"/>
    <w:rsid w:val="00C1093E"/>
    <w:rsid w:val="00C12333"/>
    <w:rsid w:val="00C17813"/>
    <w:rsid w:val="00C210DE"/>
    <w:rsid w:val="00C22EE8"/>
    <w:rsid w:val="00C274BB"/>
    <w:rsid w:val="00C3176A"/>
    <w:rsid w:val="00C331AE"/>
    <w:rsid w:val="00C33F91"/>
    <w:rsid w:val="00C365A5"/>
    <w:rsid w:val="00C426BE"/>
    <w:rsid w:val="00C46780"/>
    <w:rsid w:val="00C47BE7"/>
    <w:rsid w:val="00C525F9"/>
    <w:rsid w:val="00C534CD"/>
    <w:rsid w:val="00C56ECE"/>
    <w:rsid w:val="00C627AC"/>
    <w:rsid w:val="00C6459C"/>
    <w:rsid w:val="00C66B0A"/>
    <w:rsid w:val="00C72BD3"/>
    <w:rsid w:val="00C735A4"/>
    <w:rsid w:val="00C750B2"/>
    <w:rsid w:val="00C752D2"/>
    <w:rsid w:val="00C75A1D"/>
    <w:rsid w:val="00C7790F"/>
    <w:rsid w:val="00C86819"/>
    <w:rsid w:val="00C906E1"/>
    <w:rsid w:val="00C92B69"/>
    <w:rsid w:val="00C94889"/>
    <w:rsid w:val="00C96433"/>
    <w:rsid w:val="00CA0B24"/>
    <w:rsid w:val="00CA143E"/>
    <w:rsid w:val="00CA4E1A"/>
    <w:rsid w:val="00CA6F75"/>
    <w:rsid w:val="00CA743B"/>
    <w:rsid w:val="00CB1515"/>
    <w:rsid w:val="00CB296D"/>
    <w:rsid w:val="00CB4751"/>
    <w:rsid w:val="00CC081B"/>
    <w:rsid w:val="00CC0C86"/>
    <w:rsid w:val="00CC482F"/>
    <w:rsid w:val="00CC5AC0"/>
    <w:rsid w:val="00CC608A"/>
    <w:rsid w:val="00CC6A53"/>
    <w:rsid w:val="00CC74DF"/>
    <w:rsid w:val="00CD0E79"/>
    <w:rsid w:val="00CD4FF8"/>
    <w:rsid w:val="00CD6801"/>
    <w:rsid w:val="00CE44B6"/>
    <w:rsid w:val="00CE6EAE"/>
    <w:rsid w:val="00CF0C7E"/>
    <w:rsid w:val="00CF511F"/>
    <w:rsid w:val="00CF53AA"/>
    <w:rsid w:val="00D016EC"/>
    <w:rsid w:val="00D032FB"/>
    <w:rsid w:val="00D10C5C"/>
    <w:rsid w:val="00D11E3F"/>
    <w:rsid w:val="00D1570C"/>
    <w:rsid w:val="00D331B0"/>
    <w:rsid w:val="00D34050"/>
    <w:rsid w:val="00D54675"/>
    <w:rsid w:val="00D57362"/>
    <w:rsid w:val="00D57DB7"/>
    <w:rsid w:val="00D60579"/>
    <w:rsid w:val="00D66F31"/>
    <w:rsid w:val="00D701FE"/>
    <w:rsid w:val="00D7774C"/>
    <w:rsid w:val="00D83A76"/>
    <w:rsid w:val="00D84F04"/>
    <w:rsid w:val="00D85265"/>
    <w:rsid w:val="00D92269"/>
    <w:rsid w:val="00D9579F"/>
    <w:rsid w:val="00D96240"/>
    <w:rsid w:val="00DA00E1"/>
    <w:rsid w:val="00DA498D"/>
    <w:rsid w:val="00DA7972"/>
    <w:rsid w:val="00DB3D3C"/>
    <w:rsid w:val="00DB6389"/>
    <w:rsid w:val="00DB6434"/>
    <w:rsid w:val="00DC4CF3"/>
    <w:rsid w:val="00DD0C0B"/>
    <w:rsid w:val="00DD3C44"/>
    <w:rsid w:val="00DD4B80"/>
    <w:rsid w:val="00DD5849"/>
    <w:rsid w:val="00DD5F69"/>
    <w:rsid w:val="00DD7EDA"/>
    <w:rsid w:val="00DE5EF3"/>
    <w:rsid w:val="00DF4E31"/>
    <w:rsid w:val="00E008CF"/>
    <w:rsid w:val="00E00F69"/>
    <w:rsid w:val="00E01AB4"/>
    <w:rsid w:val="00E02604"/>
    <w:rsid w:val="00E03605"/>
    <w:rsid w:val="00E03A3F"/>
    <w:rsid w:val="00E06320"/>
    <w:rsid w:val="00E077CB"/>
    <w:rsid w:val="00E13394"/>
    <w:rsid w:val="00E14E0E"/>
    <w:rsid w:val="00E16535"/>
    <w:rsid w:val="00E2182C"/>
    <w:rsid w:val="00E22218"/>
    <w:rsid w:val="00E27281"/>
    <w:rsid w:val="00E32404"/>
    <w:rsid w:val="00E34C03"/>
    <w:rsid w:val="00E418CD"/>
    <w:rsid w:val="00E43075"/>
    <w:rsid w:val="00E442A8"/>
    <w:rsid w:val="00E46093"/>
    <w:rsid w:val="00E46C7A"/>
    <w:rsid w:val="00E51526"/>
    <w:rsid w:val="00E51868"/>
    <w:rsid w:val="00E51EAB"/>
    <w:rsid w:val="00E60F0B"/>
    <w:rsid w:val="00E63D12"/>
    <w:rsid w:val="00E64EAA"/>
    <w:rsid w:val="00E663ED"/>
    <w:rsid w:val="00E67D7E"/>
    <w:rsid w:val="00E71456"/>
    <w:rsid w:val="00E715DF"/>
    <w:rsid w:val="00E71708"/>
    <w:rsid w:val="00E74C8C"/>
    <w:rsid w:val="00E77167"/>
    <w:rsid w:val="00E836E5"/>
    <w:rsid w:val="00E85D77"/>
    <w:rsid w:val="00E92E2F"/>
    <w:rsid w:val="00EA1679"/>
    <w:rsid w:val="00EA70FE"/>
    <w:rsid w:val="00EB228C"/>
    <w:rsid w:val="00EB37F6"/>
    <w:rsid w:val="00EC60F8"/>
    <w:rsid w:val="00EC7539"/>
    <w:rsid w:val="00ED1976"/>
    <w:rsid w:val="00ED20A0"/>
    <w:rsid w:val="00ED2364"/>
    <w:rsid w:val="00ED58BE"/>
    <w:rsid w:val="00EE1F16"/>
    <w:rsid w:val="00EE2693"/>
    <w:rsid w:val="00EE356A"/>
    <w:rsid w:val="00EF35CD"/>
    <w:rsid w:val="00EF4025"/>
    <w:rsid w:val="00EF52D2"/>
    <w:rsid w:val="00EF7EC6"/>
    <w:rsid w:val="00F06FF4"/>
    <w:rsid w:val="00F10EF4"/>
    <w:rsid w:val="00F116C2"/>
    <w:rsid w:val="00F13659"/>
    <w:rsid w:val="00F14931"/>
    <w:rsid w:val="00F2091D"/>
    <w:rsid w:val="00F22EF6"/>
    <w:rsid w:val="00F233AC"/>
    <w:rsid w:val="00F343F5"/>
    <w:rsid w:val="00F35492"/>
    <w:rsid w:val="00F37435"/>
    <w:rsid w:val="00F41004"/>
    <w:rsid w:val="00F42EAA"/>
    <w:rsid w:val="00F516F6"/>
    <w:rsid w:val="00F54827"/>
    <w:rsid w:val="00F60573"/>
    <w:rsid w:val="00F6339D"/>
    <w:rsid w:val="00F66DE7"/>
    <w:rsid w:val="00F704BD"/>
    <w:rsid w:val="00F74D4F"/>
    <w:rsid w:val="00F75DAC"/>
    <w:rsid w:val="00F86805"/>
    <w:rsid w:val="00F90045"/>
    <w:rsid w:val="00F91055"/>
    <w:rsid w:val="00F91E71"/>
    <w:rsid w:val="00F95AA8"/>
    <w:rsid w:val="00F9762E"/>
    <w:rsid w:val="00F97C7F"/>
    <w:rsid w:val="00FA755E"/>
    <w:rsid w:val="00FB2D8B"/>
    <w:rsid w:val="00FB6DCF"/>
    <w:rsid w:val="00FB6FDE"/>
    <w:rsid w:val="00FC2322"/>
    <w:rsid w:val="00FC3C93"/>
    <w:rsid w:val="00FC6F08"/>
    <w:rsid w:val="00FC7F61"/>
    <w:rsid w:val="00FD0430"/>
    <w:rsid w:val="00FD6696"/>
    <w:rsid w:val="00FD6B45"/>
    <w:rsid w:val="00FD724D"/>
    <w:rsid w:val="00FE1E3C"/>
    <w:rsid w:val="00FE3365"/>
    <w:rsid w:val="00FE6541"/>
    <w:rsid w:val="00FE7459"/>
    <w:rsid w:val="00FF259F"/>
    <w:rsid w:val="00FF433D"/>
    <w:rsid w:val="00FF462E"/>
    <w:rsid w:val="00FF6FC4"/>
    <w:rsid w:val="00FF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4FC3"/>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Tableauprofessionnel1">
    <w:name w:val="2--Tableau professionnel1"/>
    <w:basedOn w:val="TableProfessional"/>
    <w:rsid w:val="00F74D4F"/>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styleId="ListParagraph">
    <w:name w:val="List Paragraph"/>
    <w:basedOn w:val="Normal"/>
    <w:uiPriority w:val="34"/>
    <w:qFormat/>
    <w:rsid w:val="00620038"/>
    <w:pPr>
      <w:ind w:left="720"/>
      <w:contextualSpacing/>
    </w:pPr>
  </w:style>
  <w:style w:type="table" w:customStyle="1" w:styleId="2--Tableauprofessionnel11">
    <w:name w:val="2--Tableau professionnel11"/>
    <w:basedOn w:val="TableProfessional"/>
    <w:rsid w:val="00352194"/>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customStyle="1" w:styleId="Style16ptCentr">
    <w:name w:val="Style 16 pt Centré"/>
    <w:basedOn w:val="Normal"/>
    <w:rsid w:val="00CD6801"/>
    <w:pPr>
      <w:spacing w:after="0" w:line="240" w:lineRule="auto"/>
      <w:jc w:val="center"/>
    </w:pPr>
    <w:rPr>
      <w:rFonts w:ascii="Times New Roman" w:eastAsia="Times New Roman" w:hAnsi="Times New Roman" w:cs="Times New Roman"/>
      <w:sz w:val="32"/>
      <w:szCs w:val="32"/>
      <w:lang w:val="fr-FR" w:eastAsia="fr-FR"/>
    </w:rPr>
  </w:style>
  <w:style w:type="character" w:styleId="FollowedHyperlink">
    <w:name w:val="FollowedHyperlink"/>
    <w:basedOn w:val="DefaultParagraphFont"/>
    <w:uiPriority w:val="99"/>
    <w:semiHidden/>
    <w:unhideWhenUsed/>
    <w:rsid w:val="00E02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expo.io/" TargetMode="External"/><Relationship Id="rId63" Type="http://schemas.openxmlformats.org/officeDocument/2006/relationships/hyperlink" Target="https://fr.wikipedia.org/wiki/Firebas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assis.to/" TargetMode="External"/><Relationship Id="rId58" Type="http://schemas.openxmlformats.org/officeDocument/2006/relationships/hyperlink" Target="https://code.visualstudio.com/docs"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toam.fr/06-04-2014-bien-demarer-avec-nodejs/" TargetMode="External"/><Relationship Id="rId19" Type="http://schemas.openxmlformats.org/officeDocument/2006/relationships/hyperlink" Target="https://assis.to/"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fr.wikipedia.org/wiki/Adobe_Illustrator" TargetMode="External"/><Relationship Id="rId64" Type="http://schemas.openxmlformats.org/officeDocument/2006/relationships/hyperlink" Target="https://www.blog-projet.fr/2016/06/20/approche-traditionnelle-agilite-difference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fr.wikipedia.org/wiki/Android_Studio"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e-constat-auto.fr/presentation.htm" TargetMode="External"/><Relationship Id="rId62" Type="http://schemas.openxmlformats.org/officeDocument/2006/relationships/hyperlink" Target="https://fr.wikipedia.org/wiki/React_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fr.wikipedia.org/wiki/Adobe_Photoshop"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clubic.com/telecharger-fiche170752-poweramc.html" TargetMode="External"/><Relationship Id="rId65" Type="http://schemas.openxmlformats.org/officeDocument/2006/relationships/hyperlink" Target="https://www.memoireonline.com/05/13/7195/m_Mise-en-place-dune-application-webmapping-de-geolocalisation-des-points-dintert-de-la-vill6.html" TargetMode="External"/><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D51-5D1C-44A1-8D19-10BFAF0B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Pages>
  <Words>7687</Words>
  <Characters>43816</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749</cp:revision>
  <cp:lastPrinted>2020-06-24T21:48:00Z</cp:lastPrinted>
  <dcterms:created xsi:type="dcterms:W3CDTF">2020-04-17T12:12:00Z</dcterms:created>
  <dcterms:modified xsi:type="dcterms:W3CDTF">2020-06-24T21:55:00Z</dcterms:modified>
</cp:coreProperties>
</file>